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89" w:rsidRDefault="00222689" w:rsidP="00222689">
      <w:pPr>
        <w:ind w:firstLine="540"/>
        <w:jc w:val="right"/>
        <w:rPr>
          <w:b/>
        </w:rPr>
      </w:pPr>
      <w:bookmarkStart w:id="0" w:name="_GoBack"/>
      <w:bookmarkEnd w:id="0"/>
    </w:p>
    <w:p w:rsidR="00627352" w:rsidRDefault="00627352" w:rsidP="00222689">
      <w:pPr>
        <w:ind w:firstLine="540"/>
        <w:jc w:val="right"/>
        <w:rPr>
          <w:b/>
        </w:rPr>
      </w:pPr>
    </w:p>
    <w:p w:rsidR="005C1CE2" w:rsidRDefault="005C1CE2" w:rsidP="005C1CE2">
      <w:pPr>
        <w:ind w:firstLine="540"/>
        <w:jc w:val="center"/>
        <w:rPr>
          <w:b/>
        </w:rPr>
      </w:pPr>
      <w:r w:rsidRPr="00801008">
        <w:rPr>
          <w:b/>
        </w:rPr>
        <w:t>РЕСПУБЛИКА  БУРЯТИЯ</w:t>
      </w:r>
    </w:p>
    <w:p w:rsidR="00A131B8" w:rsidRDefault="00A131B8" w:rsidP="005C1CE2">
      <w:pPr>
        <w:ind w:firstLine="540"/>
        <w:jc w:val="center"/>
        <w:rPr>
          <w:b/>
        </w:rPr>
      </w:pPr>
      <w:r>
        <w:rPr>
          <w:b/>
        </w:rPr>
        <w:t>БИЧУРСКИЙ РАЙОН</w:t>
      </w:r>
    </w:p>
    <w:p w:rsidR="001A4700" w:rsidRDefault="001A4700" w:rsidP="005C1CE2">
      <w:pPr>
        <w:ind w:firstLine="540"/>
        <w:jc w:val="center"/>
        <w:rPr>
          <w:b/>
        </w:rPr>
      </w:pPr>
      <w:r>
        <w:rPr>
          <w:b/>
        </w:rPr>
        <w:t>МУНИЦИПАЛЬНОЕ ОБРАЗОВАНИЕ «БИЧУ</w:t>
      </w:r>
      <w:r>
        <w:rPr>
          <w:b/>
        </w:rPr>
        <w:t>Р</w:t>
      </w:r>
      <w:r>
        <w:rPr>
          <w:b/>
        </w:rPr>
        <w:t>СКИЙ РАЙОН»</w:t>
      </w:r>
    </w:p>
    <w:p w:rsidR="005C1CE2" w:rsidRDefault="005C1CE2" w:rsidP="005C1CE2">
      <w:pPr>
        <w:jc w:val="center"/>
        <w:rPr>
          <w:b/>
        </w:rPr>
      </w:pPr>
      <w:r>
        <w:rPr>
          <w:b/>
        </w:rPr>
        <w:t xml:space="preserve">  </w:t>
      </w:r>
      <w:r w:rsidRPr="00801008">
        <w:rPr>
          <w:b/>
        </w:rPr>
        <w:t xml:space="preserve"> СОВЕТ ДЕПУТАТОВ </w:t>
      </w:r>
      <w:r>
        <w:rPr>
          <w:b/>
        </w:rPr>
        <w:t xml:space="preserve"> МУНИЦИПАЛЬНОГО ОБР</w:t>
      </w:r>
      <w:r>
        <w:rPr>
          <w:b/>
        </w:rPr>
        <w:t>А</w:t>
      </w:r>
      <w:r>
        <w:rPr>
          <w:b/>
        </w:rPr>
        <w:t>ЗОВАНИЯ</w:t>
      </w:r>
    </w:p>
    <w:p w:rsidR="005C1CE2" w:rsidRPr="00801008" w:rsidRDefault="005C1CE2" w:rsidP="005C1CE2">
      <w:pPr>
        <w:jc w:val="center"/>
        <w:rPr>
          <w:b/>
        </w:rPr>
      </w:pPr>
      <w:r>
        <w:rPr>
          <w:b/>
        </w:rPr>
        <w:t xml:space="preserve">  «БИЧУРСКИЙ РАЙОН»</w:t>
      </w:r>
    </w:p>
    <w:p w:rsidR="005C1CE2" w:rsidRDefault="005C1CE2" w:rsidP="005C1CE2">
      <w:pPr>
        <w:jc w:val="center"/>
      </w:pPr>
    </w:p>
    <w:p w:rsidR="005C1CE2" w:rsidRDefault="005C1CE2" w:rsidP="005C1CE2">
      <w:pPr>
        <w:jc w:val="center"/>
        <w:rPr>
          <w:b/>
        </w:rPr>
      </w:pPr>
      <w:r w:rsidRPr="00801008">
        <w:rPr>
          <w:b/>
        </w:rPr>
        <w:t>Р</w:t>
      </w:r>
      <w:r>
        <w:rPr>
          <w:b/>
        </w:rPr>
        <w:t xml:space="preserve"> </w:t>
      </w:r>
      <w:r w:rsidRPr="00801008">
        <w:rPr>
          <w:b/>
        </w:rPr>
        <w:t>Е</w:t>
      </w:r>
      <w:r>
        <w:rPr>
          <w:b/>
        </w:rPr>
        <w:t xml:space="preserve"> </w:t>
      </w:r>
      <w:r w:rsidRPr="00801008">
        <w:rPr>
          <w:b/>
        </w:rPr>
        <w:t>Ш</w:t>
      </w:r>
      <w:r>
        <w:rPr>
          <w:b/>
        </w:rPr>
        <w:t xml:space="preserve"> </w:t>
      </w:r>
      <w:r w:rsidRPr="00801008">
        <w:rPr>
          <w:b/>
        </w:rPr>
        <w:t>Е</w:t>
      </w:r>
      <w:r>
        <w:rPr>
          <w:b/>
        </w:rPr>
        <w:t xml:space="preserve"> </w:t>
      </w:r>
      <w:r w:rsidRPr="00801008">
        <w:rPr>
          <w:b/>
        </w:rPr>
        <w:t>Н</w:t>
      </w:r>
      <w:r>
        <w:rPr>
          <w:b/>
        </w:rPr>
        <w:t xml:space="preserve"> </w:t>
      </w:r>
      <w:r w:rsidRPr="00801008">
        <w:rPr>
          <w:b/>
        </w:rPr>
        <w:t>И</w:t>
      </w:r>
      <w:r>
        <w:rPr>
          <w:b/>
        </w:rPr>
        <w:t xml:space="preserve"> </w:t>
      </w:r>
      <w:r w:rsidRPr="00801008">
        <w:rPr>
          <w:b/>
        </w:rPr>
        <w:t>Е</w:t>
      </w:r>
    </w:p>
    <w:p w:rsidR="00E23755" w:rsidRDefault="00E23755" w:rsidP="005C1CE2">
      <w:pPr>
        <w:jc w:val="center"/>
        <w:rPr>
          <w:b/>
        </w:rPr>
      </w:pPr>
    </w:p>
    <w:p w:rsidR="00222689" w:rsidRDefault="009C1B3F" w:rsidP="005C1CE2">
      <w:r w:rsidRPr="00686329">
        <w:t>о</w:t>
      </w:r>
      <w:r w:rsidR="0048248A" w:rsidRPr="00686329">
        <w:t>т</w:t>
      </w:r>
      <w:r w:rsidR="00442722" w:rsidRPr="00686329">
        <w:t xml:space="preserve"> </w:t>
      </w:r>
      <w:r w:rsidR="00686329" w:rsidRPr="00686329">
        <w:t xml:space="preserve"> </w:t>
      </w:r>
      <w:r w:rsidR="0068680B">
        <w:t>18</w:t>
      </w:r>
      <w:r w:rsidR="00D6272A">
        <w:t xml:space="preserve">  </w:t>
      </w:r>
      <w:r w:rsidR="0068680B">
        <w:t xml:space="preserve">декабря </w:t>
      </w:r>
      <w:r w:rsidR="00B638B0" w:rsidRPr="00686329">
        <w:t xml:space="preserve"> </w:t>
      </w:r>
      <w:r w:rsidR="00B92890" w:rsidRPr="00686329">
        <w:t>201</w:t>
      </w:r>
      <w:r w:rsidR="000A7C58" w:rsidRPr="00686329">
        <w:t>7</w:t>
      </w:r>
      <w:r w:rsidR="00A131B8" w:rsidRPr="00686329">
        <w:t xml:space="preserve"> года   </w:t>
      </w:r>
      <w:r w:rsidR="00D9234B" w:rsidRPr="00686329">
        <w:t xml:space="preserve">                                                                                 </w:t>
      </w:r>
      <w:r w:rsidR="00442722" w:rsidRPr="00686329">
        <w:t xml:space="preserve"> </w:t>
      </w:r>
      <w:r w:rsidR="000A7D77" w:rsidRPr="00686329">
        <w:t xml:space="preserve"> </w:t>
      </w:r>
      <w:r w:rsidR="00686329" w:rsidRPr="00686329">
        <w:t xml:space="preserve">             </w:t>
      </w:r>
      <w:r w:rsidR="009F34D1" w:rsidRPr="00913194">
        <w:t xml:space="preserve">№ </w:t>
      </w:r>
      <w:r w:rsidR="00F53BBF">
        <w:t>343</w:t>
      </w:r>
    </w:p>
    <w:p w:rsidR="005C1CE2" w:rsidRDefault="005C1CE2" w:rsidP="005C1CE2">
      <w:r>
        <w:t>с.</w:t>
      </w:r>
      <w:r w:rsidR="00CC1F1E">
        <w:t xml:space="preserve"> </w:t>
      </w:r>
      <w:r>
        <w:t>Бичура</w:t>
      </w:r>
    </w:p>
    <w:p w:rsidR="00E23755" w:rsidRDefault="00E23755" w:rsidP="005C1CE2"/>
    <w:p w:rsidR="00E3726B" w:rsidRDefault="00C40974" w:rsidP="00692A96">
      <w:pPr>
        <w:jc w:val="center"/>
        <w:rPr>
          <w:b/>
        </w:rPr>
      </w:pPr>
      <w:r>
        <w:rPr>
          <w:b/>
        </w:rPr>
        <w:t xml:space="preserve">О внесении изменений  в решение  Совета депутатов </w:t>
      </w:r>
      <w:r w:rsidRPr="00DA2D72">
        <w:rPr>
          <w:b/>
        </w:rPr>
        <w:t>муниципального</w:t>
      </w:r>
      <w:r>
        <w:rPr>
          <w:b/>
        </w:rPr>
        <w:t xml:space="preserve"> образования</w:t>
      </w:r>
    </w:p>
    <w:p w:rsidR="00692A96" w:rsidRDefault="00C40974" w:rsidP="00692A96">
      <w:pPr>
        <w:jc w:val="center"/>
        <w:rPr>
          <w:b/>
        </w:rPr>
      </w:pPr>
      <w:r>
        <w:rPr>
          <w:b/>
        </w:rPr>
        <w:t xml:space="preserve"> «Бичурский район» </w:t>
      </w:r>
      <w:r w:rsidR="00692A96">
        <w:rPr>
          <w:b/>
        </w:rPr>
        <w:t xml:space="preserve">«О бюджете </w:t>
      </w:r>
      <w:r w:rsidR="00692A96" w:rsidRPr="00DA2D72">
        <w:rPr>
          <w:b/>
        </w:rPr>
        <w:t>Муниципального</w:t>
      </w:r>
      <w:r w:rsidR="00692A96">
        <w:rPr>
          <w:b/>
        </w:rPr>
        <w:t xml:space="preserve"> образования «Бичу</w:t>
      </w:r>
      <w:r w:rsidR="00692A96">
        <w:rPr>
          <w:b/>
        </w:rPr>
        <w:t>р</w:t>
      </w:r>
      <w:r w:rsidR="00692A96">
        <w:rPr>
          <w:b/>
        </w:rPr>
        <w:t>ский район»</w:t>
      </w:r>
    </w:p>
    <w:p w:rsidR="00692A96" w:rsidRDefault="00503A40" w:rsidP="00692A96">
      <w:pPr>
        <w:jc w:val="center"/>
        <w:rPr>
          <w:b/>
        </w:rPr>
      </w:pPr>
      <w:r>
        <w:rPr>
          <w:b/>
        </w:rPr>
        <w:t xml:space="preserve"> на 201</w:t>
      </w:r>
      <w:r w:rsidR="000A7C58">
        <w:rPr>
          <w:b/>
        </w:rPr>
        <w:t>7</w:t>
      </w:r>
      <w:r>
        <w:rPr>
          <w:b/>
        </w:rPr>
        <w:t xml:space="preserve"> год  и плановый период 201</w:t>
      </w:r>
      <w:r w:rsidR="000A7C58">
        <w:rPr>
          <w:b/>
        </w:rPr>
        <w:t>8</w:t>
      </w:r>
      <w:r w:rsidR="00B92890">
        <w:rPr>
          <w:b/>
        </w:rPr>
        <w:t xml:space="preserve"> и 201</w:t>
      </w:r>
      <w:r w:rsidR="000A7C58">
        <w:rPr>
          <w:b/>
        </w:rPr>
        <w:t>9</w:t>
      </w:r>
      <w:r w:rsidR="00692A96">
        <w:rPr>
          <w:b/>
        </w:rPr>
        <w:t xml:space="preserve"> годов»</w:t>
      </w:r>
    </w:p>
    <w:p w:rsidR="001C72E0" w:rsidRDefault="001C72E0" w:rsidP="00692A96">
      <w:pPr>
        <w:jc w:val="center"/>
        <w:rPr>
          <w:b/>
        </w:rPr>
      </w:pPr>
    </w:p>
    <w:p w:rsidR="00C40974" w:rsidRPr="00430D3A" w:rsidRDefault="00C40974" w:rsidP="0047665B">
      <w:pPr>
        <w:ind w:firstLine="709"/>
        <w:jc w:val="both"/>
        <w:rPr>
          <w:bCs/>
        </w:rPr>
      </w:pPr>
      <w:r w:rsidRPr="00430D3A">
        <w:rPr>
          <w:bCs/>
        </w:rPr>
        <w:t xml:space="preserve">Рассмотрев проект решения «О внесении изменений в решение Совета депутатов «О бюджете </w:t>
      </w:r>
      <w:r w:rsidRPr="00430D3A">
        <w:t xml:space="preserve">Муниципального образования «Бичурский район» </w:t>
      </w:r>
      <w:r w:rsidR="00503A40" w:rsidRPr="00430D3A">
        <w:t>на 201</w:t>
      </w:r>
      <w:r w:rsidR="000A7C58" w:rsidRPr="00430D3A">
        <w:t>7</w:t>
      </w:r>
      <w:r w:rsidR="00692A96" w:rsidRPr="00430D3A">
        <w:t xml:space="preserve"> год  и плановый пери</w:t>
      </w:r>
      <w:r w:rsidR="00B92890" w:rsidRPr="00430D3A">
        <w:t>од 201</w:t>
      </w:r>
      <w:r w:rsidR="000A7C58" w:rsidRPr="00430D3A">
        <w:t>8</w:t>
      </w:r>
      <w:r w:rsidR="00B92890" w:rsidRPr="00430D3A">
        <w:t xml:space="preserve"> и 201</w:t>
      </w:r>
      <w:r w:rsidR="000A7C58" w:rsidRPr="00430D3A">
        <w:t>9</w:t>
      </w:r>
      <w:r w:rsidR="00692A96" w:rsidRPr="00430D3A">
        <w:t xml:space="preserve"> годов</w:t>
      </w:r>
      <w:r w:rsidRPr="00430D3A">
        <w:rPr>
          <w:bCs/>
        </w:rPr>
        <w:t>», Совет депутатов Муниципального о</w:t>
      </w:r>
      <w:r w:rsidR="0047665B" w:rsidRPr="00430D3A">
        <w:rPr>
          <w:bCs/>
        </w:rPr>
        <w:t>бразования «Бичурский район»  р</w:t>
      </w:r>
      <w:r w:rsidR="0047665B" w:rsidRPr="00430D3A">
        <w:rPr>
          <w:bCs/>
        </w:rPr>
        <w:t>е</w:t>
      </w:r>
      <w:r w:rsidR="0047665B" w:rsidRPr="00430D3A">
        <w:rPr>
          <w:bCs/>
        </w:rPr>
        <w:t>шил:</w:t>
      </w:r>
    </w:p>
    <w:p w:rsidR="00C40974" w:rsidRPr="00430D3A" w:rsidRDefault="00C40974" w:rsidP="00C40974">
      <w:pPr>
        <w:ind w:firstLine="540"/>
        <w:jc w:val="both"/>
      </w:pPr>
      <w:r w:rsidRPr="00430D3A">
        <w:rPr>
          <w:b/>
        </w:rPr>
        <w:t xml:space="preserve">  Статья 1</w:t>
      </w:r>
      <w:r w:rsidRPr="00430D3A">
        <w:t xml:space="preserve"> </w:t>
      </w:r>
    </w:p>
    <w:p w:rsidR="00C40974" w:rsidRPr="00345623" w:rsidRDefault="00C40974" w:rsidP="00C40974">
      <w:pPr>
        <w:jc w:val="both"/>
      </w:pPr>
      <w:r w:rsidRPr="00430D3A">
        <w:rPr>
          <w:b/>
        </w:rPr>
        <w:t xml:space="preserve">           </w:t>
      </w:r>
      <w:r w:rsidRPr="00345623">
        <w:t>Внести</w:t>
      </w:r>
      <w:r w:rsidR="00B92890" w:rsidRPr="00345623">
        <w:t xml:space="preserve">  в решение  от </w:t>
      </w:r>
      <w:r w:rsidR="000A7C58" w:rsidRPr="00345623">
        <w:t>28</w:t>
      </w:r>
      <w:r w:rsidR="00B92890" w:rsidRPr="00345623">
        <w:t>.12. 201</w:t>
      </w:r>
      <w:r w:rsidR="000A7C58" w:rsidRPr="00345623">
        <w:t>6</w:t>
      </w:r>
      <w:r w:rsidR="00B92890" w:rsidRPr="00345623">
        <w:t xml:space="preserve"> года № </w:t>
      </w:r>
      <w:r w:rsidR="000A7C58" w:rsidRPr="00345623">
        <w:t>25</w:t>
      </w:r>
      <w:r w:rsidR="006B08CD" w:rsidRPr="00345623">
        <w:t>5</w:t>
      </w:r>
      <w:r w:rsidR="009A79A9" w:rsidRPr="00345623">
        <w:t xml:space="preserve"> </w:t>
      </w:r>
      <w:r w:rsidRPr="00345623">
        <w:rPr>
          <w:bCs/>
        </w:rPr>
        <w:t xml:space="preserve">«О бюджете </w:t>
      </w:r>
      <w:r w:rsidRPr="00345623">
        <w:t xml:space="preserve">муниципального образования «Бичурский район» </w:t>
      </w:r>
      <w:r w:rsidR="00B92890" w:rsidRPr="00345623">
        <w:t>на 201</w:t>
      </w:r>
      <w:r w:rsidR="000A7C58" w:rsidRPr="00345623">
        <w:t>7</w:t>
      </w:r>
      <w:r w:rsidR="00B92890" w:rsidRPr="00345623">
        <w:t xml:space="preserve"> год  и плановый период 201</w:t>
      </w:r>
      <w:r w:rsidR="000A7C58" w:rsidRPr="00345623">
        <w:t>8</w:t>
      </w:r>
      <w:r w:rsidR="00692A96" w:rsidRPr="00345623">
        <w:t xml:space="preserve"> и 201</w:t>
      </w:r>
      <w:r w:rsidR="000A7C58" w:rsidRPr="00345623">
        <w:t>9</w:t>
      </w:r>
      <w:r w:rsidR="00692A96" w:rsidRPr="00345623">
        <w:t xml:space="preserve"> годов</w:t>
      </w:r>
      <w:r w:rsidRPr="00345623">
        <w:rPr>
          <w:bCs/>
        </w:rPr>
        <w:t>»</w:t>
      </w:r>
      <w:r w:rsidR="0091019E" w:rsidRPr="00345623">
        <w:rPr>
          <w:bCs/>
        </w:rPr>
        <w:t xml:space="preserve"> (в р</w:t>
      </w:r>
      <w:r w:rsidR="0091019E" w:rsidRPr="00345623">
        <w:rPr>
          <w:bCs/>
        </w:rPr>
        <w:t>е</w:t>
      </w:r>
      <w:r w:rsidR="0091019E" w:rsidRPr="00345623">
        <w:rPr>
          <w:bCs/>
        </w:rPr>
        <w:t>дакции решения от 28.02.201</w:t>
      </w:r>
      <w:r w:rsidR="006B08CD" w:rsidRPr="00345623">
        <w:rPr>
          <w:bCs/>
        </w:rPr>
        <w:t>7</w:t>
      </w:r>
      <w:r w:rsidR="0091019E" w:rsidRPr="00345623">
        <w:rPr>
          <w:bCs/>
        </w:rPr>
        <w:t xml:space="preserve"> г. №260</w:t>
      </w:r>
      <w:r w:rsidR="00A772EE" w:rsidRPr="00345623">
        <w:rPr>
          <w:bCs/>
        </w:rPr>
        <w:t>,</w:t>
      </w:r>
      <w:r w:rsidR="00FB3391" w:rsidRPr="00345623">
        <w:rPr>
          <w:bCs/>
        </w:rPr>
        <w:t>от</w:t>
      </w:r>
      <w:r w:rsidR="00A772EE" w:rsidRPr="00345623">
        <w:rPr>
          <w:bCs/>
        </w:rPr>
        <w:t xml:space="preserve"> 26.04.2017г. №273</w:t>
      </w:r>
      <w:r w:rsidR="007A6F67" w:rsidRPr="00345623">
        <w:rPr>
          <w:bCs/>
        </w:rPr>
        <w:t>,</w:t>
      </w:r>
      <w:r w:rsidR="00FB3391" w:rsidRPr="00345623">
        <w:rPr>
          <w:bCs/>
        </w:rPr>
        <w:t>от</w:t>
      </w:r>
      <w:r w:rsidR="007A6F67" w:rsidRPr="00345623">
        <w:rPr>
          <w:bCs/>
        </w:rPr>
        <w:t xml:space="preserve"> 30.06.2017 №284</w:t>
      </w:r>
      <w:r w:rsidR="00E3154E" w:rsidRPr="00345623">
        <w:rPr>
          <w:bCs/>
        </w:rPr>
        <w:t>,</w:t>
      </w:r>
      <w:r w:rsidR="00FB3391" w:rsidRPr="00345623">
        <w:rPr>
          <w:bCs/>
        </w:rPr>
        <w:t>от</w:t>
      </w:r>
      <w:r w:rsidR="00E3154E" w:rsidRPr="00345623">
        <w:rPr>
          <w:bCs/>
        </w:rPr>
        <w:t xml:space="preserve"> 01.08.2017г. №296</w:t>
      </w:r>
      <w:r w:rsidR="0020113E" w:rsidRPr="00345623">
        <w:rPr>
          <w:bCs/>
        </w:rPr>
        <w:t>,</w:t>
      </w:r>
      <w:r w:rsidR="00615088" w:rsidRPr="00345623">
        <w:rPr>
          <w:bCs/>
        </w:rPr>
        <w:t xml:space="preserve">                    </w:t>
      </w:r>
      <w:r w:rsidR="00FB3391" w:rsidRPr="00345623">
        <w:rPr>
          <w:bCs/>
        </w:rPr>
        <w:t>от 06.10.2017г. №304</w:t>
      </w:r>
      <w:r w:rsidR="0068680B">
        <w:rPr>
          <w:bCs/>
        </w:rPr>
        <w:t>, от 30.11.2017г. №320</w:t>
      </w:r>
      <w:r w:rsidR="0091019E" w:rsidRPr="00345623">
        <w:rPr>
          <w:bCs/>
        </w:rPr>
        <w:t>)</w:t>
      </w:r>
      <w:r w:rsidRPr="00345623">
        <w:t xml:space="preserve"> следующие изменения:</w:t>
      </w:r>
    </w:p>
    <w:p w:rsidR="00831A37" w:rsidRPr="00345623" w:rsidRDefault="003C6D12" w:rsidP="00686329">
      <w:pPr>
        <w:jc w:val="both"/>
      </w:pPr>
      <w:r w:rsidRPr="00345623">
        <w:t>1)</w:t>
      </w:r>
      <w:r w:rsidR="00F70994" w:rsidRPr="00345623">
        <w:t xml:space="preserve"> В</w:t>
      </w:r>
      <w:r w:rsidR="009A79A9" w:rsidRPr="00345623">
        <w:t xml:space="preserve"> </w:t>
      </w:r>
      <w:r w:rsidR="00AD36AE" w:rsidRPr="00345623">
        <w:t>стать</w:t>
      </w:r>
      <w:r w:rsidR="00F70994" w:rsidRPr="00345623">
        <w:t>е</w:t>
      </w:r>
      <w:r w:rsidR="00831A37" w:rsidRPr="00345623">
        <w:t xml:space="preserve"> 1</w:t>
      </w:r>
      <w:r w:rsidR="00F70994" w:rsidRPr="00345623">
        <w:t>:</w:t>
      </w:r>
      <w:r w:rsidR="00BE7E02" w:rsidRPr="00345623">
        <w:t xml:space="preserve"> </w:t>
      </w:r>
    </w:p>
    <w:p w:rsidR="00751AD2" w:rsidRPr="00345623" w:rsidRDefault="0069244E" w:rsidP="003E7A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623">
        <w:rPr>
          <w:rFonts w:ascii="Times New Roman" w:hAnsi="Times New Roman" w:cs="Times New Roman"/>
          <w:sz w:val="24"/>
          <w:szCs w:val="24"/>
        </w:rPr>
        <w:t xml:space="preserve">  </w:t>
      </w:r>
      <w:r w:rsidR="00751AD2" w:rsidRPr="00345623">
        <w:rPr>
          <w:rFonts w:ascii="Times New Roman" w:hAnsi="Times New Roman" w:cs="Times New Roman"/>
          <w:sz w:val="24"/>
          <w:szCs w:val="24"/>
        </w:rPr>
        <w:t>п</w:t>
      </w:r>
      <w:r w:rsidR="00B53E0A" w:rsidRPr="00345623">
        <w:rPr>
          <w:rFonts w:ascii="Times New Roman" w:hAnsi="Times New Roman" w:cs="Times New Roman"/>
          <w:sz w:val="24"/>
          <w:szCs w:val="24"/>
        </w:rPr>
        <w:t>.</w:t>
      </w:r>
      <w:r w:rsidR="00863AD5" w:rsidRPr="00345623">
        <w:rPr>
          <w:rFonts w:ascii="Times New Roman" w:hAnsi="Times New Roman" w:cs="Times New Roman"/>
          <w:sz w:val="24"/>
          <w:szCs w:val="24"/>
        </w:rPr>
        <w:t>1</w:t>
      </w:r>
      <w:r w:rsidR="003E7A94" w:rsidRPr="00345623">
        <w:rPr>
          <w:rFonts w:ascii="Times New Roman" w:hAnsi="Times New Roman" w:cs="Times New Roman"/>
          <w:sz w:val="24"/>
          <w:szCs w:val="24"/>
        </w:rPr>
        <w:t>.</w:t>
      </w:r>
      <w:r w:rsidR="00863AD5" w:rsidRPr="00345623">
        <w:rPr>
          <w:rFonts w:ascii="Times New Roman" w:hAnsi="Times New Roman" w:cs="Times New Roman"/>
          <w:sz w:val="24"/>
          <w:szCs w:val="24"/>
        </w:rPr>
        <w:t xml:space="preserve"> </w:t>
      </w:r>
      <w:r w:rsidR="00751AD2" w:rsidRPr="0034562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3E7A94" w:rsidRPr="00345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A94" w:rsidRPr="00345623" w:rsidRDefault="00751AD2" w:rsidP="003E7A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6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6B85" w:rsidRPr="00345623">
        <w:rPr>
          <w:rFonts w:ascii="Times New Roman" w:hAnsi="Times New Roman" w:cs="Times New Roman"/>
          <w:sz w:val="24"/>
          <w:szCs w:val="24"/>
        </w:rPr>
        <w:t>1.</w:t>
      </w:r>
      <w:r w:rsidRPr="00345623">
        <w:rPr>
          <w:rFonts w:ascii="Times New Roman" w:hAnsi="Times New Roman" w:cs="Times New Roman"/>
          <w:sz w:val="24"/>
          <w:szCs w:val="24"/>
        </w:rPr>
        <w:t xml:space="preserve"> «</w:t>
      </w:r>
      <w:r w:rsidR="003E7A94" w:rsidRPr="0034562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Бичу</w:t>
      </w:r>
      <w:r w:rsidR="003E7A94" w:rsidRPr="00345623">
        <w:rPr>
          <w:rFonts w:ascii="Times New Roman" w:hAnsi="Times New Roman" w:cs="Times New Roman"/>
          <w:sz w:val="24"/>
          <w:szCs w:val="24"/>
        </w:rPr>
        <w:t>р</w:t>
      </w:r>
      <w:r w:rsidR="003E7A94" w:rsidRPr="00345623">
        <w:rPr>
          <w:rFonts w:ascii="Times New Roman" w:hAnsi="Times New Roman" w:cs="Times New Roman"/>
          <w:sz w:val="24"/>
          <w:szCs w:val="24"/>
        </w:rPr>
        <w:t>ский район» на 201</w:t>
      </w:r>
      <w:r w:rsidR="000A7C58" w:rsidRPr="00345623">
        <w:rPr>
          <w:rFonts w:ascii="Times New Roman" w:hAnsi="Times New Roman" w:cs="Times New Roman"/>
          <w:sz w:val="24"/>
          <w:szCs w:val="24"/>
        </w:rPr>
        <w:t>7</w:t>
      </w:r>
      <w:r w:rsidR="003E7A94" w:rsidRPr="0034562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E7A94" w:rsidRPr="00345623" w:rsidRDefault="003E7A94" w:rsidP="003E7A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623">
        <w:rPr>
          <w:rFonts w:ascii="Times New Roman" w:hAnsi="Times New Roman" w:cs="Times New Roman"/>
          <w:sz w:val="24"/>
          <w:szCs w:val="24"/>
        </w:rPr>
        <w:tab/>
      </w:r>
      <w:r w:rsidR="004D57D8" w:rsidRPr="00345623">
        <w:rPr>
          <w:rFonts w:ascii="Times New Roman" w:hAnsi="Times New Roman" w:cs="Times New Roman"/>
          <w:sz w:val="24"/>
          <w:szCs w:val="24"/>
        </w:rPr>
        <w:t>1)</w:t>
      </w:r>
      <w:r w:rsidRPr="00345623">
        <w:rPr>
          <w:rFonts w:ascii="Times New Roman" w:hAnsi="Times New Roman" w:cs="Times New Roman"/>
          <w:sz w:val="24"/>
          <w:szCs w:val="24"/>
        </w:rPr>
        <w:t xml:space="preserve"> общий объем доходов в сумме </w:t>
      </w:r>
      <w:r w:rsidR="00BA020D">
        <w:rPr>
          <w:rFonts w:ascii="Times New Roman" w:hAnsi="Times New Roman" w:cs="Times New Roman"/>
          <w:sz w:val="24"/>
          <w:szCs w:val="24"/>
        </w:rPr>
        <w:t>548633,84416</w:t>
      </w:r>
      <w:r w:rsidR="00DA18EF" w:rsidRPr="00345623">
        <w:rPr>
          <w:rFonts w:ascii="Times New Roman" w:hAnsi="Times New Roman" w:cs="Times New Roman"/>
          <w:sz w:val="24"/>
          <w:szCs w:val="24"/>
        </w:rPr>
        <w:t xml:space="preserve"> </w:t>
      </w:r>
      <w:r w:rsidRPr="00345623">
        <w:rPr>
          <w:rFonts w:ascii="Times New Roman" w:hAnsi="Times New Roman" w:cs="Times New Roman"/>
          <w:sz w:val="24"/>
          <w:szCs w:val="24"/>
        </w:rPr>
        <w:t>тыс. рублей, в том числе безвозмездных п</w:t>
      </w:r>
      <w:r w:rsidRPr="00345623">
        <w:rPr>
          <w:rFonts w:ascii="Times New Roman" w:hAnsi="Times New Roman" w:cs="Times New Roman"/>
          <w:sz w:val="24"/>
          <w:szCs w:val="24"/>
        </w:rPr>
        <w:t>о</w:t>
      </w:r>
      <w:r w:rsidRPr="00345623">
        <w:rPr>
          <w:rFonts w:ascii="Times New Roman" w:hAnsi="Times New Roman" w:cs="Times New Roman"/>
          <w:sz w:val="24"/>
          <w:szCs w:val="24"/>
        </w:rPr>
        <w:t xml:space="preserve">ступлений в сумме </w:t>
      </w:r>
      <w:r w:rsidR="00BA020D">
        <w:rPr>
          <w:rFonts w:ascii="Times New Roman" w:hAnsi="Times New Roman" w:cs="Times New Roman"/>
          <w:sz w:val="24"/>
          <w:szCs w:val="24"/>
        </w:rPr>
        <w:t>480628,54048</w:t>
      </w:r>
      <w:r w:rsidR="000A7C58" w:rsidRPr="00345623">
        <w:rPr>
          <w:rFonts w:ascii="Times New Roman" w:hAnsi="Times New Roman" w:cs="Times New Roman"/>
          <w:sz w:val="24"/>
          <w:szCs w:val="24"/>
        </w:rPr>
        <w:t xml:space="preserve"> </w:t>
      </w:r>
      <w:r w:rsidRPr="003456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92420" w:rsidRPr="00345623" w:rsidRDefault="003E7A94" w:rsidP="00D32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623">
        <w:rPr>
          <w:rFonts w:ascii="Times New Roman" w:hAnsi="Times New Roman" w:cs="Times New Roman"/>
          <w:sz w:val="24"/>
          <w:szCs w:val="24"/>
        </w:rPr>
        <w:tab/>
      </w:r>
      <w:r w:rsidR="004D57D8" w:rsidRPr="00345623">
        <w:rPr>
          <w:rFonts w:ascii="Times New Roman" w:hAnsi="Times New Roman" w:cs="Times New Roman"/>
          <w:sz w:val="24"/>
          <w:szCs w:val="24"/>
        </w:rPr>
        <w:t xml:space="preserve">2) </w:t>
      </w:r>
      <w:r w:rsidRPr="00345623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CC1F1E">
        <w:rPr>
          <w:rFonts w:ascii="Times New Roman" w:hAnsi="Times New Roman" w:cs="Times New Roman"/>
          <w:sz w:val="24"/>
          <w:szCs w:val="24"/>
        </w:rPr>
        <w:t>555787,07732</w:t>
      </w:r>
      <w:r w:rsidR="00D3295F" w:rsidRPr="003456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2420" w:rsidRPr="00345623">
        <w:rPr>
          <w:rFonts w:ascii="Times New Roman" w:hAnsi="Times New Roman" w:cs="Times New Roman"/>
          <w:sz w:val="24"/>
          <w:szCs w:val="24"/>
        </w:rPr>
        <w:t>;</w:t>
      </w:r>
    </w:p>
    <w:p w:rsidR="002504E5" w:rsidRDefault="004D57D8" w:rsidP="00F924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23">
        <w:rPr>
          <w:rFonts w:ascii="Times New Roman" w:hAnsi="Times New Roman" w:cs="Times New Roman"/>
          <w:sz w:val="24"/>
          <w:szCs w:val="24"/>
        </w:rPr>
        <w:t>3)</w:t>
      </w:r>
      <w:r w:rsidR="00615088" w:rsidRPr="00345623">
        <w:rPr>
          <w:rFonts w:ascii="Times New Roman" w:hAnsi="Times New Roman" w:cs="Times New Roman"/>
          <w:sz w:val="24"/>
          <w:szCs w:val="24"/>
        </w:rPr>
        <w:t>дефицит</w:t>
      </w:r>
      <w:r w:rsidR="00F92420" w:rsidRPr="00345623">
        <w:rPr>
          <w:sz w:val="24"/>
          <w:szCs w:val="24"/>
        </w:rPr>
        <w:t xml:space="preserve"> </w:t>
      </w:r>
      <w:r w:rsidR="00F92420" w:rsidRPr="00345623">
        <w:rPr>
          <w:rFonts w:ascii="Times New Roman" w:hAnsi="Times New Roman" w:cs="Times New Roman"/>
          <w:sz w:val="24"/>
          <w:szCs w:val="24"/>
        </w:rPr>
        <w:t>бюджета Муниципального</w:t>
      </w:r>
      <w:r w:rsidR="00FA6638" w:rsidRPr="00345623">
        <w:rPr>
          <w:rFonts w:ascii="Times New Roman" w:hAnsi="Times New Roman" w:cs="Times New Roman"/>
          <w:sz w:val="24"/>
          <w:szCs w:val="24"/>
        </w:rPr>
        <w:t xml:space="preserve"> образования «Бичурский район»</w:t>
      </w:r>
      <w:r w:rsidR="00F92420" w:rsidRPr="0034562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C1F1E">
        <w:rPr>
          <w:rFonts w:ascii="Times New Roman" w:hAnsi="Times New Roman" w:cs="Times New Roman"/>
          <w:sz w:val="24"/>
          <w:szCs w:val="24"/>
        </w:rPr>
        <w:t>7</w:t>
      </w:r>
      <w:r w:rsidR="00615088" w:rsidRPr="00345623">
        <w:rPr>
          <w:rFonts w:ascii="Times New Roman" w:hAnsi="Times New Roman" w:cs="Times New Roman"/>
          <w:sz w:val="24"/>
          <w:szCs w:val="24"/>
        </w:rPr>
        <w:t>153,23316</w:t>
      </w:r>
      <w:r w:rsidR="001B753A" w:rsidRPr="00345623">
        <w:rPr>
          <w:rFonts w:ascii="Times New Roman" w:hAnsi="Times New Roman" w:cs="Times New Roman"/>
          <w:sz w:val="24"/>
          <w:szCs w:val="24"/>
        </w:rPr>
        <w:t xml:space="preserve"> </w:t>
      </w:r>
      <w:r w:rsidR="00F92420" w:rsidRPr="0034562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A55EFF" w:rsidRDefault="00A55EFF" w:rsidP="00A55E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EFF">
        <w:rPr>
          <w:rFonts w:ascii="Times New Roman" w:hAnsi="Times New Roman" w:cs="Times New Roman"/>
          <w:sz w:val="24"/>
          <w:szCs w:val="24"/>
        </w:rPr>
        <w:t xml:space="preserve">2) </w:t>
      </w:r>
      <w:r w:rsidRPr="004A4DFD"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4DFD">
        <w:rPr>
          <w:rFonts w:ascii="Times New Roman" w:hAnsi="Times New Roman" w:cs="Times New Roman"/>
          <w:sz w:val="24"/>
          <w:szCs w:val="24"/>
        </w:rPr>
        <w:t xml:space="preserve"> статьи 8:</w:t>
      </w:r>
    </w:p>
    <w:p w:rsidR="00A55EFF" w:rsidRPr="00345623" w:rsidRDefault="00A55EFF" w:rsidP="00A55E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55EF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Pr="00A55EFF">
        <w:rPr>
          <w:rFonts w:ascii="Times New Roman" w:hAnsi="Times New Roman" w:cs="Times New Roman"/>
          <w:sz w:val="24"/>
          <w:szCs w:val="24"/>
        </w:rPr>
        <w:t xml:space="preserve"> в 2018 году 0,0 тыс. ру</w:t>
      </w:r>
      <w:r w:rsidRPr="00A55EFF">
        <w:rPr>
          <w:rFonts w:ascii="Times New Roman" w:hAnsi="Times New Roman" w:cs="Times New Roman"/>
          <w:sz w:val="24"/>
          <w:szCs w:val="24"/>
        </w:rPr>
        <w:t>б</w:t>
      </w:r>
      <w:r w:rsidRPr="00A55EFF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5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в 2018 году </w:t>
      </w:r>
      <w:r w:rsidR="00CC1F1E">
        <w:rPr>
          <w:rFonts w:ascii="Times New Roman" w:hAnsi="Times New Roman" w:cs="Times New Roman"/>
          <w:sz w:val="24"/>
          <w:szCs w:val="24"/>
        </w:rPr>
        <w:t xml:space="preserve">13,13318 </w:t>
      </w:r>
      <w:r>
        <w:rPr>
          <w:rFonts w:ascii="Times New Roman" w:hAnsi="Times New Roman" w:cs="Times New Roman"/>
          <w:sz w:val="24"/>
          <w:szCs w:val="24"/>
        </w:rPr>
        <w:t>тыс. рублей».</w:t>
      </w:r>
    </w:p>
    <w:p w:rsidR="00D6272A" w:rsidRDefault="00D6272A" w:rsidP="005529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0156" w:rsidRPr="00B33FBF" w:rsidRDefault="00A55EFF" w:rsidP="0069244E">
      <w:pPr>
        <w:tabs>
          <w:tab w:val="num" w:pos="0"/>
        </w:tabs>
        <w:rPr>
          <w:bCs/>
        </w:rPr>
      </w:pPr>
      <w:r>
        <w:t>3</w:t>
      </w:r>
      <w:r w:rsidR="00C50156" w:rsidRPr="00F31E1D">
        <w:t>)</w:t>
      </w:r>
      <w:r w:rsidR="00C50156" w:rsidRPr="00F31E1D">
        <w:rPr>
          <w:bCs/>
        </w:rPr>
        <w:t xml:space="preserve"> Приложение 4 изложить в следующей редакции: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11"/>
        <w:gridCol w:w="5532"/>
        <w:gridCol w:w="1702"/>
      </w:tblGrid>
      <w:tr w:rsidR="00C50156" w:rsidRPr="002C230C" w:rsidTr="00E6320E">
        <w:trPr>
          <w:trHeight w:val="269"/>
        </w:trPr>
        <w:tc>
          <w:tcPr>
            <w:tcW w:w="9945" w:type="dxa"/>
            <w:gridSpan w:val="3"/>
            <w:noWrap/>
            <w:hideMark/>
          </w:tcPr>
          <w:p w:rsidR="00C50156" w:rsidRPr="00CC6734" w:rsidRDefault="00AC765E">
            <w:pPr>
              <w:jc w:val="right"/>
            </w:pPr>
            <w:r w:rsidRPr="00CC6734">
              <w:t>«</w:t>
            </w:r>
            <w:r w:rsidR="00C50156" w:rsidRPr="00CC6734">
              <w:t>Приложение 4</w:t>
            </w:r>
          </w:p>
        </w:tc>
      </w:tr>
      <w:tr w:rsidR="00C50156" w:rsidRPr="002C230C" w:rsidTr="00E6320E">
        <w:trPr>
          <w:trHeight w:val="149"/>
        </w:trPr>
        <w:tc>
          <w:tcPr>
            <w:tcW w:w="9945" w:type="dxa"/>
            <w:gridSpan w:val="3"/>
            <w:noWrap/>
            <w:hideMark/>
          </w:tcPr>
          <w:p w:rsidR="00C50156" w:rsidRPr="00CC6734" w:rsidRDefault="00C50156">
            <w:pPr>
              <w:jc w:val="right"/>
            </w:pPr>
            <w:r w:rsidRPr="00CC6734">
              <w:t xml:space="preserve">к Решению Совета депутатов  Муниципального образования </w:t>
            </w:r>
            <w:r w:rsidR="00AC765E" w:rsidRPr="00CC6734">
              <w:t>«</w:t>
            </w:r>
            <w:r w:rsidRPr="00CC6734">
              <w:t>Бичурский район</w:t>
            </w:r>
            <w:r w:rsidR="00AC765E" w:rsidRPr="00CC6734">
              <w:t>»</w:t>
            </w:r>
          </w:p>
        </w:tc>
      </w:tr>
      <w:tr w:rsidR="00C50156" w:rsidTr="00E6320E">
        <w:trPr>
          <w:trHeight w:val="480"/>
        </w:trPr>
        <w:tc>
          <w:tcPr>
            <w:tcW w:w="9945" w:type="dxa"/>
            <w:gridSpan w:val="3"/>
            <w:noWrap/>
            <w:hideMark/>
          </w:tcPr>
          <w:p w:rsidR="00C50156" w:rsidRPr="00CC6734" w:rsidRDefault="00AC765E">
            <w:pPr>
              <w:jc w:val="right"/>
            </w:pPr>
            <w:r w:rsidRPr="00CC6734">
              <w:t>«</w:t>
            </w:r>
            <w:r w:rsidR="00C50156" w:rsidRPr="00CC6734">
              <w:t xml:space="preserve">О бюджете Муниципального образования </w:t>
            </w:r>
            <w:r w:rsidRPr="00CC6734">
              <w:t>«</w:t>
            </w:r>
            <w:r w:rsidR="00C50156" w:rsidRPr="00CC6734">
              <w:t>Бичурский район</w:t>
            </w:r>
            <w:r w:rsidRPr="00CC6734">
              <w:t>»</w:t>
            </w:r>
            <w:r w:rsidR="00C50156" w:rsidRPr="00CC6734">
              <w:t xml:space="preserve"> на 2017 год и на плановый п</w:t>
            </w:r>
            <w:r w:rsidR="00C50156" w:rsidRPr="00CC6734">
              <w:t>е</w:t>
            </w:r>
            <w:r w:rsidR="00C50156" w:rsidRPr="00CC6734">
              <w:t>риод 2018 и 2019 годов</w:t>
            </w:r>
            <w:r w:rsidRPr="00CC6734">
              <w:t>»</w:t>
            </w:r>
          </w:p>
        </w:tc>
      </w:tr>
      <w:tr w:rsidR="00C50156" w:rsidTr="00E6320E">
        <w:trPr>
          <w:trHeight w:val="89"/>
        </w:trPr>
        <w:tc>
          <w:tcPr>
            <w:tcW w:w="9945" w:type="dxa"/>
            <w:gridSpan w:val="3"/>
            <w:noWrap/>
            <w:hideMark/>
          </w:tcPr>
          <w:p w:rsidR="00C50156" w:rsidRDefault="00C50156">
            <w:pPr>
              <w:rPr>
                <w:sz w:val="20"/>
                <w:szCs w:val="20"/>
              </w:rPr>
            </w:pPr>
          </w:p>
        </w:tc>
      </w:tr>
      <w:tr w:rsidR="00C50156" w:rsidTr="00E6320E">
        <w:trPr>
          <w:trHeight w:val="626"/>
        </w:trPr>
        <w:tc>
          <w:tcPr>
            <w:tcW w:w="9945" w:type="dxa"/>
            <w:gridSpan w:val="3"/>
            <w:hideMark/>
          </w:tcPr>
          <w:p w:rsidR="00C50156" w:rsidRDefault="00C50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поступления налоговых и неналоговых доходов в бюджет Муниципального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разования </w:t>
            </w:r>
            <w:r w:rsidR="00AC765E">
              <w:rPr>
                <w:b/>
                <w:bCs/>
              </w:rPr>
              <w:t>«</w:t>
            </w:r>
            <w:r>
              <w:rPr>
                <w:b/>
                <w:bCs/>
              </w:rPr>
              <w:t>Бичурский район</w:t>
            </w:r>
            <w:r w:rsidR="00AC765E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на 2017 год                                            </w:t>
            </w:r>
          </w:p>
        </w:tc>
      </w:tr>
      <w:tr w:rsidR="00C50156" w:rsidTr="00E6320E">
        <w:trPr>
          <w:trHeight w:val="89"/>
        </w:trPr>
        <w:tc>
          <w:tcPr>
            <w:tcW w:w="9945" w:type="dxa"/>
            <w:gridSpan w:val="3"/>
            <w:hideMark/>
          </w:tcPr>
          <w:p w:rsidR="00C50156" w:rsidRDefault="00C50156">
            <w:pPr>
              <w:rPr>
                <w:sz w:val="20"/>
                <w:szCs w:val="20"/>
              </w:rPr>
            </w:pPr>
          </w:p>
        </w:tc>
      </w:tr>
      <w:tr w:rsidR="00C50156" w:rsidTr="00E6320E">
        <w:trPr>
          <w:trHeight w:val="360"/>
        </w:trPr>
        <w:tc>
          <w:tcPr>
            <w:tcW w:w="2711" w:type="dxa"/>
            <w:hideMark/>
          </w:tcPr>
          <w:p w:rsidR="00C50156" w:rsidRDefault="00C50156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noWrap/>
            <w:hideMark/>
          </w:tcPr>
          <w:p w:rsidR="00C50156" w:rsidRDefault="00C5015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hideMark/>
          </w:tcPr>
          <w:p w:rsidR="00C50156" w:rsidRDefault="00C50156">
            <w:pPr>
              <w:jc w:val="right"/>
            </w:pPr>
            <w:r>
              <w:t>(тыс. ру</w:t>
            </w:r>
            <w:r>
              <w:t>б</w:t>
            </w:r>
            <w:r>
              <w:t>лей)</w:t>
            </w:r>
          </w:p>
        </w:tc>
      </w:tr>
      <w:tr w:rsidR="00C50156" w:rsidTr="00C3432C">
        <w:trPr>
          <w:trHeight w:val="71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56" w:rsidRDefault="00C50156">
            <w:pPr>
              <w:jc w:val="center"/>
            </w:pPr>
            <w:r>
              <w:t>Код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56" w:rsidRDefault="00C50156">
            <w:pPr>
              <w:ind w:left="-278"/>
              <w:jc w:val="center"/>
            </w:pPr>
            <w:r>
              <w:t xml:space="preserve">Наименование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56" w:rsidRDefault="00C50156">
            <w:pPr>
              <w:jc w:val="center"/>
            </w:pPr>
            <w:r>
              <w:t>2017 год</w:t>
            </w:r>
          </w:p>
        </w:tc>
      </w:tr>
      <w:tr w:rsidR="00C50156" w:rsidTr="00AA643F">
        <w:trPr>
          <w:trHeight w:val="45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156" w:rsidRDefault="00C50156">
            <w:pPr>
              <w:jc w:val="center"/>
            </w:pPr>
            <w: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156" w:rsidRDefault="00C50156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Default="00C50156">
            <w:pPr>
              <w:jc w:val="center"/>
            </w:pPr>
            <w:r>
              <w:t>3</w:t>
            </w:r>
          </w:p>
        </w:tc>
      </w:tr>
      <w:tr w:rsidR="00C50156" w:rsidTr="00C3432C">
        <w:trPr>
          <w:trHeight w:val="39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156" w:rsidRPr="00B33FBF" w:rsidRDefault="00C50156" w:rsidP="00C3432C">
            <w:r w:rsidRPr="00B33FBF">
              <w:t>1 00 00000 00 0000 00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156" w:rsidRPr="00B33FBF" w:rsidRDefault="00C50156" w:rsidP="00C3432C">
            <w:r w:rsidRPr="00B33FBF">
              <w:t>НАЛОГОВЫЕ И НЕНАЛОГОВЫЕ ДОХ</w:t>
            </w:r>
            <w:r w:rsidRPr="00B33FBF">
              <w:t>О</w:t>
            </w:r>
            <w:r w:rsidRPr="00B33FBF">
              <w:t>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156" w:rsidRDefault="00AA643F" w:rsidP="00C3432C">
            <w:r>
              <w:t>68005,30368</w:t>
            </w:r>
          </w:p>
        </w:tc>
      </w:tr>
      <w:tr w:rsidR="00C50156" w:rsidTr="00C3432C">
        <w:trPr>
          <w:trHeight w:val="317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156" w:rsidRPr="00B33FBF" w:rsidRDefault="00C50156" w:rsidP="00C3432C">
            <w:r w:rsidRPr="00B33FBF"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156" w:rsidRPr="00B33FBF" w:rsidRDefault="00C50156" w:rsidP="00C3432C">
            <w:r w:rsidRPr="00B33FBF">
              <w:t>Налоговые до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156" w:rsidRDefault="00BA020D" w:rsidP="00C3432C">
            <w:r>
              <w:t>59243,92314</w:t>
            </w:r>
          </w:p>
        </w:tc>
      </w:tr>
      <w:tr w:rsidR="00C50156" w:rsidTr="00C3432C">
        <w:trPr>
          <w:trHeight w:val="37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Pr="00B33FBF" w:rsidRDefault="00C50156" w:rsidP="00C3432C">
            <w:r w:rsidRPr="00B33FBF">
              <w:t>1 01 00000 00 0000 0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56" w:rsidRPr="00B33FBF" w:rsidRDefault="00C50156" w:rsidP="00C3432C">
            <w:r w:rsidRPr="00B33FBF">
              <w:t>НАЛОГИ НА ПРИБЫЛЬ,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C50156" w:rsidP="00C3432C">
            <w:r>
              <w:t>37243,00000</w:t>
            </w:r>
          </w:p>
        </w:tc>
      </w:tr>
      <w:tr w:rsidR="00C50156" w:rsidTr="00345623">
        <w:trPr>
          <w:trHeight w:val="15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lastRenderedPageBreak/>
              <w:t>1 01 02010 01 0000 1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56" w:rsidRPr="00B33FBF" w:rsidRDefault="00C50156">
            <w:r w:rsidRPr="00B33FBF">
              <w:t>Налог на доходы физических лиц с доходов, и</w:t>
            </w:r>
            <w:r w:rsidRPr="00B33FBF">
              <w:t>с</w:t>
            </w:r>
            <w:r w:rsidRPr="00B33FBF">
              <w:t>точником которых является налоговый агент, за исключением доходов, в отношении которых и</w:t>
            </w:r>
            <w:r w:rsidRPr="00B33FBF">
              <w:t>с</w:t>
            </w:r>
            <w:r w:rsidRPr="00B33FBF">
              <w:t>числение и уплата налога осуществляется в соо</w:t>
            </w:r>
            <w:r w:rsidRPr="00B33FBF">
              <w:t>т</w:t>
            </w:r>
            <w:r w:rsidRPr="00B33FBF">
              <w:t>ветствии со статьями 227,227.1 и 228  Налогового кодекса Росси</w:t>
            </w:r>
            <w:r w:rsidRPr="00B33FBF">
              <w:t>й</w:t>
            </w:r>
            <w:r w:rsidRPr="00B33FBF">
              <w:t>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37031,50000</w:t>
            </w:r>
          </w:p>
        </w:tc>
      </w:tr>
      <w:tr w:rsidR="00C50156" w:rsidTr="00345623">
        <w:trPr>
          <w:trHeight w:val="20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1 02020 01 0000 11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56" w:rsidRPr="00B33FBF" w:rsidRDefault="00C50156">
            <w:r w:rsidRPr="00B33FBF">
              <w:t>Налог на доходы физических лиц , получе</w:t>
            </w:r>
            <w:r w:rsidRPr="00B33FBF">
              <w:t>н</w:t>
            </w:r>
            <w:r w:rsidRPr="00B33FBF">
              <w:t>ных от осуществления деятельности физич</w:t>
            </w:r>
            <w:r w:rsidRPr="00B33FBF">
              <w:t>е</w:t>
            </w:r>
            <w:r w:rsidRPr="00B33FBF">
              <w:t>скими лицами, зарегистрированными в кач</w:t>
            </w:r>
            <w:r w:rsidRPr="00B33FBF">
              <w:t>е</w:t>
            </w:r>
            <w:r w:rsidRPr="00B33FBF">
              <w:t>стве индивидуальных предприниматлей, нотариусеов, занимающихся частной практикой, адвокатов, учредивших адв</w:t>
            </w:r>
            <w:r w:rsidRPr="00B33FBF">
              <w:t>о</w:t>
            </w:r>
            <w:r w:rsidRPr="00B33FBF">
              <w:t>катские кабинеты и других лиц, занимающихся частной практ</w:t>
            </w:r>
            <w:r w:rsidRPr="00B33FBF">
              <w:t>и</w:t>
            </w:r>
            <w:r w:rsidRPr="00B33FBF">
              <w:t>кой в соответствии со статьей  227 Налогового кодекса Ро</w:t>
            </w:r>
            <w:r w:rsidRPr="00B33FBF">
              <w:t>с</w:t>
            </w:r>
            <w:r w:rsidRPr="00B33FBF">
              <w:t>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 w:rsidP="00BA020D">
            <w:pPr>
              <w:jc w:val="center"/>
            </w:pPr>
            <w:r>
              <w:t>100,00000</w:t>
            </w:r>
          </w:p>
        </w:tc>
      </w:tr>
      <w:tr w:rsidR="00C50156" w:rsidTr="00E6320E">
        <w:trPr>
          <w:trHeight w:val="84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1 02030 01 0000 11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r w:rsidRPr="00B33FBF">
              <w:t>Налог на доходы физических лиц с доходов,  пол</w:t>
            </w:r>
            <w:r w:rsidRPr="00B33FBF">
              <w:t>у</w:t>
            </w:r>
            <w:r w:rsidRPr="00B33FBF">
              <w:t>ченных физическими лицами,в соответствии со статьей 228 Налогового кодекса Российской Фед</w:t>
            </w:r>
            <w:r w:rsidRPr="00B33FBF">
              <w:t>е</w:t>
            </w:r>
            <w:r w:rsidRPr="00B33FBF">
              <w:t>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105,00000</w:t>
            </w:r>
          </w:p>
        </w:tc>
      </w:tr>
      <w:tr w:rsidR="00C50156" w:rsidTr="00E6320E">
        <w:trPr>
          <w:trHeight w:val="160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1 02040 01 0000 1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r w:rsidRPr="00B33FBF">
              <w:t>Налог на доходы физических лиц в виде фиксир</w:t>
            </w:r>
            <w:r w:rsidRPr="00B33FBF">
              <w:t>о</w:t>
            </w:r>
            <w:r w:rsidRPr="00B33FBF">
              <w:t>ванных авансовых платежей с доходов, получе</w:t>
            </w:r>
            <w:r w:rsidRPr="00B33FBF">
              <w:t>н</w:t>
            </w:r>
            <w:r w:rsidRPr="00B33FBF">
              <w:t>ных физическими лицами, являющимися ин</w:t>
            </w:r>
            <w:r w:rsidRPr="00B33FBF">
              <w:t>о</w:t>
            </w:r>
            <w:r w:rsidRPr="00B33FBF">
              <w:t>странными гражданами, осуществляющими труд</w:t>
            </w:r>
            <w:r w:rsidRPr="00B33FBF">
              <w:t>о</w:t>
            </w:r>
            <w:r w:rsidRPr="00B33FBF">
              <w:t>вую деятельность по найму у физических лиц на основании патента в соо</w:t>
            </w:r>
            <w:r w:rsidRPr="00B33FBF">
              <w:t>т</w:t>
            </w:r>
            <w:r w:rsidRPr="00B33FBF">
              <w:t>ветствии со статьей 227.1 Налогового кодекса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6,50000</w:t>
            </w:r>
          </w:p>
        </w:tc>
      </w:tr>
      <w:tr w:rsidR="00C50156" w:rsidTr="00B33FBF">
        <w:trPr>
          <w:trHeight w:val="31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3 00000 00 0000 0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r w:rsidRPr="00B33FBF">
              <w:t>ДОХОДЫ ОТ УПЛАТЫ АКЦИЗ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E6320E">
            <w:pPr>
              <w:jc w:val="right"/>
            </w:pPr>
            <w:r>
              <w:t>11590,29914</w:t>
            </w:r>
          </w:p>
        </w:tc>
      </w:tr>
      <w:tr w:rsidR="00C50156" w:rsidTr="00E6320E">
        <w:trPr>
          <w:trHeight w:val="12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3 02230 01 0000 1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r w:rsidRPr="00B33FBF">
              <w:t>Доходы от уплаты акцизов на дизельное то</w:t>
            </w:r>
            <w:r w:rsidRPr="00B33FBF">
              <w:t>п</w:t>
            </w:r>
            <w:r w:rsidRPr="00B33FBF">
              <w:t>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33FBF">
              <w:t>и</w:t>
            </w:r>
            <w:r w:rsidRPr="00B33FBF">
              <w:t>рованных нормативов отчислений в местные бю</w:t>
            </w:r>
            <w:r w:rsidRPr="00B33FBF">
              <w:t>д</w:t>
            </w:r>
            <w:r w:rsidRPr="00B33FBF">
              <w:t>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4450,00000</w:t>
            </w:r>
          </w:p>
        </w:tc>
      </w:tr>
      <w:tr w:rsidR="00C50156" w:rsidTr="00686329">
        <w:trPr>
          <w:trHeight w:val="174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3 02240 01 0000 11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r w:rsidRPr="00B33FBF">
              <w:t>Доходы от уплаты акцизов на мото</w:t>
            </w:r>
            <w:r w:rsidRPr="00B33FBF">
              <w:t>р</w:t>
            </w:r>
            <w:r w:rsidRPr="00B33FBF">
              <w:t>ные масла для дизельных и (или) карбюраторных (и</w:t>
            </w:r>
            <w:r w:rsidRPr="00B33FBF">
              <w:t>н</w:t>
            </w:r>
            <w:r w:rsidRPr="00B33FBF">
              <w:t>жекторных) двигателей, подлежащие распр</w:t>
            </w:r>
            <w:r w:rsidRPr="00B33FBF">
              <w:t>е</w:t>
            </w:r>
            <w:r w:rsidRPr="00B33FBF">
              <w:t>делению между бюджетами субъектов Ро</w:t>
            </w:r>
            <w:r w:rsidRPr="00B33FBF">
              <w:t>с</w:t>
            </w:r>
            <w:r w:rsidRPr="00B33FBF">
              <w:t>сийской Федерации и местными бюджетами с учетом установленных дифференцир</w:t>
            </w:r>
            <w:r w:rsidRPr="00B33FBF">
              <w:t>о</w:t>
            </w:r>
            <w:r w:rsidRPr="00B33FBF">
              <w:t>ванных нормативов отчислений в местные бюд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E6320E">
            <w:pPr>
              <w:jc w:val="right"/>
            </w:pPr>
            <w:r>
              <w:t>4</w:t>
            </w:r>
            <w:r w:rsidR="00BA020D">
              <w:t>8,00000</w:t>
            </w:r>
          </w:p>
        </w:tc>
      </w:tr>
      <w:tr w:rsidR="00C50156" w:rsidTr="00686329">
        <w:trPr>
          <w:trHeight w:val="129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3 02250 01 0000 1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r w:rsidRPr="00B33FBF">
              <w:t>Доходы от уплаты акцизов на автомобидьный бе</w:t>
            </w:r>
            <w:r w:rsidRPr="00B33FBF">
              <w:t>н</w:t>
            </w:r>
            <w:r w:rsidRPr="00B33FBF">
              <w:t>зин, подлежащие распределению между бюджет</w:t>
            </w:r>
            <w:r w:rsidRPr="00B33FBF">
              <w:t>а</w:t>
            </w:r>
            <w:r w:rsidRPr="00B33FBF">
              <w:t>ми субъектов Российской Федерации и местными бюджетами с учетом установленных дифференц</w:t>
            </w:r>
            <w:r w:rsidRPr="00B33FBF">
              <w:t>и</w:t>
            </w:r>
            <w:r w:rsidRPr="00B33FBF">
              <w:t>рованных нормативов отчислений в местные бю</w:t>
            </w:r>
            <w:r w:rsidRPr="00B33FBF">
              <w:t>д</w:t>
            </w:r>
            <w:r w:rsidRPr="00B33FBF">
              <w:t>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7957,29914</w:t>
            </w:r>
          </w:p>
        </w:tc>
      </w:tr>
      <w:tr w:rsidR="00C50156" w:rsidTr="00345623">
        <w:trPr>
          <w:trHeight w:val="12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3 02260 01 0000 1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r w:rsidRPr="00B33FBF">
              <w:t>Доходы от уплаты акцизов на прямогонный бе</w:t>
            </w:r>
            <w:r w:rsidRPr="00B33FBF">
              <w:t>н</w:t>
            </w:r>
            <w:r w:rsidRPr="00B33FBF">
              <w:t>зин, подлежащие распределению между бюджет</w:t>
            </w:r>
            <w:r w:rsidRPr="00B33FBF">
              <w:t>а</w:t>
            </w:r>
            <w:r w:rsidRPr="00B33FBF">
              <w:t>ми субъектов Российской Федерации и местными бюджетами с учетом установленных дифференц</w:t>
            </w:r>
            <w:r w:rsidRPr="00B33FBF">
              <w:t>и</w:t>
            </w:r>
            <w:r w:rsidRPr="00B33FBF">
              <w:t>рованных нормативов отчислений в местные бю</w:t>
            </w:r>
            <w:r w:rsidRPr="00B33FBF">
              <w:t>д</w:t>
            </w:r>
            <w:r w:rsidRPr="00B33FBF">
              <w:t>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 w:rsidP="00BA020D">
            <w:pPr>
              <w:jc w:val="center"/>
            </w:pPr>
            <w:r>
              <w:t>-865,00000</w:t>
            </w:r>
          </w:p>
        </w:tc>
      </w:tr>
      <w:tr w:rsidR="00C50156" w:rsidTr="00345623">
        <w:trPr>
          <w:trHeight w:val="3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5 00000 00 0000 0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НАЛОГИ НА СОВОКУПНЫЙ Д</w:t>
            </w:r>
            <w:r w:rsidRPr="00B33FBF">
              <w:t>О</w:t>
            </w:r>
            <w:r w:rsidRPr="00B33FBF">
              <w:t>Х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9301,20000</w:t>
            </w:r>
          </w:p>
        </w:tc>
      </w:tr>
      <w:tr w:rsidR="00C50156" w:rsidTr="00345623">
        <w:trPr>
          <w:trHeight w:val="54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lastRenderedPageBreak/>
              <w:t>1 05 02010 02 0000 1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Единый налог на вмененный доход для о</w:t>
            </w:r>
            <w:r w:rsidRPr="00B33FBF">
              <w:t>т</w:t>
            </w:r>
            <w:r w:rsidRPr="00B33FBF">
              <w:t>дельных видов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C50156">
            <w:pPr>
              <w:jc w:val="right"/>
            </w:pPr>
            <w:r>
              <w:t>8515,00000</w:t>
            </w:r>
          </w:p>
        </w:tc>
      </w:tr>
      <w:tr w:rsidR="00C50156" w:rsidTr="00345623">
        <w:trPr>
          <w:trHeight w:val="44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r w:rsidRPr="00B33FBF">
              <w:t>1 05 03010 01 0000 11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Единый сельскохозяйственный нало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 w:rsidP="00AA643F">
            <w:pPr>
              <w:jc w:val="right"/>
            </w:pPr>
            <w:r>
              <w:t>35</w:t>
            </w:r>
            <w:r w:rsidR="00AA643F">
              <w:t>5</w:t>
            </w:r>
            <w:r w:rsidR="00C50156">
              <w:t>,20000</w:t>
            </w:r>
          </w:p>
        </w:tc>
      </w:tr>
      <w:tr w:rsidR="00C50156" w:rsidTr="00E6320E">
        <w:trPr>
          <w:trHeight w:val="840"/>
        </w:trPr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5 04020 02 0000 11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50156" w:rsidRPr="00B33FBF" w:rsidRDefault="00C50156">
            <w:pPr>
              <w:rPr>
                <w:color w:val="000000"/>
              </w:rPr>
            </w:pPr>
            <w:r w:rsidRPr="00B33FBF">
              <w:rPr>
                <w:color w:val="000000"/>
              </w:rPr>
              <w:t>Налог, взимаемый в связи с применением патен</w:t>
            </w:r>
            <w:r w:rsidRPr="00B33FBF">
              <w:rPr>
                <w:color w:val="000000"/>
              </w:rPr>
              <w:t>т</w:t>
            </w:r>
            <w:r w:rsidRPr="00B33FBF">
              <w:rPr>
                <w:color w:val="000000"/>
              </w:rPr>
              <w:t>ной системы налогообложения, зачисляемый в бюджеты мун</w:t>
            </w:r>
            <w:r w:rsidRPr="00B33FBF">
              <w:rPr>
                <w:color w:val="000000"/>
              </w:rPr>
              <w:t>и</w:t>
            </w:r>
            <w:r w:rsidRPr="00B33FBF">
              <w:rPr>
                <w:color w:val="000000"/>
              </w:rPr>
              <w:t>ципальных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C50156" w:rsidP="00AA643F">
            <w:pPr>
              <w:jc w:val="right"/>
            </w:pPr>
            <w:r>
              <w:t>43</w:t>
            </w:r>
            <w:r w:rsidR="00AA643F">
              <w:t>1</w:t>
            </w:r>
            <w:r>
              <w:t>,00000</w:t>
            </w:r>
          </w:p>
        </w:tc>
      </w:tr>
      <w:tr w:rsidR="00C50156" w:rsidTr="00E6320E">
        <w:trPr>
          <w:trHeight w:val="427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8 00000 00 0000 00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ГОСУДАРСТВЕННАЯ ПОШЛИНА, СБО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C50156" w:rsidP="00BA020D">
            <w:pPr>
              <w:jc w:val="right"/>
            </w:pPr>
            <w:r>
              <w:t>1</w:t>
            </w:r>
            <w:r w:rsidR="00BA020D">
              <w:t>109,424</w:t>
            </w:r>
            <w:r>
              <w:t>00</w:t>
            </w:r>
          </w:p>
        </w:tc>
      </w:tr>
      <w:tr w:rsidR="00C50156" w:rsidTr="00E6320E">
        <w:trPr>
          <w:trHeight w:val="129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08 03010 01 0000 11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Государственная пошлина по делам, рассматрив</w:t>
            </w:r>
            <w:r w:rsidRPr="00B33FBF">
              <w:t>а</w:t>
            </w:r>
            <w:r w:rsidRPr="00B33FBF">
              <w:t>емым в судах общей юрисдикции, мировыми суд</w:t>
            </w:r>
            <w:r w:rsidRPr="00B33FBF">
              <w:t>ь</w:t>
            </w:r>
            <w:r w:rsidRPr="00B33FBF">
              <w:t>ями (за исключением государстве</w:t>
            </w:r>
            <w:r w:rsidRPr="00B33FBF">
              <w:t>н</w:t>
            </w:r>
            <w:r w:rsidRPr="00B33FBF">
              <w:t>ной пошлины по делам, рассматриваемым Верховным Судом Ро</w:t>
            </w:r>
            <w:r w:rsidRPr="00B33FBF">
              <w:t>с</w:t>
            </w:r>
            <w:r w:rsidRPr="00B33FBF">
              <w:t xml:space="preserve">сийской Федерации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 w:rsidP="006C7341">
            <w:pPr>
              <w:jc w:val="right"/>
            </w:pPr>
            <w:r>
              <w:t>1109,424</w:t>
            </w:r>
            <w:r w:rsidR="00C50156">
              <w:t>00</w:t>
            </w:r>
          </w:p>
        </w:tc>
      </w:tr>
      <w:tr w:rsidR="00C50156" w:rsidTr="00E6320E">
        <w:trPr>
          <w:trHeight w:val="3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156" w:rsidRPr="00B33FBF" w:rsidRDefault="00C50156">
            <w:r w:rsidRPr="00B33FBF">
              <w:t>Неналоговы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156" w:rsidRDefault="00BA020D" w:rsidP="00E6320E">
            <w:pPr>
              <w:jc w:val="right"/>
            </w:pPr>
            <w:r>
              <w:t>8761,38054</w:t>
            </w:r>
          </w:p>
        </w:tc>
      </w:tr>
      <w:tr w:rsidR="00C50156" w:rsidTr="00E6320E">
        <w:trPr>
          <w:trHeight w:val="93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11 00000 00 0000 0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ДОХОДЫ ОТ ИСПОЛЬЗОВАНИЯ ИМУЩ</w:t>
            </w:r>
            <w:r w:rsidRPr="00B33FBF">
              <w:t>Е</w:t>
            </w:r>
            <w:r w:rsidRPr="00B33FBF">
              <w:t>СТВА, НАХОДЯЩЕГОСЯ В ГОСУДАРСТВЕ</w:t>
            </w:r>
            <w:r w:rsidRPr="00B33FBF">
              <w:t>Н</w:t>
            </w:r>
            <w:r w:rsidRPr="00B33FBF">
              <w:t>НОЙ  И МУНИЦИПАЛЬНОЙ СО</w:t>
            </w:r>
            <w:r w:rsidRPr="00B33FBF">
              <w:t>Б</w:t>
            </w:r>
            <w:r w:rsidRPr="00B33FBF">
              <w:t>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2160,00054</w:t>
            </w:r>
          </w:p>
        </w:tc>
      </w:tr>
      <w:tr w:rsidR="00C50156" w:rsidTr="00E6320E">
        <w:trPr>
          <w:trHeight w:val="163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1 05025 05 0000 1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Доходы, получаемые в виде арендной платы, а также средства от продажи права на закл</w:t>
            </w:r>
            <w:r w:rsidRPr="00B33FBF">
              <w:t>ю</w:t>
            </w:r>
            <w:r w:rsidRPr="00B33FBF">
              <w:t>чение договоров аренды за земли, находящиеся в со</w:t>
            </w:r>
            <w:r w:rsidRPr="00B33FBF">
              <w:t>б</w:t>
            </w:r>
            <w:r w:rsidRPr="00B33FBF">
              <w:t>ственности муниципальных районов (за исключ</w:t>
            </w:r>
            <w:r w:rsidRPr="00B33FBF">
              <w:t>е</w:t>
            </w:r>
            <w:r w:rsidRPr="00B33FBF">
              <w:t>нием земельных участков муниципальных бю</w:t>
            </w:r>
            <w:r w:rsidRPr="00B33FBF">
              <w:t>д</w:t>
            </w:r>
            <w:r w:rsidRPr="00B33FBF">
              <w:t>жетных и автономных учр</w:t>
            </w:r>
            <w:r w:rsidRPr="00B33FBF">
              <w:t>е</w:t>
            </w:r>
            <w:r w:rsidRPr="00B33FBF">
              <w:t xml:space="preserve">ждений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 w:rsidP="00BA020D">
            <w:pPr>
              <w:jc w:val="center"/>
            </w:pPr>
            <w:r>
              <w:t>250,00000</w:t>
            </w:r>
          </w:p>
        </w:tc>
      </w:tr>
      <w:tr w:rsidR="00C50156" w:rsidTr="00E6320E">
        <w:trPr>
          <w:trHeight w:val="127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1 09045 05 0000 1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Прочие доходы от использования имущества, находящегося в собственности муниципальных районов (за исключением имущества муниципал</w:t>
            </w:r>
            <w:r w:rsidRPr="00B33FBF">
              <w:t>ь</w:t>
            </w:r>
            <w:r w:rsidRPr="00B33FBF">
              <w:t>ных бюджетных и  автономных учреждений, а также имущества муниципальных унитарных предприятий, в том числе к</w:t>
            </w:r>
            <w:r w:rsidRPr="00B33FBF">
              <w:t>а</w:t>
            </w:r>
            <w:r w:rsidRPr="00B33FBF">
              <w:t>зенны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 w:rsidP="00BA020D">
            <w:pPr>
              <w:jc w:val="center"/>
            </w:pPr>
            <w:r>
              <w:t>1910,00054</w:t>
            </w:r>
          </w:p>
        </w:tc>
      </w:tr>
      <w:tr w:rsidR="00C50156" w:rsidTr="00E6320E">
        <w:trPr>
          <w:trHeight w:val="43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12 00000 00 0000 00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ПЛАТЕЖИ ПРИ ПОЛЬЗОВАНИИ ПРИРОДН</w:t>
            </w:r>
            <w:r w:rsidRPr="00B33FBF">
              <w:t>Ы</w:t>
            </w:r>
            <w:r w:rsidRPr="00B33FBF">
              <w:t>МИ РЕСУРС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CC6734" w:rsidP="00AA643F">
            <w:pPr>
              <w:jc w:val="right"/>
            </w:pPr>
            <w:r>
              <w:t>275</w:t>
            </w:r>
            <w:r w:rsidR="00C50156">
              <w:t>,00000</w:t>
            </w:r>
          </w:p>
        </w:tc>
      </w:tr>
      <w:tr w:rsidR="00C50156" w:rsidTr="00E6320E">
        <w:trPr>
          <w:trHeight w:val="5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2 01010 01 0000 12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Плата за выбросы загрязняющих веществ в атм</w:t>
            </w:r>
            <w:r w:rsidRPr="00B33FBF">
              <w:t>о</w:t>
            </w:r>
            <w:r w:rsidRPr="00B33FBF">
              <w:t>сферный воздух стационарными объе</w:t>
            </w:r>
            <w:r w:rsidRPr="00B33FBF">
              <w:t>к</w:t>
            </w:r>
            <w:r w:rsidRPr="00B33FBF">
              <w:t>т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CC6734">
            <w:pPr>
              <w:jc w:val="right"/>
            </w:pPr>
            <w:r>
              <w:t>275</w:t>
            </w:r>
            <w:r w:rsidR="00C50156">
              <w:t>,00000</w:t>
            </w:r>
          </w:p>
        </w:tc>
      </w:tr>
      <w:tr w:rsidR="00E05F22" w:rsidTr="00E05F22">
        <w:trPr>
          <w:trHeight w:val="55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F22" w:rsidRPr="00B33FBF" w:rsidRDefault="00E05F22" w:rsidP="00E05F22">
            <w:pPr>
              <w:jc w:val="center"/>
              <w:rPr>
                <w:bCs/>
              </w:rPr>
            </w:pPr>
            <w:r w:rsidRPr="00B33FBF">
              <w:rPr>
                <w:bCs/>
              </w:rPr>
              <w:t>113 00000 00 0000 000</w:t>
            </w:r>
          </w:p>
          <w:p w:rsidR="00E05F22" w:rsidRPr="00B33FBF" w:rsidRDefault="00E05F22" w:rsidP="00E05F22">
            <w:pPr>
              <w:jc w:val="center"/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F22" w:rsidRPr="00B33FBF" w:rsidRDefault="00E05F22" w:rsidP="00E05F22">
            <w:r w:rsidRPr="00B33FBF">
              <w:rPr>
                <w:bCs/>
              </w:rPr>
              <w:t>ДОХОДЫ ОТ ОКАЗАНИЯ ПЛАТНЫХ УСЛУГ И КОМПЕНСАЦИИ ЗАТРАТ ГО</w:t>
            </w:r>
            <w:r w:rsidRPr="00B33FBF">
              <w:rPr>
                <w:bCs/>
              </w:rPr>
              <w:t>С</w:t>
            </w:r>
            <w:r w:rsidRPr="00B33FBF">
              <w:rPr>
                <w:bCs/>
              </w:rPr>
              <w:t>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F22" w:rsidRDefault="00E05F22" w:rsidP="00E05F22">
            <w:pPr>
              <w:jc w:val="right"/>
            </w:pPr>
            <w:r>
              <w:t>36,00000</w:t>
            </w:r>
          </w:p>
        </w:tc>
      </w:tr>
      <w:tr w:rsidR="00E05F22" w:rsidTr="00E6320E">
        <w:trPr>
          <w:trHeight w:val="58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F22" w:rsidRPr="00B33FBF" w:rsidRDefault="00E05F22" w:rsidP="00E05F22">
            <w:pPr>
              <w:jc w:val="center"/>
            </w:pPr>
            <w:r w:rsidRPr="00B33FBF">
              <w:t>1 13 02995 05 0000 130</w:t>
            </w:r>
          </w:p>
          <w:p w:rsidR="00E05F22" w:rsidRPr="00B33FBF" w:rsidRDefault="00E05F22">
            <w:pPr>
              <w:jc w:val="center"/>
            </w:pP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F22" w:rsidRPr="00B33FBF" w:rsidRDefault="00E05F22" w:rsidP="00E05F22">
            <w:r w:rsidRPr="00B33FBF">
              <w:t>Прочие доходы от компенсации затрат бю</w:t>
            </w:r>
            <w:r w:rsidRPr="00B33FBF">
              <w:t>д</w:t>
            </w:r>
            <w:r w:rsidRPr="00B33FBF">
              <w:t>жетов муниципальных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F22" w:rsidRDefault="00E05F22">
            <w:pPr>
              <w:jc w:val="right"/>
            </w:pPr>
            <w:r>
              <w:t>36,00000</w:t>
            </w:r>
          </w:p>
        </w:tc>
      </w:tr>
      <w:tr w:rsidR="00C50156" w:rsidTr="00E6320E">
        <w:trPr>
          <w:trHeight w:val="58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4 00000 00 0000 00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ДОХОДЫ ОТ ПРОДАЖИ МАТЕРИАЛ</w:t>
            </w:r>
            <w:r w:rsidRPr="00B33FBF">
              <w:t>Ь</w:t>
            </w:r>
            <w:r w:rsidRPr="00B33FBF">
              <w:t xml:space="preserve">НЫХ И НЕМАТЕРИАЛЬНЫХ АКТИВОВ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AA643F">
            <w:pPr>
              <w:jc w:val="right"/>
            </w:pPr>
            <w:r>
              <w:t>3690,38000</w:t>
            </w:r>
          </w:p>
        </w:tc>
      </w:tr>
      <w:tr w:rsidR="00C50156" w:rsidTr="00E6320E">
        <w:trPr>
          <w:trHeight w:val="160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4 02053 05 0000 4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Доходы от реализации иного имущества, наход</w:t>
            </w:r>
            <w:r w:rsidRPr="00B33FBF">
              <w:t>я</w:t>
            </w:r>
            <w:r w:rsidRPr="00B33FBF">
              <w:t>щегося в собственности муниципал</w:t>
            </w:r>
            <w:r w:rsidRPr="00B33FBF">
              <w:t>ь</w:t>
            </w:r>
            <w:r w:rsidRPr="00B33FBF">
              <w:t>ных районов (за исключением имущества муниципальных бю</w:t>
            </w:r>
            <w:r w:rsidRPr="00B33FBF">
              <w:t>д</w:t>
            </w:r>
            <w:r w:rsidRPr="00B33FBF">
              <w:t>жетных и  автономных учреждений, а также им</w:t>
            </w:r>
            <w:r w:rsidRPr="00B33FBF">
              <w:t>у</w:t>
            </w:r>
            <w:r w:rsidRPr="00B33FBF">
              <w:t>щества муниципал</w:t>
            </w:r>
            <w:r w:rsidRPr="00B33FBF">
              <w:t>ь</w:t>
            </w:r>
            <w:r w:rsidRPr="00B33FBF">
              <w:t>ных унитарных предприятий, в том числе к</w:t>
            </w:r>
            <w:r w:rsidRPr="00B33FBF">
              <w:t>а</w:t>
            </w:r>
            <w:r w:rsidRPr="00B33FBF">
              <w:t>зенных) в части реализации основных средств по указанному имуще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 w:rsidP="00CC6734">
            <w:pPr>
              <w:jc w:val="center"/>
            </w:pPr>
            <w:r>
              <w:t>2409,38000</w:t>
            </w:r>
          </w:p>
        </w:tc>
      </w:tr>
      <w:tr w:rsidR="00BA020D" w:rsidTr="00E6320E">
        <w:trPr>
          <w:trHeight w:val="1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20D" w:rsidRPr="00B33FBF" w:rsidRDefault="00BA020D" w:rsidP="00BA020D">
            <w:pPr>
              <w:jc w:val="center"/>
            </w:pPr>
            <w:r w:rsidRPr="00B33FBF">
              <w:t>1 14 060</w:t>
            </w:r>
            <w:r>
              <w:t>13</w:t>
            </w:r>
            <w:r w:rsidRPr="00B33FBF">
              <w:t xml:space="preserve"> 05 0000 43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020D" w:rsidRDefault="00BA020D" w:rsidP="00BA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межселенных территори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районов</w:t>
            </w:r>
          </w:p>
          <w:p w:rsidR="00BA020D" w:rsidRPr="00B33FBF" w:rsidRDefault="00BA020D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0D" w:rsidRDefault="00BA020D">
            <w:pPr>
              <w:jc w:val="right"/>
            </w:pPr>
            <w:r>
              <w:t>200,00000</w:t>
            </w:r>
          </w:p>
        </w:tc>
      </w:tr>
      <w:tr w:rsidR="00C50156" w:rsidTr="00E6320E">
        <w:trPr>
          <w:trHeight w:val="1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lastRenderedPageBreak/>
              <w:t>1 14 06025 05 0000 43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0156" w:rsidRPr="00B33FBF" w:rsidRDefault="00C50156">
            <w:r w:rsidRPr="00B33FBF">
              <w:t>Доходы от продажи земельных участков, наход</w:t>
            </w:r>
            <w:r w:rsidRPr="00B33FBF">
              <w:t>я</w:t>
            </w:r>
            <w:r w:rsidRPr="00B33FBF">
              <w:t>щихся в собственности муниципал</w:t>
            </w:r>
            <w:r w:rsidRPr="00B33FBF">
              <w:t>ь</w:t>
            </w:r>
            <w:r w:rsidRPr="00B33FBF">
              <w:t>ных районов (за исключением земельных участков муниципал</w:t>
            </w:r>
            <w:r w:rsidRPr="00B33FBF">
              <w:t>ь</w:t>
            </w:r>
            <w:r w:rsidRPr="00B33FBF">
              <w:t>ных автономных учр</w:t>
            </w:r>
            <w:r w:rsidRPr="00B33FBF">
              <w:t>е</w:t>
            </w:r>
            <w:r w:rsidRPr="00B33FBF">
              <w:t>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1081,00000</w:t>
            </w:r>
          </w:p>
        </w:tc>
      </w:tr>
      <w:tr w:rsidR="00C50156" w:rsidTr="00B33FBF">
        <w:trPr>
          <w:trHeight w:val="293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16 00000 00 0000 00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ШТРАФЫ, САНКЦИИ, ВОЗМЕЩЕНИЕ УЩЕР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 w:rsidP="00AA643F">
            <w:pPr>
              <w:jc w:val="right"/>
            </w:pPr>
            <w:r>
              <w:t>2600,00000</w:t>
            </w:r>
          </w:p>
        </w:tc>
      </w:tr>
      <w:tr w:rsidR="00C50156" w:rsidTr="00E6320E">
        <w:trPr>
          <w:trHeight w:val="11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6 03010 01 0000 14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Денежные взыскания (штрафы) за нарушение з</w:t>
            </w:r>
            <w:r w:rsidRPr="00B33FBF">
              <w:t>а</w:t>
            </w:r>
            <w:r w:rsidRPr="00B33FBF">
              <w:t>конодательства о налогах и сборах, предусмотре</w:t>
            </w:r>
            <w:r w:rsidRPr="00B33FBF">
              <w:t>н</w:t>
            </w:r>
            <w:r w:rsidRPr="00B33FBF">
              <w:t>ные статьями 119.1,119.2,118, пункт</w:t>
            </w:r>
            <w:r w:rsidRPr="00B33FBF">
              <w:t>а</w:t>
            </w:r>
            <w:r w:rsidRPr="00B33FBF">
              <w:t>ми 1 2 статьи 120, статьями 134,135,135.1,135.2 Налогового к</w:t>
            </w:r>
            <w:r w:rsidRPr="00B33FBF">
              <w:t>о</w:t>
            </w:r>
            <w:r w:rsidRPr="00B33FBF">
              <w:t>декса Российской Фед</w:t>
            </w:r>
            <w:r w:rsidRPr="00B33FBF">
              <w:t>е</w:t>
            </w:r>
            <w:r w:rsidRPr="00B33FBF">
              <w:t xml:space="preserve">раци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7,00000</w:t>
            </w:r>
          </w:p>
        </w:tc>
      </w:tr>
      <w:tr w:rsidR="00BA020D" w:rsidTr="00E6320E">
        <w:trPr>
          <w:trHeight w:val="117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20D" w:rsidRPr="00B33FBF" w:rsidRDefault="00BA020D" w:rsidP="00BA020D">
            <w:pPr>
              <w:jc w:val="center"/>
            </w:pPr>
            <w:r w:rsidRPr="00B33FBF">
              <w:t>1 16 030</w:t>
            </w:r>
            <w:r>
              <w:t>3</w:t>
            </w:r>
            <w:r w:rsidRPr="00B33FBF">
              <w:t>0 01 0000 14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20D" w:rsidRPr="00B33FBF" w:rsidRDefault="00BA020D" w:rsidP="00BA020D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тивные правонарушения в области налогов и сборов, предусмотренные Код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ом Российской Федерации об админи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ивных правонарушен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0D" w:rsidRDefault="00BA020D">
            <w:pPr>
              <w:jc w:val="right"/>
            </w:pPr>
            <w:r>
              <w:t>1,00000</w:t>
            </w:r>
          </w:p>
        </w:tc>
      </w:tr>
      <w:tr w:rsidR="00C50156" w:rsidTr="00E6320E">
        <w:trPr>
          <w:trHeight w:val="117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6 08010 01 0000 14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pPr>
              <w:rPr>
                <w:color w:val="000000"/>
              </w:rPr>
            </w:pPr>
            <w:r w:rsidRPr="00B33FBF">
              <w:rPr>
                <w:color w:val="000000"/>
              </w:rPr>
              <w:t>Денежные взыскания (штрафы) за администрати</w:t>
            </w:r>
            <w:r w:rsidRPr="00B33FBF">
              <w:rPr>
                <w:color w:val="000000"/>
              </w:rPr>
              <w:t>в</w:t>
            </w:r>
            <w:r w:rsidRPr="00B33FBF">
              <w:rPr>
                <w:color w:val="000000"/>
              </w:rPr>
              <w:t>ные правонарушения в области гос</w:t>
            </w:r>
            <w:r w:rsidRPr="00B33FBF">
              <w:rPr>
                <w:color w:val="000000"/>
              </w:rPr>
              <w:t>у</w:t>
            </w:r>
            <w:r w:rsidRPr="00B33FBF">
              <w:rPr>
                <w:color w:val="000000"/>
              </w:rPr>
              <w:t>дарственного регулиров</w:t>
            </w:r>
            <w:r w:rsidRPr="00B33FBF">
              <w:rPr>
                <w:color w:val="000000"/>
              </w:rPr>
              <w:t>а</w:t>
            </w:r>
            <w:r w:rsidRPr="00B33FBF">
              <w:rPr>
                <w:color w:val="000000"/>
              </w:rPr>
              <w:t>ния производства и оборота этилового спирта, алкогольной, спиртосодержащей проду</w:t>
            </w:r>
            <w:r w:rsidRPr="00B33FBF">
              <w:rPr>
                <w:color w:val="000000"/>
              </w:rPr>
              <w:t>к</w:t>
            </w:r>
            <w:r w:rsidRPr="00B33FBF">
              <w:rPr>
                <w:color w:val="000000"/>
              </w:rPr>
              <w:t>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55</w:t>
            </w:r>
            <w:r w:rsidR="00C50156">
              <w:t>,00000</w:t>
            </w:r>
          </w:p>
        </w:tc>
      </w:tr>
      <w:tr w:rsidR="00E05F22" w:rsidTr="001300F7">
        <w:trPr>
          <w:trHeight w:val="55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F22" w:rsidRPr="00B33FBF" w:rsidRDefault="00E05F22" w:rsidP="00E05F22">
            <w:pPr>
              <w:jc w:val="center"/>
            </w:pPr>
            <w:r w:rsidRPr="00B33FBF">
              <w:t>1 16 25010 01 0000 14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22" w:rsidRPr="00B33FBF" w:rsidRDefault="00E05F22" w:rsidP="001300F7">
            <w:pPr>
              <w:rPr>
                <w:color w:val="000000"/>
              </w:rPr>
            </w:pPr>
            <w:r w:rsidRPr="00B33FBF">
              <w:rPr>
                <w:color w:val="000000"/>
              </w:rPr>
              <w:t>Денежные взыскания (штрафы) за нарушение з</w:t>
            </w:r>
            <w:r w:rsidRPr="00B33FBF">
              <w:rPr>
                <w:color w:val="000000"/>
              </w:rPr>
              <w:t>а</w:t>
            </w:r>
            <w:r w:rsidRPr="00B33FBF">
              <w:rPr>
                <w:color w:val="000000"/>
              </w:rPr>
              <w:t>конодательства Российской Федер</w:t>
            </w:r>
            <w:r w:rsidRPr="00B33FBF">
              <w:rPr>
                <w:color w:val="000000"/>
              </w:rPr>
              <w:t>а</w:t>
            </w:r>
            <w:r w:rsidRPr="00B33FBF">
              <w:rPr>
                <w:color w:val="000000"/>
              </w:rPr>
              <w:t>ции о нед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F22" w:rsidRDefault="00E05F22" w:rsidP="00AA643F">
            <w:pPr>
              <w:jc w:val="right"/>
            </w:pPr>
            <w:r>
              <w:t>30,00000</w:t>
            </w:r>
          </w:p>
        </w:tc>
      </w:tr>
      <w:tr w:rsidR="00C50156" w:rsidTr="00E6320E">
        <w:trPr>
          <w:trHeight w:val="8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6 25030 01 0000 14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pPr>
              <w:rPr>
                <w:color w:val="000000"/>
              </w:rPr>
            </w:pPr>
            <w:r w:rsidRPr="00B33FBF">
              <w:rPr>
                <w:color w:val="000000"/>
              </w:rPr>
              <w:t>Денежные взыскания (штрафы) за нарушение з</w:t>
            </w:r>
            <w:r w:rsidRPr="00B33FBF">
              <w:rPr>
                <w:color w:val="000000"/>
              </w:rPr>
              <w:t>а</w:t>
            </w:r>
            <w:r w:rsidRPr="00B33FBF">
              <w:rPr>
                <w:color w:val="000000"/>
              </w:rPr>
              <w:t>конодательства Росси</w:t>
            </w:r>
            <w:r w:rsidRPr="00B33FBF">
              <w:rPr>
                <w:color w:val="000000"/>
              </w:rPr>
              <w:t>й</w:t>
            </w:r>
            <w:r w:rsidRPr="00B33FBF">
              <w:rPr>
                <w:color w:val="000000"/>
              </w:rPr>
              <w:t>ской Федерации об охране и использ</w:t>
            </w:r>
            <w:r w:rsidRPr="00B33FBF">
              <w:rPr>
                <w:color w:val="000000"/>
              </w:rPr>
              <w:t>о</w:t>
            </w:r>
            <w:r w:rsidRPr="00B33FBF">
              <w:rPr>
                <w:color w:val="000000"/>
              </w:rPr>
              <w:t>вании животного м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EC3" w:rsidRDefault="00BA020D" w:rsidP="00AA643F">
            <w:pPr>
              <w:jc w:val="right"/>
            </w:pPr>
            <w:r>
              <w:t>22</w:t>
            </w:r>
            <w:r w:rsidR="00E05F22">
              <w:t>,</w:t>
            </w:r>
            <w:r>
              <w:t>0</w:t>
            </w:r>
            <w:r w:rsidR="00E05F22">
              <w:t>0000</w:t>
            </w:r>
          </w:p>
          <w:p w:rsidR="00515EC3" w:rsidRDefault="00515EC3" w:rsidP="00AA643F">
            <w:pPr>
              <w:jc w:val="right"/>
            </w:pPr>
          </w:p>
          <w:p w:rsidR="00C50156" w:rsidRDefault="00C50156" w:rsidP="00AA643F">
            <w:pPr>
              <w:jc w:val="right"/>
            </w:pPr>
          </w:p>
        </w:tc>
      </w:tr>
      <w:tr w:rsidR="00C50156" w:rsidTr="00E6320E">
        <w:trPr>
          <w:trHeight w:val="82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6 25050 01 0000 14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Денежные взыскания  (штрафы) за нарушение з</w:t>
            </w:r>
            <w:r w:rsidRPr="00B33FBF">
              <w:t>а</w:t>
            </w:r>
            <w:r w:rsidRPr="00B33FBF">
              <w:t>конодательства в области охраны окружающе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BA020D">
            <w:pPr>
              <w:jc w:val="right"/>
            </w:pPr>
            <w:r>
              <w:t>42</w:t>
            </w:r>
            <w:r w:rsidR="003F6494">
              <w:t>,00000</w:t>
            </w:r>
          </w:p>
        </w:tc>
      </w:tr>
      <w:tr w:rsidR="00C50156" w:rsidTr="00E6320E">
        <w:trPr>
          <w:trHeight w:val="40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6 25060 01 0000 14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Денежные взыскания  (штрафы) за нарушение з</w:t>
            </w:r>
            <w:r w:rsidRPr="00B33FBF">
              <w:t>е</w:t>
            </w:r>
            <w:r w:rsidRPr="00B33FBF">
              <w:t>мельного законодател</w:t>
            </w:r>
            <w:r w:rsidRPr="00B33FBF">
              <w:t>ь</w:t>
            </w:r>
            <w:r w:rsidRPr="00B33FBF">
              <w:t>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3F6494">
            <w:pPr>
              <w:jc w:val="right"/>
            </w:pPr>
            <w:r>
              <w:t>5,50000</w:t>
            </w:r>
          </w:p>
        </w:tc>
      </w:tr>
      <w:tr w:rsidR="00C50156" w:rsidTr="00E6320E">
        <w:trPr>
          <w:trHeight w:val="12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6 28000 01 0000 14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Денежные взыскания  (штрафы) за нарушение з</w:t>
            </w:r>
            <w:r w:rsidRPr="00B33FBF">
              <w:t>а</w:t>
            </w:r>
            <w:r w:rsidRPr="00B33FBF">
              <w:t>конодательства в области обеспечения сан</w:t>
            </w:r>
            <w:r w:rsidRPr="00B33FBF">
              <w:t>и</w:t>
            </w:r>
            <w:r w:rsidRPr="00B33FBF">
              <w:t>тарно-эпидемиологического благополучия человека и з</w:t>
            </w:r>
            <w:r w:rsidRPr="00B33FBF">
              <w:t>а</w:t>
            </w:r>
            <w:r w:rsidRPr="00B33FBF">
              <w:t>конодательства в сфере защиты прав потребит</w:t>
            </w:r>
            <w:r w:rsidRPr="00B33FBF">
              <w:t>е</w:t>
            </w:r>
            <w:r w:rsidRPr="00B33FBF">
              <w:t>лей</w:t>
            </w:r>
            <w:r w:rsidR="00AC765E" w:rsidRPr="00B33FBF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3F6494" w:rsidP="003F6494">
            <w:pPr>
              <w:jc w:val="center"/>
            </w:pPr>
            <w:r>
              <w:t>125,00000</w:t>
            </w:r>
          </w:p>
        </w:tc>
      </w:tr>
      <w:tr w:rsidR="00997A8D" w:rsidTr="00A25BF7">
        <w:trPr>
          <w:trHeight w:val="65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A8D" w:rsidRPr="00B33FBF" w:rsidRDefault="00997A8D" w:rsidP="00997A8D">
            <w:pPr>
              <w:jc w:val="center"/>
            </w:pPr>
            <w:r w:rsidRPr="00B33FBF">
              <w:t>1 16 30030 01 0000 14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A8D" w:rsidRPr="00B33FBF" w:rsidRDefault="00997A8D" w:rsidP="00A25BF7">
            <w:pPr>
              <w:rPr>
                <w:color w:val="000000"/>
              </w:rPr>
            </w:pPr>
            <w:r w:rsidRPr="00B33FBF">
              <w:t>Прочие денежные взыскания  (штрафы) за прав</w:t>
            </w:r>
            <w:r w:rsidRPr="00B33FBF">
              <w:t>о</w:t>
            </w:r>
            <w:r w:rsidRPr="00B33FBF">
              <w:t>нарушения в области дорожного движ</w:t>
            </w:r>
            <w:r w:rsidRPr="00B33FBF">
              <w:t>е</w:t>
            </w:r>
            <w:r w:rsidRPr="00B33FBF">
              <w:t>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A8D" w:rsidRDefault="003F6494">
            <w:pPr>
              <w:jc w:val="right"/>
            </w:pPr>
            <w:r>
              <w:t>450,000</w:t>
            </w:r>
            <w:r w:rsidR="00997A8D">
              <w:t>00</w:t>
            </w:r>
          </w:p>
        </w:tc>
      </w:tr>
      <w:tr w:rsidR="003F6494" w:rsidTr="00A25BF7">
        <w:trPr>
          <w:trHeight w:val="11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494" w:rsidRPr="00B33FBF" w:rsidRDefault="003F6494" w:rsidP="003F6494">
            <w:pPr>
              <w:jc w:val="center"/>
            </w:pPr>
            <w:r w:rsidRPr="00B33FBF">
              <w:t>1 16 3</w:t>
            </w:r>
            <w:r>
              <w:t>3</w:t>
            </w:r>
            <w:r w:rsidRPr="00B33FBF">
              <w:t>0</w:t>
            </w:r>
            <w:r>
              <w:t>5</w:t>
            </w:r>
            <w:r w:rsidRPr="00B33FBF">
              <w:t>0 0</w:t>
            </w:r>
            <w:r>
              <w:t>5</w:t>
            </w:r>
            <w:r w:rsidRPr="00B33FBF">
              <w:t xml:space="preserve"> 0000 14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94" w:rsidRPr="00B33FBF" w:rsidRDefault="003F6494" w:rsidP="003F6494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законодательства Российской Фед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о контрактной системе в сфере закупок товаров, работ,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и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494" w:rsidRDefault="003F6494">
            <w:pPr>
              <w:jc w:val="right"/>
            </w:pPr>
            <w:r>
              <w:t>98,00000</w:t>
            </w:r>
          </w:p>
        </w:tc>
      </w:tr>
      <w:tr w:rsidR="00C50156" w:rsidTr="00A25BF7">
        <w:trPr>
          <w:trHeight w:val="11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6 43000 01 0000 140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156" w:rsidRPr="00B33FBF" w:rsidRDefault="00C50156">
            <w:pPr>
              <w:rPr>
                <w:color w:val="000000"/>
              </w:rPr>
            </w:pPr>
            <w:r w:rsidRPr="00B33FBF">
              <w:rPr>
                <w:color w:val="000000"/>
              </w:rPr>
              <w:t>Денежные взыскания (штрафы) за нарушение з</w:t>
            </w:r>
            <w:r w:rsidRPr="00B33FBF">
              <w:rPr>
                <w:color w:val="000000"/>
              </w:rPr>
              <w:t>а</w:t>
            </w:r>
            <w:r w:rsidRPr="00B33FBF">
              <w:rPr>
                <w:color w:val="000000"/>
              </w:rPr>
              <w:t>конодательства Российской Федерации об админ</w:t>
            </w:r>
            <w:r w:rsidRPr="00B33FBF">
              <w:rPr>
                <w:color w:val="000000"/>
              </w:rPr>
              <w:t>и</w:t>
            </w:r>
            <w:r w:rsidRPr="00B33FBF">
              <w:rPr>
                <w:color w:val="000000"/>
              </w:rPr>
              <w:t>стративных правонарушениях, пред</w:t>
            </w:r>
            <w:r w:rsidRPr="00B33FBF">
              <w:rPr>
                <w:color w:val="000000"/>
              </w:rPr>
              <w:t>у</w:t>
            </w:r>
            <w:r w:rsidRPr="00B33FBF">
              <w:rPr>
                <w:color w:val="000000"/>
              </w:rPr>
              <w:t>смотренные статьей 20.25 Кодекса Росси</w:t>
            </w:r>
            <w:r w:rsidRPr="00B33FBF">
              <w:rPr>
                <w:color w:val="000000"/>
              </w:rPr>
              <w:t>й</w:t>
            </w:r>
            <w:r w:rsidRPr="00B33FBF">
              <w:rPr>
                <w:color w:val="000000"/>
              </w:rPr>
              <w:t>ской Федерации об административных пр</w:t>
            </w:r>
            <w:r w:rsidRPr="00B33FBF">
              <w:rPr>
                <w:color w:val="000000"/>
              </w:rPr>
              <w:t>а</w:t>
            </w:r>
            <w:r w:rsidRPr="00B33FBF">
              <w:rPr>
                <w:color w:val="000000"/>
              </w:rPr>
              <w:t>вонарушен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C50156">
            <w:pPr>
              <w:jc w:val="right"/>
            </w:pPr>
            <w:r>
              <w:t>32,90000</w:t>
            </w:r>
          </w:p>
        </w:tc>
      </w:tr>
      <w:tr w:rsidR="00C50156" w:rsidTr="00345623">
        <w:trPr>
          <w:trHeight w:val="8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156" w:rsidRPr="00B33FBF" w:rsidRDefault="00C50156">
            <w:pPr>
              <w:jc w:val="center"/>
            </w:pPr>
            <w:r w:rsidRPr="00B33FBF">
              <w:t>1 16 90050 05 0000 14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6" w:rsidRPr="00B33FBF" w:rsidRDefault="00C50156">
            <w:r w:rsidRPr="00B33FBF">
              <w:t>Прочие поступления от денежных взысканий (штрафов) и иных сумм в возмещение ущерба, з</w:t>
            </w:r>
            <w:r w:rsidRPr="00B33FBF">
              <w:t>а</w:t>
            </w:r>
            <w:r w:rsidRPr="00B33FBF">
              <w:t>числяемые в бюджеты муниципальных ра</w:t>
            </w:r>
            <w:r w:rsidRPr="00B33FBF">
              <w:t>й</w:t>
            </w:r>
            <w:r w:rsidRPr="00B33FBF">
              <w:t>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156" w:rsidRDefault="003F6494" w:rsidP="00AA643F">
            <w:pPr>
              <w:jc w:val="center"/>
            </w:pPr>
            <w:r>
              <w:t>1731,60000</w:t>
            </w:r>
          </w:p>
        </w:tc>
      </w:tr>
    </w:tbl>
    <w:p w:rsidR="00C50156" w:rsidRDefault="00C50156" w:rsidP="00AC765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65E">
        <w:rPr>
          <w:rFonts w:ascii="Times New Roman" w:hAnsi="Times New Roman" w:cs="Times New Roman"/>
          <w:sz w:val="24"/>
          <w:szCs w:val="24"/>
        </w:rPr>
        <w:t>»</w:t>
      </w:r>
      <w:r w:rsidR="0093774B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001961" w:rsidTr="00980D08">
        <w:trPr>
          <w:trHeight w:val="7220"/>
        </w:trPr>
        <w:tc>
          <w:tcPr>
            <w:tcW w:w="10080" w:type="dxa"/>
            <w:shd w:val="clear" w:color="auto" w:fill="auto"/>
            <w:vAlign w:val="bottom"/>
            <w:hideMark/>
          </w:tcPr>
          <w:p w:rsidR="00F940BD" w:rsidRDefault="00F940BD" w:rsidP="00980D08"/>
          <w:p w:rsidR="005A34F2" w:rsidRDefault="00A55EFF" w:rsidP="00980D08">
            <w:pPr>
              <w:tabs>
                <w:tab w:val="num" w:pos="0"/>
              </w:tabs>
              <w:ind w:hanging="93"/>
              <w:rPr>
                <w:szCs w:val="28"/>
              </w:rPr>
            </w:pPr>
            <w:r>
              <w:t>4</w:t>
            </w:r>
            <w:r w:rsidR="005A34F2">
              <w:t>)</w:t>
            </w:r>
            <w:r w:rsidR="005A34F2">
              <w:rPr>
                <w:bCs/>
              </w:rPr>
              <w:t xml:space="preserve"> Приложение 6 изложить в следующей редакции:</w:t>
            </w:r>
          </w:p>
          <w:p w:rsidR="005A34F2" w:rsidRDefault="005A34F2" w:rsidP="00980D08">
            <w:pPr>
              <w:pStyle w:val="20"/>
              <w:spacing w:after="0" w:line="240" w:lineRule="auto"/>
              <w:ind w:left="284" w:right="-83"/>
              <w:jc w:val="center"/>
            </w:pPr>
            <w:r>
              <w:t xml:space="preserve">                                                                                                                  «Приложение 6</w:t>
            </w:r>
          </w:p>
          <w:p w:rsidR="005A34F2" w:rsidRDefault="005A34F2" w:rsidP="00980D08">
            <w:pPr>
              <w:pStyle w:val="20"/>
              <w:spacing w:after="0" w:line="240" w:lineRule="auto"/>
              <w:ind w:left="284" w:right="-83"/>
              <w:jc w:val="right"/>
            </w:pPr>
            <w:r>
              <w:t>к решению Совета депутатов Муниципального образования «Бичу</w:t>
            </w:r>
            <w:r>
              <w:t>р</w:t>
            </w:r>
            <w:r>
              <w:t xml:space="preserve">ский район» </w:t>
            </w:r>
          </w:p>
          <w:p w:rsidR="005A34F2" w:rsidRDefault="005A34F2" w:rsidP="00980D08">
            <w:pPr>
              <w:pStyle w:val="20"/>
              <w:spacing w:after="0" w:line="240" w:lineRule="auto"/>
              <w:ind w:left="284" w:right="-83"/>
              <w:jc w:val="right"/>
            </w:pPr>
            <w:r>
              <w:t>«О бюджете Муниципального образования «Бичурский район» на 2017 год и</w:t>
            </w:r>
          </w:p>
          <w:p w:rsidR="005A34F2" w:rsidRDefault="005A34F2" w:rsidP="00980D08">
            <w:pPr>
              <w:pStyle w:val="20"/>
              <w:spacing w:after="0" w:line="240" w:lineRule="auto"/>
              <w:ind w:left="284" w:right="-83"/>
              <w:jc w:val="right"/>
            </w:pPr>
            <w:r>
              <w:t xml:space="preserve"> на плановый период 2018 и 2019 годов»</w:t>
            </w:r>
          </w:p>
          <w:p w:rsidR="005A34F2" w:rsidRDefault="005A34F2" w:rsidP="00980D08">
            <w:pPr>
              <w:pStyle w:val="20"/>
              <w:spacing w:after="0" w:line="240" w:lineRule="auto"/>
              <w:ind w:left="284" w:right="-83"/>
              <w:jc w:val="right"/>
            </w:pPr>
          </w:p>
          <w:p w:rsidR="001300F7" w:rsidRDefault="005A34F2" w:rsidP="00980D08">
            <w:pPr>
              <w:pStyle w:val="20"/>
              <w:spacing w:after="0" w:line="240" w:lineRule="auto"/>
              <w:ind w:left="284"/>
              <w:jc w:val="center"/>
            </w:pPr>
            <w:r>
              <w:rPr>
                <w:b/>
              </w:rPr>
              <w:t xml:space="preserve">              Объем безвозмездных поступлений на 2017 год</w:t>
            </w:r>
          </w:p>
          <w:p w:rsidR="005A34F2" w:rsidRDefault="005A34F2" w:rsidP="00980D08">
            <w:pPr>
              <w:pStyle w:val="20"/>
              <w:tabs>
                <w:tab w:val="left" w:pos="10065"/>
              </w:tabs>
              <w:spacing w:after="0" w:line="240" w:lineRule="auto"/>
              <w:ind w:left="284" w:right="-143"/>
              <w:jc w:val="right"/>
            </w:pPr>
            <w:r w:rsidRPr="00DD2634">
              <w:t xml:space="preserve">  </w:t>
            </w: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2639"/>
              <w:gridCol w:w="4309"/>
              <w:gridCol w:w="2147"/>
            </w:tblGrid>
            <w:tr w:rsidR="001300F7" w:rsidTr="00980D08">
              <w:trPr>
                <w:trHeight w:val="239"/>
              </w:trPr>
              <w:tc>
                <w:tcPr>
                  <w:tcW w:w="9972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1300F7" w:rsidRDefault="001300F7" w:rsidP="00980D08">
                  <w:pPr>
                    <w:jc w:val="right"/>
                    <w:rPr>
                      <w:b/>
                      <w:bCs/>
                    </w:rPr>
                  </w:pPr>
                  <w:r w:rsidRPr="00DD2634">
                    <w:t>(тыс. рублей</w:t>
                  </w:r>
                  <w:r>
                    <w:t>)</w:t>
                  </w:r>
                </w:p>
              </w:tc>
            </w:tr>
            <w:tr w:rsidR="005A34F2" w:rsidTr="00980D08">
              <w:trPr>
                <w:trHeight w:val="536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5A34F2" w:rsidTr="00980D08">
              <w:trPr>
                <w:trHeight w:val="303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34F2" w:rsidRDefault="005A34F2" w:rsidP="00980D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34F2" w:rsidRDefault="005A34F2" w:rsidP="00980D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34F2" w:rsidRDefault="005A34F2" w:rsidP="00980D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A34F2" w:rsidTr="00980D08">
              <w:trPr>
                <w:trHeight w:val="505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A34F2" w:rsidRDefault="005A34F2" w:rsidP="00980D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СТУПЛ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НИЯ ОТ ДРУГИХ БЮДЖЕТОВ БЮДЖЕТНОЙ СИСТЕМЫ РО</w:t>
                  </w:r>
                  <w:r>
                    <w:rPr>
                      <w:b/>
                      <w:bCs/>
                    </w:rPr>
                    <w:t>С</w:t>
                  </w:r>
                  <w:r>
                    <w:rPr>
                      <w:b/>
                      <w:bCs/>
                    </w:rPr>
                    <w:t>СИЙСКОЙ ФЕДЕР</w:t>
                  </w:r>
                  <w:r>
                    <w:rPr>
                      <w:b/>
                      <w:bCs/>
                    </w:rPr>
                    <w:t>А</w:t>
                  </w:r>
                  <w:r>
                    <w:rPr>
                      <w:b/>
                      <w:bCs/>
                    </w:rPr>
                    <w:t>ЦИИ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D0B61" w:rsidRDefault="00BD0B61" w:rsidP="00980D08">
                  <w:pPr>
                    <w:jc w:val="right"/>
                    <w:rPr>
                      <w:b/>
                      <w:bCs/>
                    </w:rPr>
                  </w:pPr>
                </w:p>
                <w:p w:rsidR="005A34F2" w:rsidRDefault="003F6494" w:rsidP="00980D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828,67785</w:t>
                  </w:r>
                </w:p>
                <w:p w:rsidR="00BD0B61" w:rsidRDefault="00BD0B61" w:rsidP="00980D0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5A34F2" w:rsidTr="00980D08">
              <w:trPr>
                <w:trHeight w:val="505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10000 00 0000 151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ДОТАЦИИ БЮДЖЕТАМ  БЮДЖЕ</w:t>
                  </w:r>
                  <w:r>
                    <w:t>Т</w:t>
                  </w:r>
                  <w:r>
                    <w:t>НОЙ СИСТЕМЫ РОССИЙСКОЙ Ф</w:t>
                  </w:r>
                  <w:r>
                    <w:t>Е</w:t>
                  </w:r>
                  <w:r>
                    <w:t>ДЕР</w:t>
                  </w:r>
                  <w:r>
                    <w:t>А</w:t>
                  </w:r>
                  <w:r>
                    <w:t>ЦИИ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963,60000</w:t>
                  </w:r>
                </w:p>
              </w:tc>
            </w:tr>
            <w:tr w:rsidR="005A34F2" w:rsidTr="00980D08">
              <w:trPr>
                <w:trHeight w:val="536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80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15001 05 0000 151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Дотации бюджетам муниципальных районов на выравнивание уровня бю</w:t>
                  </w:r>
                  <w:r>
                    <w:t>д</w:t>
                  </w:r>
                  <w:r>
                    <w:t>жетной обесп</w:t>
                  </w:r>
                  <w:r>
                    <w:t>е</w:t>
                  </w:r>
                  <w:r>
                    <w:t>ченности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136317,80000</w:t>
                  </w:r>
                </w:p>
              </w:tc>
            </w:tr>
            <w:tr w:rsidR="005A34F2" w:rsidTr="00980D08">
              <w:trPr>
                <w:trHeight w:val="536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39" w:type="dxa"/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15002 05 0000 151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Дотации бюджетам муниципальных районов на поддержку мер по обесп</w:t>
                  </w:r>
                  <w:r>
                    <w:t>е</w:t>
                  </w:r>
                  <w:r>
                    <w:t>чению сбалансированности бю</w:t>
                  </w:r>
                  <w:r>
                    <w:t>д</w:t>
                  </w:r>
                  <w:r>
                    <w:t>жетов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20645,80000</w:t>
                  </w:r>
                </w:p>
              </w:tc>
            </w:tr>
            <w:tr w:rsidR="005A34F2" w:rsidTr="00980D08">
              <w:trPr>
                <w:trHeight w:val="577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0000 00 0000 151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СИДИИ БЮДЖЕТАМ СУБЪЕ</w:t>
                  </w:r>
                  <w:r>
                    <w:t>К</w:t>
                  </w:r>
                  <w:r>
                    <w:t>ТОВ РОССИЙСКОЙ ФЕДЕРАЦИИ И МУНИЦИПАЛЬНЫХ  ОБРАЗОВ</w:t>
                  </w:r>
                  <w:r>
                    <w:t>А</w:t>
                  </w:r>
                  <w:r>
                    <w:t>НИЙ (МЕЖБЮДЖЕТНЫЕ ТРАН</w:t>
                  </w:r>
                  <w:r>
                    <w:t>С</w:t>
                  </w:r>
                  <w:r>
                    <w:t xml:space="preserve">ФЕРТЫ) 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BE56E3" w:rsidP="00980D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5914,22785</w:t>
                  </w:r>
                </w:p>
              </w:tc>
            </w:tr>
            <w:tr w:rsidR="005A34F2" w:rsidTr="00980D08">
              <w:trPr>
                <w:trHeight w:val="577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0051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сидии бюджетам муниципальных районов на реализацию федеральных ц</w:t>
                  </w:r>
                  <w:r>
                    <w:t>е</w:t>
                  </w:r>
                  <w:r>
                    <w:t>левых программ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2614,91580</w:t>
                  </w:r>
                </w:p>
              </w:tc>
            </w:tr>
            <w:tr w:rsidR="005A34F2" w:rsidTr="00980D08">
              <w:trPr>
                <w:trHeight w:val="485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0077 05 0000 151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both"/>
                  </w:pPr>
                  <w:r>
                    <w:t>Субсидии бюджетам муниципальных районов на софинансирование кап</w:t>
                  </w:r>
                  <w:r>
                    <w:t>и</w:t>
                  </w:r>
                  <w:r>
                    <w:t>тальных вложений в объекты муниц</w:t>
                  </w:r>
                  <w:r>
                    <w:t>и</w:t>
                  </w:r>
                  <w:r>
                    <w:t>пальной собстве</w:t>
                  </w:r>
                  <w:r>
                    <w:t>н</w:t>
                  </w:r>
                  <w:r>
                    <w:t>ности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2700,00000</w:t>
                  </w:r>
                </w:p>
              </w:tc>
            </w:tr>
            <w:tr w:rsidR="005A34F2" w:rsidTr="00980D08">
              <w:trPr>
                <w:trHeight w:val="870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6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5097 05 0000 151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both"/>
                  </w:pPr>
                  <w:r>
                    <w:t>Субсидии бюджетам муниципальных районов на создание в общеобразов</w:t>
                  </w:r>
                  <w:r>
                    <w:t>а</w:t>
                  </w:r>
                  <w:r>
                    <w:t>тельных организациях, ра</w:t>
                  </w:r>
                  <w:r>
                    <w:t>с</w:t>
                  </w:r>
                  <w:r>
                    <w:t>положенных в сельской местности, условий для з</w:t>
                  </w:r>
                  <w:r>
                    <w:t>а</w:t>
                  </w:r>
                  <w:r>
                    <w:t>нятий физической кул</w:t>
                  </w:r>
                  <w:r>
                    <w:t>ь</w:t>
                  </w:r>
                  <w:r>
                    <w:t>турой и спортом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2000,00000</w:t>
                  </w:r>
                </w:p>
              </w:tc>
            </w:tr>
            <w:tr w:rsidR="005A34F2" w:rsidTr="00980D08">
              <w:trPr>
                <w:trHeight w:val="334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9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5519 05 0000 151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сидии бюджетам муниципальных районов на поддержку отрасли культ</w:t>
                  </w:r>
                  <w:r>
                    <w:t>у</w:t>
                  </w:r>
                  <w:r>
                    <w:t xml:space="preserve">ры 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7,60000</w:t>
                  </w:r>
                </w:p>
              </w:tc>
            </w:tr>
            <w:tr w:rsidR="005A34F2" w:rsidTr="00980D08">
              <w:trPr>
                <w:trHeight w:val="808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6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5520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сидии бюджетам муниципальных ра</w:t>
                  </w:r>
                  <w:r>
                    <w:t>й</w:t>
                  </w:r>
                  <w:r>
                    <w:t>онов на реализацию мероприятий по с</w:t>
                  </w:r>
                  <w:r>
                    <w:t>о</w:t>
                  </w:r>
                  <w:r>
                    <w:t>действию созданию в субъектах Росси</w:t>
                  </w:r>
                  <w:r>
                    <w:t>й</w:t>
                  </w:r>
                  <w:r>
                    <w:t>ской Федерации новых мест в общеобр</w:t>
                  </w:r>
                  <w:r>
                    <w:t>а</w:t>
                  </w:r>
                  <w:r>
                    <w:t>зовательных организациях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15600,00000</w:t>
                  </w:r>
                </w:p>
              </w:tc>
            </w:tr>
            <w:tr w:rsidR="005A34F2" w:rsidTr="00980D08">
              <w:trPr>
                <w:trHeight w:val="818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5555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сидии бюджетам муниципальных районов на поддержку государстве</w:t>
                  </w:r>
                  <w:r>
                    <w:t>н</w:t>
                  </w:r>
                  <w:r>
                    <w:t>ных пр</w:t>
                  </w:r>
                  <w:r>
                    <w:t>о</w:t>
                  </w:r>
                  <w:r>
                    <w:t xml:space="preserve">грамм субъектов Российской </w:t>
                  </w:r>
                  <w:r>
                    <w:lastRenderedPageBreak/>
                    <w:t>Федерации и муниципальных пр</w:t>
                  </w:r>
                  <w:r>
                    <w:t>о</w:t>
                  </w:r>
                  <w:r>
                    <w:t>грамм формирования современной г</w:t>
                  </w:r>
                  <w:r>
                    <w:t>о</w:t>
                  </w:r>
                  <w:r>
                    <w:t>родской среды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lastRenderedPageBreak/>
                    <w:t>1303,78100</w:t>
                  </w:r>
                </w:p>
              </w:tc>
            </w:tr>
            <w:tr w:rsidR="005A34F2" w:rsidTr="00980D08">
              <w:trPr>
                <w:trHeight w:val="1052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lastRenderedPageBreak/>
                    <w:t>879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5558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сидии бюджетам муниципальных районов на обеспечение развития и укрепл</w:t>
                  </w:r>
                  <w:r>
                    <w:t>е</w:t>
                  </w:r>
                  <w:r>
                    <w:t>ния материально-технической базы мун</w:t>
                  </w:r>
                  <w:r>
                    <w:t>и</w:t>
                  </w:r>
                  <w:r>
                    <w:t>ципальных домов культуры, поддержку творческой деятельности м</w:t>
                  </w:r>
                  <w:r>
                    <w:t>у</w:t>
                  </w:r>
                  <w:r>
                    <w:t>ниципальных театров в городах с численностью насел</w:t>
                  </w:r>
                  <w:r>
                    <w:t>е</w:t>
                  </w:r>
                  <w:r>
                    <w:t>ния до 300 тысяч чел</w:t>
                  </w:r>
                  <w:r>
                    <w:t>о</w:t>
                  </w:r>
                  <w:r>
                    <w:t>век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470,55300</w:t>
                  </w:r>
                </w:p>
              </w:tc>
            </w:tr>
            <w:tr w:rsidR="005A34F2" w:rsidTr="00980D08">
              <w:trPr>
                <w:trHeight w:val="334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9999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both"/>
                  </w:pPr>
                  <w:r>
                    <w:t>Прочие субсидии бюджетам муниц</w:t>
                  </w:r>
                  <w:r>
                    <w:t>и</w:t>
                  </w:r>
                  <w:r>
                    <w:t>пал</w:t>
                  </w:r>
                  <w:r>
                    <w:t>ь</w:t>
                  </w:r>
                  <w:r>
                    <w:t>ных район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21729,71000</w:t>
                  </w:r>
                </w:p>
              </w:tc>
            </w:tr>
            <w:tr w:rsidR="005A34F2" w:rsidTr="00980D08">
              <w:trPr>
                <w:trHeight w:val="334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6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9999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both"/>
                  </w:pPr>
                  <w:r>
                    <w:t>Прочие субсидии бюджетам муниц</w:t>
                  </w:r>
                  <w:r>
                    <w:t>и</w:t>
                  </w:r>
                  <w:r>
                    <w:t>пал</w:t>
                  </w:r>
                  <w:r>
                    <w:t>ь</w:t>
                  </w:r>
                  <w:r>
                    <w:t>ных район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7352" w:rsidRDefault="00627352" w:rsidP="00980D08">
                  <w:pPr>
                    <w:jc w:val="right"/>
                  </w:pPr>
                </w:p>
                <w:p w:rsidR="005A34F2" w:rsidRDefault="00BE56E3" w:rsidP="00980D08">
                  <w:pPr>
                    <w:jc w:val="right"/>
                  </w:pPr>
                  <w:r>
                    <w:t>14127,92068</w:t>
                  </w:r>
                </w:p>
              </w:tc>
            </w:tr>
            <w:tr w:rsidR="005A34F2" w:rsidTr="00980D08">
              <w:trPr>
                <w:trHeight w:val="334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9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9999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both"/>
                  </w:pPr>
                  <w:r>
                    <w:t>Прочие субсидии бюджетам муниц</w:t>
                  </w:r>
                  <w:r>
                    <w:t>и</w:t>
                  </w:r>
                  <w:r>
                    <w:t>пал</w:t>
                  </w:r>
                  <w:r>
                    <w:t>ь</w:t>
                  </w:r>
                  <w:r>
                    <w:t>ных район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BE56E3" w:rsidP="00980D08">
                  <w:pPr>
                    <w:jc w:val="right"/>
                  </w:pPr>
                  <w:r>
                    <w:t>9444,24737</w:t>
                  </w:r>
                </w:p>
              </w:tc>
            </w:tr>
            <w:tr w:rsidR="005A34F2" w:rsidTr="00980D08">
              <w:trPr>
                <w:trHeight w:val="334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80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29999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both"/>
                  </w:pPr>
                  <w:r>
                    <w:t>Прочие субсидии бюджетам муниц</w:t>
                  </w:r>
                  <w:r>
                    <w:t>и</w:t>
                  </w:r>
                  <w:r>
                    <w:t>пал</w:t>
                  </w:r>
                  <w:r>
                    <w:t>ь</w:t>
                  </w:r>
                  <w:r>
                    <w:t>ных район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35915,50000</w:t>
                  </w:r>
                </w:p>
              </w:tc>
            </w:tr>
            <w:tr w:rsidR="005A34F2" w:rsidTr="00980D08">
              <w:trPr>
                <w:trHeight w:val="50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30000 00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ВЕНЦИИ БЮДЖЕТАМ БЮ</w:t>
                  </w:r>
                  <w:r>
                    <w:t>Д</w:t>
                  </w:r>
                  <w:r>
                    <w:t>ЖЕТНОЙ СИСТЕМЫ РОССИЙСКОЙ ФЕД</w:t>
                  </w:r>
                  <w:r>
                    <w:t>Е</w:t>
                  </w:r>
                  <w:r>
                    <w:t xml:space="preserve">РАЦИИ 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3F6494" w:rsidP="00980D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5542,15000</w:t>
                  </w:r>
                </w:p>
              </w:tc>
            </w:tr>
            <w:tr w:rsidR="005A34F2" w:rsidTr="00980D08">
              <w:trPr>
                <w:trHeight w:val="779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35120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both"/>
                  </w:pPr>
                  <w:r>
                    <w:t>Субвенции бюджетам муниципальных районов на осуществление полномочий по составлению (изменению) списков канд</w:t>
                  </w:r>
                  <w:r>
                    <w:t>и</w:t>
                  </w:r>
                  <w:r>
                    <w:t>датов в присяжные заседатели федерал</w:t>
                  </w:r>
                  <w:r>
                    <w:t>ь</w:t>
                  </w:r>
                  <w:r>
                    <w:t>ных судов общей юрисдикции в Росси</w:t>
                  </w:r>
                  <w:r>
                    <w:t>й</w:t>
                  </w:r>
                  <w:r>
                    <w:t>ской Федерации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3,95000</w:t>
                  </w:r>
                </w:p>
              </w:tc>
            </w:tr>
            <w:tr w:rsidR="005A34F2" w:rsidTr="00980D08">
              <w:trPr>
                <w:trHeight w:val="50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6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30021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венции бюджетам муниципальных районов на  ежемесячное денежное вознаграждение за классное руково</w:t>
                  </w:r>
                  <w:r>
                    <w:t>д</w:t>
                  </w:r>
                  <w:r>
                    <w:t>ство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3777,90000</w:t>
                  </w:r>
                </w:p>
              </w:tc>
            </w:tr>
            <w:tr w:rsidR="005A34F2" w:rsidTr="00980D08">
              <w:trPr>
                <w:trHeight w:val="50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30024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венции бюджетам муниципальных районов на  выполнение пер</w:t>
                  </w:r>
                  <w:r>
                    <w:t>е</w:t>
                  </w:r>
                  <w:r>
                    <w:t>даваемых полномочий субъектов Российской Фед</w:t>
                  </w:r>
                  <w:r>
                    <w:t>е</w:t>
                  </w:r>
                  <w:r>
                    <w:t>рации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</w:p>
                <w:p w:rsidR="005A34F2" w:rsidRDefault="003F6494" w:rsidP="00980D08">
                  <w:pPr>
                    <w:jc w:val="right"/>
                  </w:pPr>
                  <w:r>
                    <w:t>3943,70000</w:t>
                  </w:r>
                </w:p>
                <w:p w:rsidR="005A34F2" w:rsidRDefault="005A34F2" w:rsidP="00980D08">
                  <w:pPr>
                    <w:jc w:val="right"/>
                  </w:pPr>
                </w:p>
              </w:tc>
            </w:tr>
            <w:tr w:rsidR="005A34F2" w:rsidTr="00980D08">
              <w:trPr>
                <w:trHeight w:val="50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6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30024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венции бюджетам муниципальных районов на  выполнение пер</w:t>
                  </w:r>
                  <w:r>
                    <w:t>е</w:t>
                  </w:r>
                  <w:r>
                    <w:t>даваемых полномочий субъектов Российской Фед</w:t>
                  </w:r>
                  <w:r>
                    <w:t>е</w:t>
                  </w:r>
                  <w:r>
                    <w:t>рации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3F6494" w:rsidP="00980D08">
                  <w:pPr>
                    <w:jc w:val="right"/>
                  </w:pPr>
                  <w:r>
                    <w:t>203300,20000</w:t>
                  </w:r>
                </w:p>
              </w:tc>
            </w:tr>
            <w:tr w:rsidR="005A34F2" w:rsidTr="00980D08">
              <w:trPr>
                <w:trHeight w:val="50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9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30024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венции бюджетам муниципальных районов на  выполнение пер</w:t>
                  </w:r>
                  <w:r>
                    <w:t>е</w:t>
                  </w:r>
                  <w:r>
                    <w:t>даваемых полномочий субъектов Российской Фед</w:t>
                  </w:r>
                  <w:r>
                    <w:t>е</w:t>
                  </w:r>
                  <w:r>
                    <w:t>рации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671,50000</w:t>
                  </w:r>
                </w:p>
              </w:tc>
            </w:tr>
            <w:tr w:rsidR="005A34F2" w:rsidTr="00980D08">
              <w:trPr>
                <w:trHeight w:val="49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80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30024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Субвенции бюджетам муниципальных районов на  выполнение пер</w:t>
                  </w:r>
                  <w:r>
                    <w:t>е</w:t>
                  </w:r>
                  <w:r>
                    <w:t>даваемых полномочий субъектов Российской Фед</w:t>
                  </w:r>
                  <w:r>
                    <w:t>е</w:t>
                  </w:r>
                  <w:r>
                    <w:t>рации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53,50000</w:t>
                  </w:r>
                </w:p>
              </w:tc>
            </w:tr>
            <w:tr w:rsidR="005A34F2" w:rsidTr="00980D08">
              <w:trPr>
                <w:trHeight w:val="293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6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39999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Прочие субвенции бюджетам муниц</w:t>
                  </w:r>
                  <w:r>
                    <w:t>и</w:t>
                  </w:r>
                  <w:r>
                    <w:t xml:space="preserve">пальных районов                                                                                                   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3791,40000</w:t>
                  </w:r>
                </w:p>
              </w:tc>
            </w:tr>
            <w:tr w:rsidR="005A34F2" w:rsidTr="00980D08">
              <w:trPr>
                <w:trHeight w:val="264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40000 00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ИНЫЕ МЕЖБЮДЖЕТНЫЕ ТРАН</w:t>
                  </w:r>
                  <w:r>
                    <w:t>С</w:t>
                  </w:r>
                  <w:r>
                    <w:t>ФЕ</w:t>
                  </w:r>
                  <w:r>
                    <w:t>Р</w:t>
                  </w:r>
                  <w:r>
                    <w:t>ТЫ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3F6494" w:rsidP="00980D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08,70000</w:t>
                  </w:r>
                </w:p>
              </w:tc>
            </w:tr>
            <w:tr w:rsidR="005A34F2" w:rsidTr="00980D08">
              <w:trPr>
                <w:trHeight w:val="769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lastRenderedPageBreak/>
                    <w:t>881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2 02 40014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00F7" w:rsidRDefault="005A34F2" w:rsidP="00980D08">
                  <w:r>
                    <w:t>Межбюджетные трансферты, перед</w:t>
                  </w:r>
                  <w:r>
                    <w:t>а</w:t>
                  </w:r>
                  <w:r>
                    <w:t>ваемые бюджетам муниципальных районов из бюджетов поселений на осуществл</w:t>
                  </w:r>
                  <w:r>
                    <w:t>е</w:t>
                  </w:r>
                  <w:r>
                    <w:t>ние части полномочий по решению в</w:t>
                  </w:r>
                  <w:r>
                    <w:t>о</w:t>
                  </w:r>
                  <w:r>
                    <w:t>просов местного значения в соответствии с заключенными с</w:t>
                  </w:r>
                  <w:r>
                    <w:t>о</w:t>
                  </w:r>
                  <w:r>
                    <w:t>глашен</w:t>
                  </w:r>
                  <w:r>
                    <w:t>и</w:t>
                  </w:r>
                  <w:r>
                    <w:t>ями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228,70000</w:t>
                  </w:r>
                </w:p>
              </w:tc>
            </w:tr>
            <w:tr w:rsidR="005A34F2" w:rsidTr="00980D08">
              <w:trPr>
                <w:trHeight w:val="567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r>
                    <w:t>2 02 49999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4F2" w:rsidRDefault="005A34F2" w:rsidP="00980D08">
                  <w:r>
                    <w:t>Прочие межбюджетные трансферты, передаваемые бюджетам муниципал</w:t>
                  </w:r>
                  <w:r>
                    <w:t>ь</w:t>
                  </w:r>
                  <w:r>
                    <w:t xml:space="preserve">ных районов 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3180,00000</w:t>
                  </w:r>
                </w:p>
              </w:tc>
            </w:tr>
            <w:tr w:rsidR="005A34F2" w:rsidTr="00980D08">
              <w:trPr>
                <w:trHeight w:val="303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r>
                    <w:t>2 07 05030 00 0000 180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ПРОЧИЕ БЕЗВОЗМЕЗДНЫЕ П</w:t>
                  </w:r>
                  <w:r>
                    <w:t>О</w:t>
                  </w:r>
                  <w:r>
                    <w:t>СТУПЛЕНИ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1097,36467</w:t>
                  </w:r>
                </w:p>
              </w:tc>
            </w:tr>
            <w:tr w:rsidR="005A34F2" w:rsidTr="00980D08">
              <w:trPr>
                <w:trHeight w:val="547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r>
                    <w:t>2 07 05030 05 0000 180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Прочие безвозмездные поступления в бюджет муниц</w:t>
                  </w:r>
                  <w:r>
                    <w:t>и</w:t>
                  </w:r>
                  <w:r>
                    <w:t>пальных район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1097,36467</w:t>
                  </w:r>
                </w:p>
              </w:tc>
            </w:tr>
            <w:tr w:rsidR="005A34F2" w:rsidTr="00980D08">
              <w:trPr>
                <w:trHeight w:val="870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r>
                    <w:t>2 19 60010 00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ВОЗВРАТ ОСТАТКОВСУБС</w:t>
                  </w:r>
                  <w:r>
                    <w:t>И</w:t>
                  </w:r>
                  <w:r>
                    <w:t>ДИЙ,СУБВЕНЦИЙ И ИНЫХ  МЕ</w:t>
                  </w:r>
                  <w:r>
                    <w:t>Ж</w:t>
                  </w:r>
                  <w:r>
                    <w:t>БЮДЖЕТНЫХ ТРАНСФЕРТОВ, ИМЕЮЩИХ ЦЕЛЕВОЕ НАЗНАЧ</w:t>
                  </w:r>
                  <w:r>
                    <w:t>Е</w:t>
                  </w:r>
                  <w:r>
                    <w:t>НИЕ, ПРОШЛЫХ ЛЕТ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-2297,50204</w:t>
                  </w:r>
                </w:p>
              </w:tc>
            </w:tr>
            <w:tr w:rsidR="005A34F2" w:rsidTr="00980D08">
              <w:trPr>
                <w:trHeight w:val="881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r>
                    <w:t>2 19 60010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Возврат остатков субсидий, субве</w:t>
                  </w:r>
                  <w:r>
                    <w:t>н</w:t>
                  </w:r>
                  <w:r>
                    <w:t>ций и иных межбюджетных трансфертов, имеющих целевое назначение, пр</w:t>
                  </w:r>
                  <w:r>
                    <w:t>о</w:t>
                  </w:r>
                  <w:r>
                    <w:t>шлых лет, из бюджетов муниципал</w:t>
                  </w:r>
                  <w:r>
                    <w:t>ь</w:t>
                  </w:r>
                  <w:r>
                    <w:t>ных рай</w:t>
                  </w:r>
                  <w:r>
                    <w:t>о</w:t>
                  </w:r>
                  <w:r>
                    <w:t>н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-187,71350</w:t>
                  </w:r>
                </w:p>
              </w:tc>
            </w:tr>
            <w:tr w:rsidR="005A34F2" w:rsidTr="00980D08">
              <w:trPr>
                <w:trHeight w:val="881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6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r>
                    <w:t>2 19 60010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Возврат остатков субсидий, субве</w:t>
                  </w:r>
                  <w:r>
                    <w:t>н</w:t>
                  </w:r>
                  <w:r>
                    <w:t>ций и иных межбюджетных трансфертов, имеющих целевое назначение, пр</w:t>
                  </w:r>
                  <w:r>
                    <w:t>о</w:t>
                  </w:r>
                  <w:r>
                    <w:t>шлых лет, из бюджетов муниципал</w:t>
                  </w:r>
                  <w:r>
                    <w:t>ь</w:t>
                  </w:r>
                  <w:r>
                    <w:t>ных рай</w:t>
                  </w:r>
                  <w:r>
                    <w:t>о</w:t>
                  </w:r>
                  <w:r>
                    <w:t>н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-1312,54394</w:t>
                  </w:r>
                </w:p>
              </w:tc>
            </w:tr>
            <w:tr w:rsidR="005A34F2" w:rsidTr="00980D08">
              <w:trPr>
                <w:trHeight w:val="769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pPr>
                    <w:jc w:val="center"/>
                  </w:pPr>
                  <w:r>
                    <w:t>879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A34F2" w:rsidRDefault="005A34F2" w:rsidP="00980D08">
                  <w:r>
                    <w:t>2 19 60010 05 0000 151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r>
                    <w:t>Возврат остатков субсидий, субве</w:t>
                  </w:r>
                  <w:r>
                    <w:t>н</w:t>
                  </w:r>
                  <w:r>
                    <w:t>ций и иных межбюджетных трансфертов, имеющих целевое назначение, пр</w:t>
                  </w:r>
                  <w:r>
                    <w:t>о</w:t>
                  </w:r>
                  <w:r>
                    <w:t>шлых лет, из бюджетов муниципал</w:t>
                  </w:r>
                  <w:r>
                    <w:t>ь</w:t>
                  </w:r>
                  <w:r>
                    <w:t>ных рай</w:t>
                  </w:r>
                  <w:r>
                    <w:t>о</w:t>
                  </w:r>
                  <w:r>
                    <w:t>н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A34F2" w:rsidRDefault="005A34F2" w:rsidP="00980D08">
                  <w:pPr>
                    <w:jc w:val="right"/>
                  </w:pPr>
                  <w:r>
                    <w:t>-797,24460</w:t>
                  </w:r>
                </w:p>
              </w:tc>
            </w:tr>
            <w:tr w:rsidR="005A34F2" w:rsidTr="00980D08">
              <w:trPr>
                <w:trHeight w:val="209"/>
              </w:trPr>
              <w:tc>
                <w:tcPr>
                  <w:tcW w:w="78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4F2" w:rsidRDefault="005A34F2" w:rsidP="00980D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A34F2" w:rsidRDefault="003F6494" w:rsidP="00980D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0628,54048</w:t>
                  </w:r>
                </w:p>
              </w:tc>
            </w:tr>
          </w:tbl>
          <w:p w:rsidR="005A34F2" w:rsidRDefault="00980D08" w:rsidP="00980D08">
            <w:pPr>
              <w:pStyle w:val="20"/>
              <w:tabs>
                <w:tab w:val="left" w:pos="9781"/>
              </w:tabs>
              <w:spacing w:after="0" w:line="240" w:lineRule="auto"/>
              <w:ind w:left="284" w:right="-143"/>
              <w:jc w:val="right"/>
            </w:pPr>
            <w:r>
              <w:t>»;</w:t>
            </w:r>
          </w:p>
          <w:p w:rsidR="00001961" w:rsidRDefault="00001961" w:rsidP="00980D08">
            <w:pPr>
              <w:jc w:val="right"/>
            </w:pPr>
          </w:p>
        </w:tc>
      </w:tr>
      <w:tr w:rsidR="00F940BD" w:rsidTr="00980D0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6425" w:rsidRPr="00871F8D" w:rsidRDefault="00206425" w:rsidP="00980D08">
            <w:pPr>
              <w:tabs>
                <w:tab w:val="num" w:pos="0"/>
                <w:tab w:val="left" w:pos="1395"/>
              </w:tabs>
              <w:ind w:right="-338"/>
            </w:pPr>
            <w:r w:rsidRPr="00871F8D">
              <w:lastRenderedPageBreak/>
              <w:t>5)</w:t>
            </w:r>
            <w:r w:rsidRPr="00871F8D">
              <w:rPr>
                <w:bCs/>
              </w:rPr>
              <w:t xml:space="preserve"> приложение 8 изложить в следующей редакции:</w:t>
            </w:r>
          </w:p>
          <w:p w:rsidR="00206425" w:rsidRPr="00871F8D" w:rsidRDefault="00206425" w:rsidP="00206425">
            <w:pPr>
              <w:jc w:val="right"/>
            </w:pPr>
            <w:r w:rsidRPr="00871F8D">
              <w:t>Приложение 8</w:t>
            </w:r>
          </w:p>
          <w:p w:rsidR="00206425" w:rsidRPr="00871F8D" w:rsidRDefault="00206425" w:rsidP="00206425">
            <w:pPr>
              <w:jc w:val="right"/>
            </w:pPr>
            <w:r w:rsidRPr="00871F8D">
              <w:t xml:space="preserve">                       к решению Совета депутатов Муниципального образования «Бичурский ра</w:t>
            </w:r>
            <w:r w:rsidRPr="00871F8D">
              <w:t>й</w:t>
            </w:r>
            <w:r w:rsidRPr="00871F8D">
              <w:t>он»</w:t>
            </w:r>
          </w:p>
          <w:p w:rsidR="00206425" w:rsidRPr="00871F8D" w:rsidRDefault="00206425" w:rsidP="00206425">
            <w:pPr>
              <w:jc w:val="right"/>
            </w:pPr>
            <w:r w:rsidRPr="00871F8D">
              <w:t xml:space="preserve">"О  бюджете Муниципального образования "Бичурский район"  на 2017 год </w:t>
            </w:r>
          </w:p>
          <w:p w:rsidR="00CC1F1E" w:rsidRPr="00871F8D" w:rsidRDefault="00206425" w:rsidP="00206425">
            <w:pPr>
              <w:jc w:val="right"/>
            </w:pPr>
            <w:r w:rsidRPr="00871F8D">
              <w:t>и плановый пер</w:t>
            </w:r>
            <w:r w:rsidRPr="00871F8D">
              <w:t>и</w:t>
            </w:r>
            <w:r w:rsidRPr="00871F8D">
              <w:t>од 2018-2019 годы"</w:t>
            </w:r>
          </w:p>
          <w:p w:rsidR="00CC1F1E" w:rsidRPr="00871F8D" w:rsidRDefault="00CC1F1E">
            <w:pPr>
              <w:jc w:val="right"/>
            </w:pPr>
          </w:p>
          <w:p w:rsidR="00206425" w:rsidRPr="00871F8D" w:rsidRDefault="00206425" w:rsidP="00206425">
            <w:pPr>
              <w:jc w:val="center"/>
              <w:rPr>
                <w:b/>
                <w:bCs/>
                <w:sz w:val="28"/>
                <w:szCs w:val="28"/>
              </w:rPr>
            </w:pPr>
            <w:r w:rsidRPr="00871F8D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</w:t>
            </w:r>
            <w:r w:rsidRPr="00871F8D">
              <w:rPr>
                <w:b/>
                <w:bCs/>
                <w:sz w:val="28"/>
                <w:szCs w:val="28"/>
              </w:rPr>
              <w:t>е</w:t>
            </w:r>
            <w:r w:rsidRPr="00871F8D">
              <w:rPr>
                <w:b/>
                <w:bCs/>
                <w:sz w:val="28"/>
                <w:szCs w:val="28"/>
              </w:rPr>
              <w:t xml:space="preserve">лам </w:t>
            </w:r>
          </w:p>
          <w:p w:rsidR="00206425" w:rsidRPr="00871F8D" w:rsidRDefault="00206425" w:rsidP="00206425">
            <w:pPr>
              <w:jc w:val="center"/>
              <w:rPr>
                <w:b/>
                <w:bCs/>
                <w:sz w:val="28"/>
                <w:szCs w:val="28"/>
              </w:rPr>
            </w:pPr>
            <w:r w:rsidRPr="00871F8D">
              <w:rPr>
                <w:b/>
                <w:bCs/>
                <w:sz w:val="28"/>
                <w:szCs w:val="28"/>
              </w:rPr>
              <w:t>классификации расходов бюджета МО "Бичурский ра</w:t>
            </w:r>
            <w:r w:rsidRPr="00871F8D">
              <w:rPr>
                <w:b/>
                <w:bCs/>
                <w:sz w:val="28"/>
                <w:szCs w:val="28"/>
              </w:rPr>
              <w:t>й</w:t>
            </w:r>
            <w:r w:rsidRPr="00871F8D">
              <w:rPr>
                <w:b/>
                <w:bCs/>
                <w:sz w:val="28"/>
                <w:szCs w:val="28"/>
              </w:rPr>
              <w:t xml:space="preserve">он" </w:t>
            </w:r>
          </w:p>
          <w:p w:rsidR="00206425" w:rsidRPr="00871F8D" w:rsidRDefault="00206425" w:rsidP="00980D08">
            <w:pPr>
              <w:jc w:val="center"/>
            </w:pPr>
            <w:r w:rsidRPr="00871F8D">
              <w:rPr>
                <w:b/>
                <w:bCs/>
                <w:sz w:val="28"/>
                <w:szCs w:val="28"/>
              </w:rPr>
              <w:t>на 2017 год</w:t>
            </w: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699"/>
              <w:gridCol w:w="4961"/>
              <w:gridCol w:w="1701"/>
              <w:gridCol w:w="1990"/>
            </w:tblGrid>
            <w:tr w:rsidR="001300F7" w:rsidRPr="00871F8D" w:rsidTr="00372264">
              <w:trPr>
                <w:trHeight w:val="315"/>
              </w:trPr>
              <w:tc>
                <w:tcPr>
                  <w:tcW w:w="1006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300F7" w:rsidRPr="00871F8D" w:rsidRDefault="001300F7" w:rsidP="00CC1F1E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Раз-</w:t>
                  </w:r>
                  <w:r w:rsidRPr="00871F8D">
                    <w:rPr>
                      <w:b/>
                      <w:bCs/>
                    </w:rPr>
                    <w:br/>
                    <w:t>дел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 w:rsidP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Под</w:t>
                  </w:r>
                  <w:r w:rsidRPr="00871F8D">
                    <w:rPr>
                      <w:b/>
                      <w:bCs/>
                    </w:rPr>
                    <w:br/>
                    <w:t>раз-</w:t>
                  </w:r>
                  <w:r w:rsidRPr="00871F8D">
                    <w:rPr>
                      <w:b/>
                      <w:bCs/>
                    </w:rPr>
                    <w:br/>
                    <w:t>дел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Сумма</w:t>
                  </w:r>
                </w:p>
              </w:tc>
              <w:tc>
                <w:tcPr>
                  <w:tcW w:w="1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в том числе за счет средств федерально-го бюджета</w:t>
                  </w:r>
                </w:p>
              </w:tc>
            </w:tr>
            <w:tr w:rsidR="00627352" w:rsidRPr="00871F8D" w:rsidTr="00372264">
              <w:trPr>
                <w:trHeight w:val="276"/>
              </w:trPr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</w:tr>
            <w:tr w:rsidR="00627352" w:rsidRPr="00871F8D" w:rsidTr="00372264">
              <w:trPr>
                <w:trHeight w:val="442"/>
              </w:trPr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81889,67962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6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lastRenderedPageBreak/>
                    <w:t>0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Функционирование высшего должностного лица субъекта Российской Федерации и м</w:t>
                  </w:r>
                  <w:r w:rsidRPr="00871F8D">
                    <w:t>у</w:t>
                  </w:r>
                  <w:r w:rsidRPr="00871F8D">
                    <w:t>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436,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94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Функционирование законодательных (пре</w:t>
                  </w:r>
                  <w:r w:rsidRPr="00871F8D">
                    <w:t>д</w:t>
                  </w:r>
                  <w:r w:rsidRPr="00871F8D">
                    <w:t>ставительных) органов государственной вл</w:t>
                  </w:r>
                  <w:r w:rsidRPr="00871F8D">
                    <w:t>а</w:t>
                  </w:r>
                  <w:r w:rsidRPr="00871F8D">
                    <w:t>сти и представительных органов муниц</w:t>
                  </w:r>
                  <w:r w:rsidRPr="00871F8D">
                    <w:t>и</w:t>
                  </w:r>
                  <w:r w:rsidRPr="00871F8D">
                    <w:t>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2003,5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88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7352" w:rsidRPr="00871F8D" w:rsidRDefault="00627352">
                  <w:r w:rsidRPr="00871F8D">
                    <w:t>Функционирование Правительства Росси</w:t>
                  </w:r>
                  <w:r w:rsidRPr="00871F8D">
                    <w:t>й</w:t>
                  </w:r>
                  <w:r w:rsidRPr="00871F8D">
                    <w:t>ской Федерации, высших исполнительных органов государственной власти субъектов Российской Федерации, местных админ</w:t>
                  </w:r>
                  <w:r w:rsidRPr="00871F8D">
                    <w:t>и</w:t>
                  </w:r>
                  <w:r w:rsidRPr="00871F8D">
                    <w:t xml:space="preserve">страц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7448,29371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42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r w:rsidRPr="00871F8D">
                    <w:t>Судебная сис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3,95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64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6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Обеспечение деятельности финансовых, налоговых и там</w:t>
                  </w:r>
                  <w:r w:rsidRPr="00871F8D">
                    <w:t>о</w:t>
                  </w:r>
                  <w:r w:rsidRPr="00871F8D">
                    <w:t>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7811,54358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4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352" w:rsidRPr="00871F8D" w:rsidRDefault="00627352">
                  <w:r w:rsidRPr="00871F8D"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22,51756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4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352" w:rsidRPr="00871F8D" w:rsidRDefault="00627352">
                  <w:r w:rsidRPr="00871F8D"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53163,87477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 </w:t>
                  </w:r>
                </w:p>
              </w:tc>
            </w:tr>
            <w:tr w:rsidR="00627352" w:rsidRPr="00871F8D" w:rsidTr="00372264">
              <w:trPr>
                <w:trHeight w:val="39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Национальная безопасность и правоохр</w:t>
                  </w:r>
                  <w:r w:rsidRPr="00871F8D">
                    <w:rPr>
                      <w:b/>
                      <w:bCs/>
                    </w:rPr>
                    <w:t>а</w:t>
                  </w:r>
                  <w:r w:rsidRPr="00871F8D">
                    <w:rPr>
                      <w:b/>
                      <w:bCs/>
                    </w:rPr>
                    <w:t>нительная де</w:t>
                  </w:r>
                  <w:r w:rsidRPr="00871F8D">
                    <w:rPr>
                      <w:b/>
                      <w:bCs/>
                    </w:rPr>
                    <w:t>я</w:t>
                  </w:r>
                  <w:r w:rsidRPr="00871F8D">
                    <w:rPr>
                      <w:b/>
                      <w:bCs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02,374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54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Защита населения и территории от чрезв</w:t>
                  </w:r>
                  <w:r w:rsidRPr="00871F8D">
                    <w:t>ы</w:t>
                  </w:r>
                  <w:r w:rsidRPr="00871F8D">
                    <w:t>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02,374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6048,34224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Общеэкономически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200,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Сельское хозяйство и рыболов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512,2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Дорож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1903,50126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3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2432,64098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2585,33071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30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30,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3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1211,54971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3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343,781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4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362376,47887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34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7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Дошкольное образ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88845,73311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7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Общее образ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88695,9228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7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Дополнительное образование дет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26661,79432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7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27352" w:rsidRPr="00871F8D" w:rsidRDefault="006273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71F8D">
                    <w:rPr>
                      <w:color w:val="000000"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484,684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7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 xml:space="preserve">Молодежная полити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4280,6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7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7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Другие вопросы в области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53407,74464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35744,23387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34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8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25393,65137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7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8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Другие вопросы в области культуры, кинем</w:t>
                  </w:r>
                  <w:r w:rsidRPr="00871F8D">
                    <w:t>а</w:t>
                  </w:r>
                  <w:r w:rsidRPr="00871F8D">
                    <w:t>тограф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0350,5825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9685,29769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37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2899,28542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7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lastRenderedPageBreak/>
                    <w:t>1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5470,31227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6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Другие вопросы в области социальной пол</w:t>
                  </w:r>
                  <w:r w:rsidRPr="00871F8D">
                    <w:t>и</w:t>
                  </w:r>
                  <w:r w:rsidRPr="00871F8D">
                    <w:t>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315,7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1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820,3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30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820,3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Средства массовой информ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800,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3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2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Периодическая печать и изда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800,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3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Обслуживание государственного и мун</w:t>
                  </w:r>
                  <w:r w:rsidRPr="00871F8D">
                    <w:rPr>
                      <w:b/>
                      <w:bCs/>
                    </w:rPr>
                    <w:t>и</w:t>
                  </w:r>
                  <w:r w:rsidRPr="00871F8D">
                    <w:rPr>
                      <w:b/>
                      <w:bCs/>
                    </w:rPr>
                    <w:t>ципального дол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9,08756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58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r w:rsidRPr="00871F8D">
                    <w:t>Обслуживание государственного внутреннего и муниципал</w:t>
                  </w:r>
                  <w:r w:rsidRPr="00871F8D">
                    <w:t>ь</w:t>
                  </w:r>
                  <w:r w:rsidRPr="00871F8D">
                    <w:t>ного дол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9,08756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67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Межбюджетные трансферты общего х</w:t>
                  </w:r>
                  <w:r w:rsidRPr="00871F8D">
                    <w:rPr>
                      <w:b/>
                      <w:bCs/>
                    </w:rPr>
                    <w:t>а</w:t>
                  </w:r>
                  <w:r w:rsidRPr="00871F8D">
                    <w:rPr>
                      <w:b/>
                      <w:bCs/>
                    </w:rPr>
                    <w:t>рактера бюджетам субъектов Российской Федерации и муниципальных обр</w:t>
                  </w:r>
                  <w:r w:rsidRPr="00871F8D">
                    <w:rPr>
                      <w:b/>
                      <w:bCs/>
                    </w:rPr>
                    <w:t>а</w:t>
                  </w:r>
                  <w:r w:rsidRPr="00871F8D">
                    <w:rPr>
                      <w:b/>
                      <w:bCs/>
                    </w:rPr>
                    <w:t xml:space="preserve">зован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24725,95276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  <w:tr w:rsidR="00627352" w:rsidRPr="00871F8D" w:rsidTr="00372264">
              <w:trPr>
                <w:trHeight w:val="675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Дотации на выравнивание бюджетной обе</w:t>
                  </w:r>
                  <w:r w:rsidRPr="00871F8D">
                    <w:t>с</w:t>
                  </w:r>
                  <w:r w:rsidRPr="00871F8D">
                    <w:t>печенности субъе</w:t>
                  </w:r>
                  <w:r w:rsidRPr="00871F8D">
                    <w:t>к</w:t>
                  </w:r>
                  <w:r w:rsidRPr="00871F8D">
                    <w:t>тов Российской Федерации и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3553,5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RPr="00871F8D" w:rsidTr="00372264">
              <w:trPr>
                <w:trHeight w:val="63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1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</w:pPr>
                  <w:r w:rsidRPr="00871F8D">
                    <w:t>0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r w:rsidRPr="00871F8D">
                    <w:t>Прочие межбюджетные трансферты общего характе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11172,45276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Pr="00871F8D" w:rsidRDefault="00627352">
                  <w:pPr>
                    <w:jc w:val="right"/>
                  </w:pPr>
                  <w:r w:rsidRPr="00871F8D">
                    <w:t>0,0</w:t>
                  </w:r>
                </w:p>
              </w:tc>
            </w:tr>
            <w:tr w:rsidR="00627352" w:rsidTr="00372264">
              <w:trPr>
                <w:trHeight w:val="33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center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7352" w:rsidRPr="00871F8D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555787,07732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7352" w:rsidRDefault="00627352">
                  <w:pPr>
                    <w:jc w:val="right"/>
                    <w:rPr>
                      <w:b/>
                      <w:bCs/>
                    </w:rPr>
                  </w:pPr>
                  <w:r w:rsidRPr="00871F8D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F940BD" w:rsidRDefault="00F940BD">
            <w:pPr>
              <w:jc w:val="right"/>
            </w:pPr>
          </w:p>
        </w:tc>
      </w:tr>
    </w:tbl>
    <w:p w:rsidR="00897B02" w:rsidRPr="00974DCE" w:rsidRDefault="00974DCE" w:rsidP="007D17FC">
      <w:pPr>
        <w:tabs>
          <w:tab w:val="num" w:pos="0"/>
          <w:tab w:val="left" w:pos="1395"/>
        </w:tabs>
        <w:ind w:right="-338"/>
        <w:rPr>
          <w:bCs/>
        </w:rPr>
      </w:pPr>
      <w:r w:rsidRPr="00974DCE">
        <w:rPr>
          <w:bCs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7D17FC">
        <w:rPr>
          <w:bCs/>
        </w:rPr>
        <w:t xml:space="preserve">  </w:t>
      </w:r>
      <w:r w:rsidR="00980D08">
        <w:rPr>
          <w:bCs/>
        </w:rPr>
        <w:t xml:space="preserve">        </w:t>
      </w:r>
      <w:r w:rsidR="007D17FC">
        <w:rPr>
          <w:bCs/>
        </w:rPr>
        <w:t xml:space="preserve"> </w:t>
      </w:r>
      <w:r w:rsidRPr="00974DCE">
        <w:rPr>
          <w:bCs/>
        </w:rPr>
        <w:t xml:space="preserve"> »;</w:t>
      </w:r>
    </w:p>
    <w:p w:rsidR="006D75CC" w:rsidRPr="00371D23" w:rsidRDefault="00980D08" w:rsidP="00F22124">
      <w:pPr>
        <w:tabs>
          <w:tab w:val="num" w:pos="0"/>
          <w:tab w:val="left" w:pos="1395"/>
        </w:tabs>
        <w:ind w:right="-338"/>
        <w:rPr>
          <w:bCs/>
        </w:rPr>
      </w:pPr>
      <w:r w:rsidRPr="00C7099C">
        <w:rPr>
          <w:bCs/>
        </w:rPr>
        <w:t>6</w:t>
      </w:r>
      <w:r w:rsidR="006D75CC" w:rsidRPr="00C7099C">
        <w:rPr>
          <w:bCs/>
        </w:rPr>
        <w:t xml:space="preserve">) </w:t>
      </w:r>
      <w:r w:rsidR="00C7099C" w:rsidRPr="00DE4C73">
        <w:rPr>
          <w:bCs/>
        </w:rPr>
        <w:t>приложение 10 изложить в следующей редакции: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1417"/>
        <w:gridCol w:w="851"/>
        <w:gridCol w:w="709"/>
        <w:gridCol w:w="567"/>
        <w:gridCol w:w="567"/>
        <w:gridCol w:w="1417"/>
        <w:gridCol w:w="1134"/>
      </w:tblGrid>
      <w:tr w:rsidR="002F0379" w:rsidRPr="00371D23" w:rsidTr="00871F8D">
        <w:trPr>
          <w:trHeight w:val="285"/>
        </w:trPr>
        <w:tc>
          <w:tcPr>
            <w:tcW w:w="10221" w:type="dxa"/>
            <w:gridSpan w:val="8"/>
            <w:shd w:val="clear" w:color="auto" w:fill="auto"/>
            <w:noWrap/>
          </w:tcPr>
          <w:p w:rsidR="002F0379" w:rsidRPr="00371D23" w:rsidRDefault="00371D23" w:rsidP="00E51C62">
            <w:pPr>
              <w:tabs>
                <w:tab w:val="left" w:pos="1995"/>
                <w:tab w:val="right" w:pos="9722"/>
              </w:tabs>
            </w:pPr>
            <w:r w:rsidRPr="00371D23">
              <w:tab/>
            </w:r>
            <w:r w:rsidRPr="00371D23">
              <w:tab/>
            </w:r>
            <w:r w:rsidR="002F0379" w:rsidRPr="00371D23">
              <w:t>«Приложение</w:t>
            </w:r>
            <w:r w:rsidR="00A15FE0" w:rsidRPr="00371D23">
              <w:t xml:space="preserve"> 10</w:t>
            </w:r>
          </w:p>
        </w:tc>
      </w:tr>
      <w:tr w:rsidR="002F0379" w:rsidRPr="00371D23" w:rsidTr="00871F8D">
        <w:trPr>
          <w:trHeight w:val="315"/>
        </w:trPr>
        <w:tc>
          <w:tcPr>
            <w:tcW w:w="10221" w:type="dxa"/>
            <w:gridSpan w:val="8"/>
            <w:shd w:val="clear" w:color="auto" w:fill="auto"/>
            <w:noWrap/>
            <w:vAlign w:val="bottom"/>
          </w:tcPr>
          <w:p w:rsidR="002F0379" w:rsidRPr="00371D23" w:rsidRDefault="002F0379" w:rsidP="00DE6AEE">
            <w:pPr>
              <w:jc w:val="right"/>
            </w:pPr>
            <w:r w:rsidRPr="00371D23">
              <w:t>к решению Совета депутатов Муниципального образования «Бичурский район»</w:t>
            </w:r>
          </w:p>
        </w:tc>
      </w:tr>
      <w:tr w:rsidR="002F0379" w:rsidRPr="00371D23" w:rsidTr="00871F8D">
        <w:trPr>
          <w:trHeight w:val="567"/>
        </w:trPr>
        <w:tc>
          <w:tcPr>
            <w:tcW w:w="10221" w:type="dxa"/>
            <w:gridSpan w:val="8"/>
            <w:shd w:val="clear" w:color="auto" w:fill="auto"/>
            <w:vAlign w:val="bottom"/>
          </w:tcPr>
          <w:p w:rsidR="00DE4C73" w:rsidRPr="00371D23" w:rsidRDefault="00DE4C73" w:rsidP="00863AD5">
            <w:pPr>
              <w:jc w:val="right"/>
            </w:pPr>
            <w:r w:rsidRPr="00371D23">
              <w:t xml:space="preserve">"О  бюджете Муниципального образования "Бичурский район"  на 2017 и </w:t>
            </w:r>
          </w:p>
          <w:p w:rsidR="002F0379" w:rsidRDefault="00D34FD3" w:rsidP="00974DCE">
            <w:pPr>
              <w:jc w:val="right"/>
            </w:pPr>
            <w:r w:rsidRPr="00371D23">
              <w:t xml:space="preserve">на </w:t>
            </w:r>
            <w:r w:rsidR="00DE4C73" w:rsidRPr="00371D23">
              <w:t>плановый пер</w:t>
            </w:r>
            <w:r w:rsidR="00DE4C73" w:rsidRPr="00371D23">
              <w:t>и</w:t>
            </w:r>
            <w:r w:rsidR="00DE4C73" w:rsidRPr="00371D23">
              <w:t>од 2018-2019г</w:t>
            </w:r>
            <w:r w:rsidR="00974DCE" w:rsidRPr="00371D23">
              <w:t>оды</w:t>
            </w:r>
            <w:r w:rsidR="00DE4C73" w:rsidRPr="00371D23">
              <w:t>."</w:t>
            </w:r>
          </w:p>
          <w:p w:rsidR="004C5FB5" w:rsidRPr="00371D23" w:rsidRDefault="004C5FB5" w:rsidP="00974DCE">
            <w:pPr>
              <w:jc w:val="right"/>
            </w:pPr>
          </w:p>
        </w:tc>
      </w:tr>
      <w:tr w:rsidR="0069244E" w:rsidRPr="00371D23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022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244E" w:rsidRPr="00371D23" w:rsidRDefault="0069244E" w:rsidP="0069244E">
            <w:pPr>
              <w:jc w:val="center"/>
              <w:rPr>
                <w:b/>
                <w:bCs/>
              </w:rPr>
            </w:pPr>
            <w:r w:rsidRPr="00371D23">
              <w:rPr>
                <w:b/>
                <w:bCs/>
              </w:rPr>
              <w:t>Распределение бюджетных ассигнований по целевым статьям</w:t>
            </w:r>
            <w:r w:rsidR="00974DCE" w:rsidRPr="00371D23">
              <w:rPr>
                <w:b/>
                <w:bCs/>
              </w:rPr>
              <w:t xml:space="preserve"> </w:t>
            </w:r>
            <w:r w:rsidRPr="00371D23">
              <w:rPr>
                <w:b/>
                <w:bCs/>
              </w:rPr>
              <w:t>(муниципал</w:t>
            </w:r>
            <w:r w:rsidR="00974DCE" w:rsidRPr="00371D23">
              <w:rPr>
                <w:b/>
                <w:bCs/>
              </w:rPr>
              <w:t>ь</w:t>
            </w:r>
            <w:r w:rsidRPr="00371D23">
              <w:rPr>
                <w:b/>
                <w:bCs/>
              </w:rPr>
              <w:t>ным</w:t>
            </w:r>
            <w:r w:rsidR="004C5FB5">
              <w:rPr>
                <w:b/>
                <w:bCs/>
              </w:rPr>
              <w:t xml:space="preserve"> </w:t>
            </w:r>
            <w:r w:rsidRPr="00371D23">
              <w:rPr>
                <w:b/>
                <w:bCs/>
              </w:rPr>
              <w:t xml:space="preserve"> програ</w:t>
            </w:r>
            <w:r w:rsidRPr="00371D23">
              <w:rPr>
                <w:b/>
                <w:bCs/>
              </w:rPr>
              <w:t>м</w:t>
            </w:r>
            <w:r w:rsidRPr="00371D23">
              <w:rPr>
                <w:b/>
                <w:bCs/>
              </w:rPr>
              <w:t>мам и непрограммным направлениям деятельности), видам расходов,</w:t>
            </w:r>
            <w:r w:rsidR="00980D08">
              <w:rPr>
                <w:b/>
                <w:bCs/>
              </w:rPr>
              <w:t xml:space="preserve">      </w:t>
            </w:r>
            <w:r w:rsidRPr="00371D23">
              <w:rPr>
                <w:b/>
                <w:bCs/>
              </w:rPr>
              <w:t xml:space="preserve"> </w:t>
            </w:r>
            <w:r w:rsidR="004C5FB5">
              <w:rPr>
                <w:b/>
                <w:bCs/>
              </w:rPr>
              <w:t xml:space="preserve"> </w:t>
            </w:r>
            <w:r w:rsidRPr="00371D23">
              <w:rPr>
                <w:b/>
                <w:bCs/>
              </w:rPr>
              <w:t>ведо</w:t>
            </w:r>
            <w:r w:rsidRPr="00371D23">
              <w:rPr>
                <w:b/>
                <w:bCs/>
              </w:rPr>
              <w:t>м</w:t>
            </w:r>
            <w:r w:rsidRPr="00371D23">
              <w:rPr>
                <w:b/>
                <w:bCs/>
              </w:rPr>
              <w:t>ствам, а также по разделам, подразделам классификации расх</w:t>
            </w:r>
            <w:r w:rsidRPr="00371D23">
              <w:rPr>
                <w:b/>
                <w:bCs/>
              </w:rPr>
              <w:t>о</w:t>
            </w:r>
            <w:r w:rsidRPr="00371D23">
              <w:rPr>
                <w:b/>
                <w:bCs/>
              </w:rPr>
              <w:t>дов</w:t>
            </w:r>
          </w:p>
          <w:p w:rsidR="004C5FB5" w:rsidRDefault="0069244E" w:rsidP="0069244E">
            <w:pPr>
              <w:jc w:val="center"/>
              <w:rPr>
                <w:b/>
                <w:bCs/>
              </w:rPr>
            </w:pPr>
            <w:r w:rsidRPr="00371D23">
              <w:rPr>
                <w:b/>
                <w:bCs/>
              </w:rPr>
              <w:t>бю</w:t>
            </w:r>
            <w:r w:rsidRPr="00371D23">
              <w:rPr>
                <w:b/>
                <w:bCs/>
              </w:rPr>
              <w:t>д</w:t>
            </w:r>
            <w:r w:rsidRPr="00371D23">
              <w:rPr>
                <w:b/>
                <w:bCs/>
              </w:rPr>
              <w:t xml:space="preserve">жета  МО "Бичурский район" </w:t>
            </w:r>
          </w:p>
          <w:p w:rsidR="004C5FB5" w:rsidRDefault="0069244E" w:rsidP="004C5FB5">
            <w:pPr>
              <w:jc w:val="center"/>
              <w:rPr>
                <w:b/>
                <w:bCs/>
              </w:rPr>
            </w:pPr>
            <w:r w:rsidRPr="00371D23">
              <w:rPr>
                <w:b/>
                <w:bCs/>
              </w:rPr>
              <w:t>на 2017 год</w:t>
            </w:r>
          </w:p>
          <w:p w:rsidR="0069244E" w:rsidRDefault="00980D08" w:rsidP="00980D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9244E" w:rsidRPr="00371D23">
              <w:rPr>
                <w:b/>
                <w:bCs/>
              </w:rPr>
              <w:t>(тыс. руб.)</w:t>
            </w:r>
          </w:p>
          <w:p w:rsidR="00980D08" w:rsidRPr="00371D23" w:rsidRDefault="00980D08" w:rsidP="00980D08">
            <w:pPr>
              <w:jc w:val="right"/>
              <w:rPr>
                <w:sz w:val="20"/>
                <w:szCs w:val="20"/>
              </w:rPr>
            </w:pPr>
          </w:p>
        </w:tc>
      </w:tr>
      <w:tr w:rsidR="00980D08" w:rsidRPr="008C2A80" w:rsidTr="00871F8D">
        <w:tblPrEx>
          <w:tblLook w:val="04A0" w:firstRow="1" w:lastRow="0" w:firstColumn="1" w:lastColumn="0" w:noHBand="0" w:noVBand="1"/>
        </w:tblPrEx>
        <w:trPr>
          <w:trHeight w:val="15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D08" w:rsidRPr="008C2A80" w:rsidRDefault="00980D08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D08" w:rsidRPr="008C2A80" w:rsidRDefault="00980D08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Целевая ст</w:t>
            </w:r>
            <w:r w:rsidRPr="008C2A80">
              <w:rPr>
                <w:sz w:val="20"/>
                <w:szCs w:val="20"/>
              </w:rPr>
              <w:t>а</w:t>
            </w:r>
            <w:r w:rsidRPr="008C2A80">
              <w:rPr>
                <w:sz w:val="20"/>
                <w:szCs w:val="20"/>
              </w:rPr>
              <w:t>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D08" w:rsidRPr="008C2A80" w:rsidRDefault="00980D08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Вид рас  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D08" w:rsidRPr="008C2A80" w:rsidRDefault="00980D08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D08" w:rsidRPr="008C2A80" w:rsidRDefault="00980D08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Раз 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D08" w:rsidRPr="008C2A80" w:rsidRDefault="00980D08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Под   раз    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0D08" w:rsidRPr="00980D08" w:rsidRDefault="00980D08" w:rsidP="00980D08">
            <w:pPr>
              <w:jc w:val="center"/>
              <w:rPr>
                <w:sz w:val="20"/>
                <w:szCs w:val="20"/>
              </w:rPr>
            </w:pPr>
          </w:p>
          <w:p w:rsidR="00980D08" w:rsidRPr="00980D08" w:rsidRDefault="00980D08" w:rsidP="00980D08">
            <w:pPr>
              <w:jc w:val="center"/>
              <w:rPr>
                <w:sz w:val="20"/>
                <w:szCs w:val="20"/>
              </w:rPr>
            </w:pPr>
          </w:p>
          <w:p w:rsidR="00980D08" w:rsidRPr="00980D08" w:rsidRDefault="00980D08" w:rsidP="00980D08">
            <w:pPr>
              <w:jc w:val="center"/>
              <w:rPr>
                <w:sz w:val="20"/>
                <w:szCs w:val="20"/>
                <w:highlight w:val="yellow"/>
              </w:rPr>
            </w:pPr>
            <w:r w:rsidRPr="00980D08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D08" w:rsidRPr="008C2A80" w:rsidRDefault="00980D08" w:rsidP="008C2A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в том чи</w:t>
            </w: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ле за счет средств федерал</w:t>
            </w: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ного бюджета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Экономическое развитие МО "Бичу</w:t>
            </w:r>
            <w:r w:rsidRPr="008C2A80">
              <w:rPr>
                <w:b/>
                <w:bCs/>
                <w:sz w:val="18"/>
                <w:szCs w:val="18"/>
              </w:rPr>
              <w:t>р</w:t>
            </w:r>
            <w:r w:rsidRPr="008C2A80">
              <w:rPr>
                <w:b/>
                <w:bCs/>
                <w:sz w:val="18"/>
                <w:szCs w:val="18"/>
              </w:rPr>
              <w:t>ский район" на 2015-2017гг и на пер</w:t>
            </w:r>
            <w:r w:rsidRPr="008C2A80">
              <w:rPr>
                <w:b/>
                <w:bCs/>
                <w:sz w:val="18"/>
                <w:szCs w:val="18"/>
              </w:rPr>
              <w:t>и</w:t>
            </w:r>
            <w:r w:rsidRPr="008C2A80">
              <w:rPr>
                <w:b/>
                <w:bCs/>
                <w:sz w:val="18"/>
                <w:szCs w:val="18"/>
              </w:rPr>
              <w:t>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1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Содействие занятост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проведения оплачива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мых общественных работ для безработ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временного трудоустро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ства несовершеннолетних от 14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2 01 8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2 01 8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2 01 8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2 01 8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2 01 8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Повышение качества управления муниц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пальным имуществом и   земельными участками на территории Мун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ципального образования «Б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чу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плекс мероприятий, направл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на реализацию государственной пол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тики в области земельных о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евание земельных участков для п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ледующей продажи на ау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ци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Оценка рыночной стоимости земел</w:t>
            </w:r>
            <w:r w:rsidRPr="008C2A80">
              <w:rPr>
                <w:color w:val="000000"/>
                <w:sz w:val="18"/>
                <w:szCs w:val="18"/>
              </w:rPr>
              <w:t>ь</w:t>
            </w:r>
            <w:r w:rsidRPr="008C2A80">
              <w:rPr>
                <w:color w:val="000000"/>
                <w:sz w:val="18"/>
                <w:szCs w:val="18"/>
              </w:rPr>
              <w:t>ных участков выставляемых на аукц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1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плекс   мероприятий, направл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на обеспечение  сохранност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аспортизация и регистрация иму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ценка рыночной стоимости  иму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 xml:space="preserve">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4 02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Безопасность жизнедеятельности в Б</w:t>
            </w:r>
            <w:r w:rsidRPr="008C2A80">
              <w:rPr>
                <w:b/>
                <w:bCs/>
                <w:sz w:val="18"/>
                <w:szCs w:val="18"/>
              </w:rPr>
              <w:t>и</w:t>
            </w:r>
            <w:r w:rsidRPr="008C2A80">
              <w:rPr>
                <w:b/>
                <w:bCs/>
                <w:sz w:val="18"/>
                <w:szCs w:val="18"/>
              </w:rPr>
              <w:t>чурском районе на 2015-2017 годы и на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2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11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филактика преступлений и иных п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 xml:space="preserve">вонарушений в Бичурском районе на 2015-2017 годы и на период до 2020 год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профилактики престу</w:t>
            </w:r>
            <w:r w:rsidRPr="008C2A80">
              <w:rPr>
                <w:sz w:val="18"/>
                <w:szCs w:val="18"/>
              </w:rPr>
              <w:t>п</w:t>
            </w:r>
            <w:r w:rsidRPr="008C2A80">
              <w:rPr>
                <w:sz w:val="18"/>
                <w:szCs w:val="18"/>
              </w:rPr>
              <w:t>лений и иных правонарушений в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мероприятий по обеспе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ю деятельности по охране правоп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ядка и общественной безопа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ности, повышению безопа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 xml:space="preserve">ности дорожного движ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мероприятий по обеспе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ю деятельности по охране правоп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ядка и общественной безопа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ности, повышению безопасности дорожного движения  (cре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ства местного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94,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94,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94,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94,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5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5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5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1 01 S26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5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плексные меры противодействия  зл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употреблению наркотиками и их незак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му обороту в Бичурском районе на 2015-2017 годы и на пер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од до 2020 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мероприятий, направл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на уничтожение очагов прои</w:t>
            </w:r>
            <w:r w:rsidRPr="008C2A80">
              <w:rPr>
                <w:sz w:val="18"/>
                <w:szCs w:val="18"/>
              </w:rPr>
              <w:t>з</w:t>
            </w:r>
            <w:r w:rsidRPr="008C2A80">
              <w:rPr>
                <w:sz w:val="18"/>
                <w:szCs w:val="18"/>
              </w:rPr>
              <w:t>растания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мероприятий по сокра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ю наркосырьевой базы, в том числе с прим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ением химического способа уничтожения дик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растущей конопл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мероприятий по сокра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ю наркосырьевой базы, в том числе с прим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ением химического способа уничтожения дик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астущей конопли (средства местного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2 01 S25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Развитие строительного и жили</w:t>
            </w:r>
            <w:r w:rsidRPr="008C2A80">
              <w:rPr>
                <w:b/>
                <w:bCs/>
                <w:sz w:val="18"/>
                <w:szCs w:val="18"/>
              </w:rPr>
              <w:t>щ</w:t>
            </w:r>
            <w:r w:rsidRPr="008C2A80">
              <w:rPr>
                <w:b/>
                <w:bCs/>
                <w:sz w:val="18"/>
                <w:szCs w:val="18"/>
              </w:rPr>
              <w:t>но-коммунального компле</w:t>
            </w:r>
            <w:r w:rsidRPr="008C2A80">
              <w:rPr>
                <w:b/>
                <w:bCs/>
                <w:sz w:val="18"/>
                <w:szCs w:val="18"/>
              </w:rPr>
              <w:t>к</w:t>
            </w:r>
            <w:r w:rsidRPr="008C2A80">
              <w:rPr>
                <w:b/>
                <w:bCs/>
                <w:sz w:val="18"/>
                <w:szCs w:val="18"/>
              </w:rPr>
              <w:t>сов на 2015-2017 годы и на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15376,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коммунальной инфрастру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136,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апитальный и текущий ремонт ко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589,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общественной инфраструк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, капитальный ремонт, реконструкция, строительство объектов образования, ф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ической культуры и спорта, культуры, дорожного хозяйства,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лищно-коммунального 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первоочередных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по модернизации, капит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ремонту и подготовке к отопительному сезону объ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ов коммунальной инфраструктуры, на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ящихся в муниципальной собствен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175,93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175,93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175,93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175,93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унальное-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175,93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первоочередных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по модернизации, капит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ремонту и подготовке к отопительному сезону объ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ов коммунальной инфраструктуры, на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ящихся в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ой собственности (сред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13,40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13,40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13,40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13,40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унальное-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1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13,40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апитальный и текущий ремонт тепл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тр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547,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унальное-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апитальный и текущий ремонт тепл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тр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первоочередных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по модернизации, капит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ремонту и подготовке к отопительному сезону объ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ов коммунальной инфраструктуры, на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ящихся в муниципальной собствен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222,08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в целях к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питального ремонта государствен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(муниципального)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222,08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222,08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222,08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унальное-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222,08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первоочередных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по модернизации, капит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ремонту и подготовке к отопительному сезону объ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ов коммунальной инфраструктуры, на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ящихся в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ой собственности (сред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45,07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в целях к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питального ремонта государствен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(муниципального)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45,07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45,07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45,07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унальное-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1 06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45,07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населения доброкаче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питьевой вод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общественной инфраструк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, капитальный ремонт, реконструкция, строительство объектов образования, ф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ической культуры и спорта, культуры, дорожного хозяйства,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лищно-коммунального 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2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2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2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2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2 01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Развитие малого и среднего предприн</w:t>
            </w:r>
            <w:r w:rsidRPr="008C2A80">
              <w:rPr>
                <w:b/>
                <w:bCs/>
                <w:sz w:val="18"/>
                <w:szCs w:val="18"/>
              </w:rPr>
              <w:t>и</w:t>
            </w:r>
            <w:r w:rsidRPr="008C2A80">
              <w:rPr>
                <w:b/>
                <w:bCs/>
                <w:sz w:val="18"/>
                <w:szCs w:val="18"/>
              </w:rPr>
              <w:t>мательства в Муниципальном образ</w:t>
            </w:r>
            <w:r w:rsidRPr="008C2A80">
              <w:rPr>
                <w:b/>
                <w:bCs/>
                <w:sz w:val="18"/>
                <w:szCs w:val="18"/>
              </w:rPr>
              <w:t>о</w:t>
            </w:r>
            <w:r w:rsidRPr="008C2A80">
              <w:rPr>
                <w:b/>
                <w:bCs/>
                <w:sz w:val="18"/>
                <w:szCs w:val="18"/>
              </w:rPr>
              <w:t>вании "Бичурский ра</w:t>
            </w:r>
            <w:r w:rsidRPr="008C2A80">
              <w:rPr>
                <w:b/>
                <w:bCs/>
                <w:sz w:val="18"/>
                <w:szCs w:val="18"/>
              </w:rPr>
              <w:t>й</w:t>
            </w:r>
            <w:r w:rsidRPr="008C2A80">
              <w:rPr>
                <w:b/>
                <w:bCs/>
                <w:sz w:val="18"/>
                <w:szCs w:val="18"/>
              </w:rPr>
              <w:t>он" на 2015-2017 годы и на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4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едоставление микрозаймов субъ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ам малого предпринима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0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субсидии юридическим лицам (к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е некоммерческих</w:t>
            </w:r>
            <w:r w:rsidRPr="008C2A80">
              <w:rPr>
                <w:sz w:val="18"/>
                <w:szCs w:val="18"/>
              </w:rPr>
              <w:br/>
              <w:t>организаций), индивидуальным предпр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имателям, физическим</w:t>
            </w:r>
            <w:r w:rsidRPr="008C2A80">
              <w:rPr>
                <w:sz w:val="18"/>
                <w:szCs w:val="18"/>
              </w:rPr>
              <w:br/>
              <w:t>лицам - производителям товаров,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0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0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0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0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Развитие транспорта и дорожного х</w:t>
            </w:r>
            <w:r w:rsidRPr="008C2A80">
              <w:rPr>
                <w:b/>
                <w:bCs/>
                <w:sz w:val="18"/>
                <w:szCs w:val="18"/>
              </w:rPr>
              <w:t>о</w:t>
            </w:r>
            <w:r w:rsidRPr="008C2A80">
              <w:rPr>
                <w:b/>
                <w:bCs/>
                <w:sz w:val="18"/>
                <w:szCs w:val="18"/>
              </w:rPr>
              <w:t>зяйства на 2015-2017 годы и на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5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15986,60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обслуживания насе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я пассажирскими перевозками  и грузопе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 xml:space="preserve">возками в пределах М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отдельных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полномочий по регулированию тар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фов на перевозки пасс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жиров и багажа всеми видами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твенного транспорта в городском и пригородном сообщении (кроме 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лезнодорожного тран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1 00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роги Бич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984,20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монт и содержание  автодорог и м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т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651,4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70,7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70,7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70,7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рожное хозяйство (дорожные ф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70,7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рожное хозяйство (дорожные ф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2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иобретение специализированной тех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и для проведения д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рожных работ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3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32,8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3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32,8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3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32,8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3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32,8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рожное хозяйство (дорожные ф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2 03 Д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32,8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Развитие образования Муниципал</w:t>
            </w:r>
            <w:r w:rsidRPr="008C2A80">
              <w:rPr>
                <w:b/>
                <w:bCs/>
                <w:sz w:val="18"/>
                <w:szCs w:val="18"/>
              </w:rPr>
              <w:t>ь</w:t>
            </w:r>
            <w:r w:rsidRPr="008C2A80">
              <w:rPr>
                <w:b/>
                <w:bCs/>
                <w:sz w:val="18"/>
                <w:szCs w:val="18"/>
              </w:rPr>
              <w:t>ного образования "Бичурский ра</w:t>
            </w:r>
            <w:r w:rsidRPr="008C2A80">
              <w:rPr>
                <w:b/>
                <w:bCs/>
                <w:sz w:val="18"/>
                <w:szCs w:val="18"/>
              </w:rPr>
              <w:t>й</w:t>
            </w:r>
            <w:r w:rsidRPr="008C2A80">
              <w:rPr>
                <w:b/>
                <w:bCs/>
                <w:sz w:val="18"/>
                <w:szCs w:val="18"/>
              </w:rPr>
              <w:t>он" на 2015-2017 годы и на п</w:t>
            </w:r>
            <w:r w:rsidRPr="008C2A80">
              <w:rPr>
                <w:b/>
                <w:bCs/>
                <w:sz w:val="18"/>
                <w:szCs w:val="18"/>
              </w:rPr>
              <w:t>е</w:t>
            </w:r>
            <w:r w:rsidRPr="008C2A80">
              <w:rPr>
                <w:b/>
                <w:bCs/>
                <w:sz w:val="18"/>
                <w:szCs w:val="18"/>
              </w:rPr>
              <w:t>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7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366727,97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программа "Дошкольное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1888,03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казание услуг по реализации обще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тельных программ дошко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(детские сады), в том чи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ле на содержание имущества в соо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ветствии с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м заданием на иныеы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9026,60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79,9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79,9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79,9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79,9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36,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36,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36,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36,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автономным учреждениям на финансовое обеспечение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9,80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9,80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9,80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9,80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,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,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,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,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Финансовое обеспечение получения д</w:t>
            </w:r>
            <w:r w:rsidRPr="008C2A80">
              <w:rPr>
                <w:color w:val="000000"/>
                <w:sz w:val="18"/>
                <w:szCs w:val="18"/>
              </w:rPr>
              <w:t>о</w:t>
            </w:r>
            <w:r w:rsidRPr="008C2A80">
              <w:rPr>
                <w:color w:val="000000"/>
                <w:sz w:val="18"/>
                <w:szCs w:val="18"/>
              </w:rPr>
              <w:t>школьного образования в муниц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пальных образовательных организац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95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6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ист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6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6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6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автономным учреждениям на финансовое обеспечение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8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8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8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8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Предоставление мер социальной поддер</w:t>
            </w:r>
            <w:r w:rsidRPr="008C2A80">
              <w:rPr>
                <w:color w:val="000000"/>
                <w:sz w:val="18"/>
                <w:szCs w:val="18"/>
              </w:rPr>
              <w:t>ж</w:t>
            </w:r>
            <w:r w:rsidRPr="008C2A80">
              <w:rPr>
                <w:color w:val="000000"/>
                <w:sz w:val="18"/>
                <w:szCs w:val="18"/>
              </w:rPr>
              <w:t>ки по оплате коммунальных услуг педаг</w:t>
            </w:r>
            <w:r w:rsidRPr="008C2A80">
              <w:rPr>
                <w:color w:val="000000"/>
                <w:sz w:val="18"/>
                <w:szCs w:val="18"/>
              </w:rPr>
              <w:t>о</w:t>
            </w:r>
            <w:r w:rsidRPr="008C2A80">
              <w:rPr>
                <w:color w:val="000000"/>
                <w:sz w:val="18"/>
                <w:szCs w:val="18"/>
              </w:rPr>
              <w:t>гическим работникам муниц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пальных образовательных организаций, специал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стам муниципальных учреждений культ</w:t>
            </w:r>
            <w:r w:rsidRPr="008C2A80">
              <w:rPr>
                <w:color w:val="000000"/>
                <w:sz w:val="18"/>
                <w:szCs w:val="18"/>
              </w:rPr>
              <w:t>у</w:t>
            </w:r>
            <w:r w:rsidRPr="008C2A80">
              <w:rPr>
                <w:color w:val="000000"/>
                <w:sz w:val="18"/>
                <w:szCs w:val="18"/>
              </w:rPr>
              <w:t>ры, проживающим и работающим в сел</w:t>
            </w:r>
            <w:r w:rsidRPr="008C2A80">
              <w:rPr>
                <w:color w:val="000000"/>
                <w:sz w:val="18"/>
                <w:szCs w:val="18"/>
              </w:rPr>
              <w:t>ь</w:t>
            </w:r>
            <w:r w:rsidRPr="008C2A80">
              <w:rPr>
                <w:color w:val="000000"/>
                <w:sz w:val="18"/>
                <w:szCs w:val="18"/>
              </w:rPr>
              <w:t>ских населенных пунктах, рабочих посе</w:t>
            </w:r>
            <w:r w:rsidRPr="008C2A80">
              <w:rPr>
                <w:color w:val="000000"/>
                <w:sz w:val="18"/>
                <w:szCs w:val="18"/>
              </w:rPr>
              <w:t>л</w:t>
            </w:r>
            <w:r w:rsidRPr="008C2A80">
              <w:rPr>
                <w:color w:val="000000"/>
                <w:sz w:val="18"/>
                <w:szCs w:val="18"/>
              </w:rPr>
              <w:t>ках (поселках городского типа) на терр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тории Ре</w:t>
            </w:r>
            <w:r w:rsidRPr="008C2A80">
              <w:rPr>
                <w:color w:val="000000"/>
                <w:sz w:val="18"/>
                <w:szCs w:val="18"/>
              </w:rPr>
              <w:t>с</w:t>
            </w:r>
            <w:r w:rsidRPr="008C2A80">
              <w:rPr>
                <w:color w:val="000000"/>
                <w:sz w:val="18"/>
                <w:szCs w:val="18"/>
              </w:rPr>
              <w:t xml:space="preserve">публики Бур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ист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6"/>
                <w:szCs w:val="16"/>
              </w:rPr>
            </w:pPr>
            <w:r w:rsidRPr="008C2A8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озмещение расходов по содерж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ю воспитанников дошкольных образова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учреждений, родители (законные представители) кот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ых имеют льготы по родительской плате за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е ребенка в муниципальных дошкольных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тельных организа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9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ист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9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9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9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автономным учреждениям на финансовое обеспечение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ист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безопасных условий преб</w:t>
            </w:r>
            <w:r w:rsidRPr="008C2A80">
              <w:rPr>
                <w:sz w:val="18"/>
                <w:szCs w:val="18"/>
              </w:rPr>
              <w:t>ы</w:t>
            </w:r>
            <w:r w:rsidRPr="008C2A80">
              <w:rPr>
                <w:sz w:val="18"/>
                <w:szCs w:val="18"/>
              </w:rPr>
              <w:t>вания воспитанников в  учреждениях д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школьного образования (кап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тальный  и текущий ремонт, реконструкция и стро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 xml:space="preserve">тельство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общественной инфраструк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, капитальный ремонт, реконструкцию, строительство объектов образования, ф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ической культуры и спорта, культуры, дорожного хозяйства,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лищно-коммунального 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37,35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37,35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37,35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37,35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37,35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общественной инфраструк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, капитальный ремонт, реконструкцию, строительство объектов образования, ф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ической культуры и спорта, культуры, дорожного хозяйства,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лищно-коммунального хозяйства(средства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2,5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2,5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2,5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2,5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1 03 S214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2,5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7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96183,9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казание услуг по предоставлению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доступного и бесплатного начального, общего, основного общего, среднего о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щего образования, в том числе насодерж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е имущества в соотвтсвии с муниц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м зад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е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9348,3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278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278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278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278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33,86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33,86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33,86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33,86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инансовое обеспечение получения начального общего, основного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, среднего общего образования в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 образовательных органи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ях, дополнительного образования детей в 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 общеобразовательных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зациях (госстандар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2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2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2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2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2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ыплата вознаграждения за выполн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функций классного руководителя педа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ическим работникам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 образовательных организаций, реализу</w:t>
            </w:r>
            <w:r w:rsidRPr="008C2A80">
              <w:rPr>
                <w:sz w:val="18"/>
                <w:szCs w:val="18"/>
              </w:rPr>
              <w:t>ю</w:t>
            </w:r>
            <w:r w:rsidRPr="008C2A80">
              <w:rPr>
                <w:sz w:val="18"/>
                <w:szCs w:val="18"/>
              </w:rPr>
              <w:t>щих образовательные программы нач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щего, осно</w:t>
            </w:r>
            <w:r w:rsidRPr="008C2A80">
              <w:rPr>
                <w:sz w:val="18"/>
                <w:szCs w:val="18"/>
              </w:rPr>
              <w:t>в</w:t>
            </w:r>
            <w:r w:rsidRPr="008C2A80">
              <w:rPr>
                <w:sz w:val="18"/>
                <w:szCs w:val="18"/>
              </w:rPr>
              <w:t>ного общего, среднего обще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Предоставление мер социальной поддер</w:t>
            </w:r>
            <w:r w:rsidRPr="008C2A80">
              <w:rPr>
                <w:color w:val="000000"/>
                <w:sz w:val="18"/>
                <w:szCs w:val="18"/>
              </w:rPr>
              <w:t>ж</w:t>
            </w:r>
            <w:r w:rsidRPr="008C2A80">
              <w:rPr>
                <w:color w:val="000000"/>
                <w:sz w:val="18"/>
                <w:szCs w:val="18"/>
              </w:rPr>
              <w:t>ки по оплате коммунальных услуг педаг</w:t>
            </w:r>
            <w:r w:rsidRPr="008C2A80">
              <w:rPr>
                <w:color w:val="000000"/>
                <w:sz w:val="18"/>
                <w:szCs w:val="18"/>
              </w:rPr>
              <w:t>о</w:t>
            </w:r>
            <w:r w:rsidRPr="008C2A80">
              <w:rPr>
                <w:color w:val="000000"/>
                <w:sz w:val="18"/>
                <w:szCs w:val="18"/>
              </w:rPr>
              <w:t>гическим работникам муниц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пальных образовательных организаций, специал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стам муниципальных учреждений культ</w:t>
            </w:r>
            <w:r w:rsidRPr="008C2A80">
              <w:rPr>
                <w:color w:val="000000"/>
                <w:sz w:val="18"/>
                <w:szCs w:val="18"/>
              </w:rPr>
              <w:t>у</w:t>
            </w:r>
            <w:r w:rsidRPr="008C2A80">
              <w:rPr>
                <w:color w:val="000000"/>
                <w:sz w:val="18"/>
                <w:szCs w:val="18"/>
              </w:rPr>
              <w:t>ры, проживающим и работающим в сел</w:t>
            </w:r>
            <w:r w:rsidRPr="008C2A80">
              <w:rPr>
                <w:color w:val="000000"/>
                <w:sz w:val="18"/>
                <w:szCs w:val="18"/>
              </w:rPr>
              <w:t>ь</w:t>
            </w:r>
            <w:r w:rsidRPr="008C2A80">
              <w:rPr>
                <w:color w:val="000000"/>
                <w:sz w:val="18"/>
                <w:szCs w:val="18"/>
              </w:rPr>
              <w:t>ских населенных пунктах, рабочих посе</w:t>
            </w:r>
            <w:r w:rsidRPr="008C2A80">
              <w:rPr>
                <w:color w:val="000000"/>
                <w:sz w:val="18"/>
                <w:szCs w:val="18"/>
              </w:rPr>
              <w:t>л</w:t>
            </w:r>
            <w:r w:rsidRPr="008C2A80">
              <w:rPr>
                <w:color w:val="000000"/>
                <w:sz w:val="18"/>
                <w:szCs w:val="18"/>
              </w:rPr>
              <w:t>ках (поселках городского типа) на терр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тории Ре</w:t>
            </w:r>
            <w:r w:rsidRPr="008C2A80">
              <w:rPr>
                <w:color w:val="000000"/>
                <w:sz w:val="18"/>
                <w:szCs w:val="18"/>
              </w:rPr>
              <w:t>с</w:t>
            </w:r>
            <w:r w:rsidRPr="008C2A80">
              <w:rPr>
                <w:color w:val="000000"/>
                <w:sz w:val="18"/>
                <w:szCs w:val="18"/>
              </w:rPr>
              <w:t xml:space="preserve">публики Бур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роприятия по организации перев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ок учащихся, проживающих на отд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ленных микрорайонах района, к месту учебы и обратно по общеобразовательным уч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585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585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585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585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585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горячего питания детей, в общеобразовательных организа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361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горячего питания детей, об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чающихся в муниципальных обще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горячего питания детей, об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чающихся в муниципальных обще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тельных учреждениях (средства мест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бю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3 S213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безопасных условий преб</w:t>
            </w:r>
            <w:r w:rsidRPr="008C2A80">
              <w:rPr>
                <w:sz w:val="18"/>
                <w:szCs w:val="18"/>
              </w:rPr>
              <w:t>ы</w:t>
            </w:r>
            <w:r w:rsidRPr="008C2A80">
              <w:rPr>
                <w:sz w:val="18"/>
                <w:szCs w:val="18"/>
              </w:rPr>
              <w:t>вания учащихся в обще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тельных учреждениях: капитальный ремонт, рек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трукция и стро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53,30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83,30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83,30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83,30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83,30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общественной инфраструк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, капитальный ремонт, реконструкцию, строительство объектов образования, ф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ической культуры и спорта, культуры, дорожного хозяйства,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лищно-коммунального 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4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мероприятий по созд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ю дополнитель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6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мероприятий по соде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ствию созданию в субъектах Российской Феде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новых мест в общео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разовательных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R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R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R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R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R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мероприятий по соде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ствию созданию в субъектах Российской Феде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новых мест в общео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разовательных организациях (средства местного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L5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L5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L5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L5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5 L5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мероприятий по созд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ю условий для занятий физической куль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ой 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здание в общеобразовательных орга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ациях, расположенных в сельской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сти, условий для занятий физ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R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R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R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R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R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здание в общеобразовательных орга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ациях, расположенных в сельской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сти, условий для занятий физ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еской культурой и спортом (средства местного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L097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L097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L097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L097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2 06 L097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программа "Дополниетельное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3056,99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казание услуг по реализаци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тельных программ дополните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, в том числе на содержание и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щества в соответствии с му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ципальным заданием и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000,43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949,73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949,73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949,73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949,73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величение фонда оплаты труда педагог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еских работников муниципальных уч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ждений дополните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811,46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811,46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811,46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811,46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811,46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сполнение расходных обязательств 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 районов (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5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5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5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5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5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Предоставление мер социальной поддер</w:t>
            </w:r>
            <w:r w:rsidRPr="008C2A80">
              <w:rPr>
                <w:color w:val="000000"/>
                <w:sz w:val="18"/>
                <w:szCs w:val="18"/>
              </w:rPr>
              <w:t>ж</w:t>
            </w:r>
            <w:r w:rsidRPr="008C2A80">
              <w:rPr>
                <w:color w:val="000000"/>
                <w:sz w:val="18"/>
                <w:szCs w:val="18"/>
              </w:rPr>
              <w:t>ки по оплате коммунальных услуг педаг</w:t>
            </w:r>
            <w:r w:rsidRPr="008C2A80">
              <w:rPr>
                <w:color w:val="000000"/>
                <w:sz w:val="18"/>
                <w:szCs w:val="18"/>
              </w:rPr>
              <w:t>о</w:t>
            </w:r>
            <w:r w:rsidRPr="008C2A80">
              <w:rPr>
                <w:color w:val="000000"/>
                <w:sz w:val="18"/>
                <w:szCs w:val="18"/>
              </w:rPr>
              <w:t>гическим работникам муниц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пальных образовательных организаций, специал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стам муниципальных учреждений культ</w:t>
            </w:r>
            <w:r w:rsidRPr="008C2A80">
              <w:rPr>
                <w:color w:val="000000"/>
                <w:sz w:val="18"/>
                <w:szCs w:val="18"/>
              </w:rPr>
              <w:t>у</w:t>
            </w:r>
            <w:r w:rsidRPr="008C2A80">
              <w:rPr>
                <w:color w:val="000000"/>
                <w:sz w:val="18"/>
                <w:szCs w:val="18"/>
              </w:rPr>
              <w:t>ры, проживающим и работающим в сел</w:t>
            </w:r>
            <w:r w:rsidRPr="008C2A80">
              <w:rPr>
                <w:color w:val="000000"/>
                <w:sz w:val="18"/>
                <w:szCs w:val="18"/>
              </w:rPr>
              <w:t>ь</w:t>
            </w:r>
            <w:r w:rsidRPr="008C2A80">
              <w:rPr>
                <w:color w:val="000000"/>
                <w:sz w:val="18"/>
                <w:szCs w:val="18"/>
              </w:rPr>
              <w:t>ских населенных пунктах, рабочих посе</w:t>
            </w:r>
            <w:r w:rsidRPr="008C2A80">
              <w:rPr>
                <w:color w:val="000000"/>
                <w:sz w:val="18"/>
                <w:szCs w:val="18"/>
              </w:rPr>
              <w:t>л</w:t>
            </w:r>
            <w:r w:rsidRPr="008C2A80">
              <w:rPr>
                <w:color w:val="000000"/>
                <w:sz w:val="18"/>
                <w:szCs w:val="18"/>
              </w:rPr>
              <w:t>ках (поселках городского типа) на терр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тории Ре</w:t>
            </w:r>
            <w:r w:rsidRPr="008C2A80">
              <w:rPr>
                <w:color w:val="000000"/>
                <w:sz w:val="18"/>
                <w:szCs w:val="18"/>
              </w:rPr>
              <w:t>с</w:t>
            </w:r>
            <w:r w:rsidRPr="008C2A80">
              <w:rPr>
                <w:color w:val="000000"/>
                <w:sz w:val="18"/>
                <w:szCs w:val="18"/>
              </w:rPr>
              <w:t xml:space="preserve">публики Бур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3 01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программа "Развитие системы детск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тдых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2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казание услуг по организации летн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1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,55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,55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,55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,55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иобретение товаров, работ, услуг в пользу граждан в целях их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16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16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16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16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4,2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4,2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4,2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4,2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иобретение товаров, работ, услуг в пользу граждан в целях их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3,75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3,75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3,75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3,75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и обеспечение отдыха и оздоровления детей в загородных стаци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нарных детских оздоров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тельных лагерях, оздоровительных лагерях с дневным п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быванием и иных детских лагерях сез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го действия (за исключением загоро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ных стационарных детских оздоров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лагерей),  за исключением органи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отдыха 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ей в каникулярное время и обеспе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прав детей, находящихся в трудной жизненной ситуации, на отдых и зд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ровл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90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90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90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90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90,94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прав детей, на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ящтхся в трудной жизненной ситуации на о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3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иобретение товаров, работ, услуг в пользу граждан в целях их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54,8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54,8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54,8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54,8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26,18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26,18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26,18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26,18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деятельности по обеспе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ю прав детей, находящихся в трудной жизненной ситуации, на отдых и оздоро</w:t>
            </w:r>
            <w:r w:rsidRPr="008C2A80">
              <w:rPr>
                <w:sz w:val="18"/>
                <w:szCs w:val="18"/>
              </w:rPr>
              <w:t>в</w:t>
            </w:r>
            <w:r w:rsidRPr="008C2A80">
              <w:rPr>
                <w:sz w:val="18"/>
                <w:szCs w:val="18"/>
              </w:rPr>
              <w:t>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1 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ведение военно-полевых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2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2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2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4 02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программа "Другие вопросы в о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ласти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318,42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 функциони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образовательных учреждений (апп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т 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383,93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23,25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23,25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23,25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23,25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(муниципальных) органов, за искл</w:t>
            </w:r>
            <w:r w:rsidRPr="008C2A80">
              <w:rPr>
                <w:sz w:val="18"/>
                <w:szCs w:val="18"/>
              </w:rPr>
              <w:t>ю</w:t>
            </w:r>
            <w:r w:rsidRPr="008C2A80">
              <w:rPr>
                <w:sz w:val="18"/>
                <w:szCs w:val="18"/>
              </w:rPr>
              <w:t>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,17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,17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,17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,17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7,59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7,59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7,59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7,59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ведение внешней экспертизы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тельного процесса (центр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и мониторин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8,71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76,20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76,20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76,20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76,20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9,1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9,1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9,1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9,1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6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6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6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6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онно- методическая дея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сть по обеспечению выполнения це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вых, федеральных, региональных и му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ципальных программ образования и в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питания (мето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2050,80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2,46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2,46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2,46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2,46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казенных уч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ждений, за исклю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60,45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60,45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60,45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60,45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,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,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,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,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сполнение расходных обязательств 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 районов (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3,2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1,45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1,45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1,45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1,45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,77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,77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,77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3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,77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хозяйственной дея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сти функционирования образовательных учреждений (хоз.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191,96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913,23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913,23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913,23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913,23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, за исклю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70,16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70,16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70,16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70,16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50,36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50,36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50,36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50,36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налога на имущество органи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й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сполнение расходных обязательств 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 районов (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4645,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609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609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609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609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36,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36,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36,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4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36,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прочей деятельности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тельных учреждений (центр. бухгалт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ия и плановый отде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399,12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03,42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03,42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03,42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03,42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казенных уч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ждений, за исклю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9,0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9,0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9,0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9,0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8,14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8,14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8,14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8,14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сполнение расходных обязательств 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 районов (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91,4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,67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,67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,67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77,67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3,75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3,75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3,75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5 7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3,75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Администрирование отдельных госуда</w:t>
            </w:r>
            <w:r w:rsidRPr="008C2A80">
              <w:rPr>
                <w:color w:val="000000"/>
                <w:sz w:val="18"/>
                <w:szCs w:val="18"/>
              </w:rPr>
              <w:t>р</w:t>
            </w:r>
            <w:r w:rsidRPr="008C2A80">
              <w:rPr>
                <w:color w:val="000000"/>
                <w:sz w:val="18"/>
                <w:szCs w:val="18"/>
              </w:rPr>
              <w:t>ственных полномочий в области образов</w:t>
            </w:r>
            <w:r w:rsidRPr="008C2A80">
              <w:rPr>
                <w:color w:val="000000"/>
                <w:sz w:val="18"/>
                <w:szCs w:val="18"/>
              </w:rPr>
              <w:t>а</w:t>
            </w:r>
            <w:r w:rsidRPr="008C2A80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Администрирование  передаваемых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ам местного самоуправления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ых полномочий по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зации и обеспечению и обеспечению отдаха и оздоровление 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 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Администрирование передаваемых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ам местного самоуправления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ых полномочий по Закону Респу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лики Бурятия от 8 июля 2008 года № 394-IV "О наделении органов местного сам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управления муниципальных районов и городских округов в Республике Бур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я отдельными государственными полном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чиями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6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проведения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"Одаренные де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7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7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7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7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проведения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 кадровой политики в сфере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0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, за исклю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муниципальных обще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тельных организаций педагог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ескими рабо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фессиональная подготовка, перепод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товка и повышение квалифик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муниципальных обще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тельных организаций педагог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ескими работниками (средства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рай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е управление образованием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униципального образования "Б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фессиональная подготовка, перепод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товка и повышение квалифик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5 08 S28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Развитие культуры и туризма Б</w:t>
            </w:r>
            <w:r w:rsidRPr="008C2A80">
              <w:rPr>
                <w:b/>
                <w:bCs/>
                <w:sz w:val="20"/>
                <w:szCs w:val="20"/>
              </w:rPr>
              <w:t>и</w:t>
            </w:r>
            <w:r w:rsidRPr="008C2A80">
              <w:rPr>
                <w:b/>
                <w:bCs/>
                <w:sz w:val="20"/>
                <w:szCs w:val="20"/>
              </w:rPr>
              <w:t>чурского района на 2015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8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31951,5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665,5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казание МБУ "Бичурский ЦБКС" му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ципальных услуг (работ), в том числе на содержани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18,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18,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18,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18,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418,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мплектование книжных фондов библи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тек Бич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6,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крепление материальной техни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кой базы отрасли "Культу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крепление материальной техни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кой базы отрасли "Культура" (средства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1 02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родное творчество и культурно-досуг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49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казание муниципальным учрежде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ем (культурно-досуговым)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 услуг (работ), в том числе на содержание имущества районным центром народ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49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49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49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49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49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деятельности централи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ной бухгалтерии МБУК "РЦН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8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8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8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8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2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8,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деятельности наро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ны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3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3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3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3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 деятельности 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 культуры (СД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2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 в сфере культуры и и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2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казание муниципальным учрежде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ем муниципальных услуг (работ), в том числе на содержание имущества (ДШ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4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ведение  средней заработной пл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ты педагогических работников до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муниципальных уч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ждений отрасли "Ку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тура" до средней заработной платы в экономике Респу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0 7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0 7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0 7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0 7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3 00 7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ршенствование муниципального управления в сфере культуры и иску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тва и создание условий для реализации  му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80,5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деятельности апп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та МУ Управление культуры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 МО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(муниципальных) органов, за искл</w:t>
            </w:r>
            <w:r w:rsidRPr="008C2A80">
              <w:rPr>
                <w:sz w:val="18"/>
                <w:szCs w:val="18"/>
              </w:rPr>
              <w:t>ю</w:t>
            </w:r>
            <w:r w:rsidRPr="008C2A80">
              <w:rPr>
                <w:sz w:val="18"/>
                <w:szCs w:val="18"/>
              </w:rPr>
              <w:t>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налога на имущество органи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й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1 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казенных учреждений в части осуществления хозя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ственной и технической деятельности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940,7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71,7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71,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71,7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71,7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69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69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69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69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я деятельности централи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ванной бухгалтер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4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4 03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культурно-досуговой деяте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ти в Бичур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ведение райо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74,2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4,2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4,2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74,2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участия творческих колл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ивов и отдельных исполнителей в межд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ародных, всероссийских, республик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ких, межрайонных меропр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5,7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2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5,7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2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2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5,7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культуры, к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5 02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5,7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 деятельности МБУК "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ный Дом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49,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казание муниципальным бюдже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м учреждением  "Районный дом куль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" муниципальных услуг (работ), в том числе на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49,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6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49,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6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49,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6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49,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6 01 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49,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Развитие физической культуры, спорта и формирование здор</w:t>
            </w:r>
            <w:r w:rsidRPr="008C2A80">
              <w:rPr>
                <w:b/>
                <w:bCs/>
                <w:sz w:val="18"/>
                <w:szCs w:val="18"/>
              </w:rPr>
              <w:t>о</w:t>
            </w:r>
            <w:r w:rsidRPr="008C2A80">
              <w:rPr>
                <w:b/>
                <w:bCs/>
                <w:sz w:val="18"/>
                <w:szCs w:val="18"/>
              </w:rPr>
              <w:t>вого образа жизни населения Бичурск</w:t>
            </w:r>
            <w:r w:rsidRPr="008C2A80">
              <w:rPr>
                <w:b/>
                <w:bCs/>
                <w:sz w:val="18"/>
                <w:szCs w:val="18"/>
              </w:rPr>
              <w:t>о</w:t>
            </w:r>
            <w:r w:rsidRPr="008C2A80">
              <w:rPr>
                <w:b/>
                <w:bCs/>
                <w:sz w:val="18"/>
                <w:szCs w:val="18"/>
              </w:rPr>
              <w:t>го района на 2015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09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18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и проведение спорти</w:t>
            </w:r>
            <w:r w:rsidRPr="008C2A80">
              <w:rPr>
                <w:sz w:val="18"/>
                <w:szCs w:val="18"/>
              </w:rPr>
              <w:t>в</w:t>
            </w:r>
            <w:r w:rsidRPr="008C2A80">
              <w:rPr>
                <w:sz w:val="18"/>
                <w:szCs w:val="18"/>
              </w:rPr>
              <w:t>но-массовых,  физкультурно-оздоровительных мероприятий Бичу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3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3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3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3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спортивным инвент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ем и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4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4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4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4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держание инструкторов по физку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держание инструкторов по физи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кой куль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7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финансирование на содержание и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трукторов по физической куль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по оплате труда работников и иные выплаты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никам учреж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0 05 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Управление муниципальными фина</w:t>
            </w:r>
            <w:r w:rsidRPr="008C2A80">
              <w:rPr>
                <w:b/>
                <w:bCs/>
                <w:sz w:val="18"/>
                <w:szCs w:val="18"/>
              </w:rPr>
              <w:t>н</w:t>
            </w:r>
            <w:r w:rsidRPr="008C2A80">
              <w:rPr>
                <w:b/>
                <w:bCs/>
                <w:sz w:val="18"/>
                <w:szCs w:val="18"/>
              </w:rPr>
              <w:t>сами и муниципальным до</w:t>
            </w:r>
            <w:r w:rsidRPr="008C2A80">
              <w:rPr>
                <w:b/>
                <w:bCs/>
                <w:sz w:val="18"/>
                <w:szCs w:val="18"/>
              </w:rPr>
              <w:t>л</w:t>
            </w:r>
            <w:r w:rsidRPr="008C2A80">
              <w:rPr>
                <w:b/>
                <w:bCs/>
                <w:sz w:val="18"/>
                <w:szCs w:val="18"/>
              </w:rPr>
              <w:t>г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10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9,08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,08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служивание муниципального до</w:t>
            </w:r>
            <w:r w:rsidRPr="008C2A80">
              <w:rPr>
                <w:sz w:val="18"/>
                <w:szCs w:val="18"/>
              </w:rPr>
              <w:t>л</w:t>
            </w:r>
            <w:r w:rsidRPr="008C2A80">
              <w:rPr>
                <w:sz w:val="18"/>
                <w:szCs w:val="18"/>
              </w:rPr>
              <w:t>га муниципального образования «Бичу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1 01 М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,08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служивание муниципального до</w:t>
            </w:r>
            <w:r w:rsidRPr="008C2A80">
              <w:rPr>
                <w:sz w:val="18"/>
                <w:szCs w:val="18"/>
              </w:rPr>
              <w:t>л</w:t>
            </w:r>
            <w:r w:rsidRPr="008C2A80">
              <w:rPr>
                <w:sz w:val="18"/>
                <w:szCs w:val="1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1 01 М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8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1 01 М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8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служивание государственного и му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1 01 М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8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служивание государственного внутр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е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1 01 М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8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2A80">
              <w:rPr>
                <w:b/>
                <w:bCs/>
                <w:color w:val="000000"/>
                <w:sz w:val="18"/>
                <w:szCs w:val="18"/>
              </w:rPr>
              <w:t>Развитие муниципальной службы в А</w:t>
            </w:r>
            <w:r w:rsidRPr="008C2A80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8C2A80">
              <w:rPr>
                <w:b/>
                <w:bCs/>
                <w:color w:val="000000"/>
                <w:sz w:val="18"/>
                <w:szCs w:val="18"/>
              </w:rPr>
              <w:t>министрации МО "Бичурский район" на 2015-2017 годы и на пл</w:t>
            </w:r>
            <w:r w:rsidRPr="008C2A80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8C2A80">
              <w:rPr>
                <w:b/>
                <w:bCs/>
                <w:color w:val="000000"/>
                <w:sz w:val="18"/>
                <w:szCs w:val="18"/>
              </w:rPr>
              <w:t>новый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11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1629,5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муниципальной службы в Адм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истрации МО "Бичурский район" на 2015-2017 годы и на пл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ый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29,5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профессиональной перепо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готовки, курсов повышения квал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фикации муниципальных сл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профессиональной перепо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готовки, курсов повышения квал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фикации муниципальных сл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фессиональная подготовка, перепод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товка и повышение квалифик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профессиональной перепо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готовки, курсов повышения квал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фикации муниципальных служащих (средства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фессиональная подготовка, перепод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товка и повышение квалифик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06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отивация и стимулирование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1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недрение современных технологий в области технической защиты  перс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5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5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5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5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крепление материально-технической базы Администрации МО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, структурных подразделений 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 МО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05,3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7,3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7,3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7,3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7,3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0 16 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Развитие агропромышленного компле</w:t>
            </w:r>
            <w:r w:rsidRPr="008C2A80">
              <w:rPr>
                <w:b/>
                <w:bCs/>
                <w:sz w:val="18"/>
                <w:szCs w:val="18"/>
              </w:rPr>
              <w:t>к</w:t>
            </w:r>
            <w:r w:rsidRPr="008C2A80">
              <w:rPr>
                <w:b/>
                <w:bCs/>
                <w:sz w:val="18"/>
                <w:szCs w:val="18"/>
              </w:rPr>
              <w:t>са и сельских территорий муниципал</w:t>
            </w:r>
            <w:r w:rsidRPr="008C2A80">
              <w:rPr>
                <w:b/>
                <w:bCs/>
                <w:sz w:val="18"/>
                <w:szCs w:val="18"/>
              </w:rPr>
              <w:t>ь</w:t>
            </w:r>
            <w:r w:rsidRPr="008C2A80">
              <w:rPr>
                <w:b/>
                <w:bCs/>
                <w:sz w:val="18"/>
                <w:szCs w:val="18"/>
              </w:rPr>
              <w:t>ного образования «Бичу</w:t>
            </w:r>
            <w:r w:rsidRPr="008C2A80">
              <w:rPr>
                <w:b/>
                <w:bCs/>
                <w:sz w:val="18"/>
                <w:szCs w:val="18"/>
              </w:rPr>
              <w:t>р</w:t>
            </w:r>
            <w:r w:rsidRPr="008C2A80">
              <w:rPr>
                <w:b/>
                <w:bCs/>
                <w:sz w:val="18"/>
                <w:szCs w:val="18"/>
              </w:rPr>
              <w:t>ский район»  на 2016 - 2018 годы и на пер</w:t>
            </w:r>
            <w:r w:rsidRPr="008C2A80">
              <w:rPr>
                <w:b/>
                <w:bCs/>
                <w:sz w:val="18"/>
                <w:szCs w:val="18"/>
              </w:rPr>
              <w:t>и</w:t>
            </w:r>
            <w:r w:rsidRPr="008C2A80">
              <w:rPr>
                <w:b/>
                <w:bCs/>
                <w:sz w:val="18"/>
                <w:szCs w:val="18"/>
              </w:rPr>
              <w:t>од до 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12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сельскохозяйственного прои</w:t>
            </w:r>
            <w:r w:rsidRPr="008C2A80">
              <w:rPr>
                <w:sz w:val="18"/>
                <w:szCs w:val="18"/>
              </w:rPr>
              <w:t>з</w:t>
            </w:r>
            <w:r w:rsidRPr="008C2A80">
              <w:rPr>
                <w:sz w:val="18"/>
                <w:szCs w:val="18"/>
              </w:rPr>
              <w:t>водства в МО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 на 2016-2018 годы и на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здание общих условий для разв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тия сельскохозяйственного прои</w:t>
            </w:r>
            <w:r w:rsidRPr="008C2A80">
              <w:rPr>
                <w:sz w:val="18"/>
                <w:szCs w:val="18"/>
              </w:rPr>
              <w:t>з</w:t>
            </w:r>
            <w:r w:rsidRPr="008C2A80">
              <w:rPr>
                <w:sz w:val="18"/>
                <w:szCs w:val="18"/>
              </w:rPr>
              <w:t>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ведение профессионального праз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ника "День работников сельского 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яйства и перерабатывающей промышл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 04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 04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 04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 04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 04 8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Формирование современной горо</w:t>
            </w:r>
            <w:r w:rsidRPr="008C2A80">
              <w:rPr>
                <w:b/>
                <w:bCs/>
                <w:sz w:val="18"/>
                <w:szCs w:val="18"/>
              </w:rPr>
              <w:t>д</w:t>
            </w:r>
            <w:r w:rsidRPr="008C2A80">
              <w:rPr>
                <w:b/>
                <w:bCs/>
                <w:sz w:val="18"/>
                <w:szCs w:val="18"/>
              </w:rPr>
              <w:t>ской среды на территории муниц</w:t>
            </w:r>
            <w:r w:rsidRPr="008C2A80">
              <w:rPr>
                <w:b/>
                <w:bCs/>
                <w:sz w:val="18"/>
                <w:szCs w:val="18"/>
              </w:rPr>
              <w:t>и</w:t>
            </w:r>
            <w:r w:rsidRPr="008C2A80">
              <w:rPr>
                <w:b/>
                <w:bCs/>
                <w:sz w:val="18"/>
                <w:szCs w:val="18"/>
              </w:rPr>
              <w:t>пального образования "Бичу</w:t>
            </w:r>
            <w:r w:rsidRPr="008C2A80">
              <w:rPr>
                <w:b/>
                <w:bCs/>
                <w:sz w:val="18"/>
                <w:szCs w:val="18"/>
              </w:rPr>
              <w:t>р</w:t>
            </w:r>
            <w:r w:rsidRPr="008C2A80">
              <w:rPr>
                <w:b/>
                <w:bCs/>
                <w:sz w:val="18"/>
                <w:szCs w:val="18"/>
              </w:rPr>
              <w:t>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13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1343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 дворовых террит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рий многоквартирных дом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69,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держка муниципальных 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69,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69,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69,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69,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69,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держка муниципальных 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рамм формирования современной городской среды (сред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1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 муниципальной террит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ии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4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 муниципальной террит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ии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4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4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4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4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R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34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 муниципальной террит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ии общего пользования (средства мест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0 02 L555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118905,2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71F8D" w:rsidRDefault="008C2A80" w:rsidP="00871F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1F8D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71F8D">
              <w:rPr>
                <w:b/>
                <w:bCs/>
                <w:color w:val="000000"/>
                <w:sz w:val="18"/>
                <w:szCs w:val="18"/>
              </w:rPr>
              <w:t>651,31933</w:t>
            </w:r>
            <w:r w:rsidRPr="00871F8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ам муниципальных образований из бю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жетов сельских поселений на ос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ществление части полномочий по 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шению вопросов местного значения в соответствии с 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ключенными согл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у муниципального района из бюджетов п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елений на осуществление внешнего 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ого финансового к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троля в соответствии с заключенными соглаше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7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нтрольно-счетная палата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«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75,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3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нтрольно-счетная палата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«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3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3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3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нтрольно-счетная палата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«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у муниципального района из бюджетов сельских  поселений на ос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ществление части полномочий по организации ри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альных услуг  в части проведения к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курсного отбора по выбору орга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ации и заключения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ого контракта на выполнение гарантированного перечня р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 xml:space="preserve">туаль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жильем молодых семей в рамках федеральной целевой програ</w:t>
            </w:r>
            <w:r w:rsidRPr="008C2A80">
              <w:rPr>
                <w:sz w:val="18"/>
                <w:szCs w:val="18"/>
              </w:rPr>
              <w:t>м</w:t>
            </w:r>
            <w:r w:rsidRPr="008C2A80">
              <w:rPr>
                <w:sz w:val="18"/>
                <w:szCs w:val="18"/>
              </w:rPr>
              <w:t>мы "Жилище" на 2015 - 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14,9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гражданам на приобрет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14,9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14,9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14,9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14,9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71F8D" w:rsidRDefault="008C2A80" w:rsidP="00871F8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1F8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 w:rsidR="00871F8D">
              <w:rPr>
                <w:rFonts w:ascii="Times New Roman CYR" w:hAnsi="Times New Roman CYR" w:cs="Times New Roman CYR"/>
                <w:sz w:val="16"/>
                <w:szCs w:val="16"/>
              </w:rPr>
              <w:t> 651,</w:t>
            </w:r>
            <w:r w:rsidRPr="00871F8D">
              <w:rPr>
                <w:rFonts w:ascii="Times New Roman CYR" w:hAnsi="Times New Roman CYR" w:cs="Times New Roman CYR"/>
                <w:sz w:val="16"/>
                <w:szCs w:val="16"/>
              </w:rPr>
              <w:t>,31933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жильем молодых семей в рамках федеральной целевой програ</w:t>
            </w:r>
            <w:r w:rsidRPr="008C2A80">
              <w:rPr>
                <w:sz w:val="18"/>
                <w:szCs w:val="18"/>
              </w:rPr>
              <w:t>м</w:t>
            </w:r>
            <w:r w:rsidRPr="008C2A80">
              <w:rPr>
                <w:sz w:val="18"/>
                <w:szCs w:val="18"/>
              </w:rPr>
              <w:t>мы "Жилище" на 2015 - 2020 годы (сред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0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63,59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гражданам на приобрет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0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63,59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0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63,59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0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63,59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020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63,59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венции на осуществление пол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очий по составлению (изменению) списков к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дидатов в присяжные заседатели фед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альных судов общей юрисдикции в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держка отрасли культуры (сре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19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19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19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19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19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62" w:rsidRPr="008C2A80" w:rsidRDefault="008C2A80" w:rsidP="00E51C62">
            <w:pPr>
              <w:spacing w:after="240"/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развития и укрепления мат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иально-технической базы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домов культуры, поддержка твор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кой деятельност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театров в городах с численностью населения до 300 т</w:t>
            </w:r>
            <w:r w:rsidRPr="008C2A80">
              <w:rPr>
                <w:sz w:val="18"/>
                <w:szCs w:val="18"/>
              </w:rPr>
              <w:t>ы</w:t>
            </w:r>
            <w:r w:rsidRPr="008C2A80">
              <w:rPr>
                <w:sz w:val="18"/>
                <w:szCs w:val="18"/>
              </w:rPr>
              <w:t>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0,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0,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0,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0,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R5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0,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развития и укрепления мат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иально-технической базы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домов культуры, поддержка твор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кой деятельност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театров в городах с численностью населения до 300 тысяч человек  (сре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58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58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58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58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L558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ам муниципальных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й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833,26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ыравнивание бюджетной обеспеч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сти поселений из районного фонда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тации на выравнивание бюдже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 xml:space="preserve">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субъектов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 и муниципальных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тации на выравнивание бюдже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й обеспеченности субъектов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 и муниципальных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Прочие  межбюджетные трансферт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33,26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для реализации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по итогам рейтинговой оценки эффектив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ти деятельности сельских пос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 обеспечение минимального ра</w:t>
            </w:r>
            <w:r w:rsidRPr="008C2A80">
              <w:rPr>
                <w:sz w:val="18"/>
                <w:szCs w:val="18"/>
              </w:rPr>
              <w:t>з</w:t>
            </w:r>
            <w:r w:rsidRPr="008C2A80">
              <w:rPr>
                <w:sz w:val="18"/>
                <w:szCs w:val="18"/>
              </w:rPr>
              <w:t>мера оплаты труда низкооплачиваемым кате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риям работник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3,17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3,17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3,17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3,17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3,17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на  реализацию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по  благоустройству  и созданию усл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ий  мест массов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работка проектно-сметной документ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в рамках реализации ме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притятий по реконструкции Шибе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туйского сельского 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,09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,09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,09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,09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0,09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на проведение строительной эк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пертизы  Шибертуйского сельск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6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общественной инфраструк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, капитальный ремонт, реконструкция, строительство объектов образования, ф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ической культуры и спорта, культуры, дорожного хозяйства,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лищно-коммунального 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в целях к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питального ремонта государствен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(муниципального)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я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общественной инфраструк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, капитальный ремонт, реконструкция, строительство объектов образования, ф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ической культуры и спорта, культуры, дорожного хозяйства,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лищно-коммунального 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1,0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1,0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1,0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1,0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51,0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витие общественной инфраструкт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ры, капитальный ремонт, реконструкция, строительство объектов образования, ф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зической культуры и спорта, культуры, дорожного хозяйства,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лищно-коммунального 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ведение кадастровых работ по форм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рованию земельных участков для реали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Закона Республики Бурятия от 16.10.2002 №115-III"О бесплатном пред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тавлении в собственность земельных участков, находящихся в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й и муниципальной собствен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готовка проектов межевания и пров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дение кадастровых работ в от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шении земельных участков, выделя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 xml:space="preserve">мых в счёт земельных до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финансирование на подготовку про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ов межевания и проведение када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ровых работ в отношении з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мельных участков, выделяемых в счёт зем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 xml:space="preserve">ных до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9,64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31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 повышение средней заработной платы работников муниципальных учр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4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4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4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4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2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4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иобретение школьных автобусов для перевозки учащихся муниципальных о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иобретение школьных автобусов для перевозки учащихся муниципальных о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щеобразовательных учреждений (сред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59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конструкция объектов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конструкция объектов культуры (сре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6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0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рганизация профессиональной перепо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готовки, курсов повышения квал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фикации муниципальных сл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ключение и абонентская плата прямых каналов связи в целях осна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я пунктов единых дежурно-диспетчерских служб муниципальных районов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в сфере и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формационно-коммуникационных тех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безопасность и правоох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щита населения и территории от чре</w:t>
            </w:r>
            <w:r w:rsidRPr="008C2A80">
              <w:rPr>
                <w:sz w:val="18"/>
                <w:szCs w:val="18"/>
              </w:rPr>
              <w:t>з</w:t>
            </w:r>
            <w:r w:rsidRPr="008C2A80">
              <w:rPr>
                <w:sz w:val="18"/>
                <w:szCs w:val="18"/>
              </w:rPr>
              <w:t>вычайных ситуаций природного и тех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енного характера, гражд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дключение и абонентская плата прямых каналов связи в целях осна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я пунктов единых дежурно-диспетчерских служб муниципальных районов и городских округов (средства местного бюд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в сфере и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формационно-коммуникационных тех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безопасность и правоох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щита населения и территории от чре</w:t>
            </w:r>
            <w:r w:rsidRPr="008C2A80">
              <w:rPr>
                <w:sz w:val="18"/>
                <w:szCs w:val="18"/>
              </w:rPr>
              <w:t>з</w:t>
            </w:r>
            <w:r w:rsidRPr="008C2A80">
              <w:rPr>
                <w:sz w:val="18"/>
                <w:szCs w:val="18"/>
              </w:rPr>
              <w:t>вычайных ситуаций природного и тех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енного характера, гражд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6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первоочередных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по модернизации, капит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ремонту и подготовке к отопительному сезону объ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ов коммунальной инфраструктуры, на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ящихся в муниципальной собствен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63,7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63,7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63,7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63,7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763,7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ализация первоочередных меропри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й по модернизации, капит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ремонту и подготовке к отопительному сезону объе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тов коммунальной инфраструктуры, нах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ящихся в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ой собственности  (средства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40,6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40,6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40,6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40,6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40,6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отдельного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го полномочия по по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держке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субсидии юридическим лицам (к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е некоммерческих</w:t>
            </w:r>
            <w:r w:rsidRPr="008C2A80">
              <w:rPr>
                <w:sz w:val="18"/>
                <w:szCs w:val="18"/>
              </w:rPr>
              <w:br/>
              <w:t>организаций), индивидуальным предпр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нимателям, физическим</w:t>
            </w:r>
            <w:r w:rsidRPr="008C2A80">
              <w:rPr>
                <w:sz w:val="18"/>
                <w:szCs w:val="18"/>
              </w:rPr>
              <w:br/>
              <w:t>лицам - производителям товаров,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Администрирование передаваемого о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дельного государственного пол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очия  по поддержке сельского хозя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ства органам местного сам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государственных пол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очий по расчету и предоставлению дот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тации на выравнивание бюдже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 xml:space="preserve">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субъектов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 и муниципальных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тации на выравнивание бюдже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й обеспеченности субъектов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 и муниципальных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отдельных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полномочий по уведомительной рег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коллективных догов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государственных пол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очий по хранению, форми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ю, учету и использованию архивного фонда Ре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(муниципальных) органов, за искл</w:t>
            </w:r>
            <w:r w:rsidRPr="008C2A80">
              <w:rPr>
                <w:sz w:val="18"/>
                <w:szCs w:val="18"/>
              </w:rPr>
              <w:t>ю</w:t>
            </w:r>
            <w:r w:rsidRPr="008C2A80">
              <w:rPr>
                <w:sz w:val="18"/>
                <w:szCs w:val="18"/>
              </w:rPr>
              <w:t>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государственных пол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очий по созданию и организации де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ельности административных к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9,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9,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9,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,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,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,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государственных пол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очий по образованию и организации де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ельности комиссий по делам несове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шеннолетних и защите их прав в Респу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3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0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государственных пол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очий по организации и осущест</w:t>
            </w:r>
            <w:r w:rsidRPr="008C2A80">
              <w:rPr>
                <w:sz w:val="18"/>
                <w:szCs w:val="18"/>
              </w:rPr>
              <w:t>в</w:t>
            </w:r>
            <w:r w:rsidRPr="008C2A80">
              <w:rPr>
                <w:sz w:val="18"/>
                <w:szCs w:val="18"/>
              </w:rPr>
              <w:t>лению деятельности по опеке и поп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чительству в Республике Бур</w:t>
            </w:r>
            <w:r w:rsidRPr="008C2A80">
              <w:rPr>
                <w:sz w:val="18"/>
                <w:szCs w:val="18"/>
              </w:rPr>
              <w:t>я</w:t>
            </w:r>
            <w:r w:rsidRPr="008C2A80">
              <w:rPr>
                <w:sz w:val="18"/>
                <w:szCs w:val="18"/>
              </w:rPr>
              <w:t>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(муниципальных) органов, за искл</w:t>
            </w:r>
            <w:r w:rsidRPr="008C2A80">
              <w:rPr>
                <w:sz w:val="18"/>
                <w:szCs w:val="18"/>
              </w:rPr>
              <w:t>ю</w:t>
            </w:r>
            <w:r w:rsidRPr="008C2A80">
              <w:rPr>
                <w:sz w:val="18"/>
                <w:szCs w:val="18"/>
              </w:rPr>
              <w:t>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6,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6,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6,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66,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 в сф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ре информационно-коммуникационных те</w:t>
            </w:r>
            <w:r w:rsidRPr="008C2A80">
              <w:rPr>
                <w:sz w:val="18"/>
                <w:szCs w:val="18"/>
              </w:rPr>
              <w:t>х</w:t>
            </w:r>
            <w:r w:rsidRPr="008C2A80">
              <w:rPr>
                <w:sz w:val="18"/>
                <w:szCs w:val="18"/>
              </w:rPr>
              <w:t>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9,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,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9,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9,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0,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0,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0,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50,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Предоставление мер социальной поддер</w:t>
            </w:r>
            <w:r w:rsidRPr="008C2A80">
              <w:rPr>
                <w:color w:val="000000"/>
                <w:sz w:val="18"/>
                <w:szCs w:val="18"/>
              </w:rPr>
              <w:t>ж</w:t>
            </w:r>
            <w:r w:rsidRPr="008C2A80">
              <w:rPr>
                <w:color w:val="000000"/>
                <w:sz w:val="18"/>
                <w:szCs w:val="18"/>
              </w:rPr>
              <w:t>ки по оплате коммунальных услуг педаг</w:t>
            </w:r>
            <w:r w:rsidRPr="008C2A80">
              <w:rPr>
                <w:color w:val="000000"/>
                <w:sz w:val="18"/>
                <w:szCs w:val="18"/>
              </w:rPr>
              <w:t>о</w:t>
            </w:r>
            <w:r w:rsidRPr="008C2A80">
              <w:rPr>
                <w:color w:val="000000"/>
                <w:sz w:val="18"/>
                <w:szCs w:val="18"/>
              </w:rPr>
              <w:t>гическим работникам муниц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пальных образовательных организаций, специал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стам муниципальных учреждений культ</w:t>
            </w:r>
            <w:r w:rsidRPr="008C2A80">
              <w:rPr>
                <w:color w:val="000000"/>
                <w:sz w:val="18"/>
                <w:szCs w:val="18"/>
              </w:rPr>
              <w:t>у</w:t>
            </w:r>
            <w:r w:rsidRPr="008C2A80">
              <w:rPr>
                <w:color w:val="000000"/>
                <w:sz w:val="18"/>
                <w:szCs w:val="18"/>
              </w:rPr>
              <w:t>ры, проживающим и работающим в сел</w:t>
            </w:r>
            <w:r w:rsidRPr="008C2A80">
              <w:rPr>
                <w:color w:val="000000"/>
                <w:sz w:val="18"/>
                <w:szCs w:val="18"/>
              </w:rPr>
              <w:t>ь</w:t>
            </w:r>
            <w:r w:rsidRPr="008C2A80">
              <w:rPr>
                <w:color w:val="000000"/>
                <w:sz w:val="18"/>
                <w:szCs w:val="18"/>
              </w:rPr>
              <w:t>ских населенных пунктах, рабочих посе</w:t>
            </w:r>
            <w:r w:rsidRPr="008C2A80">
              <w:rPr>
                <w:color w:val="000000"/>
                <w:sz w:val="18"/>
                <w:szCs w:val="18"/>
              </w:rPr>
              <w:t>л</w:t>
            </w:r>
            <w:r w:rsidRPr="008C2A80">
              <w:rPr>
                <w:color w:val="000000"/>
                <w:sz w:val="18"/>
                <w:szCs w:val="18"/>
              </w:rPr>
              <w:t>ках (поселках городского типа) на терр</w:t>
            </w:r>
            <w:r w:rsidRPr="008C2A80">
              <w:rPr>
                <w:color w:val="000000"/>
                <w:sz w:val="18"/>
                <w:szCs w:val="18"/>
              </w:rPr>
              <w:t>и</w:t>
            </w:r>
            <w:r w:rsidRPr="008C2A80">
              <w:rPr>
                <w:color w:val="000000"/>
                <w:sz w:val="18"/>
                <w:szCs w:val="18"/>
              </w:rPr>
              <w:t>тории Ре</w:t>
            </w:r>
            <w:r w:rsidRPr="008C2A80">
              <w:rPr>
                <w:color w:val="000000"/>
                <w:sz w:val="18"/>
                <w:szCs w:val="18"/>
              </w:rPr>
              <w:t>с</w:t>
            </w:r>
            <w:r w:rsidRPr="008C2A80">
              <w:rPr>
                <w:color w:val="000000"/>
                <w:sz w:val="18"/>
                <w:szCs w:val="18"/>
              </w:rPr>
              <w:t xml:space="preserve">публики Бур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color w:val="000000"/>
                <w:sz w:val="18"/>
                <w:szCs w:val="18"/>
              </w:rPr>
              <w:t>е</w:t>
            </w:r>
            <w:r w:rsidRPr="008C2A80">
              <w:rPr>
                <w:color w:val="000000"/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color w:val="000000"/>
                <w:sz w:val="18"/>
                <w:szCs w:val="18"/>
              </w:rPr>
              <w:t>о</w:t>
            </w:r>
            <w:r w:rsidRPr="008C2A80">
              <w:rPr>
                <w:color w:val="000000"/>
                <w:sz w:val="18"/>
                <w:szCs w:val="18"/>
              </w:rPr>
              <w:t>го образования "Бичурский ра</w:t>
            </w:r>
            <w:r w:rsidRPr="008C2A80">
              <w:rPr>
                <w:color w:val="000000"/>
                <w:sz w:val="18"/>
                <w:szCs w:val="18"/>
              </w:rPr>
              <w:t>й</w:t>
            </w:r>
            <w:r w:rsidRPr="008C2A80">
              <w:rPr>
                <w:color w:val="000000"/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Администрирование передаваемого о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дельного государственного пол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очия по отлову  и содержанию безнадзорных д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существление отдельного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го полномочия по отлову и содержанию безнадзорных домашних ж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инансовая поддержка ТОС посре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ством республиканского конкурса "Лучшее те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риториальное общественное само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ежбюджетные трансферты общего х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рактера бюджетам бюджетной с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межбюджетные трансферты об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7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крепление материальной техни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кой базы отрасли "Культу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крепление материальной техни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кой базы отрасли "Культура" (средства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S295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Руководство и управление в сфере уст</w:t>
            </w:r>
            <w:r w:rsidRPr="008C2A80">
              <w:rPr>
                <w:b/>
                <w:bCs/>
                <w:sz w:val="18"/>
                <w:szCs w:val="18"/>
              </w:rPr>
              <w:t>а</w:t>
            </w:r>
            <w:r w:rsidRPr="008C2A80">
              <w:rPr>
                <w:b/>
                <w:bCs/>
                <w:sz w:val="18"/>
                <w:szCs w:val="18"/>
              </w:rPr>
              <w:t>новленных функций органов 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99900 98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27486,13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на обеспечение функционир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высшего должностного лица 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высшего должност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лица субъекта Российской Федерации и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высшего должност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лица субъекта Российской Федерации и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Расходы на обеспечение функций о</w:t>
            </w:r>
            <w:r w:rsidRPr="008C2A80">
              <w:rPr>
                <w:color w:val="000000"/>
                <w:sz w:val="18"/>
                <w:szCs w:val="18"/>
              </w:rPr>
              <w:t>р</w:t>
            </w:r>
            <w:r w:rsidRPr="008C2A80">
              <w:rPr>
                <w:color w:val="000000"/>
                <w:sz w:val="18"/>
                <w:szCs w:val="18"/>
              </w:rPr>
              <w:t>ганов местного самоуправл</w:t>
            </w:r>
            <w:r w:rsidRPr="008C2A80">
              <w:rPr>
                <w:color w:val="000000"/>
                <w:sz w:val="18"/>
                <w:szCs w:val="18"/>
              </w:rPr>
              <w:t>е</w:t>
            </w:r>
            <w:r w:rsidRPr="008C2A80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1080,03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11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(муниципальных) органов, за искл</w:t>
            </w:r>
            <w:r w:rsidRPr="008C2A80">
              <w:rPr>
                <w:sz w:val="18"/>
                <w:szCs w:val="18"/>
              </w:rPr>
              <w:t>ю</w:t>
            </w:r>
            <w:r w:rsidRPr="008C2A80">
              <w:rPr>
                <w:sz w:val="18"/>
                <w:szCs w:val="18"/>
              </w:rPr>
              <w:t>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4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4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4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4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874,85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874,85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874,85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874,85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(муниципальных) органов, за искл</w:t>
            </w:r>
            <w:r w:rsidRPr="008C2A80">
              <w:rPr>
                <w:sz w:val="18"/>
                <w:szCs w:val="18"/>
              </w:rPr>
              <w:t>ю</w:t>
            </w:r>
            <w:r w:rsidRPr="008C2A80">
              <w:rPr>
                <w:sz w:val="18"/>
                <w:szCs w:val="18"/>
              </w:rPr>
              <w:t>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83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83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83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83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на обеспечение функционир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председателя представительного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color w:val="000000"/>
                <w:sz w:val="20"/>
                <w:szCs w:val="20"/>
              </w:rPr>
            </w:pPr>
            <w:r w:rsidRPr="008C2A80">
              <w:rPr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т депутатов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законодательных (представительных) органов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власти и представительных органов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т депутатов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законодательных (представительных) органов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власти и представительных органов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, связанные с осуществле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ем  депутатски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т депутатов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законодательных (представительных) органов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власти и представительных органов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ные выплаты персоналу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ых (муниципальных) органов, за искл</w:t>
            </w:r>
            <w:r w:rsidRPr="008C2A80">
              <w:rPr>
                <w:sz w:val="18"/>
                <w:szCs w:val="18"/>
              </w:rPr>
              <w:t>ю</w:t>
            </w:r>
            <w:r w:rsidRPr="008C2A80">
              <w:rPr>
                <w:sz w:val="18"/>
                <w:szCs w:val="18"/>
              </w:rPr>
              <w:t>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т депутатов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законодательных (представительных) органов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власти и представительных органов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т депутатов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законодательных (представительных) органов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власти и представительных органов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на обеспечение функционир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руководителя ко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трольно-счетной палаты муниципального об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зования и его  зам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онд оплаты труда государственных (м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нтрольно-счетная палата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«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1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по обязательному соци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му страхованию на выплаты денежного 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держания и иные выплаты работ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кам государственных (муниципальных)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нтрольно-счетная палата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«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98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на выполнение других фун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ций органов местного сам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сполнение судебных актов Росси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ской Федерации и мировых соглашений по во</w:t>
            </w:r>
            <w:r w:rsidRPr="008C2A80">
              <w:rPr>
                <w:sz w:val="18"/>
                <w:szCs w:val="18"/>
              </w:rPr>
              <w:t>з</w:t>
            </w:r>
            <w:r w:rsidRPr="008C2A80">
              <w:rPr>
                <w:sz w:val="18"/>
                <w:szCs w:val="18"/>
              </w:rPr>
              <w:t>мещению причиненного вре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 8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Выполнение других обязательств мун</w:t>
            </w:r>
            <w:r w:rsidRPr="008C2A80">
              <w:rPr>
                <w:b/>
                <w:bCs/>
                <w:sz w:val="18"/>
                <w:szCs w:val="18"/>
              </w:rPr>
              <w:t>и</w:t>
            </w:r>
            <w:r w:rsidRPr="008C2A80">
              <w:rPr>
                <w:b/>
                <w:bCs/>
                <w:sz w:val="18"/>
                <w:szCs w:val="18"/>
              </w:rPr>
              <w:t>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99900 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3227,603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зработка градостроительной документ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и  генеральных планов , правил зем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пользования и застройки муниципальных образований с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вопросы в области национ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троительство  сетей  электроснабж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я для индивидуального жилищного стро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,05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,05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,05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,05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color w:val="000000"/>
                <w:sz w:val="18"/>
                <w:szCs w:val="18"/>
              </w:rPr>
            </w:pPr>
            <w:r w:rsidRPr="008C2A8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5,05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Взносы на капитальный ремонт  мног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ие расходы, связанные с выполне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ем обязательств органов местного сам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49,21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28,54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89,37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89,37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789,37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Исполнение судебных актов Росси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ской Федерации</w:t>
            </w:r>
            <w:r w:rsidRPr="008C2A80">
              <w:rPr>
                <w:sz w:val="18"/>
                <w:szCs w:val="18"/>
              </w:rPr>
              <w:br/>
              <w:t>и мировых соглашений по возмещ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ю причиненного вре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собия, компенсации и иные со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альные выплаты гражданам, кроме публичных нормативных обя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т депутатов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9,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9,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законодательных (представительных) органов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власти и представительных органов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9,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7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нтрольно-счетная палата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«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,44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,44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,44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собия, компенсации и иные со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альные выплаты гражданам кроме пу</w:t>
            </w:r>
            <w:r w:rsidRPr="008C2A80">
              <w:rPr>
                <w:sz w:val="18"/>
                <w:szCs w:val="18"/>
              </w:rPr>
              <w:t>б</w:t>
            </w:r>
            <w:r w:rsidRPr="008C2A80">
              <w:rPr>
                <w:sz w:val="18"/>
                <w:szCs w:val="18"/>
              </w:rPr>
              <w:t>личных нормативных обя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нтрольно-счетная палата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«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0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1,8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7,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7,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7,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67,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,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Управл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ние культуры администрации Муниципа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2,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2,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2,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Уплата налога на имущество органи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ций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42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,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,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,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т депутатов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законодательных (представительных) органов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власти и представительных органов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81,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купка товаров, работ, услуг в сфере и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формационно-коммуникационных тех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81,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64,64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64,64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Правительства Ро</w:t>
            </w:r>
            <w:r w:rsidRPr="008C2A80">
              <w:rPr>
                <w:sz w:val="18"/>
                <w:szCs w:val="18"/>
              </w:rPr>
              <w:t>с</w:t>
            </w:r>
            <w:r w:rsidRPr="008C2A80">
              <w:rPr>
                <w:sz w:val="18"/>
                <w:szCs w:val="18"/>
              </w:rPr>
              <w:t>сийской Федерации, высших исполните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рганов государственной власти суб</w:t>
            </w:r>
            <w:r w:rsidRPr="008C2A80">
              <w:rPr>
                <w:sz w:val="18"/>
                <w:szCs w:val="18"/>
              </w:rPr>
              <w:t>ъ</w:t>
            </w:r>
            <w:r w:rsidRPr="008C2A80">
              <w:rPr>
                <w:sz w:val="18"/>
                <w:szCs w:val="18"/>
              </w:rPr>
              <w:t>ектов Российской Федерации, мес</w:t>
            </w:r>
            <w:r w:rsidRPr="008C2A80">
              <w:rPr>
                <w:sz w:val="18"/>
                <w:szCs w:val="18"/>
              </w:rPr>
              <w:t>т</w:t>
            </w:r>
            <w:r w:rsidRPr="008C2A80">
              <w:rPr>
                <w:sz w:val="18"/>
                <w:szCs w:val="18"/>
              </w:rPr>
              <w:t>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64,64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вет депутатов Муниципального образ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а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Функционирование законодательных (представительных) органов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й власти и представительных органов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Контрольно-счетная палата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«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8,45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8,45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еспечение деятельности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ых, налоговых и таможенных органов и орг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ов финансового (фин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29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8,45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2A8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</w:t>
            </w:r>
            <w:r w:rsidRPr="008C2A8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8C2A80">
              <w:rPr>
                <w:b/>
                <w:bCs/>
                <w:color w:val="000000"/>
                <w:sz w:val="18"/>
                <w:szCs w:val="18"/>
              </w:rPr>
              <w:t>сти (оказание услуг) муниципальных учр</w:t>
            </w:r>
            <w:r w:rsidRPr="008C2A8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8C2A80">
              <w:rPr>
                <w:b/>
                <w:bCs/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99900 0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A80">
              <w:rPr>
                <w:b/>
                <w:bCs/>
                <w:color w:val="000000"/>
                <w:sz w:val="20"/>
                <w:szCs w:val="20"/>
              </w:rPr>
              <w:t>39890,52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на обеспечение деяте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ти (оказание услуг) учреждений хозяй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090,52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твен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090,52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090,52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090,52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ругие общегосударственные вопр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9090,52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асходы на обеспечение деятель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сти (оказание услуг) учреждений периодич</w:t>
            </w:r>
            <w:r w:rsidRPr="008C2A80">
              <w:rPr>
                <w:sz w:val="18"/>
                <w:szCs w:val="18"/>
              </w:rPr>
              <w:t>е</w:t>
            </w:r>
            <w:r w:rsidRPr="008C2A80">
              <w:rPr>
                <w:sz w:val="18"/>
                <w:szCs w:val="18"/>
              </w:rPr>
              <w:t>ской печати, учрежденные администра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ей Муниципального образования "Бичу</w:t>
            </w:r>
            <w:r w:rsidRPr="008C2A80">
              <w:rPr>
                <w:sz w:val="18"/>
                <w:szCs w:val="18"/>
              </w:rPr>
              <w:t>р</w:t>
            </w:r>
            <w:r w:rsidRPr="008C2A80">
              <w:rPr>
                <w:sz w:val="18"/>
                <w:szCs w:val="18"/>
              </w:rPr>
              <w:t>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убсидии автономным учреждениям на финансовое обеспечение государстве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ного (муниципального) задания на оказание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услуг (выполнение 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18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Доплаты к пенсиям, дополнител</w:t>
            </w:r>
            <w:r w:rsidRPr="008C2A80">
              <w:rPr>
                <w:b/>
                <w:bCs/>
                <w:sz w:val="18"/>
                <w:szCs w:val="18"/>
              </w:rPr>
              <w:t>ь</w:t>
            </w:r>
            <w:r w:rsidRPr="008C2A80">
              <w:rPr>
                <w:b/>
                <w:bCs/>
                <w:sz w:val="18"/>
                <w:szCs w:val="18"/>
              </w:rPr>
              <w:t>ное 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99900 8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2899,2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Доплаты к пенсиям муниципальных сл</w:t>
            </w:r>
            <w:r w:rsidRPr="008C2A80">
              <w:rPr>
                <w:sz w:val="18"/>
                <w:szCs w:val="18"/>
              </w:rPr>
              <w:t>у</w:t>
            </w:r>
            <w:r w:rsidRPr="008C2A80">
              <w:rPr>
                <w:sz w:val="18"/>
                <w:szCs w:val="18"/>
              </w:rPr>
              <w:t>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99,2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особия, компенсации и иные со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альные выплаты гражданам, кроме публичных нормативных обяз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99,2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учреждение Финанс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вое управление администрации Муниципал</w:t>
            </w:r>
            <w:r w:rsidRPr="008C2A80">
              <w:rPr>
                <w:sz w:val="18"/>
                <w:szCs w:val="18"/>
              </w:rPr>
              <w:t>ь</w:t>
            </w:r>
            <w:r w:rsidRPr="008C2A80">
              <w:rPr>
                <w:sz w:val="18"/>
                <w:szCs w:val="18"/>
              </w:rPr>
              <w:t>ного образования "Бичурский ра</w:t>
            </w:r>
            <w:r w:rsidRPr="008C2A80">
              <w:rPr>
                <w:sz w:val="18"/>
                <w:szCs w:val="18"/>
              </w:rPr>
              <w:t>й</w:t>
            </w:r>
            <w:r w:rsidRPr="008C2A80">
              <w:rPr>
                <w:sz w:val="18"/>
                <w:szCs w:val="18"/>
              </w:rPr>
              <w:t>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99,2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99,2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899,2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b/>
                <w:bCs/>
                <w:sz w:val="18"/>
                <w:szCs w:val="18"/>
              </w:rPr>
            </w:pPr>
            <w:r w:rsidRPr="008C2A80">
              <w:rPr>
                <w:b/>
                <w:bCs/>
                <w:sz w:val="18"/>
                <w:szCs w:val="18"/>
              </w:rPr>
              <w:t>Резервные фонды местной администр</w:t>
            </w:r>
            <w:r w:rsidRPr="008C2A80">
              <w:rPr>
                <w:b/>
                <w:bCs/>
                <w:sz w:val="18"/>
                <w:szCs w:val="18"/>
              </w:rPr>
              <w:t>а</w:t>
            </w:r>
            <w:r w:rsidRPr="008C2A80">
              <w:rPr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99900 88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C2A80">
              <w:rPr>
                <w:b/>
                <w:bCs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зервный фонд финансирования непре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виденных расходов админ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страции МО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,51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,51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,51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,51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2,51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</w:t>
            </w:r>
            <w:r w:rsidRPr="008C2A80">
              <w:rPr>
                <w:sz w:val="18"/>
                <w:szCs w:val="18"/>
              </w:rPr>
              <w:t>и</w:t>
            </w:r>
            <w:r w:rsidRPr="008C2A80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Национальная безопасность и правоохр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Защита населения и территории от чре</w:t>
            </w:r>
            <w:r w:rsidRPr="008C2A80">
              <w:rPr>
                <w:sz w:val="18"/>
                <w:szCs w:val="18"/>
              </w:rPr>
              <w:t>з</w:t>
            </w:r>
            <w:r w:rsidRPr="008C2A80">
              <w:rPr>
                <w:sz w:val="18"/>
                <w:szCs w:val="18"/>
              </w:rPr>
              <w:t>вычайных ситуаций природного и техн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>генного характера, гражда</w:t>
            </w:r>
            <w:r w:rsidRPr="008C2A80">
              <w:rPr>
                <w:sz w:val="18"/>
                <w:szCs w:val="18"/>
              </w:rPr>
              <w:t>н</w:t>
            </w:r>
            <w:r w:rsidRPr="008C2A80">
              <w:rPr>
                <w:sz w:val="18"/>
                <w:szCs w:val="18"/>
              </w:rPr>
              <w:t>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 xml:space="preserve"> Резервный фонд администрации по ли</w:t>
            </w:r>
            <w:r w:rsidRPr="008C2A80">
              <w:rPr>
                <w:sz w:val="18"/>
                <w:szCs w:val="18"/>
              </w:rPr>
              <w:t>к</w:t>
            </w:r>
            <w:r w:rsidRPr="008C2A80">
              <w:rPr>
                <w:sz w:val="18"/>
                <w:szCs w:val="18"/>
              </w:rPr>
              <w:t>видации чрезвычайных ситуаций и п</w:t>
            </w:r>
            <w:r w:rsidRPr="008C2A80">
              <w:rPr>
                <w:sz w:val="18"/>
                <w:szCs w:val="18"/>
              </w:rPr>
              <w:t>о</w:t>
            </w:r>
            <w:r w:rsidRPr="008C2A80">
              <w:rPr>
                <w:sz w:val="18"/>
                <w:szCs w:val="18"/>
              </w:rPr>
              <w:t xml:space="preserve">следствий стихийных бедств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Муниципальное казенное учреждение А</w:t>
            </w:r>
            <w:r w:rsidRPr="008C2A80">
              <w:rPr>
                <w:sz w:val="18"/>
                <w:szCs w:val="18"/>
              </w:rPr>
              <w:t>д</w:t>
            </w:r>
            <w:r w:rsidRPr="008C2A80">
              <w:rPr>
                <w:sz w:val="18"/>
                <w:szCs w:val="18"/>
              </w:rPr>
              <w:t>министрации муниципального образов</w:t>
            </w:r>
            <w:r w:rsidRPr="008C2A80">
              <w:rPr>
                <w:sz w:val="18"/>
                <w:szCs w:val="18"/>
              </w:rPr>
              <w:t>а</w:t>
            </w:r>
            <w:r w:rsidRPr="008C2A80">
              <w:rPr>
                <w:sz w:val="18"/>
                <w:szCs w:val="18"/>
              </w:rPr>
              <w:t>ния "Бичу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rPr>
                <w:sz w:val="18"/>
                <w:szCs w:val="18"/>
              </w:rPr>
            </w:pPr>
            <w:r w:rsidRPr="008C2A8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99900 8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center"/>
              <w:rPr>
                <w:sz w:val="20"/>
                <w:szCs w:val="20"/>
              </w:rPr>
            </w:pPr>
            <w:r w:rsidRPr="008C2A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80" w:rsidRPr="008C2A80" w:rsidRDefault="008C2A80" w:rsidP="008C2A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2A8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2A80" w:rsidRPr="008C2A80" w:rsidTr="00871F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80" w:rsidRPr="008C2A80" w:rsidRDefault="008C2A80" w:rsidP="008C2A80">
            <w:pPr>
              <w:jc w:val="right"/>
              <w:rPr>
                <w:b/>
                <w:bCs/>
              </w:rPr>
            </w:pPr>
            <w:r w:rsidRPr="008C2A80">
              <w:rPr>
                <w:b/>
                <w:bCs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71F8D" w:rsidRDefault="008C2A80" w:rsidP="008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8D">
              <w:rPr>
                <w:b/>
                <w:bCs/>
                <w:sz w:val="20"/>
                <w:szCs w:val="20"/>
              </w:rPr>
              <w:t>555787,0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80" w:rsidRPr="00871F8D" w:rsidRDefault="008C2A80" w:rsidP="00871F8D">
            <w:pPr>
              <w:jc w:val="center"/>
              <w:rPr>
                <w:b/>
                <w:bCs/>
                <w:sz w:val="18"/>
                <w:szCs w:val="18"/>
              </w:rPr>
            </w:pPr>
            <w:r w:rsidRPr="00871F8D">
              <w:rPr>
                <w:b/>
                <w:bCs/>
                <w:sz w:val="18"/>
                <w:szCs w:val="18"/>
              </w:rPr>
              <w:t>1</w:t>
            </w:r>
            <w:r w:rsidR="00871F8D" w:rsidRPr="00871F8D">
              <w:rPr>
                <w:b/>
                <w:bCs/>
                <w:sz w:val="18"/>
                <w:szCs w:val="18"/>
              </w:rPr>
              <w:t>651</w:t>
            </w:r>
            <w:r w:rsidRPr="00871F8D">
              <w:rPr>
                <w:b/>
                <w:bCs/>
                <w:sz w:val="18"/>
                <w:szCs w:val="18"/>
              </w:rPr>
              <w:t>,3193</w:t>
            </w:r>
            <w:r w:rsidR="00871F8D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1511FC" w:rsidRDefault="003E2148" w:rsidP="001511FC">
      <w:pPr>
        <w:tabs>
          <w:tab w:val="num" w:pos="0"/>
        </w:tabs>
        <w:ind w:hanging="567"/>
        <w:jc w:val="right"/>
        <w:rPr>
          <w:bCs/>
        </w:rPr>
      </w:pPr>
      <w:r>
        <w:rPr>
          <w:bCs/>
        </w:rPr>
        <w:t xml:space="preserve">       </w:t>
      </w:r>
      <w:r w:rsidR="001511FC">
        <w:rPr>
          <w:bCs/>
        </w:rPr>
        <w:t xml:space="preserve">  »;</w:t>
      </w:r>
    </w:p>
    <w:p w:rsidR="001511FC" w:rsidRDefault="001511FC" w:rsidP="003E2148">
      <w:pPr>
        <w:tabs>
          <w:tab w:val="num" w:pos="0"/>
        </w:tabs>
        <w:ind w:hanging="567"/>
        <w:rPr>
          <w:bCs/>
        </w:rPr>
      </w:pPr>
    </w:p>
    <w:p w:rsidR="003E2148" w:rsidRPr="004C5FB5" w:rsidRDefault="003E2148" w:rsidP="003E2148">
      <w:pPr>
        <w:tabs>
          <w:tab w:val="num" w:pos="0"/>
        </w:tabs>
        <w:ind w:hanging="567"/>
        <w:rPr>
          <w:bCs/>
        </w:rPr>
      </w:pPr>
      <w:r>
        <w:rPr>
          <w:bCs/>
        </w:rPr>
        <w:t xml:space="preserve">  </w:t>
      </w:r>
      <w:r w:rsidR="001511FC">
        <w:rPr>
          <w:bCs/>
        </w:rPr>
        <w:t xml:space="preserve">      </w:t>
      </w:r>
      <w:r w:rsidR="0039668F">
        <w:rPr>
          <w:bCs/>
        </w:rPr>
        <w:t>7</w:t>
      </w:r>
      <w:r w:rsidRPr="004C5FB5">
        <w:rPr>
          <w:bCs/>
        </w:rPr>
        <w:t>) приложение 12 изложить в следующей редакции:</w:t>
      </w:r>
    </w:p>
    <w:p w:rsidR="003E2148" w:rsidRPr="004C5FB5" w:rsidRDefault="003E2148" w:rsidP="00DF6AA9">
      <w:pPr>
        <w:jc w:val="right"/>
      </w:pPr>
      <w:r w:rsidRPr="004C5FB5">
        <w:t>Приложение 12</w:t>
      </w:r>
    </w:p>
    <w:p w:rsidR="003E2148" w:rsidRPr="004C5FB5" w:rsidRDefault="003E2148" w:rsidP="00DF6AA9">
      <w:pPr>
        <w:jc w:val="right"/>
      </w:pPr>
      <w:r w:rsidRPr="004C5FB5">
        <w:t xml:space="preserve">                   к решению Совета депутатов Муниципального образования «Бичурский ра</w:t>
      </w:r>
      <w:r w:rsidRPr="004C5FB5">
        <w:t>й</w:t>
      </w:r>
      <w:r w:rsidRPr="004C5FB5">
        <w:t>он»</w:t>
      </w:r>
    </w:p>
    <w:p w:rsidR="003E2148" w:rsidRDefault="003E2148" w:rsidP="00DF6AA9">
      <w:pPr>
        <w:jc w:val="right"/>
      </w:pPr>
      <w:r w:rsidRPr="004C5FB5">
        <w:t>"О  бюджете Муниципального образования "Бичурский район"  на 2017 и плановый период 2018-2019гг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708"/>
        <w:gridCol w:w="567"/>
        <w:gridCol w:w="1417"/>
        <w:gridCol w:w="710"/>
        <w:gridCol w:w="1559"/>
        <w:gridCol w:w="1417"/>
      </w:tblGrid>
      <w:tr w:rsidR="006267EA" w:rsidRPr="006267EA" w:rsidTr="00DF6AA9">
        <w:trPr>
          <w:trHeight w:val="364"/>
        </w:trPr>
        <w:tc>
          <w:tcPr>
            <w:tcW w:w="1022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10113"/>
            </w:tblGrid>
            <w:tr w:rsidR="008D6B24" w:rsidRPr="004C5FB5" w:rsidTr="00DF6AA9">
              <w:trPr>
                <w:trHeight w:val="699"/>
              </w:trPr>
              <w:tc>
                <w:tcPr>
                  <w:tcW w:w="1011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3E2148" w:rsidRPr="004C5FB5" w:rsidRDefault="003E2148" w:rsidP="00DF6AA9">
                  <w:pPr>
                    <w:jc w:val="center"/>
                    <w:rPr>
                      <w:b/>
                      <w:bCs/>
                    </w:rPr>
                  </w:pPr>
                  <w:r w:rsidRPr="004C5FB5">
                    <w:rPr>
                      <w:b/>
                      <w:bCs/>
                    </w:rPr>
                    <w:t>Ведомственная структура расходов бюджета Муниципального о</w:t>
                  </w:r>
                  <w:r w:rsidRPr="004C5FB5">
                    <w:rPr>
                      <w:b/>
                      <w:bCs/>
                    </w:rPr>
                    <w:t>б</w:t>
                  </w:r>
                  <w:r w:rsidRPr="004C5FB5">
                    <w:rPr>
                      <w:b/>
                      <w:bCs/>
                    </w:rPr>
                    <w:t xml:space="preserve">разования </w:t>
                  </w:r>
                </w:p>
                <w:p w:rsidR="00EB511B" w:rsidRPr="004C5FB5" w:rsidRDefault="003E2148" w:rsidP="00DF6AA9">
                  <w:pPr>
                    <w:jc w:val="center"/>
                  </w:pPr>
                  <w:r w:rsidRPr="004C5FB5">
                    <w:rPr>
                      <w:b/>
                      <w:bCs/>
                    </w:rPr>
                    <w:t>"Бичурский район" на 2017 год.</w:t>
                  </w:r>
                </w:p>
              </w:tc>
            </w:tr>
          </w:tbl>
          <w:p w:rsidR="008D6B24" w:rsidRPr="006267EA" w:rsidRDefault="008D6B24" w:rsidP="00DF6AA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C5FB5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="006267EA" w:rsidRPr="004C5FB5">
              <w:rPr>
                <w:rFonts w:ascii="Times New Roman CYR" w:hAnsi="Times New Roman CYR" w:cs="Times New Roman CYR"/>
                <w:sz w:val="20"/>
                <w:szCs w:val="20"/>
              </w:rPr>
              <w:t>(тыс. рублей)</w:t>
            </w:r>
          </w:p>
        </w:tc>
      </w:tr>
      <w:tr w:rsidR="00366EA7" w:rsidRPr="00366EA7" w:rsidTr="00DF6AA9">
        <w:trPr>
          <w:trHeight w:val="40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Коды 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в том чи</w:t>
            </w: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ле за счет средств ф</w:t>
            </w: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дерал</w:t>
            </w: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ного бюджета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Раз  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Под   раз    де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Целевая ст</w:t>
            </w:r>
            <w:r w:rsidRPr="00366EA7">
              <w:rPr>
                <w:sz w:val="20"/>
                <w:szCs w:val="20"/>
              </w:rPr>
              <w:t>а</w:t>
            </w:r>
            <w:r w:rsidRPr="00366EA7">
              <w:rPr>
                <w:sz w:val="20"/>
                <w:szCs w:val="20"/>
              </w:rPr>
              <w:t>ть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Вид рас  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66EA7" w:rsidRPr="00366EA7" w:rsidTr="00DF6AA9">
        <w:trPr>
          <w:trHeight w:val="11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Муниципальное казенное учр</w:t>
            </w:r>
            <w:r w:rsidRPr="00366EA7">
              <w:rPr>
                <w:b/>
                <w:bCs/>
                <w:sz w:val="18"/>
                <w:szCs w:val="18"/>
              </w:rPr>
              <w:t>е</w:t>
            </w:r>
            <w:r w:rsidRPr="00366EA7">
              <w:rPr>
                <w:b/>
                <w:bCs/>
                <w:sz w:val="18"/>
                <w:szCs w:val="18"/>
              </w:rPr>
              <w:t>ждение Администрация муниц</w:t>
            </w:r>
            <w:r w:rsidRPr="00366EA7">
              <w:rPr>
                <w:b/>
                <w:bCs/>
                <w:sz w:val="18"/>
                <w:szCs w:val="18"/>
              </w:rPr>
              <w:t>и</w:t>
            </w:r>
            <w:r w:rsidRPr="00366EA7">
              <w:rPr>
                <w:b/>
                <w:bCs/>
                <w:sz w:val="18"/>
                <w:szCs w:val="18"/>
              </w:rPr>
              <w:t>пального обра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21658,47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  <w:r w:rsidR="007A19C8">
              <w:rPr>
                <w:b/>
                <w:bCs/>
                <w:sz w:val="20"/>
                <w:szCs w:val="20"/>
              </w:rPr>
              <w:t>1651,31933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2074,63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ункционирование высшего дол</w:t>
            </w:r>
            <w:r w:rsidRPr="00366EA7">
              <w:rPr>
                <w:sz w:val="18"/>
                <w:szCs w:val="18"/>
              </w:rPr>
              <w:t>ж</w:t>
            </w:r>
            <w:r w:rsidRPr="00366EA7">
              <w:rPr>
                <w:sz w:val="18"/>
                <w:szCs w:val="18"/>
              </w:rPr>
              <w:t>ностного лица субъекта Росси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кой Федерации и муниципального об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на обеспечение функцио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1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</w:t>
            </w:r>
            <w:r w:rsidRPr="00366EA7">
              <w:rPr>
                <w:sz w:val="18"/>
                <w:szCs w:val="18"/>
              </w:rPr>
              <w:br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ункционирование Правительства Российской Федерации, высших и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полнительных органов государстве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ной власти субъектов Росси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448,29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7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7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ых (муницип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4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азвитие муниципальной службы в Администрации МО "Бичурский район" на 2015-2017 годы и на пл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новый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75,51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Организация профессиональной п</w:t>
            </w:r>
            <w:r w:rsidRPr="00366EA7">
              <w:rPr>
                <w:color w:val="000000"/>
                <w:sz w:val="18"/>
                <w:szCs w:val="18"/>
              </w:rPr>
              <w:t>е</w:t>
            </w:r>
            <w:r w:rsidRPr="00366EA7">
              <w:rPr>
                <w:color w:val="000000"/>
                <w:sz w:val="18"/>
                <w:szCs w:val="18"/>
              </w:rPr>
              <w:t>реподготовки, курсов повышения квалификации муниципальных сл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>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06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06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Мотивация и стимулирование мун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1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11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Внедрение современных технологий в области технической защиты  пе</w:t>
            </w:r>
            <w:r w:rsidRPr="00366EA7">
              <w:rPr>
                <w:color w:val="000000"/>
                <w:sz w:val="18"/>
                <w:szCs w:val="18"/>
              </w:rPr>
              <w:t>р</w:t>
            </w:r>
            <w:r w:rsidRPr="00366EA7">
              <w:rPr>
                <w:color w:val="000000"/>
                <w:sz w:val="18"/>
                <w:szCs w:val="18"/>
              </w:rPr>
              <w:t>сональ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15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15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Укрепление материально-технической базы Администрации МО"Бичурский район", структурных подразделений  Администр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ции  МО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16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05,31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0 16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7,31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0 16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6,28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ие расходы, связанные с выпо</w:t>
            </w:r>
            <w:r w:rsidRPr="00366EA7">
              <w:rPr>
                <w:sz w:val="18"/>
                <w:szCs w:val="18"/>
              </w:rPr>
              <w:t>л</w:t>
            </w:r>
            <w:r w:rsidRPr="00366EA7">
              <w:rPr>
                <w:sz w:val="18"/>
                <w:szCs w:val="18"/>
              </w:rPr>
              <w:t>нением обязательств органов мест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8,84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89,37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собия, компенсации и иные соц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альные выплаты гражданам, кроме публичных нормативных обяз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1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1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2,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Уплата налога на имущество </w:t>
            </w:r>
            <w:r w:rsidRPr="009845C9">
              <w:rPr>
                <w:sz w:val="18"/>
                <w:szCs w:val="18"/>
              </w:rPr>
              <w:t>орган</w:t>
            </w:r>
            <w:r w:rsidRPr="009845C9">
              <w:rPr>
                <w:sz w:val="18"/>
                <w:szCs w:val="18"/>
              </w:rPr>
              <w:t>и</w:t>
            </w:r>
            <w:r w:rsidRPr="009845C9">
              <w:rPr>
                <w:sz w:val="18"/>
                <w:szCs w:val="18"/>
              </w:rPr>
              <w:t>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3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8,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64,64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64,64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14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венции на осуществление пол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мочий по составлению (измен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ю) списков кандидатов в присяжные заседатели федеральных судов общей юрисдикции в Российской Феде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51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51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2,51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зервные фонды местной адми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2,51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зервный фонд финансирования непредвиденных расходов адми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страции МО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2,51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9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2,51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ругие общегосударственные воп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3163,87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овышение качества управления муниципальным имуществом и   з</w:t>
            </w:r>
            <w:r w:rsidRPr="00366EA7">
              <w:rPr>
                <w:color w:val="000000"/>
                <w:sz w:val="18"/>
                <w:szCs w:val="18"/>
              </w:rPr>
              <w:t>е</w:t>
            </w:r>
            <w:r w:rsidRPr="00366EA7">
              <w:rPr>
                <w:color w:val="000000"/>
                <w:sz w:val="18"/>
                <w:szCs w:val="18"/>
              </w:rPr>
              <w:t>мельными участками на территории Муниципального образования «Б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чурский район» на 2015 - 2017 годы 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4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spacing w:after="240"/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Комплекс мероприятий,   направл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на реализацию госуда</w:t>
            </w:r>
            <w:r w:rsidRPr="00366EA7">
              <w:rPr>
                <w:color w:val="000000"/>
                <w:sz w:val="18"/>
                <w:szCs w:val="18"/>
              </w:rPr>
              <w:t>р</w:t>
            </w:r>
            <w:r w:rsidRPr="00366EA7">
              <w:rPr>
                <w:color w:val="000000"/>
                <w:sz w:val="18"/>
                <w:szCs w:val="18"/>
              </w:rPr>
              <w:t xml:space="preserve">ственной политики в   области  земельных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Межева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6EA7">
              <w:rPr>
                <w:color w:val="000000"/>
                <w:sz w:val="18"/>
                <w:szCs w:val="18"/>
              </w:rPr>
              <w:t>земельных участков для последующей продажи на ау</w:t>
            </w:r>
            <w:r w:rsidRPr="00366EA7">
              <w:rPr>
                <w:color w:val="000000"/>
                <w:sz w:val="18"/>
                <w:szCs w:val="18"/>
              </w:rPr>
              <w:t>к</w:t>
            </w:r>
            <w:r w:rsidRPr="00366EA7">
              <w:rPr>
                <w:color w:val="000000"/>
                <w:sz w:val="18"/>
                <w:szCs w:val="18"/>
              </w:rPr>
              <w:t>ци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1 8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1 8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Оценка рыночной стоимости земе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ых участков, выставляемых на ау</w:t>
            </w:r>
            <w:r w:rsidRPr="00366EA7">
              <w:rPr>
                <w:color w:val="000000"/>
                <w:sz w:val="18"/>
                <w:szCs w:val="18"/>
              </w:rPr>
              <w:t>к</w:t>
            </w:r>
            <w:r w:rsidRPr="00366EA7">
              <w:rPr>
                <w:color w:val="000000"/>
                <w:sz w:val="18"/>
                <w:szCs w:val="18"/>
              </w:rPr>
              <w:t>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1 80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1 80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Комплекс   мероприятий, направл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на обеспечение  сохранн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ст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2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аспортизация и регистрация им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2 8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2 8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Оценка рыночной стоимости  им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 xml:space="preserve">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2 80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14 02 80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азвитие строительного и жилищно-коммунального комплексов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3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азвитие коммунальной инфрастру</w:t>
            </w:r>
            <w:r w:rsidRPr="00366EA7">
              <w:rPr>
                <w:color w:val="000000"/>
                <w:sz w:val="18"/>
                <w:szCs w:val="18"/>
              </w:rPr>
              <w:t>к</w:t>
            </w:r>
            <w:r w:rsidRPr="00366EA7">
              <w:rPr>
                <w:color w:val="000000"/>
                <w:sz w:val="18"/>
                <w:szCs w:val="18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3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и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31 01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31 01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Капитальный и текущий ремонт те</w:t>
            </w:r>
            <w:r w:rsidRPr="00366EA7">
              <w:rPr>
                <w:sz w:val="18"/>
                <w:szCs w:val="18"/>
              </w:rPr>
              <w:t>п</w:t>
            </w:r>
            <w:r w:rsidRPr="00366EA7">
              <w:rPr>
                <w:sz w:val="18"/>
                <w:szCs w:val="18"/>
              </w:rPr>
              <w:t>лотр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31 06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и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31 06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031 06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отдельных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ых полномочий по уведом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ьной регистрации коллективных догов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государственных полномочий по хранению, форми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ванию, учету и использованию 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хивного фонда Республики Б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государственных полномочий по созданию и орга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зации деятельности администрати</w:t>
            </w:r>
            <w:r w:rsidRPr="00366EA7">
              <w:rPr>
                <w:sz w:val="18"/>
                <w:szCs w:val="18"/>
              </w:rPr>
              <w:t>в</w:t>
            </w:r>
            <w:r w:rsidRPr="00366EA7">
              <w:rPr>
                <w:sz w:val="18"/>
                <w:szCs w:val="18"/>
              </w:rPr>
              <w:t>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9,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,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08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на выполнение других функций органов местного сам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1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1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Исполнение судебных актов Росси</w:t>
            </w:r>
            <w:r w:rsidRPr="00366EA7">
              <w:rPr>
                <w:color w:val="000000"/>
                <w:sz w:val="18"/>
                <w:szCs w:val="18"/>
              </w:rPr>
              <w:t>й</w:t>
            </w:r>
            <w:r w:rsidRPr="00366EA7">
              <w:rPr>
                <w:color w:val="000000"/>
                <w:sz w:val="18"/>
                <w:szCs w:val="18"/>
              </w:rPr>
              <w:t>ской Федерации и мировых соглаш</w:t>
            </w:r>
            <w:r w:rsidRPr="00366EA7">
              <w:rPr>
                <w:color w:val="000000"/>
                <w:sz w:val="18"/>
                <w:szCs w:val="18"/>
              </w:rPr>
              <w:t>е</w:t>
            </w:r>
            <w:r w:rsidRPr="00366EA7">
              <w:rPr>
                <w:color w:val="000000"/>
                <w:sz w:val="18"/>
                <w:szCs w:val="18"/>
              </w:rPr>
              <w:t>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1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9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1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0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67,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67,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67,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на обеспечение деятель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сти (оказание услуг) муниц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08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090,52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на обеспечение деятель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сти (оказание услуг) учреждений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3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090,52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3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090,52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первоочередных ме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приятий по модернизации, капит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ремонту и подготовке к отоп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ьному сезону объектов комм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нальной инфраструктуры, наход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щихся в муниципальной собствен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 xml:space="preserve">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763,7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763,7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первоочередных ме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приятий по модернизации, карит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ремонту и подготовке к отоп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ьному сезону объектов комм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нальной инфраструктуры, наход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щихся в муниципальной собствен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сти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8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40,6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8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40,6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6EA7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02,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Защита населения и территории от чрезвычайных ситуаций приро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ного и техногенного характера, гражда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зервные фонды местной адми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зервный фонд администрации по предупреждению чрезвычайных с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6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6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9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одключение и абонентская плата прямых каналов связи в целях осн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щения пунктов единых дежурно-диспетчерских служб муницип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одключение и абонентская плата прямых каналов связи в целях осн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щения пунктов единых дежурно-диспетчерских служб муницип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ых районов и городских округов (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6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6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6048,34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Экономическое развитие МО "Б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чурский район" на 2015-2017гг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действие занятости населения в МО «Бичурский район» на 2015-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2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общественных работ для безработных граждан и несове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шеннолетн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2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временного труд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устройства несовершеннолетних от 14-18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2 01 80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2 01 80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агропромышленного ко</w:t>
            </w:r>
            <w:r w:rsidRPr="00366EA7">
              <w:rPr>
                <w:sz w:val="18"/>
                <w:szCs w:val="18"/>
              </w:rPr>
              <w:t>м</w:t>
            </w:r>
            <w:r w:rsidRPr="00366EA7">
              <w:rPr>
                <w:sz w:val="18"/>
                <w:szCs w:val="18"/>
              </w:rPr>
              <w:t>плекса и сельских территорий 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ого образования «Бичурский район»  на 2016 - 2018 годы и на п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риод до 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сельскохозяйственного производства в МО "Бичурский ра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он" на 2016-2018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здание общих условий для разв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ия сельскохозяйственного прои</w:t>
            </w:r>
            <w:r w:rsidRPr="00366EA7">
              <w:rPr>
                <w:sz w:val="18"/>
                <w:szCs w:val="18"/>
              </w:rPr>
              <w:t>з</w:t>
            </w:r>
            <w:r w:rsidRPr="00366EA7">
              <w:rPr>
                <w:sz w:val="18"/>
                <w:szCs w:val="18"/>
              </w:rPr>
              <w:t>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 04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ведение профессионального праздника "День работников се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ского хозяйства и перерабатывающей промышл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 04 80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 04 80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отдельного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полномочия по по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держке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субсидии юридическим лицам (кроме некоммерческих</w:t>
            </w:r>
            <w:r w:rsidRPr="00366EA7">
              <w:rPr>
                <w:sz w:val="18"/>
                <w:szCs w:val="18"/>
              </w:rPr>
              <w:br/>
              <w:t>организаций), индивидуальным предпринимателям, физическим</w:t>
            </w:r>
            <w:r w:rsidRPr="00366EA7">
              <w:rPr>
                <w:sz w:val="18"/>
                <w:szCs w:val="18"/>
              </w:rPr>
              <w:br/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Администрирование передаваемого отдельного государственного пол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мочия по поддержке  сельск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 органам местного сам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Администрирование передаваемого отдельного государственного пол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мочия по отлову  и содержанию бе</w:t>
            </w:r>
            <w:r w:rsidRPr="00366EA7">
              <w:rPr>
                <w:sz w:val="18"/>
                <w:szCs w:val="18"/>
              </w:rPr>
              <w:t>з</w:t>
            </w:r>
            <w:r w:rsidRPr="00366EA7">
              <w:rPr>
                <w:sz w:val="18"/>
                <w:szCs w:val="18"/>
              </w:rPr>
              <w:t>надзорных домашних ж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отдельного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полномочия по отлову и содержанию безнадзорных дома</w:t>
            </w:r>
            <w:r w:rsidRPr="00366EA7">
              <w:rPr>
                <w:sz w:val="18"/>
                <w:szCs w:val="18"/>
              </w:rPr>
              <w:t>ш</w:t>
            </w:r>
            <w:r w:rsidRPr="00366EA7">
              <w:rPr>
                <w:sz w:val="18"/>
                <w:szCs w:val="18"/>
              </w:rPr>
              <w:t>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03,50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транспорта и дорожного хозяйства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03,50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роги Бич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2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03,50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монт и содержание  автодорог и мост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2 02 Д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570,70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2 02 Д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70,70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2 02 Д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иобретение специализированной техники для проведения доро</w:t>
            </w:r>
            <w:r w:rsidRPr="00366EA7">
              <w:rPr>
                <w:sz w:val="18"/>
                <w:szCs w:val="18"/>
              </w:rPr>
              <w:t>ж</w:t>
            </w:r>
            <w:r w:rsidRPr="00366EA7">
              <w:rPr>
                <w:sz w:val="18"/>
                <w:szCs w:val="18"/>
              </w:rPr>
              <w:t xml:space="preserve">ных работ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2 03 Д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332,80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2 03 Д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332,80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ругие вопросы в области наци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Безопасность жизнедеятельности в Бичурском районе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Профилактика преступлений и иных правонарушений в Бичурском районе на 2015-2017 годы и на период до 2020 год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профилактики престу</w:t>
            </w:r>
            <w:r w:rsidRPr="00366EA7">
              <w:rPr>
                <w:sz w:val="18"/>
                <w:szCs w:val="18"/>
              </w:rPr>
              <w:t>п</w:t>
            </w:r>
            <w:r w:rsidRPr="00366EA7">
              <w:rPr>
                <w:sz w:val="18"/>
                <w:szCs w:val="18"/>
              </w:rPr>
              <w:t>лений и иных правонарушений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1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мероприятий по обесп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чению деятельности по охране п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вопорядка и общественной безопа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ности, повышению безопа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 xml:space="preserve">но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1 01 S26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1 01 S26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мероприятий по обесп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чению деятельности по охране п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вопорядка и общественной безопа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ности, повышению безопа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ности дорожного движения  (c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1 01 S266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1 01 S266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94,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1 01 S266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5,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Комплексные меры противодействия  злоупотреблению наркотик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ми и их незаконному обороту в Бичурском районе на 2015-2017 годы и на пер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2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мероприятий, направленных на уничтожение оч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гов произрастания дикорастущей коноп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2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мероприятий по сок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щению наркосырьевой базы, в том числе с применением химического способа уничтожения дикора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 xml:space="preserve">тущей конопл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2 01 S25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2 01 S25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мероприятий по сок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щению наркосырьевой базы, в том числе с применением химического способа уничтожения дикора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тущей конопли (средства местного бюдж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2 01 S257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2 01 S257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малого и среднего пре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принимательства в Муницип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 образовании "Бичурский район"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едоставление микрозаймов суб</w:t>
            </w:r>
            <w:r w:rsidRPr="00366EA7">
              <w:rPr>
                <w:sz w:val="18"/>
                <w:szCs w:val="18"/>
              </w:rPr>
              <w:t>ъ</w:t>
            </w:r>
            <w:r w:rsidRPr="00366EA7">
              <w:rPr>
                <w:sz w:val="18"/>
                <w:szCs w:val="18"/>
              </w:rPr>
              <w:t>ектам малого предпринимате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0 01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субсидии юридическим лицам (кроме некоммерческих</w:t>
            </w:r>
            <w:r w:rsidRPr="00366EA7">
              <w:rPr>
                <w:sz w:val="18"/>
                <w:szCs w:val="18"/>
              </w:rPr>
              <w:br/>
              <w:t>организаций), индивидуальным предпринимателям, физическим</w:t>
            </w:r>
            <w:r w:rsidRPr="00366EA7">
              <w:rPr>
                <w:sz w:val="18"/>
                <w:szCs w:val="18"/>
              </w:rPr>
              <w:br/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0 01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транспорта и дорожного хозяйства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обслуживания насел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я пассажирскими перевозками  и грузоперевозками в пределах МО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9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отдельных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ых полномочий по регули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ванию тарифов на перевозки пасс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жиров и багажа всеми видами об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ственного транспорта в городском и пригородном сообщении (кроме ж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лезнодорожного транспор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1 00 73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1 00 73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1 00 73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ведение кадастровых работ по формированию земельных учас</w:t>
            </w:r>
            <w:r w:rsidRPr="00366EA7">
              <w:rPr>
                <w:sz w:val="18"/>
                <w:szCs w:val="18"/>
              </w:rPr>
              <w:t>т</w:t>
            </w:r>
            <w:r w:rsidRPr="00366EA7">
              <w:rPr>
                <w:sz w:val="18"/>
                <w:szCs w:val="18"/>
              </w:rPr>
              <w:t>ков для реализации Закона Республики Бурятия от 16.10.2002 №115-III"О бесплатном предоставлении в со</w:t>
            </w:r>
            <w:r w:rsidRPr="00366EA7">
              <w:rPr>
                <w:sz w:val="18"/>
                <w:szCs w:val="18"/>
              </w:rPr>
              <w:t>б</w:t>
            </w:r>
            <w:r w:rsidRPr="00366EA7">
              <w:rPr>
                <w:sz w:val="18"/>
                <w:szCs w:val="18"/>
              </w:rPr>
              <w:t>ственность земельных участков, находящихся в государственной и муниципальной собствен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2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2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готовка проектов межевания и проведение кадастровых работ в о</w:t>
            </w:r>
            <w:r w:rsidRPr="00366EA7">
              <w:rPr>
                <w:sz w:val="18"/>
                <w:szCs w:val="18"/>
              </w:rPr>
              <w:t>т</w:t>
            </w:r>
            <w:r w:rsidRPr="00366EA7">
              <w:rPr>
                <w:sz w:val="18"/>
                <w:szCs w:val="18"/>
              </w:rPr>
              <w:t>ношении земельных участков, вы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ляемых за счёт земельных долей (Р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ализация ФЗ от 29.10.2010 № 435-ФЗ "О внесении измен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 xml:space="preserve">ний в отдельные законодательные акты РФ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3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3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готовка проектов межевания и проведение кадастровых работ в о</w:t>
            </w:r>
            <w:r w:rsidRPr="00366EA7">
              <w:rPr>
                <w:sz w:val="18"/>
                <w:szCs w:val="18"/>
              </w:rPr>
              <w:t>т</w:t>
            </w:r>
            <w:r w:rsidRPr="00366EA7">
              <w:rPr>
                <w:sz w:val="18"/>
                <w:szCs w:val="18"/>
              </w:rPr>
              <w:t>ношении земельных участков, вы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ляемых за счёт земельных долей (Р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ализация ФЗ от 29.10.2010 № 435-ФЗ "О внесении измен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й в отдельные законодательные акты РФ"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31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9,64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31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9,64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 Выполнение других обязательст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работка градостроительной док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ментации  генеральных планов , п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вил землепользования и застройки муниципальных образований се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Жилищно-коммунальное хозя</w:t>
            </w:r>
            <w:r w:rsidRPr="00366EA7">
              <w:rPr>
                <w:b/>
                <w:bCs/>
                <w:sz w:val="18"/>
                <w:szCs w:val="18"/>
              </w:rPr>
              <w:t>й</w:t>
            </w:r>
            <w:r w:rsidRPr="00366EA7">
              <w:rPr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2585,33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 Выполнение других обязательст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99900 8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на капитальный ремонт  м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211,54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азвитие строительного и жилищно-коммунального комплексов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36,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азвитие коммунальной инфрастру</w:t>
            </w:r>
            <w:r w:rsidRPr="00366EA7">
              <w:rPr>
                <w:color w:val="000000"/>
                <w:sz w:val="18"/>
                <w:szCs w:val="18"/>
              </w:rPr>
              <w:t>к</w:t>
            </w:r>
            <w:r w:rsidRPr="00366EA7">
              <w:rPr>
                <w:color w:val="000000"/>
                <w:sz w:val="18"/>
                <w:szCs w:val="18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36,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Капитальный и текущий ремонт к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089,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еализация первоочередных ме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приятий по модернизации, капит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ому ремонту и подготовке к отоп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тельному сезону объектов комм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>нальной инфраструктуры, наход</w:t>
            </w:r>
            <w:r w:rsidRPr="00366EA7">
              <w:rPr>
                <w:color w:val="000000"/>
                <w:sz w:val="18"/>
                <w:szCs w:val="18"/>
              </w:rPr>
              <w:t>я</w:t>
            </w:r>
            <w:r w:rsidRPr="00366EA7">
              <w:rPr>
                <w:color w:val="000000"/>
                <w:sz w:val="18"/>
                <w:szCs w:val="18"/>
              </w:rPr>
              <w:t>щихся в муниципальной собственн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1 S2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75,93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1 S2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75,93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еализация первоочередных ме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приятий по модернизации, капит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ому ремонту и подготовке к отоп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тельному сезону объектов комм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>нальной инфраструктуры, наход</w:t>
            </w:r>
            <w:r w:rsidRPr="00366EA7">
              <w:rPr>
                <w:color w:val="000000"/>
                <w:sz w:val="18"/>
                <w:szCs w:val="18"/>
              </w:rPr>
              <w:t>я</w:t>
            </w:r>
            <w:r w:rsidRPr="00366EA7">
              <w:rPr>
                <w:color w:val="000000"/>
                <w:sz w:val="18"/>
                <w:szCs w:val="18"/>
              </w:rPr>
              <w:t>щихся в муниципальной собственн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сти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1 S298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13,40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1 S298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13,40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Капитальный и текущий ремонт те</w:t>
            </w:r>
            <w:r w:rsidRPr="00366EA7">
              <w:rPr>
                <w:color w:val="000000"/>
                <w:sz w:val="18"/>
                <w:szCs w:val="18"/>
              </w:rPr>
              <w:t>п</w:t>
            </w:r>
            <w:r w:rsidRPr="00366EA7">
              <w:rPr>
                <w:color w:val="000000"/>
                <w:sz w:val="18"/>
                <w:szCs w:val="18"/>
              </w:rPr>
              <w:t>лотр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6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047,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Капитальный и текущий ремонт те</w:t>
            </w:r>
            <w:r w:rsidRPr="00366EA7">
              <w:rPr>
                <w:color w:val="000000"/>
                <w:sz w:val="18"/>
                <w:szCs w:val="18"/>
              </w:rPr>
              <w:t>п</w:t>
            </w:r>
            <w:r w:rsidRPr="00366EA7">
              <w:rPr>
                <w:color w:val="000000"/>
                <w:sz w:val="18"/>
                <w:szCs w:val="18"/>
              </w:rPr>
              <w:t>лотр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6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6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еализация первоочередных ме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приятий по модернизации, капит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ому ремонту и подготовке к отоп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тельному сезону объектов комм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>нальной инфраструктуры, наход</w:t>
            </w:r>
            <w:r w:rsidRPr="00366EA7">
              <w:rPr>
                <w:color w:val="000000"/>
                <w:sz w:val="18"/>
                <w:szCs w:val="18"/>
              </w:rPr>
              <w:t>я</w:t>
            </w:r>
            <w:r w:rsidRPr="00366EA7">
              <w:rPr>
                <w:color w:val="000000"/>
                <w:sz w:val="18"/>
                <w:szCs w:val="18"/>
              </w:rPr>
              <w:t>щихся в муниципальной собственн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 xml:space="preserve">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6 S2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222,08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6 S2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222,08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9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еализация первоочередных ме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приятий по модернизации, капит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ому ремонту и подготовке к отоп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тельному сезону объектов комм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>нальной инфраструктуры, наход</w:t>
            </w:r>
            <w:r w:rsidRPr="00366EA7">
              <w:rPr>
                <w:color w:val="000000"/>
                <w:sz w:val="18"/>
                <w:szCs w:val="18"/>
              </w:rPr>
              <w:t>я</w:t>
            </w:r>
            <w:r w:rsidRPr="00366EA7">
              <w:rPr>
                <w:color w:val="000000"/>
                <w:sz w:val="18"/>
                <w:szCs w:val="18"/>
              </w:rPr>
              <w:t>щихся в муниципальной собственн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сти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6 S298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45,07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1 06 S298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45,07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троительство  сетей  электросна</w:t>
            </w:r>
            <w:r w:rsidRPr="00366EA7">
              <w:rPr>
                <w:color w:val="000000"/>
                <w:sz w:val="18"/>
                <w:szCs w:val="18"/>
              </w:rPr>
              <w:t>б</w:t>
            </w:r>
            <w:r w:rsidRPr="00366EA7">
              <w:rPr>
                <w:color w:val="000000"/>
                <w:sz w:val="18"/>
                <w:szCs w:val="18"/>
              </w:rPr>
              <w:t>жения для индивидуального жили</w:t>
            </w:r>
            <w:r w:rsidRPr="00366EA7">
              <w:rPr>
                <w:color w:val="000000"/>
                <w:sz w:val="18"/>
                <w:szCs w:val="18"/>
              </w:rPr>
              <w:t>щ</w:t>
            </w:r>
            <w:r w:rsidRPr="00366EA7">
              <w:rPr>
                <w:color w:val="000000"/>
                <w:sz w:val="18"/>
                <w:szCs w:val="18"/>
              </w:rPr>
              <w:t>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5,05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5,05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43,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Формирование современной горо</w:t>
            </w:r>
            <w:r w:rsidRPr="00366EA7">
              <w:rPr>
                <w:color w:val="000000"/>
                <w:sz w:val="18"/>
                <w:szCs w:val="18"/>
              </w:rPr>
              <w:t>д</w:t>
            </w:r>
            <w:r w:rsidRPr="00366EA7">
              <w:rPr>
                <w:color w:val="000000"/>
                <w:sz w:val="18"/>
                <w:szCs w:val="18"/>
              </w:rPr>
              <w:t>ской среды на территории муниц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пального обра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43,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Благоустройство дворовых террит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 xml:space="preserve">рий многоквартирных дом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1 L555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9,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1 L555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оддержка муниципальных п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1 R5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69,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1 R5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69,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Благоустройство муниципальной территории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2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54,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оддержка муниципальных п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2 R5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34,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2 R5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34,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оддержка муниципальных п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грамм формирования современной городской среды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2 L555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 02 L555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6EA7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фессиональная подготовка, пер</w:t>
            </w:r>
            <w:r w:rsidRPr="00366EA7">
              <w:rPr>
                <w:color w:val="000000"/>
                <w:sz w:val="18"/>
                <w:szCs w:val="18"/>
              </w:rPr>
              <w:t>е</w:t>
            </w:r>
            <w:r w:rsidRPr="00366EA7">
              <w:rPr>
                <w:color w:val="000000"/>
                <w:sz w:val="18"/>
                <w:szCs w:val="18"/>
              </w:rPr>
              <w:t>подготовка и повышение квалифик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азвитие муниципальной службы в Администрации МО "Бичурский район" на 2015-2017 годы и на пл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новый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Организация профессиональной п</w:t>
            </w:r>
            <w:r w:rsidRPr="00366EA7">
              <w:rPr>
                <w:color w:val="000000"/>
                <w:sz w:val="18"/>
                <w:szCs w:val="18"/>
              </w:rPr>
              <w:t>е</w:t>
            </w:r>
            <w:r w:rsidRPr="00366EA7">
              <w:rPr>
                <w:color w:val="000000"/>
                <w:sz w:val="18"/>
                <w:szCs w:val="18"/>
              </w:rPr>
              <w:t>реподготовки, курсов повышения квалификации муниципальных сл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>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0 06 S28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0 06 S28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Организация профессиональной п</w:t>
            </w:r>
            <w:r w:rsidRPr="00366EA7">
              <w:rPr>
                <w:color w:val="000000"/>
                <w:sz w:val="18"/>
                <w:szCs w:val="18"/>
              </w:rPr>
              <w:t>е</w:t>
            </w:r>
            <w:r w:rsidRPr="00366EA7">
              <w:rPr>
                <w:color w:val="000000"/>
                <w:sz w:val="18"/>
                <w:szCs w:val="18"/>
              </w:rPr>
              <w:t>реподготовки, курсов повышения квалификации муниципальных сл</w:t>
            </w:r>
            <w:r w:rsidRPr="00366EA7">
              <w:rPr>
                <w:color w:val="000000"/>
                <w:sz w:val="18"/>
                <w:szCs w:val="18"/>
              </w:rPr>
              <w:t>у</w:t>
            </w:r>
            <w:r w:rsidRPr="00366EA7">
              <w:rPr>
                <w:color w:val="000000"/>
                <w:sz w:val="18"/>
                <w:szCs w:val="18"/>
              </w:rPr>
              <w:t>жащих (средства местного бю</w:t>
            </w:r>
            <w:r w:rsidRPr="00366EA7">
              <w:rPr>
                <w:color w:val="000000"/>
                <w:sz w:val="18"/>
                <w:szCs w:val="18"/>
              </w:rPr>
              <w:t>д</w:t>
            </w:r>
            <w:r w:rsidRPr="00366EA7">
              <w:rPr>
                <w:color w:val="000000"/>
                <w:sz w:val="18"/>
                <w:szCs w:val="18"/>
              </w:rPr>
              <w:t>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0 06 S287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0 06 S287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Другие вопросы в области образов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и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иобретение школьных автобусов для перевозки учащихся муниц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5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5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иобретение школьных автобусов для перевозки учащихся муниц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пальных общеобразовательных учреждений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59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59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4894,21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  <w:t> </w:t>
            </w:r>
            <w:r w:rsidR="000E5430" w:rsidRPr="00C4590F">
              <w:rPr>
                <w:rFonts w:ascii="Times New Roman CYR" w:hAnsi="Times New Roman CYR" w:cs="Times New Roman CYR"/>
                <w:color w:val="66FFFF"/>
                <w:sz w:val="20"/>
                <w:szCs w:val="20"/>
                <w:shd w:val="clear" w:color="auto" w:fill="FFFFFF"/>
              </w:rPr>
              <w:t>1651,31933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578,51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жильем молодых семей в рамках федеральной целевой п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граммы "Жилище" на 2015 - 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R0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14,9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гражданам на приобрет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R0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14,9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0E5430">
              <w:rPr>
                <w:rFonts w:ascii="Times New Roman CYR" w:hAnsi="Times New Roman CYR" w:cs="Times New Roman CYR"/>
                <w:sz w:val="20"/>
                <w:szCs w:val="20"/>
              </w:rPr>
              <w:t>1651,31933</w:t>
            </w:r>
          </w:p>
        </w:tc>
      </w:tr>
      <w:tr w:rsidR="00366EA7" w:rsidRPr="00366EA7" w:rsidTr="00DF6AA9">
        <w:trPr>
          <w:trHeight w:val="8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жильем молодых семей в рамках федеральной целевой п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граммы "Жилище" на 2015 - 2020 годы (средства местного бю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L020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63,59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гражданам на приобрет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L020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63,59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color w:val="66FFFF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ругие вопросы в области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государственных полномочий по образованию и орг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3,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,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государственных полномочий по организации и ос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ществлению деятельности по опеке и попечительству в Республике Бур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ых (муниципальных) орг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66,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,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,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0,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82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82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физической культуры, спорта и формирование здорового образа жизни населения Бичурского района на 2015-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82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и проведение спорти</w:t>
            </w:r>
            <w:r w:rsidRPr="00366EA7">
              <w:rPr>
                <w:sz w:val="18"/>
                <w:szCs w:val="18"/>
              </w:rPr>
              <w:t>в</w:t>
            </w:r>
            <w:r w:rsidRPr="00366EA7">
              <w:rPr>
                <w:sz w:val="18"/>
                <w:szCs w:val="18"/>
              </w:rPr>
              <w:t>но-массовых,  физкультурно-оздоровительных мероприятий Б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ч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3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1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3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1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спортивным инвент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рем и формой членов сборной к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манды Бичурского района по видам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4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4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держание инструкторов по физ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 xml:space="preserve">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5 S2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5 S2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5 S2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держание инструкторов по физ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ческой культуре и спорту (за счет средств 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5 S220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5 S220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0 05 S220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на обеспечение деятель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сти(оказание услуг) учреждений п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риодической печати,учрежденные администрацией Муницип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го обра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3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автоном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3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Межбюджетные трансферты общ</w:t>
            </w:r>
            <w:r w:rsidRPr="00366EA7">
              <w:rPr>
                <w:b/>
                <w:bCs/>
                <w:sz w:val="18"/>
                <w:szCs w:val="18"/>
              </w:rPr>
              <w:t>е</w:t>
            </w:r>
            <w:r w:rsidRPr="00366EA7">
              <w:rPr>
                <w:b/>
                <w:bCs/>
                <w:sz w:val="18"/>
                <w:szCs w:val="18"/>
              </w:rPr>
              <w:t>го характера бюджетам бю</w:t>
            </w:r>
            <w:r w:rsidRPr="00366EA7">
              <w:rPr>
                <w:b/>
                <w:bCs/>
                <w:sz w:val="18"/>
                <w:szCs w:val="18"/>
              </w:rPr>
              <w:t>д</w:t>
            </w:r>
            <w:r w:rsidRPr="00366EA7">
              <w:rPr>
                <w:b/>
                <w:bCs/>
                <w:sz w:val="18"/>
                <w:szCs w:val="18"/>
              </w:rPr>
              <w:t>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0759,28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759,28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строительного и жилищно-коммунального комплексов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населения доброкач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ственн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2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2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я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2 01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2 01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монт и содержание  автодорог и мост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2 02 Д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2 02 Д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Прочие  межбюджетные трансфер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0,09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для реализации меропри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ий по итогам рейтинговой оце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ки эффективности деятельности се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работка проектно-сметной док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ментации в рамках реализации ме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притятий по реконструкции Шибе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туйского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0,09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0,09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на проведение строительной экспертизы  Шибертуйского сельск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инансовая поддержка ТОС посре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ством республиканского 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курса "Лучшее территориальное об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ственное самоуправ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4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4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конструкция объект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6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6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конструкция объектов культуры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68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68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профессиональной п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реподготовки, курсов повышения квалификации муниципальных сл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8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8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Муниципальное учреждение ра</w:t>
            </w:r>
            <w:r w:rsidRPr="00366EA7">
              <w:rPr>
                <w:b/>
                <w:bCs/>
                <w:sz w:val="18"/>
                <w:szCs w:val="18"/>
              </w:rPr>
              <w:t>й</w:t>
            </w:r>
            <w:r w:rsidRPr="00366EA7">
              <w:rPr>
                <w:b/>
                <w:bCs/>
                <w:sz w:val="18"/>
                <w:szCs w:val="18"/>
              </w:rPr>
              <w:t>онное управление образованием администрации Муниципального образования "Бичурский ра</w:t>
            </w:r>
            <w:r w:rsidRPr="00366EA7">
              <w:rPr>
                <w:b/>
                <w:bCs/>
                <w:sz w:val="18"/>
                <w:szCs w:val="18"/>
              </w:rPr>
              <w:t>й</w:t>
            </w:r>
            <w:r w:rsidRPr="00366EA7">
              <w:rPr>
                <w:b/>
                <w:bCs/>
                <w:sz w:val="18"/>
                <w:szCs w:val="18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366727,97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355507,67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разования Муницип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го образования "Бичурский район"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7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88845,73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программа "Дошкольное образ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88845,73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казание услуг по реализации об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образовательных программ д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школьного образования(детские с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ды), в том числе на содержание им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6451,20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2279,9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0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автоном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109,80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4,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Финансовое обеспечение получения дошкольного образования в муниц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пальных образовательных организ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73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495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73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45672,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автоном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73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860,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озмещение расходов по содерж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ию воспитанников дошкольных образовательных учреждений, род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и(законные представители) кот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рых имеют льготы по родительской плате за содержание ребенка в 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 дошкольных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2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21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2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9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автоном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2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безопасных условий пребывания воспитанников в  учр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 xml:space="preserve">ждениях дошкольного образования (капитальный  и текущий ремонт, реконструкция и строительство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3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137,35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ю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3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137,35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3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137,35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ю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3 S214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502,54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3 S214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502,54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188695,9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88695,9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казание услуг по предоставлению общедоступного и бесплатного начального , общего образования (начальные школы, неполные сре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ние, сред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61860,3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5278,94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33,86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инансовое обеспечение получения начального общего, основного об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го, среднего общего образования в муниципальных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ных организациях, дополнительного о</w:t>
            </w:r>
            <w:r w:rsidRPr="00366EA7">
              <w:rPr>
                <w:sz w:val="18"/>
                <w:szCs w:val="18"/>
              </w:rPr>
              <w:t>б</w:t>
            </w:r>
            <w:r w:rsidRPr="00366EA7">
              <w:rPr>
                <w:sz w:val="18"/>
                <w:szCs w:val="18"/>
              </w:rPr>
              <w:t>разования детей в 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 общеобразовательных организациях (госстандар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7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424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7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424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ыплата вознаграждения за выпо</w:t>
            </w:r>
            <w:r w:rsidRPr="00366EA7">
              <w:rPr>
                <w:sz w:val="18"/>
                <w:szCs w:val="18"/>
              </w:rPr>
              <w:t>л</w:t>
            </w:r>
            <w:r w:rsidRPr="00366EA7">
              <w:rPr>
                <w:sz w:val="18"/>
                <w:szCs w:val="18"/>
              </w:rPr>
              <w:t>нение функций классного руковод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я педагогическим работникам муниципальных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ных организаций, реализующих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ные программы начального о</w:t>
            </w:r>
            <w:r w:rsidRPr="00366EA7">
              <w:rPr>
                <w:sz w:val="18"/>
                <w:szCs w:val="18"/>
              </w:rPr>
              <w:t>б</w:t>
            </w:r>
            <w:r w:rsidRPr="00366EA7">
              <w:rPr>
                <w:sz w:val="18"/>
                <w:szCs w:val="18"/>
              </w:rPr>
              <w:t>щего, основного общего, среднего общего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7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7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7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7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перевозок учащихся, проживающих на отдаленных терр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ориях сельской местности, к месту учебы и обратно (по обще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2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585,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2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585,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горячего питания детей, обучающихся в общеобразовате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3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3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горячего питания детей, обучающихся в муниципальных о</w:t>
            </w:r>
            <w:r w:rsidRPr="00366EA7">
              <w:rPr>
                <w:sz w:val="18"/>
                <w:szCs w:val="18"/>
              </w:rPr>
              <w:t>б</w:t>
            </w:r>
            <w:r w:rsidRPr="00366EA7">
              <w:rPr>
                <w:sz w:val="18"/>
                <w:szCs w:val="18"/>
              </w:rPr>
              <w:t>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3 S2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6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3 S2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6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горячего питания детей, обучающихся в общеобразовате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ых учреждениях (средства местного бюджет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3 S213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6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3 S213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6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безопасных условий пребывания учащихся в общеобраз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вательных учреждениях: капит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ый ремонт, реконструкция и стро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4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983,30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4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983,30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ю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4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4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мероприятий по созд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ию дополнительных ме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5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5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мероприятий по соде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ию созданию в субъектах Росси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кой Федерации новых мест в об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образовательных организ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5 R5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5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5 R5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5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еализация мероприятий по соде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ию созданию в субъектах Росси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кой Федерации новых мест в об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образовательных организациях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5 L520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5 L520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Реализация мероприятий по созд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нию условий для занятий физич</w:t>
            </w:r>
            <w:r w:rsidRPr="00366EA7">
              <w:rPr>
                <w:color w:val="000000"/>
                <w:sz w:val="18"/>
                <w:szCs w:val="18"/>
              </w:rPr>
              <w:t>е</w:t>
            </w:r>
            <w:r w:rsidRPr="00366EA7">
              <w:rPr>
                <w:color w:val="000000"/>
                <w:sz w:val="18"/>
                <w:szCs w:val="18"/>
              </w:rPr>
              <w:t>ской культурой 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6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0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6 R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6 R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редства местного бюдж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6 L097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6 L097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2366,99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2366,99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казание услуг по предоставлению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2366,99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3949,73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величение фонда оплаты труда педагогических работников муниц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пальных учреждений дополните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 72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7811,46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 72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7811,46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сполнение расходных обязательств муниципальных районов (г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55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55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</w:t>
            </w:r>
            <w:r w:rsidRPr="00366EA7">
              <w:rPr>
                <w:b/>
                <w:bCs/>
                <w:sz w:val="18"/>
                <w:szCs w:val="18"/>
              </w:rPr>
              <w:t>а</w:t>
            </w:r>
            <w:r w:rsidRPr="00366EA7">
              <w:rPr>
                <w:b/>
                <w:bCs/>
                <w:sz w:val="18"/>
                <w:szCs w:val="18"/>
              </w:rPr>
              <w:t>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230,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проведения меропри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ий  кадровой политики в сфере о</w:t>
            </w:r>
            <w:r w:rsidRPr="00366EA7">
              <w:rPr>
                <w:sz w:val="18"/>
                <w:szCs w:val="18"/>
              </w:rPr>
              <w:t>б</w:t>
            </w:r>
            <w:r w:rsidRPr="00366EA7">
              <w:rPr>
                <w:sz w:val="18"/>
                <w:szCs w:val="18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8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30,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муниципальных об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образовательных организаций пед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гогическими рабо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8 S28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8 S28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муниципальных об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образовательных организаций пед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гогическими работниками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8 S289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,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8 S289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,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6EA7">
              <w:rPr>
                <w:b/>
                <w:bCs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42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программа "Развитие системы детского отдыха и оздоро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42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ведение летней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4,55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иобретение товаров, работ, услуг в пользу граждан в целях их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,16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54,2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6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и обеспечение отдыха и оздоровления детей в загоро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ных стационарных детских оздоров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ьных лагерях, оздоров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ьных лагерях с дневным пребыванием и иных детских лагерях сезонного де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ия (за исключением загородных стационарных детских оздоров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ьных лагерей),  за исключением организации отдыха детей в каник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лярное время и обеспечение прав детей, находящихся в трудной жи</w:t>
            </w:r>
            <w:r w:rsidRPr="00366EA7">
              <w:rPr>
                <w:sz w:val="18"/>
                <w:szCs w:val="18"/>
              </w:rPr>
              <w:t>з</w:t>
            </w:r>
            <w:r w:rsidRPr="00366EA7">
              <w:rPr>
                <w:sz w:val="18"/>
                <w:szCs w:val="18"/>
              </w:rPr>
              <w:t>ненной ситуации, на отдых и озд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 xml:space="preserve">ровл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3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иобретение товаров, работ, услуг в пользу граждан в целях их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83,75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090,94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деятельности по обе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печению прав детей, находящи</w:t>
            </w:r>
            <w:r w:rsidRPr="00366EA7">
              <w:rPr>
                <w:sz w:val="18"/>
                <w:szCs w:val="18"/>
              </w:rPr>
              <w:t>х</w:t>
            </w:r>
            <w:r w:rsidRPr="00366EA7">
              <w:rPr>
                <w:sz w:val="18"/>
                <w:szCs w:val="18"/>
              </w:rPr>
              <w:t>ся в трудной жизненной ситуации, на отдых и оздоро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8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отдыха и оздоровления детей-сирот и детей, оставши</w:t>
            </w:r>
            <w:r w:rsidRPr="00366EA7">
              <w:rPr>
                <w:sz w:val="18"/>
                <w:szCs w:val="18"/>
              </w:rPr>
              <w:t>х</w:t>
            </w:r>
            <w:r w:rsidRPr="00366EA7">
              <w:rPr>
                <w:sz w:val="18"/>
                <w:szCs w:val="18"/>
              </w:rPr>
              <w:t>ся без попечения родителей, социальная адресная помощь нужда</w:t>
            </w:r>
            <w:r w:rsidRPr="00366EA7">
              <w:rPr>
                <w:sz w:val="18"/>
                <w:szCs w:val="18"/>
              </w:rPr>
              <w:t>ю</w:t>
            </w:r>
            <w:r w:rsidRPr="00366EA7">
              <w:rPr>
                <w:sz w:val="18"/>
                <w:szCs w:val="18"/>
              </w:rPr>
              <w:t>щим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3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иобретение товаров, работ, услуг в пользу граждан в целях их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454,81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1 73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926,1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ведение военно-полевых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2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4 02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Другие вопросы в области образ</w:t>
            </w:r>
            <w:r w:rsidRPr="00366EA7">
              <w:rPr>
                <w:b/>
                <w:bCs/>
                <w:sz w:val="18"/>
                <w:szCs w:val="18"/>
              </w:rPr>
              <w:t>о</w:t>
            </w:r>
            <w:r w:rsidRPr="00366EA7">
              <w:rPr>
                <w:b/>
                <w:bCs/>
                <w:sz w:val="18"/>
                <w:szCs w:val="1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51087,74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программа "Другие вопросы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087,74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деятельности  функц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онирования образовательных учр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ждений (аппарат упр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383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23,25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1,17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7,59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2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8,71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2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76,20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2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9,12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2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7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2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66,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онно- методическая де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ельность по обеспечению выполн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я целевых , федеральных, реги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нальных и муниципальных программ образования и воспитания (мето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кабин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50,80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22,46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учреж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й, за исключением фонда опл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2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60,45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,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сполнение расходных обязательств муниципальных районов (г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23,2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1,45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  <w:r w:rsidRPr="00366EA7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3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,77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хозяйственной деяте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сти функционирования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ных учреждений (хоз. групп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546,21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913,23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учреж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й, за исключением фонда опл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,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70,16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50,36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налога на имущество орга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сполнение расходных обязательств муниципальных районов (г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4645,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609,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4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036,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прочей деятельности образовательных учреж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й(центр.бухгалтерия и плановый отде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399,12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303,42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учреж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й, за исключением фонда опл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09,0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8,14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сполнение расходных обязательств муниципальных районов (г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91,4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77,67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5 72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3,75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Администрирование отдельных го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6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Администрирование передаваемых органам местного самоуправл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я государственных полномочий по Закону Республики Бурятия от 8 июля 2008 года № 394-IV "О надел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и органов местного самоуправл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я муниципальных районов и г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родских округов в Республике Бур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ия отдельными государственными полномочиями в области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6 730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6 730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</w:t>
            </w:r>
            <w:r w:rsidRPr="00366EA7">
              <w:rPr>
                <w:sz w:val="18"/>
                <w:szCs w:val="18"/>
              </w:rPr>
              <w:br/>
              <w:t>на выплаты по оплате труда работ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ков и иные выплаты</w:t>
            </w:r>
            <w:r w:rsidRPr="00366EA7">
              <w:rPr>
                <w:sz w:val="18"/>
                <w:szCs w:val="18"/>
              </w:rPr>
              <w:br/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6 730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6 730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Администрирование  передаваемых органам местного самоуправл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6 73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6 73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</w:t>
            </w:r>
            <w:r w:rsidRPr="00366EA7">
              <w:rPr>
                <w:sz w:val="18"/>
                <w:szCs w:val="18"/>
              </w:rPr>
              <w:br/>
              <w:t>на выплаты по оплате труда работ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ков и иные выплаты</w:t>
            </w:r>
            <w:r w:rsidRPr="00366EA7">
              <w:rPr>
                <w:sz w:val="18"/>
                <w:szCs w:val="18"/>
              </w:rPr>
              <w:br/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6 73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проведения меропри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ий "Одаренные де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7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7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проведения меропри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ий  кадровой политики в сфере о</w:t>
            </w:r>
            <w:r w:rsidRPr="00366EA7">
              <w:rPr>
                <w:sz w:val="18"/>
                <w:szCs w:val="18"/>
              </w:rPr>
              <w:t>б</w:t>
            </w:r>
            <w:r w:rsidRPr="00366EA7">
              <w:rPr>
                <w:sz w:val="18"/>
                <w:szCs w:val="18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8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учреж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й, за исключением фонда</w:t>
            </w:r>
            <w:r w:rsidRPr="00366EA7">
              <w:rPr>
                <w:sz w:val="18"/>
                <w:szCs w:val="18"/>
              </w:rPr>
              <w:br/>
              <w:t>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8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5 08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112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112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едоставление мер социальной поддержки по оплате коммун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ых услуг педагогическим работникам муниципальных образов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тельных организаций, специалистам муниц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пальных учреждений культуры, п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живающим и работающим в сельских населенных пунктах, рабочих посе</w:t>
            </w:r>
            <w:r w:rsidRPr="00366EA7">
              <w:rPr>
                <w:color w:val="000000"/>
                <w:sz w:val="18"/>
                <w:szCs w:val="18"/>
              </w:rPr>
              <w:t>л</w:t>
            </w:r>
            <w:r w:rsidRPr="00366EA7">
              <w:rPr>
                <w:color w:val="000000"/>
                <w:sz w:val="18"/>
                <w:szCs w:val="18"/>
              </w:rPr>
              <w:t>ках (поселках городского типа) на террит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 xml:space="preserve">рии Республики Бур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30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8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1 01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едоставление мер социальной поддержки по оплате коммун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ых услуг педагогическим работникам муниципальных образов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тельных организаций, специалистам муниц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пальных учреждений культуры, п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живающим и работающим в сельских населенных пунктах, рабочих посе</w:t>
            </w:r>
            <w:r w:rsidRPr="00366EA7">
              <w:rPr>
                <w:color w:val="000000"/>
                <w:sz w:val="18"/>
                <w:szCs w:val="18"/>
              </w:rPr>
              <w:t>л</w:t>
            </w:r>
            <w:r w:rsidRPr="00366EA7">
              <w:rPr>
                <w:color w:val="000000"/>
                <w:sz w:val="18"/>
                <w:szCs w:val="18"/>
              </w:rPr>
              <w:t>ках (поселках городского типа) на террит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 xml:space="preserve">рии Республики Бур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74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2 01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74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едоставление мер социальной поддержки по оплате коммун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ых услуг педагогическим работникам муниципальных образов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тельных организаций, специалистам муниц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пальных учреждений культуры, п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живающим и работающим в сельских населенных пунктах, рабочих посе</w:t>
            </w:r>
            <w:r w:rsidRPr="00366EA7">
              <w:rPr>
                <w:color w:val="000000"/>
                <w:sz w:val="18"/>
                <w:szCs w:val="18"/>
              </w:rPr>
              <w:t>л</w:t>
            </w:r>
            <w:r w:rsidRPr="00366EA7">
              <w:rPr>
                <w:color w:val="000000"/>
                <w:sz w:val="18"/>
                <w:szCs w:val="18"/>
              </w:rPr>
              <w:t>ках (поселках городского типа) на террит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 xml:space="preserve">рии Республики Бур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3 01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color w:val="000000"/>
                <w:sz w:val="20"/>
                <w:szCs w:val="20"/>
              </w:rPr>
            </w:pPr>
            <w:r w:rsidRPr="00366EA7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Совет депутатов Муниципального обра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20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ункционирование законодательных (представительных) органов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й власти и представительных органов муницип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на обеспечение функцио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рования председателя представ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, связанные с осуществле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ем  депутатски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ых (муниципальных) орг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ие расходы, связанные с выпо</w:t>
            </w:r>
            <w:r w:rsidRPr="00366EA7">
              <w:rPr>
                <w:sz w:val="18"/>
                <w:szCs w:val="18"/>
              </w:rPr>
              <w:t>л</w:t>
            </w:r>
            <w:r w:rsidRPr="00366EA7">
              <w:rPr>
                <w:sz w:val="18"/>
                <w:szCs w:val="18"/>
              </w:rPr>
              <w:t>нением обязательств органов мест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9,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9,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Муниципальное учреждение Управление культуры админ</w:t>
            </w:r>
            <w:r w:rsidRPr="00366EA7">
              <w:rPr>
                <w:b/>
                <w:bCs/>
                <w:sz w:val="18"/>
                <w:szCs w:val="18"/>
              </w:rPr>
              <w:t>и</w:t>
            </w:r>
            <w:r w:rsidRPr="00366EA7">
              <w:rPr>
                <w:b/>
                <w:bCs/>
                <w:sz w:val="18"/>
                <w:szCs w:val="18"/>
              </w:rPr>
              <w:t>страции Муниципального образ</w:t>
            </w:r>
            <w:r w:rsidRPr="00366EA7">
              <w:rPr>
                <w:b/>
                <w:bCs/>
                <w:sz w:val="18"/>
                <w:szCs w:val="18"/>
              </w:rPr>
              <w:t>о</w:t>
            </w:r>
            <w:r w:rsidRPr="00366EA7">
              <w:rPr>
                <w:b/>
                <w:bCs/>
                <w:sz w:val="18"/>
                <w:szCs w:val="18"/>
              </w:rPr>
              <w:t>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41060,53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429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29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культуры Бичурского рай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на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2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разование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3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2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казание муниципальным учреж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ем муниципальных услуг (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, в том числе на содержание имущества (ДШ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3 04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9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3 04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9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ведение  средней заработной пл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ы педагогических работников д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полнительного образования муниц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пальных учреждений отрасли "Ку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тура" до средней заработной платы в экономике Республики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3 00 72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3 00 72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35744,23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393,65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665,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казание МБУ "Бичурский ЦБКС" муниципальных услуг (работ), в том числе на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1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418,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1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418,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Комплектование книжных фондов библиотек Бич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1 02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6,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крепление материальной технич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ской базы отрасли "Культу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1 02 S29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1 02 S29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крепление материальной технич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ской базы отрасли "Культура" (сре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1 02 S295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,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1 02 S295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,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Народное творчество и культурно-досуг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497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казание муниципальным учреж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ем (культурно-досуговым) 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 услуг (работ), в том числе на содержание имущ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ства районным центром народн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1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49,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49,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деятельности це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трализованной бухгалтерии МБУК "РЦН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2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8,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2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8,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деятельности наро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ных колле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3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3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 деятельности  учр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ждений культуры (СД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4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2 04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 деятельности МБУ "Районный Дом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6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49,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казание муниципальным бюдже</w:t>
            </w:r>
            <w:r w:rsidRPr="00366EA7">
              <w:rPr>
                <w:sz w:val="18"/>
                <w:szCs w:val="18"/>
              </w:rPr>
              <w:t>т</w:t>
            </w:r>
            <w:r w:rsidRPr="00366EA7">
              <w:rPr>
                <w:sz w:val="18"/>
                <w:szCs w:val="18"/>
              </w:rPr>
              <w:t>ным учреждением "Районный дом культуры" муниципальных услуг (работ), в том числе на соде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6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49,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6 01 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149,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2,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2,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1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2,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крепление материальной технич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ской базы отрасли "Культу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крепление материальной технич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ской базы отрасли "Культура" (сре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5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95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R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R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ддержка отрасли культуры (сре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L519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L519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9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развития и укрепления материально-технической базы м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ниципальных домов культуры, по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держка творческой деятель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сти муниципальных театров в городах с численностью населения до 300 т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R55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70,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R55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70,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развития и укрепления материально-технической базы м</w:t>
            </w:r>
            <w:r w:rsidRPr="00366EA7">
              <w:rPr>
                <w:sz w:val="18"/>
                <w:szCs w:val="18"/>
              </w:rPr>
              <w:t>у</w:t>
            </w:r>
            <w:r w:rsidRPr="00366EA7">
              <w:rPr>
                <w:sz w:val="18"/>
                <w:szCs w:val="18"/>
              </w:rPr>
              <w:t>ниципальных домов культуры, по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держка творческой деятель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сти муниципальных театров в городах с численностью населения до 300 т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сяч человек 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L558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L558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ю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 xml:space="preserve">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1,04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1,04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На повышение средней заработной платы работников муницип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23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4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финансовое обеспечение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ого (муниципального) задания на оказание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услуг (выполнение р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23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4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350,5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вершенствование муниципального управления в сфере культуры и и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кусства и создание условий для ре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лизации 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350,5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деятельности апп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рата МУ Управление культуры а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министрации  МО "Бичурский ра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ых (муниципальных) орг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</w:t>
            </w:r>
            <w:r w:rsidRPr="00366EA7">
              <w:rPr>
                <w:color w:val="000000"/>
                <w:sz w:val="18"/>
                <w:szCs w:val="18"/>
              </w:rPr>
              <w:t>е</w:t>
            </w:r>
            <w:r w:rsidRPr="00366EA7">
              <w:rPr>
                <w:color w:val="000000"/>
                <w:sz w:val="18"/>
                <w:szCs w:val="18"/>
              </w:rPr>
              <w:t>ре</w:t>
            </w:r>
            <w:r w:rsidRPr="00366EA7">
              <w:rPr>
                <w:color w:val="000000"/>
                <w:sz w:val="18"/>
                <w:szCs w:val="18"/>
              </w:rPr>
              <w:br w:type="page"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налога на имущество орга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1 9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деятельности казенных учреждений в части осущест</w:t>
            </w:r>
            <w:r w:rsidRPr="00366EA7">
              <w:rPr>
                <w:sz w:val="18"/>
                <w:szCs w:val="18"/>
              </w:rPr>
              <w:t>в</w:t>
            </w:r>
            <w:r w:rsidRPr="00366EA7">
              <w:rPr>
                <w:sz w:val="18"/>
                <w:szCs w:val="18"/>
              </w:rPr>
              <w:t>ления хозяйственной и технической де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ельности учреждений ку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2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940,7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2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371,7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2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569,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деятельности казенных учреждений в части осущест</w:t>
            </w:r>
            <w:r w:rsidRPr="00366EA7">
              <w:rPr>
                <w:sz w:val="18"/>
                <w:szCs w:val="18"/>
              </w:rPr>
              <w:t>в</w:t>
            </w:r>
            <w:r w:rsidRPr="00366EA7">
              <w:rPr>
                <w:sz w:val="18"/>
                <w:szCs w:val="18"/>
              </w:rPr>
              <w:t>ления деятельности централизованной бу</w:t>
            </w:r>
            <w:r w:rsidRPr="00366EA7">
              <w:rPr>
                <w:sz w:val="18"/>
                <w:szCs w:val="18"/>
              </w:rPr>
              <w:t>х</w:t>
            </w:r>
            <w:r w:rsidRPr="00366EA7">
              <w:rPr>
                <w:sz w:val="18"/>
                <w:szCs w:val="18"/>
              </w:rPr>
              <w:t xml:space="preserve">галтер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по оплате труда работников и иные в</w:t>
            </w:r>
            <w:r w:rsidRPr="00366EA7">
              <w:rPr>
                <w:sz w:val="18"/>
                <w:szCs w:val="18"/>
              </w:rPr>
              <w:t>ы</w:t>
            </w:r>
            <w:r w:rsidRPr="00366EA7">
              <w:rPr>
                <w:sz w:val="18"/>
                <w:szCs w:val="18"/>
              </w:rPr>
              <w:t>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4 03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культурно-досуговой де</w:t>
            </w:r>
            <w:r w:rsidRPr="00366EA7">
              <w:rPr>
                <w:sz w:val="18"/>
                <w:szCs w:val="18"/>
              </w:rPr>
              <w:t>я</w:t>
            </w:r>
            <w:r w:rsidRPr="00366EA7">
              <w:rPr>
                <w:sz w:val="18"/>
                <w:szCs w:val="18"/>
              </w:rPr>
              <w:t>тельности в Бичур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5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ведение райо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5 01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4,2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5 01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74,2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рганизация участия творческих коллективов и отдельных исполнит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лей в междунаро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ных,всероссийских,республиканских, ме</w:t>
            </w:r>
            <w:r w:rsidRPr="00366EA7">
              <w:rPr>
                <w:sz w:val="18"/>
                <w:szCs w:val="18"/>
              </w:rPr>
              <w:t>ж</w:t>
            </w:r>
            <w:r w:rsidRPr="00366EA7">
              <w:rPr>
                <w:sz w:val="18"/>
                <w:szCs w:val="18"/>
              </w:rPr>
              <w:t>район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5 02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5,7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85 02 8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5,7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едоставление мер социальной поддержки по оплате коммунал</w:t>
            </w:r>
            <w:r w:rsidRPr="00366EA7">
              <w:rPr>
                <w:color w:val="000000"/>
                <w:sz w:val="18"/>
                <w:szCs w:val="18"/>
              </w:rPr>
              <w:t>ь</w:t>
            </w:r>
            <w:r w:rsidRPr="00366EA7">
              <w:rPr>
                <w:color w:val="000000"/>
                <w:sz w:val="18"/>
                <w:szCs w:val="18"/>
              </w:rPr>
              <w:t>ных услуг педагогическим работникам муниципальных образов</w:t>
            </w:r>
            <w:r w:rsidRPr="00366EA7">
              <w:rPr>
                <w:color w:val="000000"/>
                <w:sz w:val="18"/>
                <w:szCs w:val="18"/>
              </w:rPr>
              <w:t>а</w:t>
            </w:r>
            <w:r w:rsidRPr="00366EA7">
              <w:rPr>
                <w:color w:val="000000"/>
                <w:sz w:val="18"/>
                <w:szCs w:val="18"/>
              </w:rPr>
              <w:t>тельных организаций, специалистам муниц</w:t>
            </w:r>
            <w:r w:rsidRPr="00366EA7">
              <w:rPr>
                <w:color w:val="000000"/>
                <w:sz w:val="18"/>
                <w:szCs w:val="18"/>
              </w:rPr>
              <w:t>и</w:t>
            </w:r>
            <w:r w:rsidRPr="00366EA7">
              <w:rPr>
                <w:color w:val="000000"/>
                <w:sz w:val="18"/>
                <w:szCs w:val="18"/>
              </w:rPr>
              <w:t>пальных учреждений культуры, пр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>живающим и работающим в сельских населенных пунктах, рабочих посе</w:t>
            </w:r>
            <w:r w:rsidRPr="00366EA7">
              <w:rPr>
                <w:color w:val="000000"/>
                <w:sz w:val="18"/>
                <w:szCs w:val="18"/>
              </w:rPr>
              <w:t>л</w:t>
            </w:r>
            <w:r w:rsidRPr="00366EA7">
              <w:rPr>
                <w:color w:val="000000"/>
                <w:sz w:val="18"/>
                <w:szCs w:val="18"/>
              </w:rPr>
              <w:t>ках (поселках городского типа) на террит</w:t>
            </w:r>
            <w:r w:rsidRPr="00366EA7">
              <w:rPr>
                <w:color w:val="000000"/>
                <w:sz w:val="18"/>
                <w:szCs w:val="18"/>
              </w:rPr>
              <w:t>о</w:t>
            </w:r>
            <w:r w:rsidRPr="00366EA7">
              <w:rPr>
                <w:color w:val="000000"/>
                <w:sz w:val="18"/>
                <w:szCs w:val="18"/>
              </w:rPr>
              <w:t xml:space="preserve">рии Республики Бур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Межбюджетные трансферты общего характера бюджетам бюдже</w:t>
            </w:r>
            <w:r w:rsidRPr="00366EA7">
              <w:rPr>
                <w:sz w:val="18"/>
                <w:szCs w:val="18"/>
              </w:rPr>
              <w:t>т</w:t>
            </w:r>
            <w:r w:rsidRPr="00366EA7">
              <w:rPr>
                <w:sz w:val="18"/>
                <w:szCs w:val="18"/>
              </w:rPr>
              <w:t>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звитие общественной инфрастру</w:t>
            </w:r>
            <w:r w:rsidRPr="00366EA7">
              <w:rPr>
                <w:sz w:val="18"/>
                <w:szCs w:val="18"/>
              </w:rPr>
              <w:t>к</w:t>
            </w:r>
            <w:r w:rsidRPr="00366EA7">
              <w:rPr>
                <w:sz w:val="18"/>
                <w:szCs w:val="18"/>
              </w:rPr>
              <w:t>туры, капитальный ремонт, реко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трукцию, строительство объектов образования, физической культуры и спорта, культуры, дорожного хозя</w:t>
            </w:r>
            <w:r w:rsidRPr="00366EA7">
              <w:rPr>
                <w:sz w:val="18"/>
                <w:szCs w:val="18"/>
              </w:rPr>
              <w:t>й</w:t>
            </w:r>
            <w:r w:rsidRPr="00366EA7">
              <w:rPr>
                <w:sz w:val="18"/>
                <w:szCs w:val="18"/>
              </w:rPr>
              <w:t>ства, жилищно-коммунального х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S2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Муниципальное учреждение Ф</w:t>
            </w:r>
            <w:r w:rsidRPr="00366EA7">
              <w:rPr>
                <w:b/>
                <w:bCs/>
                <w:sz w:val="18"/>
                <w:szCs w:val="18"/>
              </w:rPr>
              <w:t>и</w:t>
            </w:r>
            <w:r w:rsidRPr="00366EA7">
              <w:rPr>
                <w:b/>
                <w:bCs/>
                <w:sz w:val="18"/>
                <w:szCs w:val="18"/>
              </w:rPr>
              <w:t>нансовое управление администр</w:t>
            </w:r>
            <w:r w:rsidRPr="00366EA7">
              <w:rPr>
                <w:b/>
                <w:bCs/>
                <w:sz w:val="18"/>
                <w:szCs w:val="18"/>
              </w:rPr>
              <w:t>а</w:t>
            </w:r>
            <w:r w:rsidRPr="00366EA7">
              <w:rPr>
                <w:b/>
                <w:bCs/>
                <w:sz w:val="18"/>
                <w:szCs w:val="18"/>
              </w:rPr>
              <w:t>ции Муниципального образования "Бичур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23381,2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856,24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деятельности финанс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вых, налоговых и таможенных орг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ов и органов финансового (фина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856,24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уководство и управление в сфере установленных  функций органов государственной власти субъектов РФ и органов местного самоуправл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303,53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303,53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874,85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выплаты персоналу госуда</w:t>
            </w:r>
            <w:r w:rsidRPr="00366EA7">
              <w:rPr>
                <w:sz w:val="18"/>
                <w:szCs w:val="18"/>
              </w:rPr>
              <w:t>р</w:t>
            </w:r>
            <w:r w:rsidRPr="00366EA7">
              <w:rPr>
                <w:sz w:val="18"/>
                <w:szCs w:val="18"/>
              </w:rPr>
              <w:t>ственных (муниципальных) орг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5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83,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52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ие расходы, связанные с выпо</w:t>
            </w:r>
            <w:r w:rsidRPr="00366EA7">
              <w:rPr>
                <w:sz w:val="18"/>
                <w:szCs w:val="18"/>
              </w:rPr>
              <w:t>л</w:t>
            </w:r>
            <w:r w:rsidRPr="00366EA7">
              <w:rPr>
                <w:sz w:val="18"/>
                <w:szCs w:val="18"/>
              </w:rPr>
              <w:t>нением обязательств органов мест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8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7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собия, компенсации и иные соц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альные выплаты гражданам к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ме публичных нормативных обяз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899,28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899,28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899,28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899,28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собия, компенсации и иные соц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альные выплаты гражданам, кроме публичных нормативных обяз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899,28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,08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,08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равление муниципальными ф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нансами и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,08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,08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служивание муниципального до</w:t>
            </w:r>
            <w:r w:rsidRPr="00366EA7">
              <w:rPr>
                <w:sz w:val="18"/>
                <w:szCs w:val="18"/>
              </w:rPr>
              <w:t>л</w:t>
            </w:r>
            <w:r w:rsidRPr="00366EA7">
              <w:rPr>
                <w:sz w:val="18"/>
                <w:szCs w:val="18"/>
              </w:rPr>
              <w:t>га муниципального образования «Б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чу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1 01 М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,08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служивание муниципального до</w:t>
            </w:r>
            <w:r w:rsidRPr="00366EA7">
              <w:rPr>
                <w:sz w:val="18"/>
                <w:szCs w:val="18"/>
              </w:rPr>
              <w:t>л</w:t>
            </w:r>
            <w:r w:rsidRPr="00366EA7">
              <w:rPr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01 01 М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,08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Межбюджетные трансферты общего характера бюджетам субъектов Ро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сийской Федерации и муницип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616,67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тации на выравнивание бюдже</w:t>
            </w:r>
            <w:r w:rsidRPr="00366EA7">
              <w:rPr>
                <w:sz w:val="18"/>
                <w:szCs w:val="18"/>
              </w:rPr>
              <w:t>т</w:t>
            </w:r>
            <w:r w:rsidRPr="00366EA7">
              <w:rPr>
                <w:sz w:val="18"/>
                <w:szCs w:val="18"/>
              </w:rPr>
              <w:t>ной обеспеченности субъектов Ро</w:t>
            </w:r>
            <w:r w:rsidRPr="00366EA7">
              <w:rPr>
                <w:sz w:val="18"/>
                <w:szCs w:val="18"/>
              </w:rPr>
              <w:t>с</w:t>
            </w:r>
            <w:r w:rsidRPr="00366EA7">
              <w:rPr>
                <w:sz w:val="18"/>
                <w:szCs w:val="18"/>
              </w:rPr>
              <w:t>сийской Федерации и муницип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5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Межбюджетные трансферты бюдж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там муниципальных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ий сельских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1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ыравнивание бюджетной обесп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1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тации на выравнивание бюдже</w:t>
            </w:r>
            <w:r w:rsidRPr="00366EA7">
              <w:rPr>
                <w:sz w:val="18"/>
                <w:szCs w:val="18"/>
              </w:rPr>
              <w:t>т</w:t>
            </w:r>
            <w:r w:rsidRPr="00366EA7">
              <w:rPr>
                <w:sz w:val="18"/>
                <w:szCs w:val="18"/>
              </w:rPr>
              <w:t xml:space="preserve">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1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существление государственных полномочий по расчету и предоста</w:t>
            </w:r>
            <w:r w:rsidRPr="00366EA7">
              <w:rPr>
                <w:sz w:val="18"/>
                <w:szCs w:val="18"/>
              </w:rPr>
              <w:t>в</w:t>
            </w:r>
            <w:r w:rsidRPr="00366EA7">
              <w:rPr>
                <w:sz w:val="18"/>
                <w:szCs w:val="18"/>
              </w:rPr>
              <w:t>лению дотаций посел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Дотации на выравнивание бюдже</w:t>
            </w:r>
            <w:r w:rsidRPr="00366EA7">
              <w:rPr>
                <w:sz w:val="18"/>
                <w:szCs w:val="18"/>
              </w:rPr>
              <w:t>т</w:t>
            </w:r>
            <w:r w:rsidRPr="00366EA7">
              <w:rPr>
                <w:sz w:val="18"/>
                <w:szCs w:val="18"/>
              </w:rPr>
              <w:t xml:space="preserve">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73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3,17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3,17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На обеспечение минимального ра</w:t>
            </w:r>
            <w:r w:rsidRPr="00366EA7">
              <w:rPr>
                <w:sz w:val="18"/>
                <w:szCs w:val="18"/>
              </w:rPr>
              <w:t>з</w:t>
            </w:r>
            <w:r w:rsidRPr="00366EA7">
              <w:rPr>
                <w:sz w:val="18"/>
                <w:szCs w:val="18"/>
              </w:rPr>
              <w:t>мера оплаты труда низкооплачива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 xml:space="preserve">мым категориям работник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3,17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62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3,17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Контрольно-счетная палата Мун</w:t>
            </w:r>
            <w:r w:rsidRPr="00366EA7">
              <w:rPr>
                <w:b/>
                <w:bCs/>
                <w:sz w:val="18"/>
                <w:szCs w:val="18"/>
              </w:rPr>
              <w:t>и</w:t>
            </w:r>
            <w:r w:rsidRPr="00366EA7">
              <w:rPr>
                <w:b/>
                <w:bCs/>
                <w:sz w:val="18"/>
                <w:szCs w:val="18"/>
              </w:rPr>
              <w:t>ципального образования «Бичу</w:t>
            </w:r>
            <w:r w:rsidRPr="00366EA7">
              <w:rPr>
                <w:b/>
                <w:bCs/>
                <w:sz w:val="18"/>
                <w:szCs w:val="18"/>
              </w:rPr>
              <w:t>р</w:t>
            </w:r>
            <w:r w:rsidRPr="00366EA7">
              <w:rPr>
                <w:b/>
                <w:bCs/>
                <w:sz w:val="18"/>
                <w:szCs w:val="18"/>
              </w:rPr>
              <w:t>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18"/>
                <w:szCs w:val="18"/>
              </w:rPr>
            </w:pPr>
            <w:r w:rsidRPr="00366E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EA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Обеспечение деятельности финанс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вых, налоговых и таможенных орг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ов и органов финансового (фина</w:t>
            </w:r>
            <w:r w:rsidRPr="00366EA7">
              <w:rPr>
                <w:sz w:val="18"/>
                <w:szCs w:val="18"/>
              </w:rPr>
              <w:t>н</w:t>
            </w:r>
            <w:r w:rsidRPr="00366EA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Межбюджетные трансферты бюдж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там муниципальных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ий из бюджетов сельских поселений на осуществление части по</w:t>
            </w:r>
            <w:r w:rsidRPr="00366EA7">
              <w:rPr>
                <w:sz w:val="18"/>
                <w:szCs w:val="18"/>
              </w:rPr>
              <w:t>л</w:t>
            </w:r>
            <w:r w:rsidRPr="00366EA7">
              <w:rPr>
                <w:sz w:val="18"/>
                <w:szCs w:val="18"/>
              </w:rPr>
              <w:t>номочий по решению вопросов местного знач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4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Межбюджетные трансферты бюдж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ту муниципального района из бю</w:t>
            </w:r>
            <w:r w:rsidRPr="00366EA7">
              <w:rPr>
                <w:sz w:val="18"/>
                <w:szCs w:val="18"/>
              </w:rPr>
              <w:t>д</w:t>
            </w:r>
            <w:r w:rsidRPr="00366EA7">
              <w:rPr>
                <w:sz w:val="18"/>
                <w:szCs w:val="18"/>
              </w:rPr>
              <w:t>жетов поселений на осуществление внешнего муниципального финанс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вого контроля в соответствии с з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ключенными соглаше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45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  <w:r w:rsidRPr="00366EA7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45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45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4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45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7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уководство и управление в сфере установленных  функций органов государственной власти субъектов РФ и органов местного самоуправл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едседатель контрольно-счетной палаты Муниципального образов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ния «Бичу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503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зносы по обязательному социал</w:t>
            </w:r>
            <w:r w:rsidRPr="00366EA7">
              <w:rPr>
                <w:sz w:val="18"/>
                <w:szCs w:val="18"/>
              </w:rPr>
              <w:t>ь</w:t>
            </w:r>
            <w:r w:rsidRPr="00366EA7">
              <w:rPr>
                <w:sz w:val="18"/>
                <w:szCs w:val="18"/>
              </w:rPr>
              <w:t>ному страхованию на выплаты д</w:t>
            </w:r>
            <w:r w:rsidRPr="00366EA7">
              <w:rPr>
                <w:sz w:val="18"/>
                <w:szCs w:val="18"/>
              </w:rPr>
              <w:t>е</w:t>
            </w:r>
            <w:r w:rsidRPr="00366EA7">
              <w:rPr>
                <w:sz w:val="18"/>
                <w:szCs w:val="18"/>
              </w:rPr>
              <w:t>нежного содержания и иные выплаты работникам государственных (мун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981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60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5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рочие расходы, связанные с выпо</w:t>
            </w:r>
            <w:r w:rsidRPr="00366EA7">
              <w:rPr>
                <w:sz w:val="18"/>
                <w:szCs w:val="18"/>
              </w:rPr>
              <w:t>л</w:t>
            </w:r>
            <w:r w:rsidRPr="00366EA7">
              <w:rPr>
                <w:sz w:val="18"/>
                <w:szCs w:val="18"/>
              </w:rPr>
              <w:t>нением обязательств органов местн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366EA7">
              <w:rPr>
                <w:color w:val="000000"/>
                <w:sz w:val="18"/>
                <w:szCs w:val="18"/>
              </w:rPr>
              <w:t>н</w:t>
            </w:r>
            <w:r w:rsidRPr="00366EA7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Пособия, компенсации и иные соц</w:t>
            </w:r>
            <w:r w:rsidRPr="00366EA7">
              <w:rPr>
                <w:sz w:val="18"/>
                <w:szCs w:val="18"/>
              </w:rPr>
              <w:t>и</w:t>
            </w:r>
            <w:r w:rsidRPr="00366EA7">
              <w:rPr>
                <w:sz w:val="18"/>
                <w:szCs w:val="18"/>
              </w:rPr>
              <w:t>альные выплаты гражданам кр</w:t>
            </w:r>
            <w:r w:rsidRPr="00366EA7">
              <w:rPr>
                <w:sz w:val="18"/>
                <w:szCs w:val="18"/>
              </w:rPr>
              <w:t>о</w:t>
            </w:r>
            <w:r w:rsidRPr="00366EA7">
              <w:rPr>
                <w:sz w:val="18"/>
                <w:szCs w:val="18"/>
              </w:rPr>
              <w:t>ме публичных нормативных обяз</w:t>
            </w:r>
            <w:r w:rsidRPr="00366EA7">
              <w:rPr>
                <w:sz w:val="18"/>
                <w:szCs w:val="18"/>
              </w:rPr>
              <w:t>а</w:t>
            </w:r>
            <w:r w:rsidRPr="00366EA7">
              <w:rPr>
                <w:sz w:val="18"/>
                <w:szCs w:val="18"/>
              </w:rPr>
              <w:t>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Расходы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4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rPr>
                <w:color w:val="000000"/>
                <w:sz w:val="18"/>
                <w:szCs w:val="18"/>
              </w:rPr>
            </w:pPr>
            <w:r w:rsidRPr="00366EA7">
              <w:rPr>
                <w:color w:val="000000"/>
                <w:sz w:val="18"/>
                <w:szCs w:val="18"/>
              </w:rPr>
              <w:t>Закупка товаров, работ, услуг в сфере</w:t>
            </w:r>
            <w:r w:rsidRPr="00366EA7">
              <w:rPr>
                <w:color w:val="000000"/>
                <w:sz w:val="18"/>
                <w:szCs w:val="18"/>
              </w:rPr>
              <w:br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99900 8829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2"/>
                <w:szCs w:val="22"/>
              </w:rPr>
            </w:pPr>
            <w:r w:rsidRPr="00366EA7"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A7" w:rsidRPr="00366EA7" w:rsidRDefault="00366EA7" w:rsidP="00366E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6E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66EA7" w:rsidRPr="00366EA7" w:rsidTr="00DF6AA9">
        <w:trPr>
          <w:trHeight w:val="36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A7" w:rsidRPr="00366EA7" w:rsidRDefault="00366EA7" w:rsidP="00366EA7">
            <w:pPr>
              <w:jc w:val="right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555787,07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A7" w:rsidRPr="00366EA7" w:rsidRDefault="00366EA7" w:rsidP="00366EA7">
            <w:pPr>
              <w:jc w:val="center"/>
              <w:rPr>
                <w:b/>
                <w:bCs/>
                <w:sz w:val="20"/>
                <w:szCs w:val="20"/>
              </w:rPr>
            </w:pPr>
            <w:r w:rsidRPr="00366EA7">
              <w:rPr>
                <w:b/>
                <w:bCs/>
                <w:sz w:val="20"/>
                <w:szCs w:val="20"/>
              </w:rPr>
              <w:t> </w:t>
            </w:r>
            <w:r w:rsidR="007A19C8">
              <w:rPr>
                <w:b/>
                <w:bCs/>
                <w:sz w:val="20"/>
                <w:szCs w:val="20"/>
              </w:rPr>
              <w:t>1651,31933</w:t>
            </w:r>
          </w:p>
        </w:tc>
      </w:tr>
    </w:tbl>
    <w:p w:rsidR="00BE59C8" w:rsidRDefault="00C517DD" w:rsidP="008C05CB">
      <w:pPr>
        <w:tabs>
          <w:tab w:val="num" w:pos="0"/>
        </w:tabs>
        <w:ind w:hanging="567"/>
        <w:jc w:val="right"/>
      </w:pPr>
      <w:r>
        <w:rPr>
          <w:bCs/>
        </w:rPr>
        <w:t xml:space="preserve">    </w:t>
      </w:r>
      <w:r w:rsidR="00F97B28">
        <w:rPr>
          <w:bCs/>
        </w:rPr>
        <w:t xml:space="preserve"> </w:t>
      </w:r>
      <w:r w:rsidR="00442722">
        <w:rPr>
          <w:bCs/>
        </w:rPr>
        <w:t xml:space="preserve"> </w:t>
      </w:r>
      <w:r w:rsidR="000B7544">
        <w:t xml:space="preserve"> »;</w:t>
      </w:r>
    </w:p>
    <w:p w:rsidR="008C05CB" w:rsidRDefault="008C05CB" w:rsidP="008C05CB">
      <w:pPr>
        <w:tabs>
          <w:tab w:val="num" w:pos="0"/>
        </w:tabs>
        <w:ind w:hanging="567"/>
        <w:jc w:val="right"/>
      </w:pPr>
    </w:p>
    <w:p w:rsidR="00B90282" w:rsidRDefault="003F7C50" w:rsidP="00B90282">
      <w:pPr>
        <w:tabs>
          <w:tab w:val="num" w:pos="0"/>
        </w:tabs>
        <w:ind w:hanging="567"/>
        <w:rPr>
          <w:bCs/>
        </w:rPr>
      </w:pPr>
      <w:r>
        <w:t xml:space="preserve">    </w:t>
      </w:r>
      <w:r w:rsidR="00CF031C">
        <w:t xml:space="preserve">   </w:t>
      </w:r>
      <w:r>
        <w:t xml:space="preserve"> </w:t>
      </w:r>
      <w:r w:rsidR="0039668F">
        <w:t>8</w:t>
      </w:r>
      <w:r w:rsidR="00B90282" w:rsidRPr="00C81385">
        <w:t xml:space="preserve">) </w:t>
      </w:r>
      <w:r w:rsidR="00B90282" w:rsidRPr="00C81385">
        <w:rPr>
          <w:bCs/>
        </w:rPr>
        <w:t>приложение</w:t>
      </w:r>
      <w:r w:rsidR="00B90282" w:rsidRPr="00600D4C">
        <w:rPr>
          <w:bCs/>
        </w:rPr>
        <w:t xml:space="preserve"> 14 изложить в следующей редакции: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69"/>
        <w:gridCol w:w="2850"/>
        <w:gridCol w:w="90"/>
        <w:gridCol w:w="194"/>
        <w:gridCol w:w="4961"/>
        <w:gridCol w:w="142"/>
        <w:gridCol w:w="1843"/>
        <w:gridCol w:w="141"/>
      </w:tblGrid>
      <w:tr w:rsidR="00767B06" w:rsidTr="00787A26">
        <w:trPr>
          <w:trHeight w:val="315"/>
        </w:trPr>
        <w:tc>
          <w:tcPr>
            <w:tcW w:w="3209" w:type="dxa"/>
            <w:gridSpan w:val="3"/>
            <w:shd w:val="clear" w:color="auto" w:fill="auto"/>
            <w:noWrap/>
            <w:vAlign w:val="bottom"/>
            <w:hideMark/>
          </w:tcPr>
          <w:p w:rsidR="00767B06" w:rsidRDefault="00767B06">
            <w:pPr>
              <w:rPr>
                <w:color w:val="000000"/>
              </w:rPr>
            </w:pPr>
          </w:p>
        </w:tc>
        <w:tc>
          <w:tcPr>
            <w:tcW w:w="7281" w:type="dxa"/>
            <w:gridSpan w:val="5"/>
            <w:shd w:val="clear" w:color="auto" w:fill="auto"/>
            <w:noWrap/>
            <w:vAlign w:val="bottom"/>
            <w:hideMark/>
          </w:tcPr>
          <w:p w:rsidR="00767B06" w:rsidRDefault="00767B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14</w:t>
            </w:r>
          </w:p>
        </w:tc>
      </w:tr>
      <w:tr w:rsidR="00032068" w:rsidTr="00787A26">
        <w:trPr>
          <w:trHeight w:val="315"/>
        </w:trPr>
        <w:tc>
          <w:tcPr>
            <w:tcW w:w="10490" w:type="dxa"/>
            <w:gridSpan w:val="8"/>
            <w:shd w:val="clear" w:color="auto" w:fill="auto"/>
            <w:noWrap/>
            <w:vAlign w:val="bottom"/>
            <w:hideMark/>
          </w:tcPr>
          <w:p w:rsidR="00032068" w:rsidRDefault="00032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Муниципального образования «Бичурский район» </w:t>
            </w:r>
          </w:p>
        </w:tc>
      </w:tr>
      <w:tr w:rsidR="00032068" w:rsidTr="00787A26">
        <w:trPr>
          <w:trHeight w:val="315"/>
        </w:trPr>
        <w:tc>
          <w:tcPr>
            <w:tcW w:w="10490" w:type="dxa"/>
            <w:gridSpan w:val="8"/>
            <w:shd w:val="clear" w:color="auto" w:fill="auto"/>
            <w:noWrap/>
            <w:vAlign w:val="bottom"/>
            <w:hideMark/>
          </w:tcPr>
          <w:p w:rsidR="00032068" w:rsidRDefault="00032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 бюджете Муниципального образования «Бичурский район» на 2017 год </w:t>
            </w:r>
          </w:p>
        </w:tc>
      </w:tr>
      <w:tr w:rsidR="00032068" w:rsidTr="00787A26">
        <w:trPr>
          <w:trHeight w:val="315"/>
        </w:trPr>
        <w:tc>
          <w:tcPr>
            <w:tcW w:w="3209" w:type="dxa"/>
            <w:gridSpan w:val="3"/>
            <w:shd w:val="clear" w:color="auto" w:fill="auto"/>
            <w:noWrap/>
            <w:vAlign w:val="bottom"/>
            <w:hideMark/>
          </w:tcPr>
          <w:p w:rsidR="00032068" w:rsidRDefault="00032068">
            <w:pPr>
              <w:rPr>
                <w:color w:val="000000"/>
              </w:rPr>
            </w:pPr>
          </w:p>
        </w:tc>
        <w:tc>
          <w:tcPr>
            <w:tcW w:w="7281" w:type="dxa"/>
            <w:gridSpan w:val="5"/>
            <w:shd w:val="clear" w:color="auto" w:fill="auto"/>
            <w:noWrap/>
            <w:vAlign w:val="bottom"/>
            <w:hideMark/>
          </w:tcPr>
          <w:p w:rsidR="00032068" w:rsidRDefault="00032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на плановый период 2018 и 2019 годов</w:t>
            </w:r>
            <w:r w:rsidR="00600D4C">
              <w:rPr>
                <w:color w:val="000000"/>
              </w:rPr>
              <w:t>»</w:t>
            </w:r>
          </w:p>
        </w:tc>
      </w:tr>
      <w:tr w:rsidR="00032068" w:rsidTr="00787A26">
        <w:trPr>
          <w:trHeight w:val="315"/>
        </w:trPr>
        <w:tc>
          <w:tcPr>
            <w:tcW w:w="10490" w:type="dxa"/>
            <w:gridSpan w:val="8"/>
            <w:shd w:val="clear" w:color="auto" w:fill="auto"/>
            <w:noWrap/>
            <w:vAlign w:val="bottom"/>
            <w:hideMark/>
          </w:tcPr>
          <w:p w:rsidR="0011531D" w:rsidRDefault="0011531D">
            <w:pPr>
              <w:jc w:val="center"/>
              <w:rPr>
                <w:b/>
                <w:bCs/>
                <w:color w:val="000000"/>
              </w:rPr>
            </w:pPr>
          </w:p>
          <w:p w:rsidR="00032068" w:rsidRDefault="00032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финансирования дефицита бюджета </w:t>
            </w:r>
          </w:p>
        </w:tc>
      </w:tr>
      <w:tr w:rsidR="00032068" w:rsidTr="00787A26">
        <w:trPr>
          <w:trHeight w:val="315"/>
        </w:trPr>
        <w:tc>
          <w:tcPr>
            <w:tcW w:w="10490" w:type="dxa"/>
            <w:gridSpan w:val="8"/>
            <w:shd w:val="clear" w:color="auto" w:fill="auto"/>
            <w:noWrap/>
            <w:vAlign w:val="bottom"/>
            <w:hideMark/>
          </w:tcPr>
          <w:p w:rsidR="00032068" w:rsidRDefault="00032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Бичурский район» на 2017 год</w:t>
            </w:r>
          </w:p>
        </w:tc>
      </w:tr>
      <w:tr w:rsidR="00032068" w:rsidTr="00787A26">
        <w:trPr>
          <w:trHeight w:val="270"/>
        </w:trPr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68" w:rsidRDefault="000320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68" w:rsidRDefault="0003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068" w:rsidRDefault="000320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(тыс. рублей)</w:t>
            </w:r>
          </w:p>
        </w:tc>
      </w:tr>
      <w:tr w:rsidR="00032068" w:rsidTr="00787A26">
        <w:trPr>
          <w:trHeight w:val="16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68" w:rsidRDefault="000320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68" w:rsidRDefault="000320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68" w:rsidRDefault="000320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A26" w:rsidTr="00787A26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87A26" w:rsidTr="00787A26">
        <w:trPr>
          <w:gridBefore w:val="1"/>
          <w:gridAfter w:val="1"/>
          <w:wBefore w:w="269" w:type="dxa"/>
          <w:wAfter w:w="141" w:type="dxa"/>
          <w:trHeight w:val="795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26" w:rsidRDefault="00787A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 w:rsidP="00DF6A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6,9</w:t>
            </w:r>
          </w:p>
        </w:tc>
      </w:tr>
      <w:tr w:rsidR="00787A26" w:rsidTr="00787A26">
        <w:trPr>
          <w:gridBefore w:val="1"/>
          <w:gridAfter w:val="1"/>
          <w:wBefore w:w="269" w:type="dxa"/>
          <w:wAfter w:w="141" w:type="dxa"/>
          <w:trHeight w:val="93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rPr>
                <w:color w:val="000000"/>
              </w:rPr>
            </w:pPr>
            <w:r>
              <w:rPr>
                <w:color w:val="000000"/>
              </w:rPr>
              <w:t>000 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26" w:rsidRDefault="00787A26">
            <w:pPr>
              <w:rPr>
                <w:color w:val="000000"/>
              </w:rPr>
            </w:pPr>
            <w:r>
              <w:rPr>
                <w:color w:val="000000"/>
              </w:rPr>
              <w:t>Получение бюджетных кредитов от других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DF6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87A26">
              <w:rPr>
                <w:color w:val="000000"/>
              </w:rPr>
              <w:t>841,9</w:t>
            </w:r>
          </w:p>
        </w:tc>
      </w:tr>
      <w:tr w:rsidR="00787A26" w:rsidTr="00F231BB">
        <w:trPr>
          <w:gridBefore w:val="1"/>
          <w:gridAfter w:val="1"/>
          <w:wBefore w:w="269" w:type="dxa"/>
          <w:wAfter w:w="141" w:type="dxa"/>
          <w:trHeight w:val="126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rPr>
                <w:color w:val="000000"/>
              </w:rPr>
            </w:pPr>
            <w:r>
              <w:rPr>
                <w:color w:val="000000"/>
              </w:rPr>
              <w:t>880 01 03 01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26" w:rsidRDefault="00787A26">
            <w:pPr>
              <w:rPr>
                <w:color w:val="000000"/>
              </w:rPr>
            </w:pPr>
            <w:r>
              <w:rPr>
                <w:color w:val="000000"/>
              </w:rPr>
              <w:t>Получение бюджетных кредитов от других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бюджетной системы Российской Федерации бюджетами муниципальных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ов в валюте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DF6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87A26">
              <w:rPr>
                <w:color w:val="000000"/>
              </w:rPr>
              <w:t>841,9</w:t>
            </w:r>
          </w:p>
        </w:tc>
      </w:tr>
      <w:tr w:rsidR="00787A26" w:rsidTr="00F231BB">
        <w:trPr>
          <w:gridBefore w:val="1"/>
          <w:gridAfter w:val="1"/>
          <w:wBefore w:w="269" w:type="dxa"/>
          <w:wAfter w:w="141" w:type="dxa"/>
          <w:trHeight w:val="94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26" w:rsidRDefault="00787A26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, полу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68,8</w:t>
            </w:r>
          </w:p>
        </w:tc>
      </w:tr>
      <w:tr w:rsidR="00787A26" w:rsidTr="00F231BB">
        <w:trPr>
          <w:gridBefore w:val="1"/>
          <w:gridAfter w:val="1"/>
          <w:wBefore w:w="269" w:type="dxa"/>
          <w:wAfter w:w="141" w:type="dxa"/>
          <w:trHeight w:val="91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rPr>
                <w:color w:val="000000"/>
              </w:rPr>
            </w:pPr>
            <w:r>
              <w:rPr>
                <w:color w:val="000000"/>
              </w:rPr>
              <w:t>880 01 03 01 00 05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26" w:rsidRDefault="00787A26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ами муниципальных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ов кредитов от других бюджетов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 Российской Федерации в валюте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68,8</w:t>
            </w:r>
          </w:p>
        </w:tc>
      </w:tr>
      <w:tr w:rsidR="00787A26" w:rsidTr="00F231BB">
        <w:trPr>
          <w:gridBefore w:val="1"/>
          <w:gridAfter w:val="1"/>
          <w:wBefore w:w="269" w:type="dxa"/>
          <w:wAfter w:w="141" w:type="dxa"/>
          <w:trHeight w:val="63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26" w:rsidRDefault="00787A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80,13316</w:t>
            </w:r>
          </w:p>
        </w:tc>
      </w:tr>
      <w:tr w:rsidR="00DF6AA9" w:rsidTr="00DF6AA9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9" w:rsidRDefault="00DF6AA9">
            <w:pPr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AA9" w:rsidRDefault="00DF6AA9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AA9" w:rsidRDefault="00DF6AA9" w:rsidP="00DF6AA9">
            <w:pPr>
              <w:jc w:val="right"/>
            </w:pPr>
            <w:r w:rsidRPr="00C05CE8">
              <w:t>562475,74416</w:t>
            </w:r>
          </w:p>
        </w:tc>
      </w:tr>
      <w:tr w:rsidR="00DF6AA9" w:rsidTr="00DF6AA9">
        <w:trPr>
          <w:gridBefore w:val="1"/>
          <w:gridAfter w:val="1"/>
          <w:wBefore w:w="269" w:type="dxa"/>
          <w:wAfter w:w="141" w:type="dxa"/>
          <w:trHeight w:val="63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9" w:rsidRDefault="00DF6AA9">
            <w:pPr>
              <w:rPr>
                <w:color w:val="000000"/>
              </w:rPr>
            </w:pPr>
            <w:r>
              <w:rPr>
                <w:color w:val="000000"/>
              </w:rPr>
              <w:t>000 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AA9" w:rsidRDefault="00DF6AA9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AA9" w:rsidRDefault="00DF6AA9" w:rsidP="00DF6AA9">
            <w:pPr>
              <w:jc w:val="right"/>
            </w:pPr>
            <w:r w:rsidRPr="00C05CE8">
              <w:t>562475,74416</w:t>
            </w:r>
          </w:p>
        </w:tc>
      </w:tr>
      <w:tr w:rsidR="00DF6AA9" w:rsidTr="00DF6AA9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9" w:rsidRDefault="00DF6AA9">
            <w:pPr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AA9" w:rsidRDefault="00DF6AA9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AA9" w:rsidRDefault="00DF6AA9" w:rsidP="00DF6AA9">
            <w:pPr>
              <w:jc w:val="right"/>
            </w:pPr>
            <w:r w:rsidRPr="00DD601B">
              <w:t>570055,87732</w:t>
            </w:r>
          </w:p>
        </w:tc>
      </w:tr>
      <w:tr w:rsidR="00DF6AA9" w:rsidTr="00DF6AA9">
        <w:trPr>
          <w:gridBefore w:val="1"/>
          <w:gridAfter w:val="1"/>
          <w:wBefore w:w="269" w:type="dxa"/>
          <w:wAfter w:w="141" w:type="dxa"/>
          <w:trHeight w:val="630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9" w:rsidRDefault="00DF6AA9">
            <w:pPr>
              <w:rPr>
                <w:color w:val="000000"/>
              </w:rPr>
            </w:pPr>
            <w:r>
              <w:rPr>
                <w:color w:val="000000"/>
              </w:rPr>
              <w:t>000 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AA9" w:rsidRDefault="00DF6AA9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AA9" w:rsidRDefault="00DF6AA9" w:rsidP="00DF6AA9">
            <w:pPr>
              <w:jc w:val="right"/>
            </w:pPr>
            <w:r w:rsidRPr="00DD601B">
              <w:t>570055,87732</w:t>
            </w:r>
          </w:p>
        </w:tc>
      </w:tr>
      <w:tr w:rsidR="00787A26" w:rsidTr="00787A26">
        <w:trPr>
          <w:gridBefore w:val="1"/>
          <w:gridAfter w:val="1"/>
          <w:wBefore w:w="269" w:type="dxa"/>
          <w:wAfter w:w="141" w:type="dxa"/>
          <w:trHeight w:val="33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A26" w:rsidRDefault="00787A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источников финансир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A26" w:rsidRDefault="00DF6A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87A26">
              <w:rPr>
                <w:b/>
                <w:bCs/>
                <w:color w:val="000000"/>
              </w:rPr>
              <w:t>153,23316</w:t>
            </w:r>
          </w:p>
        </w:tc>
      </w:tr>
    </w:tbl>
    <w:p w:rsidR="00F05430" w:rsidRDefault="00F05430" w:rsidP="007B6EB7">
      <w:pPr>
        <w:tabs>
          <w:tab w:val="num" w:pos="0"/>
        </w:tabs>
        <w:ind w:right="-158" w:firstLine="57"/>
        <w:jc w:val="right"/>
        <w:rPr>
          <w:bCs/>
        </w:rPr>
      </w:pPr>
      <w:r>
        <w:rPr>
          <w:bCs/>
        </w:rPr>
        <w:t>»;</w:t>
      </w:r>
    </w:p>
    <w:p w:rsidR="00A126D0" w:rsidRDefault="00F42A16" w:rsidP="007213D4">
      <w:pPr>
        <w:tabs>
          <w:tab w:val="num" w:pos="0"/>
        </w:tabs>
        <w:ind w:hanging="567"/>
      </w:pPr>
      <w:r>
        <w:rPr>
          <w:bCs/>
        </w:rPr>
        <w:t xml:space="preserve">    </w:t>
      </w:r>
      <w:r w:rsidR="00E64C45">
        <w:t xml:space="preserve">  </w:t>
      </w:r>
      <w:r w:rsidR="007213D4">
        <w:t xml:space="preserve">  </w:t>
      </w:r>
      <w:r w:rsidR="00F231BB">
        <w:t xml:space="preserve"> </w:t>
      </w:r>
      <w:r w:rsidR="00A126D0">
        <w:t xml:space="preserve">           </w:t>
      </w:r>
    </w:p>
    <w:p w:rsidR="00A126D0" w:rsidRDefault="00A126D0" w:rsidP="007213D4">
      <w:pPr>
        <w:tabs>
          <w:tab w:val="num" w:pos="0"/>
        </w:tabs>
        <w:ind w:hanging="567"/>
      </w:pPr>
      <w:r>
        <w:t xml:space="preserve">        </w:t>
      </w:r>
    </w:p>
    <w:p w:rsidR="00F64002" w:rsidRDefault="00A126D0" w:rsidP="007213D4">
      <w:pPr>
        <w:tabs>
          <w:tab w:val="num" w:pos="0"/>
        </w:tabs>
        <w:ind w:hanging="567"/>
      </w:pPr>
      <w:r>
        <w:t xml:space="preserve">        </w:t>
      </w:r>
      <w:r w:rsidR="0039668F">
        <w:t>9</w:t>
      </w:r>
      <w:r w:rsidR="007213D4">
        <w:t>)</w:t>
      </w:r>
      <w:r w:rsidR="00F64002" w:rsidRPr="00F64002">
        <w:rPr>
          <w:color w:val="000000"/>
        </w:rPr>
        <w:t xml:space="preserve"> </w:t>
      </w:r>
      <w:r w:rsidR="00F64002">
        <w:rPr>
          <w:color w:val="000000"/>
        </w:rPr>
        <w:t xml:space="preserve">приложение №16 </w:t>
      </w:r>
      <w:r w:rsidR="00F64002" w:rsidRPr="00600D4C">
        <w:rPr>
          <w:bCs/>
        </w:rPr>
        <w:t>изложить в следующей редакции:</w:t>
      </w:r>
    </w:p>
    <w:p w:rsidR="00F64002" w:rsidRDefault="00F64002" w:rsidP="007213D4">
      <w:pPr>
        <w:tabs>
          <w:tab w:val="num" w:pos="0"/>
        </w:tabs>
        <w:ind w:hanging="567"/>
      </w:pPr>
    </w:p>
    <w:p w:rsidR="00F64002" w:rsidRPr="00F37F46" w:rsidRDefault="00F231BB" w:rsidP="00F64002">
      <w:pPr>
        <w:jc w:val="right"/>
        <w:outlineLvl w:val="0"/>
      </w:pPr>
      <w:r>
        <w:t>«</w:t>
      </w:r>
      <w:r w:rsidR="00F64002">
        <w:t>Приложение 16</w:t>
      </w:r>
    </w:p>
    <w:p w:rsidR="00F64002" w:rsidRPr="00F37F46" w:rsidRDefault="00F64002" w:rsidP="00F64002">
      <w:pPr>
        <w:jc w:val="right"/>
      </w:pPr>
      <w:r>
        <w:t>к решению Совета депутатов М</w:t>
      </w:r>
      <w:r w:rsidRPr="00F37F46">
        <w:t>униципального образования «Бичурский район»</w:t>
      </w:r>
    </w:p>
    <w:p w:rsidR="00F64002" w:rsidRPr="00F37F46" w:rsidRDefault="00F64002" w:rsidP="00F64002">
      <w:pPr>
        <w:jc w:val="right"/>
      </w:pPr>
      <w:r>
        <w:t>«О бюджете М</w:t>
      </w:r>
      <w:r w:rsidRPr="00F37F46">
        <w:t>униципального образ</w:t>
      </w:r>
      <w:r>
        <w:t>ования «Бичурский район» на 2017</w:t>
      </w:r>
      <w:r w:rsidRPr="00F37F46">
        <w:t xml:space="preserve"> год</w:t>
      </w:r>
    </w:p>
    <w:p w:rsidR="00F64002" w:rsidRPr="00F37F46" w:rsidRDefault="00F64002" w:rsidP="00F64002">
      <w:pPr>
        <w:jc w:val="right"/>
      </w:pPr>
      <w:r>
        <w:t xml:space="preserve"> и на плановый период 2018-2019 годов</w:t>
      </w:r>
      <w:r w:rsidRPr="00F37F46">
        <w:t>»</w:t>
      </w:r>
    </w:p>
    <w:p w:rsidR="00F64002" w:rsidRPr="00F37F46" w:rsidRDefault="00F64002" w:rsidP="00F64002"/>
    <w:p w:rsidR="00F64002" w:rsidRPr="00F37F46" w:rsidRDefault="00F64002" w:rsidP="00F64002">
      <w:pPr>
        <w:tabs>
          <w:tab w:val="left" w:pos="3640"/>
        </w:tabs>
        <w:jc w:val="center"/>
        <w:outlineLvl w:val="0"/>
      </w:pPr>
      <w:r w:rsidRPr="00F37F46">
        <w:t>ПРОГРАММА</w:t>
      </w:r>
    </w:p>
    <w:p w:rsidR="00F64002" w:rsidRPr="00F37F46" w:rsidRDefault="00F64002" w:rsidP="00F64002">
      <w:pPr>
        <w:tabs>
          <w:tab w:val="left" w:pos="3640"/>
        </w:tabs>
        <w:jc w:val="center"/>
        <w:outlineLvl w:val="0"/>
      </w:pPr>
      <w:r w:rsidRPr="00F37F46">
        <w:t xml:space="preserve"> Муниципальных</w:t>
      </w:r>
      <w:r>
        <w:t xml:space="preserve"> внутренних</w:t>
      </w:r>
      <w:r w:rsidRPr="00F37F46">
        <w:t xml:space="preserve"> заимствований</w:t>
      </w:r>
    </w:p>
    <w:p w:rsidR="00F64002" w:rsidRPr="00F37F46" w:rsidRDefault="00F64002" w:rsidP="00F64002">
      <w:pPr>
        <w:tabs>
          <w:tab w:val="left" w:pos="3640"/>
        </w:tabs>
        <w:jc w:val="center"/>
        <w:outlineLvl w:val="0"/>
        <w:rPr>
          <w:b/>
        </w:rPr>
      </w:pPr>
      <w:r>
        <w:t>М</w:t>
      </w:r>
      <w:r w:rsidRPr="00F37F46">
        <w:t>униципального образования «Бичурс</w:t>
      </w:r>
      <w:r>
        <w:t xml:space="preserve">кий район» на 2017 </w:t>
      </w:r>
      <w:r w:rsidRPr="00F37F46">
        <w:t>год.</w:t>
      </w:r>
    </w:p>
    <w:p w:rsidR="00F64002" w:rsidRPr="00F37F46" w:rsidRDefault="00F64002" w:rsidP="00F64002">
      <w:pPr>
        <w:tabs>
          <w:tab w:val="left" w:pos="3640"/>
        </w:tabs>
        <w:jc w:val="center"/>
        <w:outlineLvl w:val="0"/>
        <w:rPr>
          <w:b/>
        </w:rPr>
      </w:pPr>
    </w:p>
    <w:p w:rsidR="00F64002" w:rsidRDefault="00F64002" w:rsidP="00F64002">
      <w:pPr>
        <w:numPr>
          <w:ilvl w:val="0"/>
          <w:numId w:val="20"/>
        </w:numPr>
        <w:tabs>
          <w:tab w:val="num" w:pos="399"/>
          <w:tab w:val="left" w:pos="3640"/>
        </w:tabs>
        <w:jc w:val="center"/>
        <w:outlineLvl w:val="0"/>
      </w:pPr>
      <w:r w:rsidRPr="00F37F46">
        <w:t>Перечень муниципальных заимствова</w:t>
      </w:r>
      <w:r>
        <w:t>ний</w:t>
      </w:r>
    </w:p>
    <w:p w:rsidR="00F64002" w:rsidRPr="006A7583" w:rsidRDefault="00F64002" w:rsidP="00F64002">
      <w:pPr>
        <w:tabs>
          <w:tab w:val="left" w:pos="3640"/>
        </w:tabs>
        <w:ind w:left="228"/>
        <w:outlineLvl w:val="0"/>
      </w:pPr>
      <w:r>
        <w:t xml:space="preserve">                        Муниципального образования «Бичурский район» на 2017</w:t>
      </w:r>
      <w:r w:rsidRPr="00F37F46">
        <w:t xml:space="preserve"> год.</w:t>
      </w:r>
    </w:p>
    <w:p w:rsidR="00F64002" w:rsidRPr="006A7583" w:rsidRDefault="00F64002" w:rsidP="00F64002">
      <w:pPr>
        <w:tabs>
          <w:tab w:val="num" w:pos="399"/>
          <w:tab w:val="left" w:pos="3640"/>
        </w:tabs>
        <w:ind w:left="228"/>
        <w:jc w:val="center"/>
        <w:outlineLvl w:val="0"/>
      </w:pPr>
    </w:p>
    <w:p w:rsidR="00F64002" w:rsidRPr="00CF600D" w:rsidRDefault="00F64002" w:rsidP="00F64002">
      <w:pPr>
        <w:tabs>
          <w:tab w:val="num" w:pos="0"/>
          <w:tab w:val="left" w:pos="3640"/>
        </w:tabs>
        <w:ind w:firstLine="57"/>
        <w:jc w:val="right"/>
      </w:pPr>
      <w:r w:rsidRPr="00CF600D">
        <w:t>(тыс. руб.)</w:t>
      </w:r>
    </w:p>
    <w:tbl>
      <w:tblPr>
        <w:tblW w:w="986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244"/>
        <w:gridCol w:w="3542"/>
      </w:tblGrid>
      <w:tr w:rsidR="00F64002" w:rsidRPr="00F37F46" w:rsidTr="00A126D0">
        <w:trPr>
          <w:trHeight w:val="534"/>
        </w:trPr>
        <w:tc>
          <w:tcPr>
            <w:tcW w:w="1080" w:type="dxa"/>
            <w:shd w:val="clear" w:color="auto" w:fill="auto"/>
          </w:tcPr>
          <w:p w:rsidR="00F64002" w:rsidRPr="00FB5B8C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FB5B8C">
              <w:rPr>
                <w:b/>
              </w:rPr>
              <w:t>№</w:t>
            </w:r>
          </w:p>
          <w:p w:rsidR="00F64002" w:rsidRPr="00F37F46" w:rsidRDefault="00F64002" w:rsidP="000058C1">
            <w:pPr>
              <w:tabs>
                <w:tab w:val="num" w:pos="0"/>
              </w:tabs>
              <w:ind w:firstLine="57"/>
              <w:jc w:val="both"/>
            </w:pPr>
            <w:r w:rsidRPr="00FB5B8C">
              <w:rPr>
                <w:b/>
              </w:rPr>
              <w:t>п/п</w:t>
            </w:r>
          </w:p>
        </w:tc>
        <w:tc>
          <w:tcPr>
            <w:tcW w:w="5244" w:type="dxa"/>
            <w:shd w:val="clear" w:color="auto" w:fill="auto"/>
          </w:tcPr>
          <w:p w:rsidR="00F64002" w:rsidRPr="00F37F46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  <w:p w:rsidR="00F64002" w:rsidRPr="00FB5B8C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FB5B8C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видов </w:t>
            </w:r>
            <w:r w:rsidRPr="00FB5B8C">
              <w:rPr>
                <w:b/>
              </w:rPr>
              <w:t>заимствований</w:t>
            </w:r>
          </w:p>
        </w:tc>
        <w:tc>
          <w:tcPr>
            <w:tcW w:w="3542" w:type="dxa"/>
            <w:shd w:val="clear" w:color="auto" w:fill="auto"/>
          </w:tcPr>
          <w:p w:rsidR="00F64002" w:rsidRPr="00F37F46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  <w:p w:rsidR="00F64002" w:rsidRPr="00FB5B8C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FB5B8C">
              <w:rPr>
                <w:b/>
              </w:rPr>
              <w:t>Сумма</w:t>
            </w:r>
          </w:p>
        </w:tc>
      </w:tr>
      <w:tr w:rsidR="00F64002" w:rsidRPr="00F37F46" w:rsidTr="00A126D0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80" w:type="dxa"/>
            <w:vMerge w:val="restart"/>
            <w:shd w:val="clear" w:color="auto" w:fill="auto"/>
          </w:tcPr>
          <w:p w:rsidR="00F64002" w:rsidRPr="00FB5B8C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:rsidR="00F64002" w:rsidRPr="00FB5B8C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:rsidR="00F64002" w:rsidRPr="00FB5B8C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6" w:type="dxa"/>
            <w:gridSpan w:val="2"/>
            <w:shd w:val="clear" w:color="auto" w:fill="auto"/>
          </w:tcPr>
          <w:p w:rsidR="00F64002" w:rsidRPr="00F37F46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Бюджетные кредиты от других бюджетов бюджетной системы Российской Фед</w:t>
            </w:r>
            <w:r>
              <w:t>е</w:t>
            </w:r>
            <w:r>
              <w:t>рации</w:t>
            </w:r>
          </w:p>
        </w:tc>
      </w:tr>
      <w:tr w:rsidR="00F64002" w:rsidRPr="00F37F46" w:rsidTr="00A126D0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80" w:type="dxa"/>
            <w:vMerge/>
            <w:shd w:val="clear" w:color="auto" w:fill="auto"/>
          </w:tcPr>
          <w:p w:rsidR="00F64002" w:rsidRPr="00F37F46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F64002" w:rsidRPr="00F37F46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ривлечение </w:t>
            </w:r>
            <w:r>
              <w:t>средств</w:t>
            </w:r>
          </w:p>
        </w:tc>
        <w:tc>
          <w:tcPr>
            <w:tcW w:w="3542" w:type="dxa"/>
            <w:shd w:val="clear" w:color="auto" w:fill="auto"/>
          </w:tcPr>
          <w:p w:rsidR="00F64002" w:rsidRPr="00FB2CCF" w:rsidRDefault="00DF6AA9" w:rsidP="00F64002">
            <w:pPr>
              <w:tabs>
                <w:tab w:val="num" w:pos="0"/>
                <w:tab w:val="left" w:pos="3640"/>
              </w:tabs>
              <w:ind w:firstLine="57"/>
              <w:jc w:val="right"/>
            </w:pPr>
            <w:r>
              <w:t>13</w:t>
            </w:r>
            <w:r w:rsidR="00F64002">
              <w:t>841,9</w:t>
            </w:r>
          </w:p>
        </w:tc>
      </w:tr>
      <w:tr w:rsidR="00F64002" w:rsidRPr="00F37F46" w:rsidTr="00A126D0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0" w:type="dxa"/>
            <w:vMerge/>
            <w:shd w:val="clear" w:color="auto" w:fill="auto"/>
          </w:tcPr>
          <w:p w:rsidR="00F64002" w:rsidRPr="00F37F46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F64002" w:rsidRPr="00F37F46" w:rsidRDefault="00F64002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огашение </w:t>
            </w:r>
            <w:r>
              <w:t>основной суммы долга</w:t>
            </w:r>
            <w:r w:rsidRPr="00F37F46">
              <w:t xml:space="preserve"> </w:t>
            </w:r>
          </w:p>
        </w:tc>
        <w:tc>
          <w:tcPr>
            <w:tcW w:w="3542" w:type="dxa"/>
            <w:shd w:val="clear" w:color="auto" w:fill="auto"/>
          </w:tcPr>
          <w:p w:rsidR="00F64002" w:rsidRPr="006A7583" w:rsidRDefault="00F64002" w:rsidP="00F64002">
            <w:pPr>
              <w:tabs>
                <w:tab w:val="num" w:pos="0"/>
                <w:tab w:val="left" w:pos="3640"/>
              </w:tabs>
              <w:ind w:firstLine="57"/>
              <w:jc w:val="right"/>
            </w:pPr>
            <w:r>
              <w:t>14268,8</w:t>
            </w:r>
          </w:p>
        </w:tc>
      </w:tr>
    </w:tbl>
    <w:p w:rsidR="00F64002" w:rsidRDefault="00F231BB" w:rsidP="00F231BB">
      <w:pPr>
        <w:tabs>
          <w:tab w:val="num" w:pos="0"/>
        </w:tabs>
        <w:ind w:hanging="567"/>
        <w:jc w:val="right"/>
      </w:pPr>
      <w:r>
        <w:t xml:space="preserve"> »;</w:t>
      </w:r>
    </w:p>
    <w:p w:rsidR="00F231BB" w:rsidRDefault="00F231BB" w:rsidP="007213D4">
      <w:pPr>
        <w:tabs>
          <w:tab w:val="num" w:pos="0"/>
        </w:tabs>
        <w:ind w:hanging="567"/>
      </w:pPr>
      <w:r>
        <w:t xml:space="preserve">          </w:t>
      </w:r>
    </w:p>
    <w:p w:rsidR="00F64002" w:rsidRDefault="00F231BB" w:rsidP="007213D4">
      <w:pPr>
        <w:tabs>
          <w:tab w:val="num" w:pos="0"/>
        </w:tabs>
        <w:ind w:hanging="567"/>
      </w:pPr>
      <w:r w:rsidRPr="00F231BB">
        <w:rPr>
          <w:sz w:val="28"/>
          <w:szCs w:val="28"/>
        </w:rPr>
        <w:t xml:space="preserve">         1</w:t>
      </w:r>
      <w:r w:rsidR="0039668F">
        <w:rPr>
          <w:sz w:val="28"/>
          <w:szCs w:val="28"/>
        </w:rPr>
        <w:t>0</w:t>
      </w:r>
      <w:r>
        <w:t>)</w:t>
      </w:r>
      <w:r w:rsidRPr="00F64002">
        <w:rPr>
          <w:color w:val="000000"/>
        </w:rPr>
        <w:t xml:space="preserve"> </w:t>
      </w:r>
      <w:r>
        <w:rPr>
          <w:color w:val="000000"/>
        </w:rPr>
        <w:t xml:space="preserve">приложение №17 </w:t>
      </w:r>
      <w:r w:rsidRPr="00600D4C">
        <w:rPr>
          <w:bCs/>
        </w:rPr>
        <w:t>изложить в следующей редакции:</w:t>
      </w:r>
    </w:p>
    <w:p w:rsidR="00F231BB" w:rsidRPr="00F37F46" w:rsidRDefault="00F231BB" w:rsidP="00F231BB">
      <w:pPr>
        <w:jc w:val="right"/>
        <w:outlineLvl w:val="0"/>
      </w:pPr>
      <w:r>
        <w:t>«Приложение 1</w:t>
      </w:r>
      <w:r w:rsidR="001B79B7">
        <w:t>7</w:t>
      </w:r>
    </w:p>
    <w:p w:rsidR="00F231BB" w:rsidRPr="00F37F46" w:rsidRDefault="00F231BB" w:rsidP="00F231BB">
      <w:pPr>
        <w:jc w:val="right"/>
      </w:pPr>
      <w:r>
        <w:t>к решению Совета депутатов М</w:t>
      </w:r>
      <w:r w:rsidRPr="00F37F46">
        <w:t>униципального образования «Бичурский район»</w:t>
      </w:r>
    </w:p>
    <w:p w:rsidR="00F231BB" w:rsidRPr="00F37F46" w:rsidRDefault="00F231BB" w:rsidP="00F231BB">
      <w:pPr>
        <w:jc w:val="right"/>
      </w:pPr>
      <w:r>
        <w:t>«О бюджете М</w:t>
      </w:r>
      <w:r w:rsidRPr="00F37F46">
        <w:t>униципального образ</w:t>
      </w:r>
      <w:r>
        <w:t>ования «Бичурский район» на 2017</w:t>
      </w:r>
      <w:r w:rsidRPr="00F37F46">
        <w:t xml:space="preserve"> год</w:t>
      </w:r>
    </w:p>
    <w:p w:rsidR="00F231BB" w:rsidRPr="00F37F46" w:rsidRDefault="00F231BB" w:rsidP="00F231BB">
      <w:pPr>
        <w:jc w:val="right"/>
      </w:pPr>
      <w:r>
        <w:t xml:space="preserve"> и на плановый период 2018-2019 годов</w:t>
      </w:r>
      <w:r w:rsidRPr="00F37F46">
        <w:t>»</w:t>
      </w:r>
    </w:p>
    <w:p w:rsidR="00F231BB" w:rsidRPr="00F37F46" w:rsidRDefault="00F231BB" w:rsidP="00F231BB"/>
    <w:p w:rsidR="00F231BB" w:rsidRPr="00F37F46" w:rsidRDefault="00F231BB" w:rsidP="00F231BB">
      <w:pPr>
        <w:tabs>
          <w:tab w:val="left" w:pos="3640"/>
        </w:tabs>
        <w:jc w:val="center"/>
        <w:outlineLvl w:val="0"/>
      </w:pPr>
      <w:r w:rsidRPr="00F37F46">
        <w:t>ПРОГРАММА</w:t>
      </w:r>
    </w:p>
    <w:p w:rsidR="00F231BB" w:rsidRPr="00F37F46" w:rsidRDefault="00F231BB" w:rsidP="00F231BB">
      <w:pPr>
        <w:tabs>
          <w:tab w:val="left" w:pos="3640"/>
        </w:tabs>
        <w:jc w:val="center"/>
        <w:outlineLvl w:val="0"/>
      </w:pPr>
      <w:r w:rsidRPr="00F37F46">
        <w:t xml:space="preserve"> Муниципальных</w:t>
      </w:r>
      <w:r>
        <w:t xml:space="preserve"> внутренних</w:t>
      </w:r>
      <w:r w:rsidRPr="00F37F46">
        <w:t xml:space="preserve"> заимствований</w:t>
      </w:r>
    </w:p>
    <w:p w:rsidR="00F231BB" w:rsidRPr="00F37F46" w:rsidRDefault="00F231BB" w:rsidP="00F231BB">
      <w:pPr>
        <w:tabs>
          <w:tab w:val="left" w:pos="3640"/>
        </w:tabs>
        <w:jc w:val="center"/>
        <w:outlineLvl w:val="0"/>
        <w:rPr>
          <w:b/>
        </w:rPr>
      </w:pPr>
      <w:r>
        <w:t>М</w:t>
      </w:r>
      <w:r w:rsidRPr="00F37F46">
        <w:t>униципального образования «Бичурс</w:t>
      </w:r>
      <w:r>
        <w:t xml:space="preserve">кий район» на 2018-2019 </w:t>
      </w:r>
      <w:r w:rsidRPr="00F37F46">
        <w:t>год</w:t>
      </w:r>
      <w:r>
        <w:t>ы</w:t>
      </w:r>
      <w:r w:rsidRPr="00F37F46">
        <w:t>.</w:t>
      </w:r>
    </w:p>
    <w:p w:rsidR="00F231BB" w:rsidRPr="00F37F46" w:rsidRDefault="00F231BB" w:rsidP="00F231BB">
      <w:pPr>
        <w:tabs>
          <w:tab w:val="left" w:pos="3640"/>
        </w:tabs>
        <w:jc w:val="center"/>
        <w:outlineLvl w:val="0"/>
        <w:rPr>
          <w:b/>
        </w:rPr>
      </w:pPr>
    </w:p>
    <w:p w:rsidR="00F231BB" w:rsidRDefault="00F231BB" w:rsidP="00F231BB">
      <w:pPr>
        <w:numPr>
          <w:ilvl w:val="0"/>
          <w:numId w:val="22"/>
        </w:numPr>
        <w:tabs>
          <w:tab w:val="left" w:pos="3640"/>
        </w:tabs>
        <w:jc w:val="center"/>
        <w:outlineLvl w:val="0"/>
      </w:pPr>
      <w:r w:rsidRPr="00F37F46">
        <w:t>Перечень муниципальных заимствова</w:t>
      </w:r>
      <w:r>
        <w:t>ний</w:t>
      </w:r>
    </w:p>
    <w:p w:rsidR="00F231BB" w:rsidRPr="006A7583" w:rsidRDefault="00F231BB" w:rsidP="00F231BB">
      <w:pPr>
        <w:tabs>
          <w:tab w:val="left" w:pos="3640"/>
        </w:tabs>
        <w:ind w:left="228"/>
        <w:outlineLvl w:val="0"/>
      </w:pPr>
      <w:r>
        <w:t xml:space="preserve">                        Муниципального образования «Бичурский район» на 2018-2019 </w:t>
      </w:r>
      <w:r w:rsidRPr="00F37F46">
        <w:t>год</w:t>
      </w:r>
      <w:r>
        <w:t>ы</w:t>
      </w:r>
      <w:r w:rsidRPr="00F37F46">
        <w:t>.</w:t>
      </w:r>
    </w:p>
    <w:p w:rsidR="00F231BB" w:rsidRPr="00CF600D" w:rsidRDefault="00F231BB" w:rsidP="00F231BB">
      <w:pPr>
        <w:tabs>
          <w:tab w:val="num" w:pos="0"/>
          <w:tab w:val="left" w:pos="3640"/>
        </w:tabs>
        <w:ind w:firstLine="57"/>
        <w:jc w:val="right"/>
      </w:pPr>
      <w:r w:rsidRPr="00CF600D">
        <w:t>(тыс. руб.)</w:t>
      </w:r>
    </w:p>
    <w:tbl>
      <w:tblPr>
        <w:tblW w:w="97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244"/>
        <w:gridCol w:w="1429"/>
        <w:gridCol w:w="1971"/>
      </w:tblGrid>
      <w:tr w:rsidR="00F231BB" w:rsidRPr="00F37F46" w:rsidTr="00021E57">
        <w:trPr>
          <w:trHeight w:val="278"/>
        </w:trPr>
        <w:tc>
          <w:tcPr>
            <w:tcW w:w="1080" w:type="dxa"/>
            <w:vMerge w:val="restart"/>
            <w:shd w:val="clear" w:color="auto" w:fill="auto"/>
          </w:tcPr>
          <w:p w:rsidR="00F231BB" w:rsidRPr="00FB5B8C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FB5B8C">
              <w:rPr>
                <w:b/>
              </w:rPr>
              <w:t>№</w:t>
            </w:r>
          </w:p>
          <w:p w:rsidR="00F231BB" w:rsidRPr="00F37F46" w:rsidRDefault="00F231BB" w:rsidP="000058C1">
            <w:pPr>
              <w:tabs>
                <w:tab w:val="num" w:pos="0"/>
              </w:tabs>
              <w:ind w:firstLine="57"/>
              <w:jc w:val="both"/>
            </w:pPr>
            <w:r w:rsidRPr="00FB5B8C">
              <w:rPr>
                <w:b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F231BB" w:rsidRPr="00F37F46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  <w:p w:rsidR="00F231BB" w:rsidRPr="00FB5B8C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FB5B8C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видов </w:t>
            </w:r>
            <w:r w:rsidRPr="00FB5B8C">
              <w:rPr>
                <w:b/>
              </w:rPr>
              <w:t>заимствований</w:t>
            </w:r>
          </w:p>
        </w:tc>
        <w:tc>
          <w:tcPr>
            <w:tcW w:w="1429" w:type="dxa"/>
            <w:shd w:val="clear" w:color="auto" w:fill="auto"/>
          </w:tcPr>
          <w:p w:rsidR="00F231BB" w:rsidRPr="00FB5B8C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971" w:type="dxa"/>
          </w:tcPr>
          <w:p w:rsidR="00F231BB" w:rsidRPr="00F37F46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2019 год</w:t>
            </w:r>
          </w:p>
        </w:tc>
      </w:tr>
      <w:tr w:rsidR="00F231BB" w:rsidRPr="00F37F46" w:rsidTr="00021E57">
        <w:trPr>
          <w:trHeight w:val="277"/>
        </w:trPr>
        <w:tc>
          <w:tcPr>
            <w:tcW w:w="1080" w:type="dxa"/>
            <w:vMerge/>
            <w:shd w:val="clear" w:color="auto" w:fill="auto"/>
          </w:tcPr>
          <w:p w:rsidR="00F231BB" w:rsidRPr="00FB5B8C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F231BB" w:rsidRPr="00F37F46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F231BB" w:rsidRDefault="00F231BB" w:rsidP="000058C1">
            <w:pPr>
              <w:jc w:val="center"/>
            </w:pPr>
            <w:r w:rsidRPr="009249F9">
              <w:t>Сумма</w:t>
            </w:r>
          </w:p>
        </w:tc>
        <w:tc>
          <w:tcPr>
            <w:tcW w:w="1971" w:type="dxa"/>
          </w:tcPr>
          <w:p w:rsidR="00F231BB" w:rsidRDefault="00F231BB" w:rsidP="000058C1">
            <w:pPr>
              <w:jc w:val="center"/>
            </w:pPr>
            <w:r w:rsidRPr="009249F9">
              <w:t>Сумма</w:t>
            </w:r>
          </w:p>
        </w:tc>
      </w:tr>
      <w:tr w:rsidR="00F231BB" w:rsidRPr="00F37F46" w:rsidTr="00021E57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80" w:type="dxa"/>
            <w:vMerge w:val="restart"/>
            <w:shd w:val="clear" w:color="auto" w:fill="auto"/>
          </w:tcPr>
          <w:p w:rsidR="00F231BB" w:rsidRPr="00FB5B8C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:rsidR="00F231BB" w:rsidRPr="00FB5B8C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:rsidR="00F231BB" w:rsidRPr="00FB5B8C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4" w:type="dxa"/>
            <w:gridSpan w:val="3"/>
            <w:shd w:val="clear" w:color="auto" w:fill="auto"/>
          </w:tcPr>
          <w:p w:rsidR="00F231BB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Бюджетные кредиты от других бюджетов      бюджетной системы Российской Федерации</w:t>
            </w:r>
          </w:p>
        </w:tc>
      </w:tr>
      <w:tr w:rsidR="00F231BB" w:rsidRPr="00F37F46" w:rsidTr="00021E57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80" w:type="dxa"/>
            <w:vMerge/>
            <w:shd w:val="clear" w:color="auto" w:fill="auto"/>
          </w:tcPr>
          <w:p w:rsidR="00F231BB" w:rsidRPr="00F37F46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F231BB" w:rsidRPr="00F37F46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ривлечение </w:t>
            </w:r>
            <w:r>
              <w:t>средств</w:t>
            </w:r>
          </w:p>
        </w:tc>
        <w:tc>
          <w:tcPr>
            <w:tcW w:w="1429" w:type="dxa"/>
            <w:shd w:val="clear" w:color="auto" w:fill="auto"/>
          </w:tcPr>
          <w:p w:rsidR="00F231BB" w:rsidRPr="00E97302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FB5B8C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971" w:type="dxa"/>
          </w:tcPr>
          <w:p w:rsidR="00F231BB" w:rsidRPr="00E97302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0,0</w:t>
            </w:r>
          </w:p>
        </w:tc>
      </w:tr>
      <w:tr w:rsidR="00F231BB" w:rsidRPr="00F37F46" w:rsidTr="00021E57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0" w:type="dxa"/>
            <w:vMerge/>
            <w:shd w:val="clear" w:color="auto" w:fill="auto"/>
          </w:tcPr>
          <w:p w:rsidR="00F231BB" w:rsidRPr="00F37F46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F231BB" w:rsidRPr="00F37F46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огашение </w:t>
            </w:r>
            <w:r>
              <w:t>основной суммы долга</w:t>
            </w:r>
            <w:r w:rsidRPr="00F37F46">
              <w:t xml:space="preserve"> </w:t>
            </w:r>
          </w:p>
        </w:tc>
        <w:tc>
          <w:tcPr>
            <w:tcW w:w="1429" w:type="dxa"/>
            <w:shd w:val="clear" w:color="auto" w:fill="auto"/>
          </w:tcPr>
          <w:p w:rsidR="00F231BB" w:rsidRPr="006A7583" w:rsidRDefault="00DF6AA9" w:rsidP="000058C1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13</w:t>
            </w:r>
            <w:r w:rsidR="00F231BB">
              <w:t>841,9</w:t>
            </w:r>
          </w:p>
        </w:tc>
        <w:tc>
          <w:tcPr>
            <w:tcW w:w="1971" w:type="dxa"/>
          </w:tcPr>
          <w:p w:rsidR="00F231BB" w:rsidRDefault="00F231BB" w:rsidP="000058C1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>
              <w:t>0,0</w:t>
            </w:r>
          </w:p>
        </w:tc>
      </w:tr>
    </w:tbl>
    <w:p w:rsidR="00F64002" w:rsidRDefault="00F231BB" w:rsidP="00F231BB">
      <w:pPr>
        <w:tabs>
          <w:tab w:val="num" w:pos="0"/>
        </w:tabs>
        <w:ind w:hanging="567"/>
        <w:jc w:val="right"/>
      </w:pPr>
      <w:r>
        <w:t>»;</w:t>
      </w:r>
    </w:p>
    <w:p w:rsidR="007213D4" w:rsidRPr="00DD40B6" w:rsidRDefault="00F231BB" w:rsidP="007213D4">
      <w:pPr>
        <w:tabs>
          <w:tab w:val="num" w:pos="0"/>
        </w:tabs>
        <w:ind w:hanging="567"/>
      </w:pPr>
      <w:r>
        <w:t xml:space="preserve">          </w:t>
      </w:r>
      <w:r w:rsidRPr="0039668F">
        <w:rPr>
          <w:sz w:val="28"/>
          <w:szCs w:val="28"/>
        </w:rPr>
        <w:t>1</w:t>
      </w:r>
      <w:r w:rsidR="0039668F" w:rsidRPr="0039668F">
        <w:rPr>
          <w:sz w:val="28"/>
          <w:szCs w:val="28"/>
        </w:rPr>
        <w:t>1</w:t>
      </w:r>
      <w:r w:rsidRPr="0039668F">
        <w:t>)</w:t>
      </w:r>
      <w:r w:rsidR="00E9624E" w:rsidRPr="0039668F">
        <w:t>в</w:t>
      </w:r>
      <w:r w:rsidR="007213D4" w:rsidRPr="0039668F">
        <w:t xml:space="preserve"> приложени</w:t>
      </w:r>
      <w:r w:rsidR="00E9624E" w:rsidRPr="0039668F">
        <w:t>и</w:t>
      </w:r>
      <w:r w:rsidR="007213D4" w:rsidRPr="0039668F">
        <w:t xml:space="preserve"> 18 пункт 9</w:t>
      </w:r>
      <w:r w:rsidR="00E9624E" w:rsidRPr="0039668F">
        <w:t xml:space="preserve"> исключить</w:t>
      </w:r>
      <w:r w:rsidR="004F301B" w:rsidRPr="0039668F">
        <w:t>;</w:t>
      </w:r>
    </w:p>
    <w:p w:rsidR="007213D4" w:rsidRPr="00DD40B6" w:rsidRDefault="007213D4" w:rsidP="007213D4">
      <w:pPr>
        <w:widowControl w:val="0"/>
        <w:spacing w:line="260" w:lineRule="auto"/>
        <w:jc w:val="both"/>
      </w:pPr>
    </w:p>
    <w:p w:rsidR="00DF3485" w:rsidRDefault="007213D4" w:rsidP="00CA1B90">
      <w:pPr>
        <w:ind w:left="-284"/>
      </w:pPr>
      <w:r w:rsidRPr="00A02CA5">
        <w:rPr>
          <w:rFonts w:eastAsia="Calibri"/>
          <w:sz w:val="28"/>
          <w:szCs w:val="28"/>
        </w:rPr>
        <w:t xml:space="preserve">    </w:t>
      </w:r>
      <w:r w:rsidR="003B5690" w:rsidRPr="00A02CA5">
        <w:rPr>
          <w:rFonts w:eastAsia="Calibri"/>
          <w:sz w:val="28"/>
          <w:szCs w:val="28"/>
        </w:rPr>
        <w:t>1</w:t>
      </w:r>
      <w:r w:rsidR="0039668F">
        <w:rPr>
          <w:rFonts w:eastAsia="Calibri"/>
          <w:sz w:val="28"/>
          <w:szCs w:val="28"/>
        </w:rPr>
        <w:t>2</w:t>
      </w:r>
      <w:r w:rsidR="003B5690" w:rsidRPr="00A02CA5">
        <w:t xml:space="preserve">) </w:t>
      </w:r>
      <w:r w:rsidR="00852671" w:rsidRPr="00A02CA5">
        <w:t>В приложении 19  «Распределение межбюджетных трансфертов бюджетам сельских пос</w:t>
      </w:r>
      <w:r w:rsidR="00852671" w:rsidRPr="00A02CA5">
        <w:t>е</w:t>
      </w:r>
      <w:r w:rsidR="00852671" w:rsidRPr="00A02CA5">
        <w:t>лений в Муниципальном образовании «Бичурский район» на 2017 год»</w:t>
      </w:r>
      <w:r w:rsidR="00DF3485" w:rsidRPr="00A02CA5">
        <w:t>:</w:t>
      </w:r>
    </w:p>
    <w:p w:rsidR="007213D4" w:rsidRPr="00774F4E" w:rsidRDefault="007213D4" w:rsidP="007213D4">
      <w:pPr>
        <w:widowControl w:val="0"/>
        <w:tabs>
          <w:tab w:val="left" w:pos="7088"/>
        </w:tabs>
        <w:jc w:val="both"/>
      </w:pPr>
      <w:r w:rsidRPr="00774F4E">
        <w:t>а) Таблицу 2.</w:t>
      </w:r>
      <w:r w:rsidR="00E9624E">
        <w:t>4</w:t>
      </w:r>
      <w:r w:rsidRPr="00774F4E">
        <w:t>. изложить в следующей редакции:</w:t>
      </w: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591"/>
        <w:gridCol w:w="39"/>
        <w:gridCol w:w="4022"/>
        <w:gridCol w:w="285"/>
        <w:gridCol w:w="5157"/>
      </w:tblGrid>
      <w:tr w:rsidR="007213D4" w:rsidRPr="00774F4E" w:rsidTr="00E9624E">
        <w:trPr>
          <w:trHeight w:val="79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3D4" w:rsidRPr="00774F4E" w:rsidRDefault="007213D4" w:rsidP="000058C1">
            <w:pPr>
              <w:jc w:val="right"/>
              <w:rPr>
                <w:b/>
                <w:bCs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13D4" w:rsidRPr="00774F4E" w:rsidRDefault="007213D4" w:rsidP="000058C1">
            <w:pPr>
              <w:jc w:val="right"/>
              <w:rPr>
                <w:b/>
                <w:bCs/>
              </w:rPr>
            </w:pPr>
          </w:p>
        </w:tc>
        <w:tc>
          <w:tcPr>
            <w:tcW w:w="5442" w:type="dxa"/>
            <w:gridSpan w:val="2"/>
            <w:shd w:val="clear" w:color="auto" w:fill="auto"/>
            <w:noWrap/>
            <w:vAlign w:val="bottom"/>
          </w:tcPr>
          <w:p w:rsidR="007213D4" w:rsidRPr="00774F4E" w:rsidRDefault="007213D4" w:rsidP="000058C1">
            <w:pPr>
              <w:ind w:left="-486"/>
              <w:jc w:val="right"/>
            </w:pPr>
          </w:p>
        </w:tc>
      </w:tr>
      <w:tr w:rsidR="00E9624E" w:rsidRPr="001B5DC5" w:rsidTr="00E9624E">
        <w:trPr>
          <w:trHeight w:val="153"/>
        </w:trPr>
        <w:tc>
          <w:tcPr>
            <w:tcW w:w="10094" w:type="dxa"/>
            <w:gridSpan w:val="5"/>
            <w:shd w:val="clear" w:color="auto" w:fill="auto"/>
            <w:noWrap/>
            <w:vAlign w:val="bottom"/>
            <w:hideMark/>
          </w:tcPr>
          <w:p w:rsidR="00E9624E" w:rsidRPr="001B5DC5" w:rsidRDefault="00E9624E" w:rsidP="00D123DB">
            <w:pPr>
              <w:jc w:val="right"/>
            </w:pPr>
            <w:r>
              <w:t>«</w:t>
            </w:r>
            <w:r w:rsidRPr="001B5DC5">
              <w:t>Таблица 2.4.</w:t>
            </w:r>
          </w:p>
        </w:tc>
      </w:tr>
      <w:tr w:rsidR="00E9624E" w:rsidRPr="001B5DC5" w:rsidTr="00E9624E">
        <w:trPr>
          <w:trHeight w:val="1170"/>
        </w:trPr>
        <w:tc>
          <w:tcPr>
            <w:tcW w:w="10094" w:type="dxa"/>
            <w:gridSpan w:val="5"/>
            <w:shd w:val="clear" w:color="auto" w:fill="auto"/>
            <w:vAlign w:val="bottom"/>
            <w:hideMark/>
          </w:tcPr>
          <w:p w:rsidR="00E9624E" w:rsidRDefault="00E9624E" w:rsidP="00D123DB">
            <w:pPr>
              <w:jc w:val="center"/>
            </w:pPr>
            <w:r w:rsidRPr="001B5DC5">
              <w:t xml:space="preserve">Распределение иных межбюджетных трансфертов бюджетам муниципальных образований </w:t>
            </w:r>
            <w:r>
              <w:t>–</w:t>
            </w:r>
            <w:r w:rsidRPr="001B5DC5">
              <w:t xml:space="preserve"> сельских поселений на софинансирование объектов капитального строительства</w:t>
            </w:r>
          </w:p>
          <w:p w:rsidR="00E9624E" w:rsidRPr="001B5DC5" w:rsidRDefault="00E9624E" w:rsidP="00D123DB">
            <w:pPr>
              <w:jc w:val="center"/>
            </w:pPr>
            <w:r w:rsidRPr="001B5DC5">
              <w:t xml:space="preserve"> муниципал</w:t>
            </w:r>
            <w:r w:rsidRPr="001B5DC5">
              <w:t>ь</w:t>
            </w:r>
            <w:r w:rsidRPr="001B5DC5">
              <w:t>ной собственности</w:t>
            </w:r>
          </w:p>
          <w:p w:rsidR="00E9624E" w:rsidRPr="001B5DC5" w:rsidRDefault="00E9624E" w:rsidP="00D123DB">
            <w:pPr>
              <w:jc w:val="center"/>
            </w:pPr>
            <w:r w:rsidRPr="001B5DC5">
              <w:t>на 2017 год</w:t>
            </w:r>
          </w:p>
        </w:tc>
      </w:tr>
      <w:tr w:rsidR="00E9624E" w:rsidRPr="001B5DC5" w:rsidTr="00E9624E">
        <w:trPr>
          <w:trHeight w:val="279"/>
        </w:trPr>
        <w:tc>
          <w:tcPr>
            <w:tcW w:w="1009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1B5DC5" w:rsidRDefault="00E9624E" w:rsidP="00D123DB">
            <w:pPr>
              <w:jc w:val="right"/>
            </w:pPr>
            <w:r w:rsidRPr="001B5DC5">
              <w:t>(тыс. руб.)</w:t>
            </w:r>
          </w:p>
        </w:tc>
      </w:tr>
      <w:tr w:rsidR="00E9624E" w:rsidRPr="001B5DC5" w:rsidTr="00E9624E">
        <w:trPr>
          <w:trHeight w:val="33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1B5DC5" w:rsidRDefault="00E9624E" w:rsidP="00D123DB">
            <w:pPr>
              <w:jc w:val="center"/>
            </w:pPr>
            <w:r w:rsidRPr="001B5DC5">
              <w:t>№ п/п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1B5DC5" w:rsidRDefault="00E9624E" w:rsidP="00D123DB">
            <w:pPr>
              <w:jc w:val="center"/>
            </w:pPr>
            <w:r w:rsidRPr="001B5DC5">
              <w:t>Наименование муниципального обр</w:t>
            </w:r>
            <w:r w:rsidRPr="001B5DC5">
              <w:t>а</w:t>
            </w:r>
            <w:r w:rsidRPr="001B5DC5">
              <w:t xml:space="preserve">зования </w:t>
            </w:r>
            <w:r>
              <w:t>–</w:t>
            </w:r>
            <w:r w:rsidRPr="001B5DC5">
              <w:t xml:space="preserve"> сельского поселения 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1B5DC5" w:rsidRDefault="00E9624E" w:rsidP="00D123DB">
            <w:pPr>
              <w:jc w:val="center"/>
            </w:pPr>
            <w:r w:rsidRPr="001B5DC5">
              <w:t>Сумма</w:t>
            </w:r>
          </w:p>
        </w:tc>
      </w:tr>
      <w:tr w:rsidR="00E9624E" w:rsidRPr="001B5DC5" w:rsidTr="00E9624E">
        <w:trPr>
          <w:trHeight w:val="33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4E" w:rsidRPr="001B5DC5" w:rsidRDefault="00E9624E" w:rsidP="00D123DB"/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4E" w:rsidRPr="001B5DC5" w:rsidRDefault="00E9624E" w:rsidP="00D123DB"/>
        </w:tc>
        <w:tc>
          <w:tcPr>
            <w:tcW w:w="5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4E" w:rsidRPr="001B5DC5" w:rsidRDefault="00E9624E" w:rsidP="00D123DB"/>
        </w:tc>
      </w:tr>
      <w:tr w:rsidR="00E9624E" w:rsidRPr="001B5DC5" w:rsidTr="00E9624E">
        <w:trPr>
          <w:trHeight w:val="23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1B5DC5" w:rsidRDefault="00E9624E" w:rsidP="00D123DB">
            <w:pPr>
              <w:jc w:val="center"/>
            </w:pPr>
            <w:r w:rsidRPr="001B5DC5">
              <w:t>1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1B5DC5" w:rsidRDefault="00E9624E" w:rsidP="00D123DB">
            <w:r w:rsidRPr="001B5DC5">
              <w:t xml:space="preserve">СП </w:t>
            </w:r>
            <w:r>
              <w:t>«</w:t>
            </w:r>
            <w:r w:rsidRPr="001B5DC5">
              <w:t>Шибертуйское</w:t>
            </w:r>
            <w:r>
              <w:t>»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1B5DC5" w:rsidRDefault="00E9624E" w:rsidP="00D123DB">
            <w:pPr>
              <w:jc w:val="right"/>
            </w:pPr>
            <w:r>
              <w:t>2905,49</w:t>
            </w:r>
          </w:p>
        </w:tc>
      </w:tr>
      <w:tr w:rsidR="00E9624E" w:rsidRPr="001B5DC5" w:rsidTr="004F301B">
        <w:trPr>
          <w:trHeight w:val="155"/>
        </w:trPr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1B5DC5" w:rsidRDefault="00E9624E" w:rsidP="00D123DB">
            <w:pPr>
              <w:jc w:val="right"/>
              <w:rPr>
                <w:b/>
                <w:bCs/>
              </w:rPr>
            </w:pPr>
            <w:r w:rsidRPr="001B5DC5">
              <w:rPr>
                <w:b/>
                <w:bCs/>
              </w:rPr>
              <w:t>ВСЕГО: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1B5DC5" w:rsidRDefault="00E9624E" w:rsidP="00D123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5,49</w:t>
            </w:r>
          </w:p>
        </w:tc>
      </w:tr>
      <w:tr w:rsidR="007213D4" w:rsidRPr="00774F4E" w:rsidTr="004F301B">
        <w:trPr>
          <w:trHeight w:val="145"/>
        </w:trPr>
        <w:tc>
          <w:tcPr>
            <w:tcW w:w="1009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13D4" w:rsidRPr="00774F4E" w:rsidRDefault="004F301B" w:rsidP="00E962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624E">
              <w:rPr>
                <w:sz w:val="22"/>
                <w:szCs w:val="22"/>
              </w:rPr>
              <w:t>»;</w:t>
            </w:r>
          </w:p>
        </w:tc>
      </w:tr>
    </w:tbl>
    <w:p w:rsidR="00E9624E" w:rsidRPr="00774F4E" w:rsidRDefault="00E9624E" w:rsidP="00E9624E">
      <w:pPr>
        <w:widowControl w:val="0"/>
        <w:tabs>
          <w:tab w:val="left" w:pos="7088"/>
        </w:tabs>
        <w:jc w:val="both"/>
      </w:pPr>
      <w:r w:rsidRPr="00E9624E">
        <w:rPr>
          <w:highlight w:val="green"/>
        </w:rPr>
        <w:t xml:space="preserve">б)  Таблицу 2.9 исключить, следовательно, Таблицу 2.10 считать Таблицей 2.9 в  </w:t>
      </w:r>
      <w:r w:rsidR="00955D81">
        <w:rPr>
          <w:highlight w:val="green"/>
        </w:rPr>
        <w:t>новой реда</w:t>
      </w:r>
      <w:r w:rsidR="00955D81">
        <w:rPr>
          <w:highlight w:val="green"/>
        </w:rPr>
        <w:t>к</w:t>
      </w:r>
      <w:r w:rsidR="00955D81">
        <w:rPr>
          <w:highlight w:val="green"/>
        </w:rPr>
        <w:t>ции</w:t>
      </w:r>
      <w:r w:rsidRPr="00E9624E">
        <w:rPr>
          <w:highlight w:val="green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E9624E" w:rsidRPr="00774F4E" w:rsidTr="00D123DB">
        <w:trPr>
          <w:trHeight w:val="282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E9624E" w:rsidRPr="00774F4E" w:rsidRDefault="00E9624E" w:rsidP="00D123DB">
            <w:pPr>
              <w:jc w:val="right"/>
            </w:pPr>
            <w:r w:rsidRPr="00E36ECB">
              <w:t>Таблица 2.</w:t>
            </w:r>
            <w:r>
              <w:t>9</w:t>
            </w:r>
            <w:r w:rsidRPr="00E36ECB">
              <w:t>.</w:t>
            </w:r>
          </w:p>
        </w:tc>
      </w:tr>
    </w:tbl>
    <w:p w:rsidR="00E9624E" w:rsidRDefault="00E9624E" w:rsidP="00E9624E">
      <w:pPr>
        <w:tabs>
          <w:tab w:val="num" w:pos="0"/>
        </w:tabs>
        <w:ind w:firstLine="57"/>
        <w:jc w:val="center"/>
        <w:rPr>
          <w:rFonts w:cs="Courier New"/>
        </w:rPr>
      </w:pPr>
      <w:r w:rsidRPr="00A1493E">
        <w:rPr>
          <w:rFonts w:cs="Courier New"/>
        </w:rPr>
        <w:t xml:space="preserve">Распределение иных межбюджетных трансфертов                                                                                                                                                                                     бюджетам муниципальных образований </w:t>
      </w:r>
      <w:r>
        <w:rPr>
          <w:rFonts w:cs="Courier New"/>
        </w:rPr>
        <w:t>–</w:t>
      </w:r>
      <w:r w:rsidRPr="00A1493E">
        <w:rPr>
          <w:rFonts w:cs="Courier New"/>
        </w:rPr>
        <w:t xml:space="preserve"> сельских поселений по обеспечению профессионал</w:t>
      </w:r>
      <w:r w:rsidRPr="00A1493E">
        <w:rPr>
          <w:rFonts w:cs="Courier New"/>
        </w:rPr>
        <w:t>ь</w:t>
      </w:r>
      <w:r w:rsidRPr="00A1493E">
        <w:rPr>
          <w:rFonts w:cs="Courier New"/>
        </w:rPr>
        <w:t>ной переподготовки, повышению квалификации глав муниципальных образований – сельских поселений и муниципальных служащих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20"/>
        <w:gridCol w:w="6341"/>
        <w:gridCol w:w="2977"/>
      </w:tblGrid>
      <w:tr w:rsidR="00E9624E" w:rsidTr="00D123DB">
        <w:trPr>
          <w:trHeight w:val="450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24E" w:rsidRPr="000B3028" w:rsidRDefault="00E9624E" w:rsidP="00D12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3028">
              <w:rPr>
                <w:sz w:val="22"/>
                <w:szCs w:val="22"/>
              </w:rPr>
              <w:t xml:space="preserve">  </w:t>
            </w:r>
            <w:r w:rsidRPr="000B3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24E" w:rsidRPr="000B3028" w:rsidRDefault="00E9624E" w:rsidP="00D123DB">
            <w:pPr>
              <w:jc w:val="right"/>
              <w:rPr>
                <w:bCs/>
                <w:sz w:val="22"/>
                <w:szCs w:val="22"/>
              </w:rPr>
            </w:pPr>
            <w:r w:rsidRPr="000B3028">
              <w:rPr>
                <w:bCs/>
                <w:sz w:val="22"/>
                <w:szCs w:val="22"/>
              </w:rPr>
              <w:t>(тыс. руб.)</w:t>
            </w:r>
          </w:p>
        </w:tc>
      </w:tr>
      <w:tr w:rsidR="00E9624E" w:rsidTr="00D123DB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0B3028" w:rsidRDefault="00E9624E" w:rsidP="00D123DB">
            <w:pPr>
              <w:rPr>
                <w:sz w:val="22"/>
                <w:szCs w:val="22"/>
              </w:rPr>
            </w:pPr>
            <w:r w:rsidRPr="000B3028">
              <w:rPr>
                <w:sz w:val="22"/>
                <w:szCs w:val="22"/>
              </w:rPr>
              <w:t>№ п/п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0B3028" w:rsidRDefault="00E9624E" w:rsidP="00D123DB">
            <w:pPr>
              <w:jc w:val="center"/>
              <w:rPr>
                <w:sz w:val="22"/>
                <w:szCs w:val="22"/>
              </w:rPr>
            </w:pPr>
            <w:r w:rsidRPr="000B3028">
              <w:rPr>
                <w:sz w:val="22"/>
                <w:szCs w:val="22"/>
              </w:rPr>
              <w:t xml:space="preserve">Наименование муниципального образования </w:t>
            </w:r>
            <w:r>
              <w:rPr>
                <w:sz w:val="22"/>
                <w:szCs w:val="22"/>
              </w:rPr>
              <w:t>–</w:t>
            </w:r>
            <w:r w:rsidRPr="000B3028">
              <w:rPr>
                <w:sz w:val="22"/>
                <w:szCs w:val="22"/>
              </w:rPr>
              <w:t xml:space="preserve"> сельского пос</w:t>
            </w:r>
            <w:r w:rsidRPr="000B3028">
              <w:rPr>
                <w:sz w:val="22"/>
                <w:szCs w:val="22"/>
              </w:rPr>
              <w:t>е</w:t>
            </w:r>
            <w:r w:rsidRPr="000B3028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0B3028" w:rsidRDefault="00E9624E" w:rsidP="00D123DB">
            <w:pPr>
              <w:jc w:val="center"/>
              <w:rPr>
                <w:sz w:val="22"/>
                <w:szCs w:val="22"/>
              </w:rPr>
            </w:pPr>
            <w:r w:rsidRPr="000B3028">
              <w:rPr>
                <w:sz w:val="22"/>
                <w:szCs w:val="22"/>
              </w:rPr>
              <w:t>Сумма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Билютай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Бичур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3,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3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Буй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4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Верхне-Мангиртуй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1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5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Дунда-Кирет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6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Елан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7,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7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Малокуналей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7,5</w:t>
            </w:r>
          </w:p>
        </w:tc>
      </w:tr>
      <w:tr w:rsidR="00E9624E" w:rsidTr="00E9624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8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Новосретен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1,75</w:t>
            </w:r>
          </w:p>
        </w:tc>
      </w:tr>
      <w:tr w:rsidR="00E9624E" w:rsidTr="00E9624E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Окино-Ключев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3,5</w:t>
            </w:r>
          </w:p>
        </w:tc>
      </w:tr>
      <w:tr w:rsidR="00E9624E" w:rsidTr="00E9624E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Петропавлов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E9624E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Посель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E9624E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Потанин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Топкин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4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Среднехарлун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5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Хонхолой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6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Шанагин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jc w:val="center"/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>17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4E" w:rsidRPr="00E36ECB" w:rsidRDefault="00E9624E" w:rsidP="00D123DB">
            <w:pPr>
              <w:rPr>
                <w:sz w:val="22"/>
                <w:szCs w:val="22"/>
              </w:rPr>
            </w:pPr>
            <w:r w:rsidRPr="00E36EC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E36ECB">
              <w:rPr>
                <w:sz w:val="22"/>
                <w:szCs w:val="22"/>
              </w:rPr>
              <w:t>Шибертуй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4E" w:rsidRPr="00F905F4" w:rsidRDefault="00E9624E" w:rsidP="00D123DB">
            <w:pPr>
              <w:jc w:val="right"/>
            </w:pPr>
            <w:r w:rsidRPr="00F905F4">
              <w:t>5,75</w:t>
            </w:r>
          </w:p>
        </w:tc>
      </w:tr>
      <w:tr w:rsidR="00E9624E" w:rsidTr="00D123DB">
        <w:trPr>
          <w:trHeight w:val="3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24E" w:rsidRPr="00E36ECB" w:rsidRDefault="00E9624E" w:rsidP="00D123DB">
            <w:pPr>
              <w:rPr>
                <w:b/>
                <w:bCs/>
                <w:sz w:val="22"/>
                <w:szCs w:val="22"/>
              </w:rPr>
            </w:pPr>
            <w:r w:rsidRPr="00E36EC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4E" w:rsidRPr="00F905F4" w:rsidRDefault="00E9624E" w:rsidP="00D123DB">
            <w:pPr>
              <w:jc w:val="right"/>
              <w:rPr>
                <w:b/>
                <w:bCs/>
              </w:rPr>
            </w:pPr>
            <w:r w:rsidRPr="00F905F4">
              <w:rPr>
                <w:b/>
                <w:bCs/>
              </w:rPr>
              <w:t>83,0</w:t>
            </w:r>
            <w:r>
              <w:rPr>
                <w:b/>
                <w:bCs/>
              </w:rPr>
              <w:t>0</w:t>
            </w:r>
            <w:r w:rsidRPr="00F905F4">
              <w:rPr>
                <w:b/>
                <w:bCs/>
              </w:rPr>
              <w:t xml:space="preserve"> </w:t>
            </w:r>
          </w:p>
        </w:tc>
      </w:tr>
    </w:tbl>
    <w:p w:rsidR="007213D4" w:rsidRPr="00774F4E" w:rsidRDefault="007213D4" w:rsidP="007213D4">
      <w:pPr>
        <w:widowControl w:val="0"/>
        <w:tabs>
          <w:tab w:val="left" w:pos="7088"/>
        </w:tabs>
        <w:jc w:val="right"/>
      </w:pPr>
    </w:p>
    <w:p w:rsidR="00A1493E" w:rsidRDefault="00A1493E" w:rsidP="0055421E">
      <w:pPr>
        <w:jc w:val="right"/>
      </w:pPr>
      <w:r>
        <w:t xml:space="preserve">    </w:t>
      </w:r>
      <w:r w:rsidR="0055421E">
        <w:t>».</w:t>
      </w:r>
    </w:p>
    <w:p w:rsidR="00FC24EF" w:rsidRPr="007E295D" w:rsidRDefault="00FC24EF" w:rsidP="007E5E34">
      <w:pPr>
        <w:tabs>
          <w:tab w:val="num" w:pos="0"/>
        </w:tabs>
        <w:ind w:firstLine="57"/>
        <w:jc w:val="right"/>
        <w:rPr>
          <w:b/>
          <w:sz w:val="22"/>
          <w:szCs w:val="22"/>
        </w:rPr>
      </w:pPr>
    </w:p>
    <w:p w:rsidR="00E977DB" w:rsidRPr="0055421E" w:rsidRDefault="00E977DB" w:rsidP="003B2FFA">
      <w:pPr>
        <w:tabs>
          <w:tab w:val="num" w:pos="0"/>
        </w:tabs>
        <w:ind w:firstLine="57"/>
        <w:rPr>
          <w:b/>
        </w:rPr>
      </w:pPr>
      <w:r w:rsidRPr="0055421E">
        <w:rPr>
          <w:b/>
        </w:rPr>
        <w:t xml:space="preserve">Статья 2.    </w:t>
      </w:r>
    </w:p>
    <w:p w:rsidR="00E977DB" w:rsidRPr="0055421E" w:rsidRDefault="00E977DB" w:rsidP="00E977DB">
      <w:pPr>
        <w:ind w:firstLine="540"/>
        <w:jc w:val="both"/>
      </w:pPr>
      <w:r w:rsidRPr="0055421E">
        <w:t>Настоящее решение вступает в силу со дня его подписания и подлежит  опубликова</w:t>
      </w:r>
      <w:r w:rsidR="002F2E56" w:rsidRPr="0055421E">
        <w:t>нию в газете «Бичурский хлебороб».</w:t>
      </w:r>
    </w:p>
    <w:p w:rsidR="00E977DB" w:rsidRPr="0055421E" w:rsidRDefault="00E977DB" w:rsidP="00E977DB">
      <w:pPr>
        <w:jc w:val="both"/>
        <w:rPr>
          <w:b/>
        </w:rPr>
      </w:pPr>
      <w:r w:rsidRPr="0055421E">
        <w:rPr>
          <w:b/>
        </w:rPr>
        <w:t>Статья 3.</w:t>
      </w:r>
    </w:p>
    <w:p w:rsidR="00F231BB" w:rsidRPr="0055421E" w:rsidRDefault="00E977DB" w:rsidP="00F231BB">
      <w:pPr>
        <w:spacing w:after="360"/>
        <w:ind w:firstLine="539"/>
        <w:jc w:val="both"/>
      </w:pPr>
      <w:r w:rsidRPr="0055421E">
        <w:t>Контроль</w:t>
      </w:r>
      <w:r w:rsidR="00E723B3" w:rsidRPr="0055421E">
        <w:t>,</w:t>
      </w:r>
      <w:r w:rsidR="00753E1A" w:rsidRPr="0055421E">
        <w:t xml:space="preserve"> за</w:t>
      </w:r>
      <w:r w:rsidRPr="0055421E">
        <w:t xml:space="preserve"> исполнением настоящего решения возложить на  Совет депутатов М</w:t>
      </w:r>
      <w:r w:rsidR="00753E1A" w:rsidRPr="0055421E">
        <w:t>униц</w:t>
      </w:r>
      <w:r w:rsidR="00753E1A" w:rsidRPr="0055421E">
        <w:t>и</w:t>
      </w:r>
      <w:r w:rsidR="00753E1A" w:rsidRPr="0055421E">
        <w:t>пального  образования</w:t>
      </w:r>
      <w:r w:rsidRPr="0055421E">
        <w:t xml:space="preserve"> «Бич</w:t>
      </w:r>
      <w:r w:rsidR="00EE0921" w:rsidRPr="0055421E">
        <w:t>урский район»</w:t>
      </w:r>
      <w:r w:rsidRPr="0055421E">
        <w:t>.</w:t>
      </w:r>
    </w:p>
    <w:p w:rsidR="000B3028" w:rsidRDefault="000B3028" w:rsidP="00F231BB">
      <w:pPr>
        <w:spacing w:after="360"/>
        <w:ind w:firstLine="539"/>
        <w:jc w:val="both"/>
        <w:rPr>
          <w:sz w:val="22"/>
          <w:szCs w:val="22"/>
        </w:rPr>
      </w:pPr>
    </w:p>
    <w:p w:rsidR="00CF7145" w:rsidRPr="0055421E" w:rsidRDefault="00A61F16" w:rsidP="00F231BB">
      <w:pPr>
        <w:jc w:val="both"/>
        <w:rPr>
          <w:b/>
        </w:rPr>
      </w:pPr>
      <w:r w:rsidRPr="0055421E">
        <w:rPr>
          <w:b/>
        </w:rPr>
        <w:t>Глава М</w:t>
      </w:r>
      <w:r w:rsidR="00CF7145" w:rsidRPr="0055421E">
        <w:rPr>
          <w:b/>
        </w:rPr>
        <w:t>униципаль</w:t>
      </w:r>
      <w:r w:rsidR="0055421E">
        <w:rPr>
          <w:b/>
        </w:rPr>
        <w:t>ного образования</w:t>
      </w:r>
      <w:r w:rsidR="00CF7145" w:rsidRPr="0055421E">
        <w:rPr>
          <w:b/>
        </w:rPr>
        <w:t xml:space="preserve"> </w:t>
      </w:r>
    </w:p>
    <w:p w:rsidR="00CF7145" w:rsidRPr="0055421E" w:rsidRDefault="00CF7145" w:rsidP="00F231BB">
      <w:pPr>
        <w:rPr>
          <w:b/>
        </w:rPr>
      </w:pPr>
      <w:r w:rsidRPr="0055421E">
        <w:rPr>
          <w:b/>
        </w:rPr>
        <w:t xml:space="preserve">«Бичурский район» </w:t>
      </w:r>
      <w:r w:rsidR="00400F9E" w:rsidRPr="0055421E">
        <w:rPr>
          <w:b/>
        </w:rPr>
        <w:t xml:space="preserve">     </w:t>
      </w:r>
      <w:r w:rsidRPr="0055421E">
        <w:rPr>
          <w:b/>
        </w:rPr>
        <w:t xml:space="preserve">                                 </w:t>
      </w:r>
      <w:r w:rsidR="00A7644B" w:rsidRPr="0055421E">
        <w:rPr>
          <w:b/>
        </w:rPr>
        <w:t xml:space="preserve">              </w:t>
      </w:r>
      <w:r w:rsidRPr="0055421E">
        <w:rPr>
          <w:b/>
        </w:rPr>
        <w:t xml:space="preserve">              </w:t>
      </w:r>
      <w:r w:rsidR="00985511" w:rsidRPr="0055421E">
        <w:rPr>
          <w:b/>
        </w:rPr>
        <w:t xml:space="preserve">                       </w:t>
      </w:r>
      <w:r w:rsidR="005C7F0C" w:rsidRPr="0055421E">
        <w:rPr>
          <w:b/>
        </w:rPr>
        <w:t xml:space="preserve"> </w:t>
      </w:r>
      <w:r w:rsidR="0055421E">
        <w:rPr>
          <w:b/>
        </w:rPr>
        <w:t xml:space="preserve">          </w:t>
      </w:r>
      <w:r w:rsidR="00BE196E" w:rsidRPr="0055421E">
        <w:rPr>
          <w:b/>
        </w:rPr>
        <w:t>О.И.Федоров</w:t>
      </w:r>
    </w:p>
    <w:sectPr w:rsidR="00CF7145" w:rsidRPr="0055421E" w:rsidSect="0030003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93" w:right="566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D7" w:rsidRDefault="001F0CD7">
      <w:r>
        <w:separator/>
      </w:r>
    </w:p>
  </w:endnote>
  <w:endnote w:type="continuationSeparator" w:id="0">
    <w:p w:rsidR="001F0CD7" w:rsidRDefault="001F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A9" w:rsidRDefault="00DF6AA9" w:rsidP="00EB379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AA9" w:rsidRDefault="00DF6AA9" w:rsidP="00545E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A9" w:rsidRDefault="00DF6AA9" w:rsidP="00EB379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7DC">
      <w:rPr>
        <w:rStyle w:val="a7"/>
        <w:noProof/>
      </w:rPr>
      <w:t>8</w:t>
    </w:r>
    <w:r>
      <w:rPr>
        <w:rStyle w:val="a7"/>
      </w:rPr>
      <w:fldChar w:fldCharType="end"/>
    </w:r>
  </w:p>
  <w:p w:rsidR="00DF6AA9" w:rsidRDefault="00DF6AA9" w:rsidP="00545E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D7" w:rsidRDefault="001F0CD7">
      <w:r>
        <w:separator/>
      </w:r>
    </w:p>
  </w:footnote>
  <w:footnote w:type="continuationSeparator" w:id="0">
    <w:p w:rsidR="001F0CD7" w:rsidRDefault="001F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A9" w:rsidRDefault="00DF6AA9" w:rsidP="00243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AA9" w:rsidRDefault="00DF6A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A9" w:rsidRDefault="00DF6AA9">
    <w:pPr>
      <w:pStyle w:val="a6"/>
    </w:pPr>
  </w:p>
  <w:p w:rsidR="00DF6AA9" w:rsidRDefault="00DF6A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">
    <w:nsid w:val="033D62E2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0E226632"/>
    <w:multiLevelType w:val="hybridMultilevel"/>
    <w:tmpl w:val="305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26DFF"/>
    <w:multiLevelType w:val="hybridMultilevel"/>
    <w:tmpl w:val="0BB2F8E2"/>
    <w:lvl w:ilvl="0" w:tplc="8DB6FF5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666FAE"/>
    <w:multiLevelType w:val="hybridMultilevel"/>
    <w:tmpl w:val="8FC05C9E"/>
    <w:lvl w:ilvl="0" w:tplc="0C6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>
    <w:nsid w:val="4AD33371"/>
    <w:multiLevelType w:val="hybridMultilevel"/>
    <w:tmpl w:val="35F41BD0"/>
    <w:lvl w:ilvl="0" w:tplc="31120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1711D39"/>
    <w:multiLevelType w:val="hybridMultilevel"/>
    <w:tmpl w:val="315C1632"/>
    <w:lvl w:ilvl="0" w:tplc="F438C0C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4021BCF"/>
    <w:multiLevelType w:val="hybridMultilevel"/>
    <w:tmpl w:val="2E6A017A"/>
    <w:lvl w:ilvl="0" w:tplc="43208372">
      <w:start w:val="2"/>
      <w:numFmt w:val="upperRoman"/>
      <w:lvlText w:val="%1."/>
      <w:lvlJc w:val="left"/>
      <w:pPr>
        <w:tabs>
          <w:tab w:val="num" w:pos="777"/>
        </w:tabs>
        <w:ind w:left="77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671C6"/>
    <w:multiLevelType w:val="hybridMultilevel"/>
    <w:tmpl w:val="AA40C3C8"/>
    <w:lvl w:ilvl="0" w:tplc="EA4052D8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6627F3B"/>
    <w:multiLevelType w:val="hybridMultilevel"/>
    <w:tmpl w:val="839EE9F0"/>
    <w:lvl w:ilvl="0" w:tplc="654EC40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8A5204F"/>
    <w:multiLevelType w:val="hybridMultilevel"/>
    <w:tmpl w:val="E56E3924"/>
    <w:lvl w:ilvl="0" w:tplc="E0281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4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6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3"/>
  </w:num>
  <w:num w:numId="15">
    <w:abstractNumId w:val="5"/>
  </w:num>
  <w:num w:numId="16">
    <w:abstractNumId w:val="8"/>
  </w:num>
  <w:num w:numId="17">
    <w:abstractNumId w:val="10"/>
  </w:num>
  <w:num w:numId="18">
    <w:abstractNumId w:val="11"/>
  </w:num>
  <w:num w:numId="19">
    <w:abstractNumId w:val="15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DD"/>
    <w:rsid w:val="00000AE0"/>
    <w:rsid w:val="00001961"/>
    <w:rsid w:val="00001F23"/>
    <w:rsid w:val="00001F95"/>
    <w:rsid w:val="000038FC"/>
    <w:rsid w:val="0000407C"/>
    <w:rsid w:val="000058C1"/>
    <w:rsid w:val="000069A6"/>
    <w:rsid w:val="00007C8D"/>
    <w:rsid w:val="0001020C"/>
    <w:rsid w:val="00012D42"/>
    <w:rsid w:val="00014182"/>
    <w:rsid w:val="00014AA9"/>
    <w:rsid w:val="00016FD2"/>
    <w:rsid w:val="0001721E"/>
    <w:rsid w:val="00020C8C"/>
    <w:rsid w:val="00021E57"/>
    <w:rsid w:val="000221E0"/>
    <w:rsid w:val="000246BE"/>
    <w:rsid w:val="00024DE1"/>
    <w:rsid w:val="00024F3F"/>
    <w:rsid w:val="00025AC0"/>
    <w:rsid w:val="0002612F"/>
    <w:rsid w:val="00026C5E"/>
    <w:rsid w:val="000270BE"/>
    <w:rsid w:val="00027EAE"/>
    <w:rsid w:val="00030FE2"/>
    <w:rsid w:val="000311DA"/>
    <w:rsid w:val="0003175B"/>
    <w:rsid w:val="00032068"/>
    <w:rsid w:val="000324C3"/>
    <w:rsid w:val="000349F9"/>
    <w:rsid w:val="00035B93"/>
    <w:rsid w:val="00035CFF"/>
    <w:rsid w:val="000361C9"/>
    <w:rsid w:val="000372D9"/>
    <w:rsid w:val="0004086A"/>
    <w:rsid w:val="000408BE"/>
    <w:rsid w:val="00040A3C"/>
    <w:rsid w:val="00040AB2"/>
    <w:rsid w:val="0004146A"/>
    <w:rsid w:val="00041BE5"/>
    <w:rsid w:val="00043F0B"/>
    <w:rsid w:val="0004463C"/>
    <w:rsid w:val="00046432"/>
    <w:rsid w:val="00046A3F"/>
    <w:rsid w:val="0005021B"/>
    <w:rsid w:val="00052ED1"/>
    <w:rsid w:val="00053171"/>
    <w:rsid w:val="00055183"/>
    <w:rsid w:val="00056965"/>
    <w:rsid w:val="000571B6"/>
    <w:rsid w:val="00057B01"/>
    <w:rsid w:val="00057C61"/>
    <w:rsid w:val="00060ACD"/>
    <w:rsid w:val="00061F6B"/>
    <w:rsid w:val="000631F7"/>
    <w:rsid w:val="0006557A"/>
    <w:rsid w:val="00065B6A"/>
    <w:rsid w:val="00066038"/>
    <w:rsid w:val="00066C9E"/>
    <w:rsid w:val="00071138"/>
    <w:rsid w:val="00072A54"/>
    <w:rsid w:val="00072A90"/>
    <w:rsid w:val="000749B5"/>
    <w:rsid w:val="00074AF0"/>
    <w:rsid w:val="0007593C"/>
    <w:rsid w:val="00075CDC"/>
    <w:rsid w:val="0007602D"/>
    <w:rsid w:val="000768AC"/>
    <w:rsid w:val="000778DD"/>
    <w:rsid w:val="00077B99"/>
    <w:rsid w:val="0008202C"/>
    <w:rsid w:val="00082C8E"/>
    <w:rsid w:val="00082DD4"/>
    <w:rsid w:val="000855F5"/>
    <w:rsid w:val="0009008F"/>
    <w:rsid w:val="00091D26"/>
    <w:rsid w:val="00093A4E"/>
    <w:rsid w:val="000A400A"/>
    <w:rsid w:val="000A51C2"/>
    <w:rsid w:val="000A5BD6"/>
    <w:rsid w:val="000A7C58"/>
    <w:rsid w:val="000A7D77"/>
    <w:rsid w:val="000B01A0"/>
    <w:rsid w:val="000B1B98"/>
    <w:rsid w:val="000B2A76"/>
    <w:rsid w:val="000B2BE4"/>
    <w:rsid w:val="000B2F75"/>
    <w:rsid w:val="000B3028"/>
    <w:rsid w:val="000B40B5"/>
    <w:rsid w:val="000B5614"/>
    <w:rsid w:val="000B7544"/>
    <w:rsid w:val="000C1356"/>
    <w:rsid w:val="000C1E16"/>
    <w:rsid w:val="000C638F"/>
    <w:rsid w:val="000C7F8A"/>
    <w:rsid w:val="000D01E5"/>
    <w:rsid w:val="000D062F"/>
    <w:rsid w:val="000D13C1"/>
    <w:rsid w:val="000D321E"/>
    <w:rsid w:val="000D52F8"/>
    <w:rsid w:val="000D68FF"/>
    <w:rsid w:val="000D7571"/>
    <w:rsid w:val="000E269F"/>
    <w:rsid w:val="000E3794"/>
    <w:rsid w:val="000E5430"/>
    <w:rsid w:val="000E547A"/>
    <w:rsid w:val="000E7334"/>
    <w:rsid w:val="000F2E75"/>
    <w:rsid w:val="000F2FDE"/>
    <w:rsid w:val="000F3977"/>
    <w:rsid w:val="000F3C6D"/>
    <w:rsid w:val="000F41E0"/>
    <w:rsid w:val="000F4882"/>
    <w:rsid w:val="000F6320"/>
    <w:rsid w:val="000F7ECD"/>
    <w:rsid w:val="001003B1"/>
    <w:rsid w:val="0010096B"/>
    <w:rsid w:val="00100AC0"/>
    <w:rsid w:val="0010140A"/>
    <w:rsid w:val="00101789"/>
    <w:rsid w:val="00102251"/>
    <w:rsid w:val="00102436"/>
    <w:rsid w:val="00102729"/>
    <w:rsid w:val="00102A6A"/>
    <w:rsid w:val="00103E74"/>
    <w:rsid w:val="00103FC7"/>
    <w:rsid w:val="0010447F"/>
    <w:rsid w:val="00105A86"/>
    <w:rsid w:val="001064F8"/>
    <w:rsid w:val="00106CF9"/>
    <w:rsid w:val="001071A6"/>
    <w:rsid w:val="00110460"/>
    <w:rsid w:val="001113D9"/>
    <w:rsid w:val="0011145B"/>
    <w:rsid w:val="001134FE"/>
    <w:rsid w:val="00113BCB"/>
    <w:rsid w:val="0011531D"/>
    <w:rsid w:val="001207F8"/>
    <w:rsid w:val="00122504"/>
    <w:rsid w:val="00122CAC"/>
    <w:rsid w:val="00122E06"/>
    <w:rsid w:val="00125097"/>
    <w:rsid w:val="00126180"/>
    <w:rsid w:val="001261DA"/>
    <w:rsid w:val="001267E5"/>
    <w:rsid w:val="00126E46"/>
    <w:rsid w:val="00127BB8"/>
    <w:rsid w:val="001300F7"/>
    <w:rsid w:val="00131836"/>
    <w:rsid w:val="00134A66"/>
    <w:rsid w:val="00134C59"/>
    <w:rsid w:val="00135027"/>
    <w:rsid w:val="00135261"/>
    <w:rsid w:val="0013695B"/>
    <w:rsid w:val="0013704B"/>
    <w:rsid w:val="001370A9"/>
    <w:rsid w:val="00142A82"/>
    <w:rsid w:val="00143D23"/>
    <w:rsid w:val="0014486C"/>
    <w:rsid w:val="00147C0E"/>
    <w:rsid w:val="00150B0C"/>
    <w:rsid w:val="001511FC"/>
    <w:rsid w:val="0015231B"/>
    <w:rsid w:val="0015394D"/>
    <w:rsid w:val="00153D8A"/>
    <w:rsid w:val="00154149"/>
    <w:rsid w:val="0015525E"/>
    <w:rsid w:val="00156EE5"/>
    <w:rsid w:val="00160CF3"/>
    <w:rsid w:val="00161322"/>
    <w:rsid w:val="00161662"/>
    <w:rsid w:val="00162282"/>
    <w:rsid w:val="0016273F"/>
    <w:rsid w:val="00162D64"/>
    <w:rsid w:val="0016462B"/>
    <w:rsid w:val="00165224"/>
    <w:rsid w:val="00165FB3"/>
    <w:rsid w:val="0016745F"/>
    <w:rsid w:val="00170594"/>
    <w:rsid w:val="001710B0"/>
    <w:rsid w:val="0017284A"/>
    <w:rsid w:val="00173030"/>
    <w:rsid w:val="001739F0"/>
    <w:rsid w:val="001761B7"/>
    <w:rsid w:val="00177876"/>
    <w:rsid w:val="00177DF0"/>
    <w:rsid w:val="00180266"/>
    <w:rsid w:val="001804CE"/>
    <w:rsid w:val="00181872"/>
    <w:rsid w:val="00182143"/>
    <w:rsid w:val="00182789"/>
    <w:rsid w:val="00183465"/>
    <w:rsid w:val="00183DA6"/>
    <w:rsid w:val="00183DF6"/>
    <w:rsid w:val="001843E8"/>
    <w:rsid w:val="001844A7"/>
    <w:rsid w:val="00185906"/>
    <w:rsid w:val="00185DFB"/>
    <w:rsid w:val="00186DFB"/>
    <w:rsid w:val="00187EAB"/>
    <w:rsid w:val="00195DF8"/>
    <w:rsid w:val="001968AE"/>
    <w:rsid w:val="001A089F"/>
    <w:rsid w:val="001A1748"/>
    <w:rsid w:val="001A1ACF"/>
    <w:rsid w:val="001A2D0A"/>
    <w:rsid w:val="001A4700"/>
    <w:rsid w:val="001A5574"/>
    <w:rsid w:val="001A57B3"/>
    <w:rsid w:val="001A668A"/>
    <w:rsid w:val="001A6D07"/>
    <w:rsid w:val="001A6EFF"/>
    <w:rsid w:val="001B0A20"/>
    <w:rsid w:val="001B3244"/>
    <w:rsid w:val="001B41B4"/>
    <w:rsid w:val="001B4F53"/>
    <w:rsid w:val="001B65AF"/>
    <w:rsid w:val="001B6F87"/>
    <w:rsid w:val="001B753A"/>
    <w:rsid w:val="001B79B7"/>
    <w:rsid w:val="001C01F3"/>
    <w:rsid w:val="001C0650"/>
    <w:rsid w:val="001C341D"/>
    <w:rsid w:val="001C34D5"/>
    <w:rsid w:val="001C3C20"/>
    <w:rsid w:val="001C3E53"/>
    <w:rsid w:val="001C40AA"/>
    <w:rsid w:val="001C472A"/>
    <w:rsid w:val="001C53BC"/>
    <w:rsid w:val="001C621B"/>
    <w:rsid w:val="001C6F6B"/>
    <w:rsid w:val="001C72E0"/>
    <w:rsid w:val="001D06C9"/>
    <w:rsid w:val="001D0EA6"/>
    <w:rsid w:val="001D1080"/>
    <w:rsid w:val="001D1AF7"/>
    <w:rsid w:val="001D1B9E"/>
    <w:rsid w:val="001D384F"/>
    <w:rsid w:val="001E0044"/>
    <w:rsid w:val="001E11D5"/>
    <w:rsid w:val="001E1327"/>
    <w:rsid w:val="001E1535"/>
    <w:rsid w:val="001E1859"/>
    <w:rsid w:val="001E21B9"/>
    <w:rsid w:val="001F0327"/>
    <w:rsid w:val="001F0CD7"/>
    <w:rsid w:val="001F1880"/>
    <w:rsid w:val="001F452F"/>
    <w:rsid w:val="001F59C6"/>
    <w:rsid w:val="0020113E"/>
    <w:rsid w:val="0020199C"/>
    <w:rsid w:val="00203033"/>
    <w:rsid w:val="00203450"/>
    <w:rsid w:val="002043C6"/>
    <w:rsid w:val="002047DB"/>
    <w:rsid w:val="00204881"/>
    <w:rsid w:val="00204A38"/>
    <w:rsid w:val="00204C7F"/>
    <w:rsid w:val="00205DE1"/>
    <w:rsid w:val="0020626B"/>
    <w:rsid w:val="00206425"/>
    <w:rsid w:val="00206EC4"/>
    <w:rsid w:val="00207079"/>
    <w:rsid w:val="002075C5"/>
    <w:rsid w:val="00207A5B"/>
    <w:rsid w:val="00210069"/>
    <w:rsid w:val="00211314"/>
    <w:rsid w:val="00212220"/>
    <w:rsid w:val="002147DC"/>
    <w:rsid w:val="00217333"/>
    <w:rsid w:val="002174D0"/>
    <w:rsid w:val="00217CF9"/>
    <w:rsid w:val="00220111"/>
    <w:rsid w:val="002212E6"/>
    <w:rsid w:val="00222689"/>
    <w:rsid w:val="00222959"/>
    <w:rsid w:val="002229D7"/>
    <w:rsid w:val="002234CA"/>
    <w:rsid w:val="00224090"/>
    <w:rsid w:val="002242B3"/>
    <w:rsid w:val="0022433E"/>
    <w:rsid w:val="00225414"/>
    <w:rsid w:val="0022791F"/>
    <w:rsid w:val="002315EA"/>
    <w:rsid w:val="002377D9"/>
    <w:rsid w:val="00240B12"/>
    <w:rsid w:val="00241246"/>
    <w:rsid w:val="0024198C"/>
    <w:rsid w:val="00243F90"/>
    <w:rsid w:val="002440DE"/>
    <w:rsid w:val="00244873"/>
    <w:rsid w:val="0024643C"/>
    <w:rsid w:val="00250035"/>
    <w:rsid w:val="002504E5"/>
    <w:rsid w:val="00250A78"/>
    <w:rsid w:val="00251964"/>
    <w:rsid w:val="0025340F"/>
    <w:rsid w:val="002558C6"/>
    <w:rsid w:val="00256F55"/>
    <w:rsid w:val="002574A4"/>
    <w:rsid w:val="002609DA"/>
    <w:rsid w:val="0026168D"/>
    <w:rsid w:val="00261A3F"/>
    <w:rsid w:val="0026379D"/>
    <w:rsid w:val="0026432D"/>
    <w:rsid w:val="00264FC4"/>
    <w:rsid w:val="00265BD1"/>
    <w:rsid w:val="00267F15"/>
    <w:rsid w:val="0027022D"/>
    <w:rsid w:val="002720B5"/>
    <w:rsid w:val="002723A7"/>
    <w:rsid w:val="00272ED7"/>
    <w:rsid w:val="0027390A"/>
    <w:rsid w:val="002745D2"/>
    <w:rsid w:val="002749BC"/>
    <w:rsid w:val="002753CE"/>
    <w:rsid w:val="00280734"/>
    <w:rsid w:val="002807CF"/>
    <w:rsid w:val="002808A8"/>
    <w:rsid w:val="00283E31"/>
    <w:rsid w:val="002868B9"/>
    <w:rsid w:val="0028723A"/>
    <w:rsid w:val="00287625"/>
    <w:rsid w:val="00287EE1"/>
    <w:rsid w:val="00291057"/>
    <w:rsid w:val="00291EB2"/>
    <w:rsid w:val="002953E4"/>
    <w:rsid w:val="002967CE"/>
    <w:rsid w:val="00297D35"/>
    <w:rsid w:val="002A300B"/>
    <w:rsid w:val="002A35DD"/>
    <w:rsid w:val="002A3678"/>
    <w:rsid w:val="002A7F6A"/>
    <w:rsid w:val="002B2B00"/>
    <w:rsid w:val="002B3293"/>
    <w:rsid w:val="002B3296"/>
    <w:rsid w:val="002B4B02"/>
    <w:rsid w:val="002C007A"/>
    <w:rsid w:val="002C10AF"/>
    <w:rsid w:val="002C13D2"/>
    <w:rsid w:val="002C1BB8"/>
    <w:rsid w:val="002C230C"/>
    <w:rsid w:val="002C232F"/>
    <w:rsid w:val="002C23D6"/>
    <w:rsid w:val="002C2A88"/>
    <w:rsid w:val="002C494D"/>
    <w:rsid w:val="002C49FE"/>
    <w:rsid w:val="002C4D55"/>
    <w:rsid w:val="002C5779"/>
    <w:rsid w:val="002C6118"/>
    <w:rsid w:val="002C6D75"/>
    <w:rsid w:val="002C7203"/>
    <w:rsid w:val="002C7D46"/>
    <w:rsid w:val="002D14C6"/>
    <w:rsid w:val="002D19A9"/>
    <w:rsid w:val="002D4D7A"/>
    <w:rsid w:val="002D59F1"/>
    <w:rsid w:val="002D62E4"/>
    <w:rsid w:val="002D7612"/>
    <w:rsid w:val="002E0C2B"/>
    <w:rsid w:val="002E0E6B"/>
    <w:rsid w:val="002E29E6"/>
    <w:rsid w:val="002E3BF0"/>
    <w:rsid w:val="002E4CC6"/>
    <w:rsid w:val="002E5DD3"/>
    <w:rsid w:val="002E79AC"/>
    <w:rsid w:val="002E7C30"/>
    <w:rsid w:val="002F0379"/>
    <w:rsid w:val="002F25BF"/>
    <w:rsid w:val="002F2E56"/>
    <w:rsid w:val="002F4AAB"/>
    <w:rsid w:val="002F5D4C"/>
    <w:rsid w:val="002F76D5"/>
    <w:rsid w:val="00300032"/>
    <w:rsid w:val="00300676"/>
    <w:rsid w:val="0030070F"/>
    <w:rsid w:val="003008CA"/>
    <w:rsid w:val="00300CCD"/>
    <w:rsid w:val="003013AA"/>
    <w:rsid w:val="003015E1"/>
    <w:rsid w:val="0030340F"/>
    <w:rsid w:val="00303D7B"/>
    <w:rsid w:val="00305ABA"/>
    <w:rsid w:val="00310416"/>
    <w:rsid w:val="00310A0A"/>
    <w:rsid w:val="003110BF"/>
    <w:rsid w:val="00315901"/>
    <w:rsid w:val="00317A35"/>
    <w:rsid w:val="0032105C"/>
    <w:rsid w:val="0032177B"/>
    <w:rsid w:val="00324C82"/>
    <w:rsid w:val="003272DD"/>
    <w:rsid w:val="0032740C"/>
    <w:rsid w:val="003277D4"/>
    <w:rsid w:val="00330703"/>
    <w:rsid w:val="00330F21"/>
    <w:rsid w:val="003314A5"/>
    <w:rsid w:val="00331588"/>
    <w:rsid w:val="00331C0D"/>
    <w:rsid w:val="003327A4"/>
    <w:rsid w:val="00335E4E"/>
    <w:rsid w:val="00336612"/>
    <w:rsid w:val="00337580"/>
    <w:rsid w:val="00340EE6"/>
    <w:rsid w:val="00341F99"/>
    <w:rsid w:val="003420CC"/>
    <w:rsid w:val="003432F5"/>
    <w:rsid w:val="00343D72"/>
    <w:rsid w:val="00344B78"/>
    <w:rsid w:val="003451E0"/>
    <w:rsid w:val="00345343"/>
    <w:rsid w:val="00345623"/>
    <w:rsid w:val="00346BA6"/>
    <w:rsid w:val="003472CD"/>
    <w:rsid w:val="00347B3F"/>
    <w:rsid w:val="00347F73"/>
    <w:rsid w:val="00351C00"/>
    <w:rsid w:val="003520DA"/>
    <w:rsid w:val="00352A62"/>
    <w:rsid w:val="003538DF"/>
    <w:rsid w:val="00355690"/>
    <w:rsid w:val="00356EA9"/>
    <w:rsid w:val="00357AE5"/>
    <w:rsid w:val="003611BC"/>
    <w:rsid w:val="00361B0F"/>
    <w:rsid w:val="00361B9B"/>
    <w:rsid w:val="00362082"/>
    <w:rsid w:val="003642A1"/>
    <w:rsid w:val="00365A72"/>
    <w:rsid w:val="0036638A"/>
    <w:rsid w:val="00366702"/>
    <w:rsid w:val="0036684D"/>
    <w:rsid w:val="00366EA7"/>
    <w:rsid w:val="0037135B"/>
    <w:rsid w:val="00371D23"/>
    <w:rsid w:val="00372264"/>
    <w:rsid w:val="003743C3"/>
    <w:rsid w:val="00374B08"/>
    <w:rsid w:val="00377022"/>
    <w:rsid w:val="00377392"/>
    <w:rsid w:val="003776C8"/>
    <w:rsid w:val="00377A15"/>
    <w:rsid w:val="00380451"/>
    <w:rsid w:val="00380A4A"/>
    <w:rsid w:val="003810B5"/>
    <w:rsid w:val="003835BE"/>
    <w:rsid w:val="003850BB"/>
    <w:rsid w:val="0038515D"/>
    <w:rsid w:val="003855AB"/>
    <w:rsid w:val="00387DE2"/>
    <w:rsid w:val="00390610"/>
    <w:rsid w:val="003906F9"/>
    <w:rsid w:val="0039275C"/>
    <w:rsid w:val="003928E6"/>
    <w:rsid w:val="00395839"/>
    <w:rsid w:val="00396290"/>
    <w:rsid w:val="0039668F"/>
    <w:rsid w:val="0039669D"/>
    <w:rsid w:val="00396AB6"/>
    <w:rsid w:val="00396CA9"/>
    <w:rsid w:val="003A1984"/>
    <w:rsid w:val="003A1E57"/>
    <w:rsid w:val="003A43E9"/>
    <w:rsid w:val="003A4866"/>
    <w:rsid w:val="003A53C6"/>
    <w:rsid w:val="003A6E05"/>
    <w:rsid w:val="003B291C"/>
    <w:rsid w:val="003B2FFA"/>
    <w:rsid w:val="003B3830"/>
    <w:rsid w:val="003B455B"/>
    <w:rsid w:val="003B4E84"/>
    <w:rsid w:val="003B54C4"/>
    <w:rsid w:val="003B5690"/>
    <w:rsid w:val="003B5A66"/>
    <w:rsid w:val="003B7457"/>
    <w:rsid w:val="003C0408"/>
    <w:rsid w:val="003C05E1"/>
    <w:rsid w:val="003C13E5"/>
    <w:rsid w:val="003C1DDF"/>
    <w:rsid w:val="003C2B01"/>
    <w:rsid w:val="003C2D57"/>
    <w:rsid w:val="003C64CD"/>
    <w:rsid w:val="003C6D12"/>
    <w:rsid w:val="003C7358"/>
    <w:rsid w:val="003D02DC"/>
    <w:rsid w:val="003D11D0"/>
    <w:rsid w:val="003D1E53"/>
    <w:rsid w:val="003D3AF5"/>
    <w:rsid w:val="003D4F66"/>
    <w:rsid w:val="003D58E6"/>
    <w:rsid w:val="003D6A6D"/>
    <w:rsid w:val="003D7164"/>
    <w:rsid w:val="003E0A14"/>
    <w:rsid w:val="003E2148"/>
    <w:rsid w:val="003E7A94"/>
    <w:rsid w:val="003F04D3"/>
    <w:rsid w:val="003F26D7"/>
    <w:rsid w:val="003F2B70"/>
    <w:rsid w:val="003F2D89"/>
    <w:rsid w:val="003F598A"/>
    <w:rsid w:val="003F61B8"/>
    <w:rsid w:val="003F61BD"/>
    <w:rsid w:val="003F6494"/>
    <w:rsid w:val="003F68B8"/>
    <w:rsid w:val="003F6D2D"/>
    <w:rsid w:val="003F7C50"/>
    <w:rsid w:val="003F7CC1"/>
    <w:rsid w:val="00400F9E"/>
    <w:rsid w:val="00401BD5"/>
    <w:rsid w:val="004047CD"/>
    <w:rsid w:val="00405278"/>
    <w:rsid w:val="00405815"/>
    <w:rsid w:val="00406EA8"/>
    <w:rsid w:val="004111D9"/>
    <w:rsid w:val="00411EA3"/>
    <w:rsid w:val="00414964"/>
    <w:rsid w:val="00416883"/>
    <w:rsid w:val="00416D08"/>
    <w:rsid w:val="004178DB"/>
    <w:rsid w:val="00417976"/>
    <w:rsid w:val="0042137D"/>
    <w:rsid w:val="004218A5"/>
    <w:rsid w:val="0042195E"/>
    <w:rsid w:val="00423164"/>
    <w:rsid w:val="00423184"/>
    <w:rsid w:val="00423595"/>
    <w:rsid w:val="00424A35"/>
    <w:rsid w:val="0042758A"/>
    <w:rsid w:val="00430569"/>
    <w:rsid w:val="00430D3A"/>
    <w:rsid w:val="004331D5"/>
    <w:rsid w:val="00433C25"/>
    <w:rsid w:val="00435C59"/>
    <w:rsid w:val="0043664A"/>
    <w:rsid w:val="00436F2E"/>
    <w:rsid w:val="00440BD5"/>
    <w:rsid w:val="0044135B"/>
    <w:rsid w:val="004413CF"/>
    <w:rsid w:val="00441C91"/>
    <w:rsid w:val="00442722"/>
    <w:rsid w:val="00442905"/>
    <w:rsid w:val="00443041"/>
    <w:rsid w:val="00445AB9"/>
    <w:rsid w:val="00445E83"/>
    <w:rsid w:val="00446304"/>
    <w:rsid w:val="00447561"/>
    <w:rsid w:val="00447589"/>
    <w:rsid w:val="00447E3E"/>
    <w:rsid w:val="00465343"/>
    <w:rsid w:val="0046647B"/>
    <w:rsid w:val="00470DA4"/>
    <w:rsid w:val="00470EF6"/>
    <w:rsid w:val="00471B92"/>
    <w:rsid w:val="00471C67"/>
    <w:rsid w:val="00471DD2"/>
    <w:rsid w:val="00472581"/>
    <w:rsid w:val="00474A24"/>
    <w:rsid w:val="0047665B"/>
    <w:rsid w:val="00480982"/>
    <w:rsid w:val="0048102E"/>
    <w:rsid w:val="004814B5"/>
    <w:rsid w:val="0048248A"/>
    <w:rsid w:val="00483EE8"/>
    <w:rsid w:val="004846DB"/>
    <w:rsid w:val="0048492A"/>
    <w:rsid w:val="00484D24"/>
    <w:rsid w:val="00486AFF"/>
    <w:rsid w:val="00486F15"/>
    <w:rsid w:val="00487787"/>
    <w:rsid w:val="00490312"/>
    <w:rsid w:val="004904AA"/>
    <w:rsid w:val="004920F3"/>
    <w:rsid w:val="00492F99"/>
    <w:rsid w:val="004937EE"/>
    <w:rsid w:val="00495A9B"/>
    <w:rsid w:val="004966FF"/>
    <w:rsid w:val="004A0908"/>
    <w:rsid w:val="004A09EA"/>
    <w:rsid w:val="004A14B2"/>
    <w:rsid w:val="004A215E"/>
    <w:rsid w:val="004A2180"/>
    <w:rsid w:val="004A2C18"/>
    <w:rsid w:val="004A3723"/>
    <w:rsid w:val="004A4DFD"/>
    <w:rsid w:val="004A63D9"/>
    <w:rsid w:val="004A7CD1"/>
    <w:rsid w:val="004B0115"/>
    <w:rsid w:val="004B0EB3"/>
    <w:rsid w:val="004B1559"/>
    <w:rsid w:val="004B402E"/>
    <w:rsid w:val="004B4B00"/>
    <w:rsid w:val="004B5253"/>
    <w:rsid w:val="004B5BBC"/>
    <w:rsid w:val="004B7BD8"/>
    <w:rsid w:val="004C5FB5"/>
    <w:rsid w:val="004C6478"/>
    <w:rsid w:val="004C6752"/>
    <w:rsid w:val="004C729E"/>
    <w:rsid w:val="004D0213"/>
    <w:rsid w:val="004D14A7"/>
    <w:rsid w:val="004D18B6"/>
    <w:rsid w:val="004D4736"/>
    <w:rsid w:val="004D57D8"/>
    <w:rsid w:val="004D6023"/>
    <w:rsid w:val="004D6446"/>
    <w:rsid w:val="004D677A"/>
    <w:rsid w:val="004D6AF6"/>
    <w:rsid w:val="004D6B30"/>
    <w:rsid w:val="004D6DB5"/>
    <w:rsid w:val="004D7490"/>
    <w:rsid w:val="004E0E75"/>
    <w:rsid w:val="004E0ED7"/>
    <w:rsid w:val="004E2269"/>
    <w:rsid w:val="004E2525"/>
    <w:rsid w:val="004E2BEB"/>
    <w:rsid w:val="004E3DC8"/>
    <w:rsid w:val="004E42FA"/>
    <w:rsid w:val="004E68A1"/>
    <w:rsid w:val="004E713A"/>
    <w:rsid w:val="004E7497"/>
    <w:rsid w:val="004E7E9D"/>
    <w:rsid w:val="004F0635"/>
    <w:rsid w:val="004F301B"/>
    <w:rsid w:val="004F39BF"/>
    <w:rsid w:val="004F4E97"/>
    <w:rsid w:val="005006DF"/>
    <w:rsid w:val="00500719"/>
    <w:rsid w:val="0050287D"/>
    <w:rsid w:val="0050336E"/>
    <w:rsid w:val="00503766"/>
    <w:rsid w:val="00503A40"/>
    <w:rsid w:val="005065F0"/>
    <w:rsid w:val="00506C65"/>
    <w:rsid w:val="00507646"/>
    <w:rsid w:val="005102C1"/>
    <w:rsid w:val="005102CF"/>
    <w:rsid w:val="0051117C"/>
    <w:rsid w:val="00512F02"/>
    <w:rsid w:val="0051314B"/>
    <w:rsid w:val="00513B7E"/>
    <w:rsid w:val="00514232"/>
    <w:rsid w:val="00515EC3"/>
    <w:rsid w:val="00516B85"/>
    <w:rsid w:val="00521668"/>
    <w:rsid w:val="005217EF"/>
    <w:rsid w:val="00521D90"/>
    <w:rsid w:val="005225E0"/>
    <w:rsid w:val="005243D2"/>
    <w:rsid w:val="00526353"/>
    <w:rsid w:val="00526A34"/>
    <w:rsid w:val="00526AEF"/>
    <w:rsid w:val="00526CFD"/>
    <w:rsid w:val="00527568"/>
    <w:rsid w:val="00531A6B"/>
    <w:rsid w:val="00533205"/>
    <w:rsid w:val="00535589"/>
    <w:rsid w:val="00536968"/>
    <w:rsid w:val="00536B5B"/>
    <w:rsid w:val="00541D70"/>
    <w:rsid w:val="005428FD"/>
    <w:rsid w:val="00544852"/>
    <w:rsid w:val="005454CD"/>
    <w:rsid w:val="00545838"/>
    <w:rsid w:val="00545E8C"/>
    <w:rsid w:val="00545F98"/>
    <w:rsid w:val="00546C7B"/>
    <w:rsid w:val="0054791A"/>
    <w:rsid w:val="00547DB5"/>
    <w:rsid w:val="00551112"/>
    <w:rsid w:val="0055292D"/>
    <w:rsid w:val="00552A3F"/>
    <w:rsid w:val="00552B24"/>
    <w:rsid w:val="00553176"/>
    <w:rsid w:val="0055421E"/>
    <w:rsid w:val="00554748"/>
    <w:rsid w:val="0055657B"/>
    <w:rsid w:val="00561262"/>
    <w:rsid w:val="00561405"/>
    <w:rsid w:val="00561B3A"/>
    <w:rsid w:val="005625BC"/>
    <w:rsid w:val="005638C5"/>
    <w:rsid w:val="0056466E"/>
    <w:rsid w:val="005652E6"/>
    <w:rsid w:val="0056782A"/>
    <w:rsid w:val="00567E93"/>
    <w:rsid w:val="00570A8E"/>
    <w:rsid w:val="00571526"/>
    <w:rsid w:val="00571752"/>
    <w:rsid w:val="00572758"/>
    <w:rsid w:val="005749CF"/>
    <w:rsid w:val="00574BAE"/>
    <w:rsid w:val="00575113"/>
    <w:rsid w:val="00575567"/>
    <w:rsid w:val="005764EE"/>
    <w:rsid w:val="00577874"/>
    <w:rsid w:val="00580690"/>
    <w:rsid w:val="00580CAE"/>
    <w:rsid w:val="005812B4"/>
    <w:rsid w:val="00581E2F"/>
    <w:rsid w:val="005828E2"/>
    <w:rsid w:val="0058372C"/>
    <w:rsid w:val="005877C5"/>
    <w:rsid w:val="005938DF"/>
    <w:rsid w:val="00595744"/>
    <w:rsid w:val="00597821"/>
    <w:rsid w:val="005A030F"/>
    <w:rsid w:val="005A134E"/>
    <w:rsid w:val="005A2AF9"/>
    <w:rsid w:val="005A3093"/>
    <w:rsid w:val="005A34F2"/>
    <w:rsid w:val="005A4D5A"/>
    <w:rsid w:val="005A5668"/>
    <w:rsid w:val="005B0392"/>
    <w:rsid w:val="005B0AF3"/>
    <w:rsid w:val="005B6526"/>
    <w:rsid w:val="005B747A"/>
    <w:rsid w:val="005C02B7"/>
    <w:rsid w:val="005C1497"/>
    <w:rsid w:val="005C1CE2"/>
    <w:rsid w:val="005C2D71"/>
    <w:rsid w:val="005C2F39"/>
    <w:rsid w:val="005C3554"/>
    <w:rsid w:val="005C384D"/>
    <w:rsid w:val="005C573A"/>
    <w:rsid w:val="005C5B4F"/>
    <w:rsid w:val="005C676E"/>
    <w:rsid w:val="005C7F0C"/>
    <w:rsid w:val="005D2AB7"/>
    <w:rsid w:val="005D3166"/>
    <w:rsid w:val="005D3A0D"/>
    <w:rsid w:val="005D40E5"/>
    <w:rsid w:val="005D525B"/>
    <w:rsid w:val="005D76C9"/>
    <w:rsid w:val="005D78C9"/>
    <w:rsid w:val="005E112E"/>
    <w:rsid w:val="005E2A81"/>
    <w:rsid w:val="005E2CCB"/>
    <w:rsid w:val="005E3050"/>
    <w:rsid w:val="005E3499"/>
    <w:rsid w:val="005E3A46"/>
    <w:rsid w:val="005E48A8"/>
    <w:rsid w:val="005E48E7"/>
    <w:rsid w:val="005E5D46"/>
    <w:rsid w:val="005E5EB1"/>
    <w:rsid w:val="005E7707"/>
    <w:rsid w:val="005F011C"/>
    <w:rsid w:val="005F1276"/>
    <w:rsid w:val="005F17CC"/>
    <w:rsid w:val="005F1CBB"/>
    <w:rsid w:val="005F6718"/>
    <w:rsid w:val="005F720C"/>
    <w:rsid w:val="005F79AB"/>
    <w:rsid w:val="00600D21"/>
    <w:rsid w:val="00600D4C"/>
    <w:rsid w:val="00602F61"/>
    <w:rsid w:val="00604F12"/>
    <w:rsid w:val="00607FB8"/>
    <w:rsid w:val="00610641"/>
    <w:rsid w:val="006119C4"/>
    <w:rsid w:val="00612934"/>
    <w:rsid w:val="006129C5"/>
    <w:rsid w:val="00612EE7"/>
    <w:rsid w:val="00613959"/>
    <w:rsid w:val="00614173"/>
    <w:rsid w:val="00614DB3"/>
    <w:rsid w:val="00615088"/>
    <w:rsid w:val="006172D9"/>
    <w:rsid w:val="00617364"/>
    <w:rsid w:val="00617C14"/>
    <w:rsid w:val="0062056C"/>
    <w:rsid w:val="006205FC"/>
    <w:rsid w:val="006208ED"/>
    <w:rsid w:val="0062144F"/>
    <w:rsid w:val="006235FA"/>
    <w:rsid w:val="006252E5"/>
    <w:rsid w:val="006267EA"/>
    <w:rsid w:val="00626C46"/>
    <w:rsid w:val="00627352"/>
    <w:rsid w:val="0063575B"/>
    <w:rsid w:val="00635D03"/>
    <w:rsid w:val="0063637F"/>
    <w:rsid w:val="00637396"/>
    <w:rsid w:val="00637C93"/>
    <w:rsid w:val="0064089F"/>
    <w:rsid w:val="006430A0"/>
    <w:rsid w:val="006444F7"/>
    <w:rsid w:val="00645DDD"/>
    <w:rsid w:val="00645EE2"/>
    <w:rsid w:val="0064623A"/>
    <w:rsid w:val="006465A7"/>
    <w:rsid w:val="00646664"/>
    <w:rsid w:val="0065305E"/>
    <w:rsid w:val="00655844"/>
    <w:rsid w:val="00656BA9"/>
    <w:rsid w:val="006607AE"/>
    <w:rsid w:val="00661570"/>
    <w:rsid w:val="00661E02"/>
    <w:rsid w:val="00662A7E"/>
    <w:rsid w:val="006640D2"/>
    <w:rsid w:val="006656A0"/>
    <w:rsid w:val="00667A6D"/>
    <w:rsid w:val="00667E2E"/>
    <w:rsid w:val="00670EF3"/>
    <w:rsid w:val="00671742"/>
    <w:rsid w:val="00671C77"/>
    <w:rsid w:val="006723D5"/>
    <w:rsid w:val="00673311"/>
    <w:rsid w:val="00673590"/>
    <w:rsid w:val="00675124"/>
    <w:rsid w:val="00675481"/>
    <w:rsid w:val="00675B09"/>
    <w:rsid w:val="006761C8"/>
    <w:rsid w:val="006767FC"/>
    <w:rsid w:val="00681205"/>
    <w:rsid w:val="00683171"/>
    <w:rsid w:val="00684711"/>
    <w:rsid w:val="00685BBE"/>
    <w:rsid w:val="00685F89"/>
    <w:rsid w:val="00685FD9"/>
    <w:rsid w:val="00686329"/>
    <w:rsid w:val="006866DB"/>
    <w:rsid w:val="0068680B"/>
    <w:rsid w:val="00686D2D"/>
    <w:rsid w:val="00691D5B"/>
    <w:rsid w:val="00692093"/>
    <w:rsid w:val="0069244E"/>
    <w:rsid w:val="00692A96"/>
    <w:rsid w:val="00693DD6"/>
    <w:rsid w:val="00696EA2"/>
    <w:rsid w:val="00696F69"/>
    <w:rsid w:val="00696FDB"/>
    <w:rsid w:val="006A015A"/>
    <w:rsid w:val="006A022A"/>
    <w:rsid w:val="006A0332"/>
    <w:rsid w:val="006A394A"/>
    <w:rsid w:val="006A476B"/>
    <w:rsid w:val="006B08CD"/>
    <w:rsid w:val="006B0E44"/>
    <w:rsid w:val="006B109E"/>
    <w:rsid w:val="006B1419"/>
    <w:rsid w:val="006B1933"/>
    <w:rsid w:val="006B24BD"/>
    <w:rsid w:val="006B29AC"/>
    <w:rsid w:val="006B2CE6"/>
    <w:rsid w:val="006B4158"/>
    <w:rsid w:val="006B633C"/>
    <w:rsid w:val="006B675B"/>
    <w:rsid w:val="006C1294"/>
    <w:rsid w:val="006C18E8"/>
    <w:rsid w:val="006C3F45"/>
    <w:rsid w:val="006C41C0"/>
    <w:rsid w:val="006C4997"/>
    <w:rsid w:val="006C5602"/>
    <w:rsid w:val="006C6EBC"/>
    <w:rsid w:val="006C71E8"/>
    <w:rsid w:val="006C7341"/>
    <w:rsid w:val="006D0878"/>
    <w:rsid w:val="006D187B"/>
    <w:rsid w:val="006D1C2E"/>
    <w:rsid w:val="006D3032"/>
    <w:rsid w:val="006D35F9"/>
    <w:rsid w:val="006D47C2"/>
    <w:rsid w:val="006D4BC9"/>
    <w:rsid w:val="006D5040"/>
    <w:rsid w:val="006D5A25"/>
    <w:rsid w:val="006D75CC"/>
    <w:rsid w:val="006E253C"/>
    <w:rsid w:val="006E27DD"/>
    <w:rsid w:val="006E2B49"/>
    <w:rsid w:val="006E3456"/>
    <w:rsid w:val="006E34B6"/>
    <w:rsid w:val="006E53CB"/>
    <w:rsid w:val="006E6133"/>
    <w:rsid w:val="006E6694"/>
    <w:rsid w:val="006E6A90"/>
    <w:rsid w:val="006E6CD0"/>
    <w:rsid w:val="006F05A8"/>
    <w:rsid w:val="006F0D2F"/>
    <w:rsid w:val="006F14E1"/>
    <w:rsid w:val="006F1AFB"/>
    <w:rsid w:val="006F22F3"/>
    <w:rsid w:val="006F34B9"/>
    <w:rsid w:val="006F3B59"/>
    <w:rsid w:val="006F61BA"/>
    <w:rsid w:val="006F66CA"/>
    <w:rsid w:val="006F66E3"/>
    <w:rsid w:val="00700F6D"/>
    <w:rsid w:val="0070515B"/>
    <w:rsid w:val="00705772"/>
    <w:rsid w:val="00705E66"/>
    <w:rsid w:val="00706340"/>
    <w:rsid w:val="00711A5B"/>
    <w:rsid w:val="00711AFA"/>
    <w:rsid w:val="00711C55"/>
    <w:rsid w:val="00712E62"/>
    <w:rsid w:val="0071742A"/>
    <w:rsid w:val="0071799D"/>
    <w:rsid w:val="007205CB"/>
    <w:rsid w:val="007213D4"/>
    <w:rsid w:val="0072227F"/>
    <w:rsid w:val="00723D05"/>
    <w:rsid w:val="007263C8"/>
    <w:rsid w:val="007275A1"/>
    <w:rsid w:val="007315D3"/>
    <w:rsid w:val="007335AB"/>
    <w:rsid w:val="00733C55"/>
    <w:rsid w:val="00734529"/>
    <w:rsid w:val="00734CC7"/>
    <w:rsid w:val="00736FDA"/>
    <w:rsid w:val="00737462"/>
    <w:rsid w:val="00740D01"/>
    <w:rsid w:val="00740FDE"/>
    <w:rsid w:val="0074140F"/>
    <w:rsid w:val="0074300E"/>
    <w:rsid w:val="00743048"/>
    <w:rsid w:val="0074379D"/>
    <w:rsid w:val="00743ED5"/>
    <w:rsid w:val="0074489F"/>
    <w:rsid w:val="00745195"/>
    <w:rsid w:val="007460AD"/>
    <w:rsid w:val="00746CD8"/>
    <w:rsid w:val="00747E17"/>
    <w:rsid w:val="00747F69"/>
    <w:rsid w:val="00751A18"/>
    <w:rsid w:val="00751AD2"/>
    <w:rsid w:val="00752001"/>
    <w:rsid w:val="00753A73"/>
    <w:rsid w:val="00753E1A"/>
    <w:rsid w:val="00754128"/>
    <w:rsid w:val="007554B4"/>
    <w:rsid w:val="0075660A"/>
    <w:rsid w:val="00760030"/>
    <w:rsid w:val="00762FE8"/>
    <w:rsid w:val="007640EC"/>
    <w:rsid w:val="00764303"/>
    <w:rsid w:val="00767B06"/>
    <w:rsid w:val="0077109B"/>
    <w:rsid w:val="00772B2F"/>
    <w:rsid w:val="00775101"/>
    <w:rsid w:val="007758A8"/>
    <w:rsid w:val="00776F7F"/>
    <w:rsid w:val="007770C5"/>
    <w:rsid w:val="00781971"/>
    <w:rsid w:val="007865C6"/>
    <w:rsid w:val="00787A26"/>
    <w:rsid w:val="00790B9E"/>
    <w:rsid w:val="00792272"/>
    <w:rsid w:val="007922A4"/>
    <w:rsid w:val="00792B5E"/>
    <w:rsid w:val="007934D2"/>
    <w:rsid w:val="007A0750"/>
    <w:rsid w:val="007A19C8"/>
    <w:rsid w:val="007A3196"/>
    <w:rsid w:val="007A550A"/>
    <w:rsid w:val="007A555B"/>
    <w:rsid w:val="007A5977"/>
    <w:rsid w:val="007A6F67"/>
    <w:rsid w:val="007A7F29"/>
    <w:rsid w:val="007B2B19"/>
    <w:rsid w:val="007B32C9"/>
    <w:rsid w:val="007B5533"/>
    <w:rsid w:val="007B6205"/>
    <w:rsid w:val="007B68B5"/>
    <w:rsid w:val="007B6EB7"/>
    <w:rsid w:val="007C0EA7"/>
    <w:rsid w:val="007C3DBA"/>
    <w:rsid w:val="007C4864"/>
    <w:rsid w:val="007C4BC3"/>
    <w:rsid w:val="007C6141"/>
    <w:rsid w:val="007C63A7"/>
    <w:rsid w:val="007C6769"/>
    <w:rsid w:val="007D11C4"/>
    <w:rsid w:val="007D17FC"/>
    <w:rsid w:val="007D2914"/>
    <w:rsid w:val="007D2B2A"/>
    <w:rsid w:val="007D3AB1"/>
    <w:rsid w:val="007D3F0E"/>
    <w:rsid w:val="007D4541"/>
    <w:rsid w:val="007D4C33"/>
    <w:rsid w:val="007D5D77"/>
    <w:rsid w:val="007E03AB"/>
    <w:rsid w:val="007E0BFA"/>
    <w:rsid w:val="007E0F46"/>
    <w:rsid w:val="007E1E34"/>
    <w:rsid w:val="007E295D"/>
    <w:rsid w:val="007E4022"/>
    <w:rsid w:val="007E4986"/>
    <w:rsid w:val="007E50B9"/>
    <w:rsid w:val="007E5E34"/>
    <w:rsid w:val="007E6832"/>
    <w:rsid w:val="007E7212"/>
    <w:rsid w:val="007F3EB6"/>
    <w:rsid w:val="007F40DD"/>
    <w:rsid w:val="008012B5"/>
    <w:rsid w:val="008026E6"/>
    <w:rsid w:val="008034EF"/>
    <w:rsid w:val="00804198"/>
    <w:rsid w:val="00805E53"/>
    <w:rsid w:val="008065DD"/>
    <w:rsid w:val="00806F0E"/>
    <w:rsid w:val="008074DA"/>
    <w:rsid w:val="008074E2"/>
    <w:rsid w:val="00807FA3"/>
    <w:rsid w:val="00810B5C"/>
    <w:rsid w:val="00811645"/>
    <w:rsid w:val="00811A38"/>
    <w:rsid w:val="00811C9A"/>
    <w:rsid w:val="00812272"/>
    <w:rsid w:val="00812930"/>
    <w:rsid w:val="008143B1"/>
    <w:rsid w:val="0081488D"/>
    <w:rsid w:val="008157AC"/>
    <w:rsid w:val="00816551"/>
    <w:rsid w:val="00816B3C"/>
    <w:rsid w:val="00816C3A"/>
    <w:rsid w:val="00817CD5"/>
    <w:rsid w:val="008217A7"/>
    <w:rsid w:val="008226ED"/>
    <w:rsid w:val="00823F49"/>
    <w:rsid w:val="00824005"/>
    <w:rsid w:val="00824CCD"/>
    <w:rsid w:val="00826108"/>
    <w:rsid w:val="00826C8E"/>
    <w:rsid w:val="00830B55"/>
    <w:rsid w:val="00830D5C"/>
    <w:rsid w:val="00831493"/>
    <w:rsid w:val="00831A37"/>
    <w:rsid w:val="00831A7F"/>
    <w:rsid w:val="008329B6"/>
    <w:rsid w:val="00832C4E"/>
    <w:rsid w:val="00833A39"/>
    <w:rsid w:val="0083429E"/>
    <w:rsid w:val="00834D18"/>
    <w:rsid w:val="00835B2D"/>
    <w:rsid w:val="0083654D"/>
    <w:rsid w:val="008373F8"/>
    <w:rsid w:val="00837F65"/>
    <w:rsid w:val="00840D89"/>
    <w:rsid w:val="008462F4"/>
    <w:rsid w:val="00852671"/>
    <w:rsid w:val="00854662"/>
    <w:rsid w:val="0085543A"/>
    <w:rsid w:val="00855717"/>
    <w:rsid w:val="00857839"/>
    <w:rsid w:val="0086018A"/>
    <w:rsid w:val="00861160"/>
    <w:rsid w:val="00861B72"/>
    <w:rsid w:val="00863AD5"/>
    <w:rsid w:val="00863B81"/>
    <w:rsid w:val="008643F8"/>
    <w:rsid w:val="008657A4"/>
    <w:rsid w:val="00867237"/>
    <w:rsid w:val="0086770B"/>
    <w:rsid w:val="00867E9B"/>
    <w:rsid w:val="00867F86"/>
    <w:rsid w:val="00870D0F"/>
    <w:rsid w:val="0087122E"/>
    <w:rsid w:val="00871C35"/>
    <w:rsid w:val="00871F8D"/>
    <w:rsid w:val="00872B1E"/>
    <w:rsid w:val="008736EB"/>
    <w:rsid w:val="008751AA"/>
    <w:rsid w:val="008753C3"/>
    <w:rsid w:val="00875965"/>
    <w:rsid w:val="0087627F"/>
    <w:rsid w:val="008824E0"/>
    <w:rsid w:val="00884DE1"/>
    <w:rsid w:val="008853D1"/>
    <w:rsid w:val="008862A3"/>
    <w:rsid w:val="008872D9"/>
    <w:rsid w:val="00887D88"/>
    <w:rsid w:val="008911D8"/>
    <w:rsid w:val="008934F6"/>
    <w:rsid w:val="008953BA"/>
    <w:rsid w:val="008963B4"/>
    <w:rsid w:val="0089675D"/>
    <w:rsid w:val="00896864"/>
    <w:rsid w:val="00896FAA"/>
    <w:rsid w:val="00897B02"/>
    <w:rsid w:val="008A06D5"/>
    <w:rsid w:val="008A0703"/>
    <w:rsid w:val="008A33A4"/>
    <w:rsid w:val="008A4341"/>
    <w:rsid w:val="008A5493"/>
    <w:rsid w:val="008A65AD"/>
    <w:rsid w:val="008B02A6"/>
    <w:rsid w:val="008B0401"/>
    <w:rsid w:val="008B166E"/>
    <w:rsid w:val="008B3A64"/>
    <w:rsid w:val="008B42D6"/>
    <w:rsid w:val="008B53A6"/>
    <w:rsid w:val="008B69ED"/>
    <w:rsid w:val="008B7461"/>
    <w:rsid w:val="008C05CB"/>
    <w:rsid w:val="008C0735"/>
    <w:rsid w:val="008C170D"/>
    <w:rsid w:val="008C1D9C"/>
    <w:rsid w:val="008C2A80"/>
    <w:rsid w:val="008C4080"/>
    <w:rsid w:val="008C4B6C"/>
    <w:rsid w:val="008C51E1"/>
    <w:rsid w:val="008C62BA"/>
    <w:rsid w:val="008C76F7"/>
    <w:rsid w:val="008D114A"/>
    <w:rsid w:val="008D14BA"/>
    <w:rsid w:val="008D3277"/>
    <w:rsid w:val="008D3DA6"/>
    <w:rsid w:val="008D476D"/>
    <w:rsid w:val="008D639C"/>
    <w:rsid w:val="008D6B24"/>
    <w:rsid w:val="008E1317"/>
    <w:rsid w:val="008E1651"/>
    <w:rsid w:val="008E2480"/>
    <w:rsid w:val="008E252B"/>
    <w:rsid w:val="008E43FD"/>
    <w:rsid w:val="008E5777"/>
    <w:rsid w:val="008E5DD4"/>
    <w:rsid w:val="008E79C8"/>
    <w:rsid w:val="008E7B73"/>
    <w:rsid w:val="008F1CE3"/>
    <w:rsid w:val="008F5BC0"/>
    <w:rsid w:val="008F5CE5"/>
    <w:rsid w:val="008F6981"/>
    <w:rsid w:val="0090092E"/>
    <w:rsid w:val="00902098"/>
    <w:rsid w:val="00904267"/>
    <w:rsid w:val="00904559"/>
    <w:rsid w:val="00904934"/>
    <w:rsid w:val="009051BB"/>
    <w:rsid w:val="0090673A"/>
    <w:rsid w:val="00906CA2"/>
    <w:rsid w:val="0090743B"/>
    <w:rsid w:val="0091019E"/>
    <w:rsid w:val="009119B7"/>
    <w:rsid w:val="00912594"/>
    <w:rsid w:val="00912AD7"/>
    <w:rsid w:val="00913194"/>
    <w:rsid w:val="00913717"/>
    <w:rsid w:val="00913935"/>
    <w:rsid w:val="00915112"/>
    <w:rsid w:val="0091675C"/>
    <w:rsid w:val="00917DAA"/>
    <w:rsid w:val="00917DF1"/>
    <w:rsid w:val="00921596"/>
    <w:rsid w:val="009224A4"/>
    <w:rsid w:val="00922F10"/>
    <w:rsid w:val="00922F88"/>
    <w:rsid w:val="009234D6"/>
    <w:rsid w:val="00924090"/>
    <w:rsid w:val="00925725"/>
    <w:rsid w:val="00927887"/>
    <w:rsid w:val="00927A27"/>
    <w:rsid w:val="00935080"/>
    <w:rsid w:val="009368DF"/>
    <w:rsid w:val="00937737"/>
    <w:rsid w:val="0093774B"/>
    <w:rsid w:val="00937BA0"/>
    <w:rsid w:val="00940714"/>
    <w:rsid w:val="0094102E"/>
    <w:rsid w:val="009412CE"/>
    <w:rsid w:val="00941352"/>
    <w:rsid w:val="00941D31"/>
    <w:rsid w:val="00945A68"/>
    <w:rsid w:val="00945FA6"/>
    <w:rsid w:val="0094739A"/>
    <w:rsid w:val="00950A2E"/>
    <w:rsid w:val="009513D4"/>
    <w:rsid w:val="009519FA"/>
    <w:rsid w:val="0095253E"/>
    <w:rsid w:val="0095300C"/>
    <w:rsid w:val="00954FE6"/>
    <w:rsid w:val="00955D81"/>
    <w:rsid w:val="00957A24"/>
    <w:rsid w:val="00957BF2"/>
    <w:rsid w:val="00957F3B"/>
    <w:rsid w:val="00961803"/>
    <w:rsid w:val="00967878"/>
    <w:rsid w:val="00967DD3"/>
    <w:rsid w:val="00970FBB"/>
    <w:rsid w:val="00972077"/>
    <w:rsid w:val="009725A9"/>
    <w:rsid w:val="0097286C"/>
    <w:rsid w:val="009734F2"/>
    <w:rsid w:val="00974DCE"/>
    <w:rsid w:val="009763FC"/>
    <w:rsid w:val="00977E33"/>
    <w:rsid w:val="009800E6"/>
    <w:rsid w:val="00980340"/>
    <w:rsid w:val="00980375"/>
    <w:rsid w:val="00980822"/>
    <w:rsid w:val="00980D08"/>
    <w:rsid w:val="00980D4F"/>
    <w:rsid w:val="00981F63"/>
    <w:rsid w:val="00982772"/>
    <w:rsid w:val="009840D5"/>
    <w:rsid w:val="009845C9"/>
    <w:rsid w:val="009849EE"/>
    <w:rsid w:val="00984B3F"/>
    <w:rsid w:val="00984EB4"/>
    <w:rsid w:val="00984F08"/>
    <w:rsid w:val="00985379"/>
    <w:rsid w:val="00985511"/>
    <w:rsid w:val="009867C3"/>
    <w:rsid w:val="00992071"/>
    <w:rsid w:val="00994705"/>
    <w:rsid w:val="0099660E"/>
    <w:rsid w:val="00996AA9"/>
    <w:rsid w:val="009970F3"/>
    <w:rsid w:val="0099722F"/>
    <w:rsid w:val="009979F5"/>
    <w:rsid w:val="00997A8D"/>
    <w:rsid w:val="00997D97"/>
    <w:rsid w:val="009A0BBF"/>
    <w:rsid w:val="009A129F"/>
    <w:rsid w:val="009A29C2"/>
    <w:rsid w:val="009A3704"/>
    <w:rsid w:val="009A4D28"/>
    <w:rsid w:val="009A4D2A"/>
    <w:rsid w:val="009A5819"/>
    <w:rsid w:val="009A79A9"/>
    <w:rsid w:val="009B0249"/>
    <w:rsid w:val="009B0577"/>
    <w:rsid w:val="009B0622"/>
    <w:rsid w:val="009B072B"/>
    <w:rsid w:val="009B0955"/>
    <w:rsid w:val="009B0B55"/>
    <w:rsid w:val="009B0DA1"/>
    <w:rsid w:val="009B2BBC"/>
    <w:rsid w:val="009B3002"/>
    <w:rsid w:val="009B34EF"/>
    <w:rsid w:val="009B589B"/>
    <w:rsid w:val="009B6F73"/>
    <w:rsid w:val="009B7100"/>
    <w:rsid w:val="009C0480"/>
    <w:rsid w:val="009C1B3F"/>
    <w:rsid w:val="009C34AE"/>
    <w:rsid w:val="009C4DCA"/>
    <w:rsid w:val="009C5A9D"/>
    <w:rsid w:val="009C6C38"/>
    <w:rsid w:val="009D0761"/>
    <w:rsid w:val="009D24B6"/>
    <w:rsid w:val="009D271C"/>
    <w:rsid w:val="009D3A22"/>
    <w:rsid w:val="009D60C1"/>
    <w:rsid w:val="009E03AB"/>
    <w:rsid w:val="009E3F63"/>
    <w:rsid w:val="009E4E7A"/>
    <w:rsid w:val="009E4FC8"/>
    <w:rsid w:val="009F0FCA"/>
    <w:rsid w:val="009F1C31"/>
    <w:rsid w:val="009F2E71"/>
    <w:rsid w:val="009F34D1"/>
    <w:rsid w:val="009F3863"/>
    <w:rsid w:val="009F5072"/>
    <w:rsid w:val="009F61C6"/>
    <w:rsid w:val="009F6BC1"/>
    <w:rsid w:val="00A0011A"/>
    <w:rsid w:val="00A0222C"/>
    <w:rsid w:val="00A02CA5"/>
    <w:rsid w:val="00A03099"/>
    <w:rsid w:val="00A04F39"/>
    <w:rsid w:val="00A05015"/>
    <w:rsid w:val="00A0597F"/>
    <w:rsid w:val="00A07B1D"/>
    <w:rsid w:val="00A123EB"/>
    <w:rsid w:val="00A126D0"/>
    <w:rsid w:val="00A12A2A"/>
    <w:rsid w:val="00A131B8"/>
    <w:rsid w:val="00A13B3D"/>
    <w:rsid w:val="00A1493E"/>
    <w:rsid w:val="00A15FE0"/>
    <w:rsid w:val="00A16264"/>
    <w:rsid w:val="00A230FD"/>
    <w:rsid w:val="00A24A63"/>
    <w:rsid w:val="00A25B34"/>
    <w:rsid w:val="00A25BF7"/>
    <w:rsid w:val="00A271F6"/>
    <w:rsid w:val="00A2725F"/>
    <w:rsid w:val="00A27887"/>
    <w:rsid w:val="00A30DCC"/>
    <w:rsid w:val="00A31106"/>
    <w:rsid w:val="00A3285D"/>
    <w:rsid w:val="00A332C3"/>
    <w:rsid w:val="00A36C73"/>
    <w:rsid w:val="00A374C8"/>
    <w:rsid w:val="00A378C6"/>
    <w:rsid w:val="00A37B07"/>
    <w:rsid w:val="00A40DB4"/>
    <w:rsid w:val="00A420D6"/>
    <w:rsid w:val="00A42239"/>
    <w:rsid w:val="00A443B0"/>
    <w:rsid w:val="00A44B7F"/>
    <w:rsid w:val="00A45B10"/>
    <w:rsid w:val="00A51199"/>
    <w:rsid w:val="00A52767"/>
    <w:rsid w:val="00A52900"/>
    <w:rsid w:val="00A53D20"/>
    <w:rsid w:val="00A54263"/>
    <w:rsid w:val="00A553C2"/>
    <w:rsid w:val="00A55E70"/>
    <w:rsid w:val="00A55EFF"/>
    <w:rsid w:val="00A56092"/>
    <w:rsid w:val="00A57A0F"/>
    <w:rsid w:val="00A6044F"/>
    <w:rsid w:val="00A60528"/>
    <w:rsid w:val="00A60730"/>
    <w:rsid w:val="00A613BC"/>
    <w:rsid w:val="00A61F16"/>
    <w:rsid w:val="00A66178"/>
    <w:rsid w:val="00A662A8"/>
    <w:rsid w:val="00A678CB"/>
    <w:rsid w:val="00A711D5"/>
    <w:rsid w:val="00A71DF3"/>
    <w:rsid w:val="00A7236A"/>
    <w:rsid w:val="00A725FC"/>
    <w:rsid w:val="00A72E1E"/>
    <w:rsid w:val="00A740DE"/>
    <w:rsid w:val="00A744FF"/>
    <w:rsid w:val="00A75D3C"/>
    <w:rsid w:val="00A7644B"/>
    <w:rsid w:val="00A772EE"/>
    <w:rsid w:val="00A80761"/>
    <w:rsid w:val="00A829A2"/>
    <w:rsid w:val="00A83B43"/>
    <w:rsid w:val="00A84CDC"/>
    <w:rsid w:val="00A8698C"/>
    <w:rsid w:val="00A87479"/>
    <w:rsid w:val="00A9048D"/>
    <w:rsid w:val="00A910B8"/>
    <w:rsid w:val="00A917C8"/>
    <w:rsid w:val="00A9221A"/>
    <w:rsid w:val="00A92CBA"/>
    <w:rsid w:val="00A93A54"/>
    <w:rsid w:val="00A957A9"/>
    <w:rsid w:val="00A95D69"/>
    <w:rsid w:val="00A9694A"/>
    <w:rsid w:val="00AA0C13"/>
    <w:rsid w:val="00AA0DBB"/>
    <w:rsid w:val="00AA22F8"/>
    <w:rsid w:val="00AA26F8"/>
    <w:rsid w:val="00AA33DA"/>
    <w:rsid w:val="00AA3DAC"/>
    <w:rsid w:val="00AA5133"/>
    <w:rsid w:val="00AA5688"/>
    <w:rsid w:val="00AA643F"/>
    <w:rsid w:val="00AA7A93"/>
    <w:rsid w:val="00AB180C"/>
    <w:rsid w:val="00AB2197"/>
    <w:rsid w:val="00AB2D42"/>
    <w:rsid w:val="00AB2DE2"/>
    <w:rsid w:val="00AB480C"/>
    <w:rsid w:val="00AB51B9"/>
    <w:rsid w:val="00AB51F7"/>
    <w:rsid w:val="00AB560B"/>
    <w:rsid w:val="00AB5B2D"/>
    <w:rsid w:val="00AB6F0B"/>
    <w:rsid w:val="00AC0211"/>
    <w:rsid w:val="00AC2831"/>
    <w:rsid w:val="00AC46C9"/>
    <w:rsid w:val="00AC6124"/>
    <w:rsid w:val="00AC67E1"/>
    <w:rsid w:val="00AC6FE6"/>
    <w:rsid w:val="00AC765E"/>
    <w:rsid w:val="00AD041C"/>
    <w:rsid w:val="00AD2345"/>
    <w:rsid w:val="00AD331F"/>
    <w:rsid w:val="00AD36AE"/>
    <w:rsid w:val="00AD3EF3"/>
    <w:rsid w:val="00AD6D99"/>
    <w:rsid w:val="00AD7260"/>
    <w:rsid w:val="00AD731D"/>
    <w:rsid w:val="00AE04A2"/>
    <w:rsid w:val="00AE15B5"/>
    <w:rsid w:val="00AE25AE"/>
    <w:rsid w:val="00AE332F"/>
    <w:rsid w:val="00AE361C"/>
    <w:rsid w:val="00AE496B"/>
    <w:rsid w:val="00AE51EA"/>
    <w:rsid w:val="00AF3A85"/>
    <w:rsid w:val="00AF460F"/>
    <w:rsid w:val="00AF5335"/>
    <w:rsid w:val="00AF6572"/>
    <w:rsid w:val="00AF7C8C"/>
    <w:rsid w:val="00B00663"/>
    <w:rsid w:val="00B00DC5"/>
    <w:rsid w:val="00B01AD0"/>
    <w:rsid w:val="00B041EE"/>
    <w:rsid w:val="00B07049"/>
    <w:rsid w:val="00B078F7"/>
    <w:rsid w:val="00B13A13"/>
    <w:rsid w:val="00B141DA"/>
    <w:rsid w:val="00B14B99"/>
    <w:rsid w:val="00B14FC7"/>
    <w:rsid w:val="00B15D5E"/>
    <w:rsid w:val="00B17A01"/>
    <w:rsid w:val="00B20212"/>
    <w:rsid w:val="00B208CF"/>
    <w:rsid w:val="00B21C32"/>
    <w:rsid w:val="00B250D4"/>
    <w:rsid w:val="00B26BC6"/>
    <w:rsid w:val="00B31069"/>
    <w:rsid w:val="00B339A3"/>
    <w:rsid w:val="00B33FBF"/>
    <w:rsid w:val="00B3440C"/>
    <w:rsid w:val="00B347DE"/>
    <w:rsid w:val="00B35AD8"/>
    <w:rsid w:val="00B37BC0"/>
    <w:rsid w:val="00B41E42"/>
    <w:rsid w:val="00B42859"/>
    <w:rsid w:val="00B42ABF"/>
    <w:rsid w:val="00B455C2"/>
    <w:rsid w:val="00B45D97"/>
    <w:rsid w:val="00B460B2"/>
    <w:rsid w:val="00B46502"/>
    <w:rsid w:val="00B51E6F"/>
    <w:rsid w:val="00B537C1"/>
    <w:rsid w:val="00B53E0A"/>
    <w:rsid w:val="00B55896"/>
    <w:rsid w:val="00B5794E"/>
    <w:rsid w:val="00B61C41"/>
    <w:rsid w:val="00B61F96"/>
    <w:rsid w:val="00B622BE"/>
    <w:rsid w:val="00B638B0"/>
    <w:rsid w:val="00B64525"/>
    <w:rsid w:val="00B65B5E"/>
    <w:rsid w:val="00B675FC"/>
    <w:rsid w:val="00B67730"/>
    <w:rsid w:val="00B67B0F"/>
    <w:rsid w:val="00B67E5C"/>
    <w:rsid w:val="00B67F1C"/>
    <w:rsid w:val="00B7152C"/>
    <w:rsid w:val="00B73603"/>
    <w:rsid w:val="00B73C71"/>
    <w:rsid w:val="00B74197"/>
    <w:rsid w:val="00B7620B"/>
    <w:rsid w:val="00B76DD7"/>
    <w:rsid w:val="00B77AC2"/>
    <w:rsid w:val="00B77DAD"/>
    <w:rsid w:val="00B80D7C"/>
    <w:rsid w:val="00B80E85"/>
    <w:rsid w:val="00B84F58"/>
    <w:rsid w:val="00B855E3"/>
    <w:rsid w:val="00B87BC6"/>
    <w:rsid w:val="00B90282"/>
    <w:rsid w:val="00B9040A"/>
    <w:rsid w:val="00B909D5"/>
    <w:rsid w:val="00B92890"/>
    <w:rsid w:val="00B944F6"/>
    <w:rsid w:val="00B94ED4"/>
    <w:rsid w:val="00B95EDB"/>
    <w:rsid w:val="00B9619C"/>
    <w:rsid w:val="00BA020D"/>
    <w:rsid w:val="00BA0350"/>
    <w:rsid w:val="00BA0AD8"/>
    <w:rsid w:val="00BA1494"/>
    <w:rsid w:val="00BA237E"/>
    <w:rsid w:val="00BA2F8B"/>
    <w:rsid w:val="00BA2F9E"/>
    <w:rsid w:val="00BA48D8"/>
    <w:rsid w:val="00BA4E3E"/>
    <w:rsid w:val="00BA637F"/>
    <w:rsid w:val="00BA78E0"/>
    <w:rsid w:val="00BB0182"/>
    <w:rsid w:val="00BB0395"/>
    <w:rsid w:val="00BB119A"/>
    <w:rsid w:val="00BB5213"/>
    <w:rsid w:val="00BB6B84"/>
    <w:rsid w:val="00BB6F15"/>
    <w:rsid w:val="00BB7696"/>
    <w:rsid w:val="00BC0375"/>
    <w:rsid w:val="00BC0A05"/>
    <w:rsid w:val="00BC1D47"/>
    <w:rsid w:val="00BC3645"/>
    <w:rsid w:val="00BC4CF1"/>
    <w:rsid w:val="00BC61B3"/>
    <w:rsid w:val="00BC661C"/>
    <w:rsid w:val="00BC6633"/>
    <w:rsid w:val="00BC7B54"/>
    <w:rsid w:val="00BD03F7"/>
    <w:rsid w:val="00BD0B61"/>
    <w:rsid w:val="00BD3044"/>
    <w:rsid w:val="00BD3267"/>
    <w:rsid w:val="00BD4066"/>
    <w:rsid w:val="00BD4D74"/>
    <w:rsid w:val="00BD5DBB"/>
    <w:rsid w:val="00BD7356"/>
    <w:rsid w:val="00BE196E"/>
    <w:rsid w:val="00BE1BE4"/>
    <w:rsid w:val="00BE21F2"/>
    <w:rsid w:val="00BE240F"/>
    <w:rsid w:val="00BE25E8"/>
    <w:rsid w:val="00BE479C"/>
    <w:rsid w:val="00BE5566"/>
    <w:rsid w:val="00BE56E3"/>
    <w:rsid w:val="00BE59C8"/>
    <w:rsid w:val="00BE5E54"/>
    <w:rsid w:val="00BE69A3"/>
    <w:rsid w:val="00BE70A2"/>
    <w:rsid w:val="00BE770E"/>
    <w:rsid w:val="00BE7B93"/>
    <w:rsid w:val="00BE7E02"/>
    <w:rsid w:val="00BE7F93"/>
    <w:rsid w:val="00BF12EE"/>
    <w:rsid w:val="00BF1436"/>
    <w:rsid w:val="00BF3854"/>
    <w:rsid w:val="00BF3D32"/>
    <w:rsid w:val="00BF4AB7"/>
    <w:rsid w:val="00BF52DA"/>
    <w:rsid w:val="00BF5F9C"/>
    <w:rsid w:val="00BF6371"/>
    <w:rsid w:val="00BF659E"/>
    <w:rsid w:val="00C0009F"/>
    <w:rsid w:val="00C01916"/>
    <w:rsid w:val="00C019BE"/>
    <w:rsid w:val="00C01B51"/>
    <w:rsid w:val="00C03698"/>
    <w:rsid w:val="00C041AE"/>
    <w:rsid w:val="00C06AC9"/>
    <w:rsid w:val="00C107EE"/>
    <w:rsid w:val="00C12203"/>
    <w:rsid w:val="00C122B2"/>
    <w:rsid w:val="00C13F1A"/>
    <w:rsid w:val="00C14519"/>
    <w:rsid w:val="00C14799"/>
    <w:rsid w:val="00C1658B"/>
    <w:rsid w:val="00C17568"/>
    <w:rsid w:val="00C1759F"/>
    <w:rsid w:val="00C178EA"/>
    <w:rsid w:val="00C21EFB"/>
    <w:rsid w:val="00C221FF"/>
    <w:rsid w:val="00C22643"/>
    <w:rsid w:val="00C2284B"/>
    <w:rsid w:val="00C24E03"/>
    <w:rsid w:val="00C25BEA"/>
    <w:rsid w:val="00C25D86"/>
    <w:rsid w:val="00C26416"/>
    <w:rsid w:val="00C26667"/>
    <w:rsid w:val="00C2675C"/>
    <w:rsid w:val="00C30D36"/>
    <w:rsid w:val="00C30E34"/>
    <w:rsid w:val="00C3432C"/>
    <w:rsid w:val="00C350E9"/>
    <w:rsid w:val="00C359B3"/>
    <w:rsid w:val="00C36898"/>
    <w:rsid w:val="00C37BDC"/>
    <w:rsid w:val="00C37F70"/>
    <w:rsid w:val="00C40974"/>
    <w:rsid w:val="00C41726"/>
    <w:rsid w:val="00C42CC8"/>
    <w:rsid w:val="00C42E4D"/>
    <w:rsid w:val="00C437D4"/>
    <w:rsid w:val="00C43DBF"/>
    <w:rsid w:val="00C43F67"/>
    <w:rsid w:val="00C45433"/>
    <w:rsid w:val="00C4590F"/>
    <w:rsid w:val="00C45DE5"/>
    <w:rsid w:val="00C47795"/>
    <w:rsid w:val="00C50156"/>
    <w:rsid w:val="00C50FE2"/>
    <w:rsid w:val="00C517DD"/>
    <w:rsid w:val="00C52E06"/>
    <w:rsid w:val="00C55691"/>
    <w:rsid w:val="00C5679D"/>
    <w:rsid w:val="00C634F3"/>
    <w:rsid w:val="00C6393C"/>
    <w:rsid w:val="00C63B7E"/>
    <w:rsid w:val="00C6448B"/>
    <w:rsid w:val="00C64688"/>
    <w:rsid w:val="00C6489E"/>
    <w:rsid w:val="00C66448"/>
    <w:rsid w:val="00C70082"/>
    <w:rsid w:val="00C7099C"/>
    <w:rsid w:val="00C70CA2"/>
    <w:rsid w:val="00C714C3"/>
    <w:rsid w:val="00C71C99"/>
    <w:rsid w:val="00C72FAC"/>
    <w:rsid w:val="00C74253"/>
    <w:rsid w:val="00C74876"/>
    <w:rsid w:val="00C758BD"/>
    <w:rsid w:val="00C767F5"/>
    <w:rsid w:val="00C76C66"/>
    <w:rsid w:val="00C806F0"/>
    <w:rsid w:val="00C80BA0"/>
    <w:rsid w:val="00C81385"/>
    <w:rsid w:val="00C8215F"/>
    <w:rsid w:val="00C8216D"/>
    <w:rsid w:val="00C838A9"/>
    <w:rsid w:val="00C854AC"/>
    <w:rsid w:val="00C85552"/>
    <w:rsid w:val="00C86021"/>
    <w:rsid w:val="00C87A96"/>
    <w:rsid w:val="00C87C7A"/>
    <w:rsid w:val="00C913B6"/>
    <w:rsid w:val="00C925F3"/>
    <w:rsid w:val="00C9345A"/>
    <w:rsid w:val="00C95A3B"/>
    <w:rsid w:val="00C97D17"/>
    <w:rsid w:val="00CA020F"/>
    <w:rsid w:val="00CA1B90"/>
    <w:rsid w:val="00CA3C8F"/>
    <w:rsid w:val="00CA3E4B"/>
    <w:rsid w:val="00CA48BA"/>
    <w:rsid w:val="00CA4E79"/>
    <w:rsid w:val="00CA71A3"/>
    <w:rsid w:val="00CB38F9"/>
    <w:rsid w:val="00CB3D74"/>
    <w:rsid w:val="00CB4346"/>
    <w:rsid w:val="00CB53AB"/>
    <w:rsid w:val="00CB59D6"/>
    <w:rsid w:val="00CB6640"/>
    <w:rsid w:val="00CC052B"/>
    <w:rsid w:val="00CC07F5"/>
    <w:rsid w:val="00CC0CC7"/>
    <w:rsid w:val="00CC0F82"/>
    <w:rsid w:val="00CC1F1E"/>
    <w:rsid w:val="00CC306E"/>
    <w:rsid w:val="00CC3DAF"/>
    <w:rsid w:val="00CC6734"/>
    <w:rsid w:val="00CD01CC"/>
    <w:rsid w:val="00CD144C"/>
    <w:rsid w:val="00CD1C03"/>
    <w:rsid w:val="00CD1C1A"/>
    <w:rsid w:val="00CD22C9"/>
    <w:rsid w:val="00CD3BB5"/>
    <w:rsid w:val="00CD4491"/>
    <w:rsid w:val="00CD45B7"/>
    <w:rsid w:val="00CD5384"/>
    <w:rsid w:val="00CD5986"/>
    <w:rsid w:val="00CE172E"/>
    <w:rsid w:val="00CE1748"/>
    <w:rsid w:val="00CE240C"/>
    <w:rsid w:val="00CE51B8"/>
    <w:rsid w:val="00CE7249"/>
    <w:rsid w:val="00CF031C"/>
    <w:rsid w:val="00CF17FB"/>
    <w:rsid w:val="00CF19E0"/>
    <w:rsid w:val="00CF452E"/>
    <w:rsid w:val="00CF4F33"/>
    <w:rsid w:val="00CF65E3"/>
    <w:rsid w:val="00CF7145"/>
    <w:rsid w:val="00D00354"/>
    <w:rsid w:val="00D00B6A"/>
    <w:rsid w:val="00D00EFA"/>
    <w:rsid w:val="00D00FB9"/>
    <w:rsid w:val="00D01602"/>
    <w:rsid w:val="00D029B5"/>
    <w:rsid w:val="00D02F69"/>
    <w:rsid w:val="00D05818"/>
    <w:rsid w:val="00D05DC0"/>
    <w:rsid w:val="00D06172"/>
    <w:rsid w:val="00D10D1B"/>
    <w:rsid w:val="00D123DB"/>
    <w:rsid w:val="00D13937"/>
    <w:rsid w:val="00D1475E"/>
    <w:rsid w:val="00D14966"/>
    <w:rsid w:val="00D14E4B"/>
    <w:rsid w:val="00D152DF"/>
    <w:rsid w:val="00D164A7"/>
    <w:rsid w:val="00D16827"/>
    <w:rsid w:val="00D21D2E"/>
    <w:rsid w:val="00D2288B"/>
    <w:rsid w:val="00D264CC"/>
    <w:rsid w:val="00D3295F"/>
    <w:rsid w:val="00D32A9D"/>
    <w:rsid w:val="00D33465"/>
    <w:rsid w:val="00D34A2A"/>
    <w:rsid w:val="00D34B41"/>
    <w:rsid w:val="00D34FD3"/>
    <w:rsid w:val="00D36443"/>
    <w:rsid w:val="00D36AED"/>
    <w:rsid w:val="00D370BF"/>
    <w:rsid w:val="00D3771C"/>
    <w:rsid w:val="00D379EF"/>
    <w:rsid w:val="00D4048E"/>
    <w:rsid w:val="00D40E2E"/>
    <w:rsid w:val="00D41248"/>
    <w:rsid w:val="00D4268D"/>
    <w:rsid w:val="00D42A1C"/>
    <w:rsid w:val="00D43ACB"/>
    <w:rsid w:val="00D454B7"/>
    <w:rsid w:val="00D45978"/>
    <w:rsid w:val="00D47341"/>
    <w:rsid w:val="00D51D7E"/>
    <w:rsid w:val="00D53120"/>
    <w:rsid w:val="00D53351"/>
    <w:rsid w:val="00D53B4F"/>
    <w:rsid w:val="00D5484B"/>
    <w:rsid w:val="00D55D2A"/>
    <w:rsid w:val="00D5630E"/>
    <w:rsid w:val="00D56B16"/>
    <w:rsid w:val="00D56FE0"/>
    <w:rsid w:val="00D572FC"/>
    <w:rsid w:val="00D575C5"/>
    <w:rsid w:val="00D578E1"/>
    <w:rsid w:val="00D6272A"/>
    <w:rsid w:val="00D63733"/>
    <w:rsid w:val="00D644A3"/>
    <w:rsid w:val="00D6498E"/>
    <w:rsid w:val="00D65E22"/>
    <w:rsid w:val="00D66BC2"/>
    <w:rsid w:val="00D6724F"/>
    <w:rsid w:val="00D678F2"/>
    <w:rsid w:val="00D70F6E"/>
    <w:rsid w:val="00D7345B"/>
    <w:rsid w:val="00D73FE9"/>
    <w:rsid w:val="00D748B4"/>
    <w:rsid w:val="00D755C5"/>
    <w:rsid w:val="00D75ADF"/>
    <w:rsid w:val="00D7640C"/>
    <w:rsid w:val="00D775D0"/>
    <w:rsid w:val="00D77911"/>
    <w:rsid w:val="00D81B31"/>
    <w:rsid w:val="00D81D3C"/>
    <w:rsid w:val="00D860D0"/>
    <w:rsid w:val="00D91C85"/>
    <w:rsid w:val="00D9234B"/>
    <w:rsid w:val="00D930D2"/>
    <w:rsid w:val="00D955CB"/>
    <w:rsid w:val="00D96256"/>
    <w:rsid w:val="00D96D87"/>
    <w:rsid w:val="00D97187"/>
    <w:rsid w:val="00D97885"/>
    <w:rsid w:val="00DA00C5"/>
    <w:rsid w:val="00DA088D"/>
    <w:rsid w:val="00DA0E05"/>
    <w:rsid w:val="00DA1143"/>
    <w:rsid w:val="00DA18EF"/>
    <w:rsid w:val="00DA2481"/>
    <w:rsid w:val="00DA2D62"/>
    <w:rsid w:val="00DA2D72"/>
    <w:rsid w:val="00DA35E6"/>
    <w:rsid w:val="00DA48E1"/>
    <w:rsid w:val="00DA4F70"/>
    <w:rsid w:val="00DA5334"/>
    <w:rsid w:val="00DA72CA"/>
    <w:rsid w:val="00DB0060"/>
    <w:rsid w:val="00DB0443"/>
    <w:rsid w:val="00DB2075"/>
    <w:rsid w:val="00DB3C5B"/>
    <w:rsid w:val="00DB4C90"/>
    <w:rsid w:val="00DC26AB"/>
    <w:rsid w:val="00DC359D"/>
    <w:rsid w:val="00DC37CC"/>
    <w:rsid w:val="00DC3BDF"/>
    <w:rsid w:val="00DC4A92"/>
    <w:rsid w:val="00DC527F"/>
    <w:rsid w:val="00DC6E87"/>
    <w:rsid w:val="00DC71EF"/>
    <w:rsid w:val="00DC766C"/>
    <w:rsid w:val="00DD00CC"/>
    <w:rsid w:val="00DD00DF"/>
    <w:rsid w:val="00DD211D"/>
    <w:rsid w:val="00DD2634"/>
    <w:rsid w:val="00DD35A3"/>
    <w:rsid w:val="00DD38C4"/>
    <w:rsid w:val="00DD40B6"/>
    <w:rsid w:val="00DD4B83"/>
    <w:rsid w:val="00DD5847"/>
    <w:rsid w:val="00DD5D97"/>
    <w:rsid w:val="00DD6F24"/>
    <w:rsid w:val="00DD786D"/>
    <w:rsid w:val="00DD7B74"/>
    <w:rsid w:val="00DE0B5C"/>
    <w:rsid w:val="00DE0CD6"/>
    <w:rsid w:val="00DE20A6"/>
    <w:rsid w:val="00DE219E"/>
    <w:rsid w:val="00DE309D"/>
    <w:rsid w:val="00DE4C73"/>
    <w:rsid w:val="00DE5D09"/>
    <w:rsid w:val="00DE6AEE"/>
    <w:rsid w:val="00DE7736"/>
    <w:rsid w:val="00DF309D"/>
    <w:rsid w:val="00DF3485"/>
    <w:rsid w:val="00DF5DE7"/>
    <w:rsid w:val="00DF5E3E"/>
    <w:rsid w:val="00DF6045"/>
    <w:rsid w:val="00DF6AA9"/>
    <w:rsid w:val="00E00EE2"/>
    <w:rsid w:val="00E010BF"/>
    <w:rsid w:val="00E01815"/>
    <w:rsid w:val="00E03793"/>
    <w:rsid w:val="00E05429"/>
    <w:rsid w:val="00E05CBA"/>
    <w:rsid w:val="00E05F22"/>
    <w:rsid w:val="00E10D75"/>
    <w:rsid w:val="00E111DA"/>
    <w:rsid w:val="00E11C04"/>
    <w:rsid w:val="00E12759"/>
    <w:rsid w:val="00E13A59"/>
    <w:rsid w:val="00E1679B"/>
    <w:rsid w:val="00E20CA1"/>
    <w:rsid w:val="00E21B6C"/>
    <w:rsid w:val="00E231B4"/>
    <w:rsid w:val="00E23755"/>
    <w:rsid w:val="00E24005"/>
    <w:rsid w:val="00E250CB"/>
    <w:rsid w:val="00E25370"/>
    <w:rsid w:val="00E25787"/>
    <w:rsid w:val="00E2621B"/>
    <w:rsid w:val="00E2786E"/>
    <w:rsid w:val="00E27A08"/>
    <w:rsid w:val="00E31348"/>
    <w:rsid w:val="00E3154E"/>
    <w:rsid w:val="00E338A2"/>
    <w:rsid w:val="00E34BAC"/>
    <w:rsid w:val="00E35243"/>
    <w:rsid w:val="00E35664"/>
    <w:rsid w:val="00E35AFA"/>
    <w:rsid w:val="00E35F45"/>
    <w:rsid w:val="00E3726B"/>
    <w:rsid w:val="00E4144B"/>
    <w:rsid w:val="00E418C4"/>
    <w:rsid w:val="00E42527"/>
    <w:rsid w:val="00E44289"/>
    <w:rsid w:val="00E44879"/>
    <w:rsid w:val="00E514F8"/>
    <w:rsid w:val="00E5158C"/>
    <w:rsid w:val="00E51C62"/>
    <w:rsid w:val="00E521C2"/>
    <w:rsid w:val="00E53CD0"/>
    <w:rsid w:val="00E53E16"/>
    <w:rsid w:val="00E56175"/>
    <w:rsid w:val="00E575E8"/>
    <w:rsid w:val="00E60CE1"/>
    <w:rsid w:val="00E61E73"/>
    <w:rsid w:val="00E62368"/>
    <w:rsid w:val="00E625B1"/>
    <w:rsid w:val="00E6320E"/>
    <w:rsid w:val="00E64C45"/>
    <w:rsid w:val="00E65FBC"/>
    <w:rsid w:val="00E701F7"/>
    <w:rsid w:val="00E72348"/>
    <w:rsid w:val="00E723B3"/>
    <w:rsid w:val="00E73AA1"/>
    <w:rsid w:val="00E75C72"/>
    <w:rsid w:val="00E80B3E"/>
    <w:rsid w:val="00E81B7D"/>
    <w:rsid w:val="00E82B2E"/>
    <w:rsid w:val="00E83B92"/>
    <w:rsid w:val="00E842B7"/>
    <w:rsid w:val="00E865A4"/>
    <w:rsid w:val="00E872DF"/>
    <w:rsid w:val="00E94AE3"/>
    <w:rsid w:val="00E94F3E"/>
    <w:rsid w:val="00E9553B"/>
    <w:rsid w:val="00E95E00"/>
    <w:rsid w:val="00E9624E"/>
    <w:rsid w:val="00E9636E"/>
    <w:rsid w:val="00E96695"/>
    <w:rsid w:val="00E977DB"/>
    <w:rsid w:val="00EA062C"/>
    <w:rsid w:val="00EA1887"/>
    <w:rsid w:val="00EA27B2"/>
    <w:rsid w:val="00EA2E23"/>
    <w:rsid w:val="00EA3879"/>
    <w:rsid w:val="00EA494C"/>
    <w:rsid w:val="00EA4FA7"/>
    <w:rsid w:val="00EA6BFE"/>
    <w:rsid w:val="00EA6F43"/>
    <w:rsid w:val="00EA7283"/>
    <w:rsid w:val="00EB2B2E"/>
    <w:rsid w:val="00EB3271"/>
    <w:rsid w:val="00EB3525"/>
    <w:rsid w:val="00EB3790"/>
    <w:rsid w:val="00EB421C"/>
    <w:rsid w:val="00EB4B45"/>
    <w:rsid w:val="00EB4D8A"/>
    <w:rsid w:val="00EB511B"/>
    <w:rsid w:val="00EB570B"/>
    <w:rsid w:val="00EC0652"/>
    <w:rsid w:val="00EC13C0"/>
    <w:rsid w:val="00EC1806"/>
    <w:rsid w:val="00EC2081"/>
    <w:rsid w:val="00EC371E"/>
    <w:rsid w:val="00EC613A"/>
    <w:rsid w:val="00EC6F5B"/>
    <w:rsid w:val="00ED1D9D"/>
    <w:rsid w:val="00ED4F63"/>
    <w:rsid w:val="00ED5647"/>
    <w:rsid w:val="00ED5DCC"/>
    <w:rsid w:val="00ED5F78"/>
    <w:rsid w:val="00ED79D6"/>
    <w:rsid w:val="00EE0921"/>
    <w:rsid w:val="00EE19C0"/>
    <w:rsid w:val="00EE2FB6"/>
    <w:rsid w:val="00EE44F1"/>
    <w:rsid w:val="00EE54A3"/>
    <w:rsid w:val="00EF1C13"/>
    <w:rsid w:val="00EF2004"/>
    <w:rsid w:val="00EF2D41"/>
    <w:rsid w:val="00EF5B5E"/>
    <w:rsid w:val="00EF7398"/>
    <w:rsid w:val="00EF73DC"/>
    <w:rsid w:val="00EF770A"/>
    <w:rsid w:val="00F006C9"/>
    <w:rsid w:val="00F00A74"/>
    <w:rsid w:val="00F00AB6"/>
    <w:rsid w:val="00F019C5"/>
    <w:rsid w:val="00F035AE"/>
    <w:rsid w:val="00F049E1"/>
    <w:rsid w:val="00F04AB5"/>
    <w:rsid w:val="00F05430"/>
    <w:rsid w:val="00F0678E"/>
    <w:rsid w:val="00F06D34"/>
    <w:rsid w:val="00F072AD"/>
    <w:rsid w:val="00F077C9"/>
    <w:rsid w:val="00F07D26"/>
    <w:rsid w:val="00F10EF0"/>
    <w:rsid w:val="00F13DD7"/>
    <w:rsid w:val="00F1473B"/>
    <w:rsid w:val="00F1521E"/>
    <w:rsid w:val="00F1736C"/>
    <w:rsid w:val="00F203CD"/>
    <w:rsid w:val="00F22124"/>
    <w:rsid w:val="00F22E11"/>
    <w:rsid w:val="00F231BB"/>
    <w:rsid w:val="00F246BD"/>
    <w:rsid w:val="00F25D22"/>
    <w:rsid w:val="00F31E1D"/>
    <w:rsid w:val="00F3208D"/>
    <w:rsid w:val="00F32FB7"/>
    <w:rsid w:val="00F335FF"/>
    <w:rsid w:val="00F34AD3"/>
    <w:rsid w:val="00F350A1"/>
    <w:rsid w:val="00F35679"/>
    <w:rsid w:val="00F364DB"/>
    <w:rsid w:val="00F371B0"/>
    <w:rsid w:val="00F37F7F"/>
    <w:rsid w:val="00F4033F"/>
    <w:rsid w:val="00F40D0B"/>
    <w:rsid w:val="00F42A16"/>
    <w:rsid w:val="00F4314E"/>
    <w:rsid w:val="00F45A51"/>
    <w:rsid w:val="00F47477"/>
    <w:rsid w:val="00F47EB8"/>
    <w:rsid w:val="00F501F2"/>
    <w:rsid w:val="00F527E7"/>
    <w:rsid w:val="00F53439"/>
    <w:rsid w:val="00F53BBF"/>
    <w:rsid w:val="00F53C58"/>
    <w:rsid w:val="00F56F6E"/>
    <w:rsid w:val="00F57CF6"/>
    <w:rsid w:val="00F62D3E"/>
    <w:rsid w:val="00F64002"/>
    <w:rsid w:val="00F64969"/>
    <w:rsid w:val="00F65E95"/>
    <w:rsid w:val="00F66CBD"/>
    <w:rsid w:val="00F6783F"/>
    <w:rsid w:val="00F7061C"/>
    <w:rsid w:val="00F707CA"/>
    <w:rsid w:val="00F70994"/>
    <w:rsid w:val="00F73B73"/>
    <w:rsid w:val="00F74EE7"/>
    <w:rsid w:val="00F758DF"/>
    <w:rsid w:val="00F76751"/>
    <w:rsid w:val="00F84318"/>
    <w:rsid w:val="00F86037"/>
    <w:rsid w:val="00F8638E"/>
    <w:rsid w:val="00F91788"/>
    <w:rsid w:val="00F922C1"/>
    <w:rsid w:val="00F92420"/>
    <w:rsid w:val="00F92D1E"/>
    <w:rsid w:val="00F940BD"/>
    <w:rsid w:val="00F97B28"/>
    <w:rsid w:val="00FA0AC0"/>
    <w:rsid w:val="00FA1655"/>
    <w:rsid w:val="00FA176A"/>
    <w:rsid w:val="00FA2130"/>
    <w:rsid w:val="00FA2FEE"/>
    <w:rsid w:val="00FA31CA"/>
    <w:rsid w:val="00FA3699"/>
    <w:rsid w:val="00FA3D2A"/>
    <w:rsid w:val="00FA4662"/>
    <w:rsid w:val="00FA4947"/>
    <w:rsid w:val="00FA4B76"/>
    <w:rsid w:val="00FA61CA"/>
    <w:rsid w:val="00FA6638"/>
    <w:rsid w:val="00FA6CD1"/>
    <w:rsid w:val="00FA7F56"/>
    <w:rsid w:val="00FB1805"/>
    <w:rsid w:val="00FB24C7"/>
    <w:rsid w:val="00FB3391"/>
    <w:rsid w:val="00FB4289"/>
    <w:rsid w:val="00FB4CF2"/>
    <w:rsid w:val="00FB58A7"/>
    <w:rsid w:val="00FB7041"/>
    <w:rsid w:val="00FB7BDD"/>
    <w:rsid w:val="00FB7CDE"/>
    <w:rsid w:val="00FB7EFB"/>
    <w:rsid w:val="00FC0D7D"/>
    <w:rsid w:val="00FC155B"/>
    <w:rsid w:val="00FC1637"/>
    <w:rsid w:val="00FC1B88"/>
    <w:rsid w:val="00FC24EF"/>
    <w:rsid w:val="00FC2E6C"/>
    <w:rsid w:val="00FC31F5"/>
    <w:rsid w:val="00FC38B2"/>
    <w:rsid w:val="00FC5F51"/>
    <w:rsid w:val="00FC5F9B"/>
    <w:rsid w:val="00FC7BD4"/>
    <w:rsid w:val="00FD0535"/>
    <w:rsid w:val="00FD062C"/>
    <w:rsid w:val="00FD099D"/>
    <w:rsid w:val="00FD0EE7"/>
    <w:rsid w:val="00FD306B"/>
    <w:rsid w:val="00FD35CA"/>
    <w:rsid w:val="00FE11AD"/>
    <w:rsid w:val="00FE27F3"/>
    <w:rsid w:val="00FE4AA9"/>
    <w:rsid w:val="00FE567B"/>
    <w:rsid w:val="00FE5A98"/>
    <w:rsid w:val="00FE5DDE"/>
    <w:rsid w:val="00FE632F"/>
    <w:rsid w:val="00FE6CAC"/>
    <w:rsid w:val="00FE6F94"/>
    <w:rsid w:val="00FE7A7A"/>
    <w:rsid w:val="00FE7AAF"/>
    <w:rsid w:val="00FF0B4B"/>
    <w:rsid w:val="00FF225D"/>
    <w:rsid w:val="00FF2980"/>
    <w:rsid w:val="00FF2E84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 Знак"/>
    <w:basedOn w:val="a"/>
    <w:link w:val="a0"/>
    <w:rsid w:val="003C1D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E2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E3499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645EE2"/>
    <w:pPr>
      <w:spacing w:after="120" w:line="480" w:lineRule="auto"/>
    </w:pPr>
    <w:rPr>
      <w:sz w:val="20"/>
      <w:szCs w:val="20"/>
    </w:rPr>
  </w:style>
  <w:style w:type="paragraph" w:styleId="20">
    <w:name w:val="Body Text Indent 2"/>
    <w:basedOn w:val="a"/>
    <w:link w:val="21"/>
    <w:rsid w:val="00645EE2"/>
    <w:pPr>
      <w:spacing w:after="120" w:line="480" w:lineRule="auto"/>
      <w:ind w:left="283"/>
    </w:pPr>
  </w:style>
  <w:style w:type="paragraph" w:styleId="a4">
    <w:name w:val="Body Text"/>
    <w:basedOn w:val="a"/>
    <w:rsid w:val="00645EE2"/>
    <w:pPr>
      <w:spacing w:after="120"/>
    </w:pPr>
  </w:style>
  <w:style w:type="paragraph" w:customStyle="1" w:styleId="ConsPlusTitle">
    <w:name w:val="ConsPlusTitle"/>
    <w:rsid w:val="00645E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49031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3F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3F90"/>
  </w:style>
  <w:style w:type="paragraph" w:styleId="a8">
    <w:name w:val="footer"/>
    <w:basedOn w:val="a"/>
    <w:rsid w:val="00243F9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696F69"/>
    <w:pPr>
      <w:spacing w:after="120"/>
      <w:ind w:left="283"/>
    </w:pPr>
  </w:style>
  <w:style w:type="paragraph" w:customStyle="1" w:styleId="aa">
    <w:name w:val=" Знак"/>
    <w:basedOn w:val="a"/>
    <w:rsid w:val="006C4997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95A3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B3002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2"/>
    <w:rsid w:val="0018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">
    <w:name w:val="xl32"/>
    <w:basedOn w:val="a"/>
    <w:rsid w:val="00E9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character" w:styleId="ae">
    <w:name w:val="Hyperlink"/>
    <w:uiPriority w:val="99"/>
    <w:rsid w:val="00E9553B"/>
    <w:rPr>
      <w:color w:val="0000FF"/>
      <w:u w:val="single"/>
    </w:rPr>
  </w:style>
  <w:style w:type="character" w:styleId="af">
    <w:name w:val="FollowedHyperlink"/>
    <w:uiPriority w:val="99"/>
    <w:rsid w:val="0070515B"/>
    <w:rPr>
      <w:color w:val="800080"/>
      <w:u w:val="single"/>
    </w:rPr>
  </w:style>
  <w:style w:type="paragraph" w:customStyle="1" w:styleId="xl65">
    <w:name w:val="xl6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06">
    <w:name w:val="xl10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70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05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7051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705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705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051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705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7051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70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70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0778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139">
    <w:name w:val="xl139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C664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66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C66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66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49">
    <w:name w:val="xl149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C66448"/>
    <w:pP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C66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C66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8">
    <w:name w:val="xl168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C66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1">
    <w:name w:val="xl171"/>
    <w:basedOn w:val="a"/>
    <w:rsid w:val="00C66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2">
    <w:name w:val="xl172"/>
    <w:basedOn w:val="a"/>
    <w:rsid w:val="00C66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3">
    <w:name w:val="xl173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4">
    <w:name w:val="xl174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3">
    <w:name w:val="xl193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A3C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05">
    <w:name w:val="xl205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A3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21">
    <w:name w:val="Основной текст с отступом 2 Знак"/>
    <w:link w:val="20"/>
    <w:rsid w:val="00C501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 Знак"/>
    <w:basedOn w:val="a"/>
    <w:link w:val="a0"/>
    <w:rsid w:val="003C1D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E2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E3499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645EE2"/>
    <w:pPr>
      <w:spacing w:after="120" w:line="480" w:lineRule="auto"/>
    </w:pPr>
    <w:rPr>
      <w:sz w:val="20"/>
      <w:szCs w:val="20"/>
    </w:rPr>
  </w:style>
  <w:style w:type="paragraph" w:styleId="20">
    <w:name w:val="Body Text Indent 2"/>
    <w:basedOn w:val="a"/>
    <w:link w:val="21"/>
    <w:rsid w:val="00645EE2"/>
    <w:pPr>
      <w:spacing w:after="120" w:line="480" w:lineRule="auto"/>
      <w:ind w:left="283"/>
    </w:pPr>
  </w:style>
  <w:style w:type="paragraph" w:styleId="a4">
    <w:name w:val="Body Text"/>
    <w:basedOn w:val="a"/>
    <w:rsid w:val="00645EE2"/>
    <w:pPr>
      <w:spacing w:after="120"/>
    </w:pPr>
  </w:style>
  <w:style w:type="paragraph" w:customStyle="1" w:styleId="ConsPlusTitle">
    <w:name w:val="ConsPlusTitle"/>
    <w:rsid w:val="00645E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49031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3F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3F90"/>
  </w:style>
  <w:style w:type="paragraph" w:styleId="a8">
    <w:name w:val="footer"/>
    <w:basedOn w:val="a"/>
    <w:rsid w:val="00243F9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696F69"/>
    <w:pPr>
      <w:spacing w:after="120"/>
      <w:ind w:left="283"/>
    </w:pPr>
  </w:style>
  <w:style w:type="paragraph" w:customStyle="1" w:styleId="aa">
    <w:name w:val=" Знак"/>
    <w:basedOn w:val="a"/>
    <w:rsid w:val="006C4997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95A3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B3002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2"/>
    <w:rsid w:val="0018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">
    <w:name w:val="xl32"/>
    <w:basedOn w:val="a"/>
    <w:rsid w:val="00E9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character" w:styleId="ae">
    <w:name w:val="Hyperlink"/>
    <w:uiPriority w:val="99"/>
    <w:rsid w:val="00E9553B"/>
    <w:rPr>
      <w:color w:val="0000FF"/>
      <w:u w:val="single"/>
    </w:rPr>
  </w:style>
  <w:style w:type="character" w:styleId="af">
    <w:name w:val="FollowedHyperlink"/>
    <w:uiPriority w:val="99"/>
    <w:rsid w:val="0070515B"/>
    <w:rPr>
      <w:color w:val="800080"/>
      <w:u w:val="single"/>
    </w:rPr>
  </w:style>
  <w:style w:type="paragraph" w:customStyle="1" w:styleId="xl65">
    <w:name w:val="xl6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06">
    <w:name w:val="xl106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70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05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7051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705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705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051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705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705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7051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0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70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70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05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0778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139">
    <w:name w:val="xl139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C664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66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C66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66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49">
    <w:name w:val="xl149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C66448"/>
    <w:pP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C66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C66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8">
    <w:name w:val="xl168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C66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1">
    <w:name w:val="xl171"/>
    <w:basedOn w:val="a"/>
    <w:rsid w:val="00C66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2">
    <w:name w:val="xl172"/>
    <w:basedOn w:val="a"/>
    <w:rsid w:val="00C66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3">
    <w:name w:val="xl173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4">
    <w:name w:val="xl174"/>
    <w:basedOn w:val="a"/>
    <w:rsid w:val="00C66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3">
    <w:name w:val="xl193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A3C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05">
    <w:name w:val="xl205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A3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21">
    <w:name w:val="Основной текст с отступом 2 Знак"/>
    <w:link w:val="20"/>
    <w:rsid w:val="00C50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F4EA-8DB8-4D6A-BC03-B22515C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91</Words>
  <Characters>200595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спубликанском бюджете на 2008 год</vt:lpstr>
    </vt:vector>
  </TitlesOfParts>
  <Company/>
  <LinksUpToDate>false</LinksUpToDate>
  <CharactersWithSpaces>23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спубликанском бюджете на 2008 год</dc:title>
  <dc:creator>БальжинимаеваЛД</dc:creator>
  <cp:lastModifiedBy>User</cp:lastModifiedBy>
  <cp:revision>3</cp:revision>
  <cp:lastPrinted>2017-11-21T07:07:00Z</cp:lastPrinted>
  <dcterms:created xsi:type="dcterms:W3CDTF">2017-12-19T02:50:00Z</dcterms:created>
  <dcterms:modified xsi:type="dcterms:W3CDTF">2017-12-19T02:50:00Z</dcterms:modified>
</cp:coreProperties>
</file>